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1A22" w:rsidRDefault="00051A22" w:rsidP="00B16155">
      <w:pPr>
        <w:shd w:val="clear" w:color="auto" w:fill="FFFFFF"/>
        <w:spacing w:after="0" w:line="240" w:lineRule="auto"/>
        <w:rPr>
          <w:rFonts w:ascii="OpenSans" w:eastAsia="Times New Roman" w:hAnsi="OpenSans" w:cs="Times New Roman"/>
          <w:b/>
          <w:bCs/>
          <w:color w:val="000000"/>
          <w:sz w:val="21"/>
          <w:szCs w:val="21"/>
          <w:lang w:eastAsia="ru-RU"/>
        </w:rPr>
      </w:pPr>
      <w:bookmarkStart w:id="0" w:name="_GoBack"/>
      <w:bookmarkEnd w:id="0"/>
    </w:p>
    <w:p w:rsidR="00051A22" w:rsidRDefault="00051A22" w:rsidP="00B16155">
      <w:pPr>
        <w:shd w:val="clear" w:color="auto" w:fill="FFFFFF"/>
        <w:spacing w:after="0" w:line="240" w:lineRule="auto"/>
        <w:rPr>
          <w:rFonts w:ascii="OpenSans" w:eastAsia="Times New Roman" w:hAnsi="OpenSans" w:cs="Times New Roman"/>
          <w:b/>
          <w:bCs/>
          <w:color w:val="000000"/>
          <w:sz w:val="21"/>
          <w:szCs w:val="21"/>
          <w:lang w:eastAsia="ru-RU"/>
        </w:rPr>
      </w:pPr>
    </w:p>
    <w:p w:rsidR="00051A22" w:rsidRPr="005F4538" w:rsidRDefault="00051A22" w:rsidP="00051A22">
      <w:pPr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5F4538">
        <w:rPr>
          <w:rFonts w:ascii="Times New Roman" w:eastAsia="Calibri" w:hAnsi="Times New Roman" w:cs="Times New Roman"/>
          <w:sz w:val="28"/>
          <w:szCs w:val="28"/>
        </w:rPr>
        <w:t>МУНИЦИПАЛЬНОЕ КАЗЕННОЕ ОБЩЕОБРАЗОВАТЕЛЬНОЕ УЧРЕЖДЕНИЕ РАМОНЬСКАЯ СРЕДНЯЯ ОБЩЕОБРАЗОВАТЕЛЬНАЯ ШКОЛА</w:t>
      </w:r>
    </w:p>
    <w:p w:rsidR="00051A22" w:rsidRPr="005F4538" w:rsidRDefault="00051A22" w:rsidP="00051A22">
      <w:pPr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97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9"/>
        <w:gridCol w:w="5779"/>
      </w:tblGrid>
      <w:tr w:rsidR="00051A22" w:rsidRPr="005F4538" w:rsidTr="00732D64">
        <w:trPr>
          <w:trHeight w:val="1655"/>
        </w:trPr>
        <w:tc>
          <w:tcPr>
            <w:tcW w:w="3969" w:type="dxa"/>
            <w:shd w:val="clear" w:color="auto" w:fill="auto"/>
          </w:tcPr>
          <w:p w:rsidR="00051A22" w:rsidRPr="005F4538" w:rsidRDefault="00051A22" w:rsidP="00732D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453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инята педагогическим советом </w:t>
            </w:r>
          </w:p>
          <w:p w:rsidR="00051A22" w:rsidRPr="005F4538" w:rsidRDefault="00051A22" w:rsidP="00732D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453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токол №__1_ </w:t>
            </w:r>
          </w:p>
          <w:p w:rsidR="00051A22" w:rsidRPr="005F4538" w:rsidRDefault="00051A22" w:rsidP="00732D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4538">
              <w:rPr>
                <w:rFonts w:ascii="Times New Roman" w:eastAsia="Calibri" w:hAnsi="Times New Roman" w:cs="Times New Roman"/>
                <w:sz w:val="24"/>
                <w:szCs w:val="24"/>
              </w:rPr>
              <w:t>от 2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  <w:r w:rsidRPr="005F4538">
              <w:rPr>
                <w:rFonts w:ascii="Times New Roman" w:eastAsia="Calibri" w:hAnsi="Times New Roman" w:cs="Times New Roman"/>
                <w:sz w:val="24"/>
                <w:szCs w:val="24"/>
              </w:rPr>
              <w:t>.08.201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  <w:r w:rsidRPr="005F4538">
              <w:rPr>
                <w:rFonts w:ascii="Times New Roman" w:eastAsia="Calibri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5779" w:type="dxa"/>
            <w:shd w:val="clear" w:color="auto" w:fill="auto"/>
          </w:tcPr>
          <w:p w:rsidR="00051A22" w:rsidRPr="005F4538" w:rsidRDefault="00051A22" w:rsidP="00732D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453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                «УТВЕРЖДАЮ»</w:t>
            </w:r>
          </w:p>
          <w:p w:rsidR="00051A22" w:rsidRPr="005F4538" w:rsidRDefault="00051A22" w:rsidP="00732D64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453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Директор        МКОУ Рамоньской СОШ               _________И.П.Токарев</w:t>
            </w:r>
          </w:p>
          <w:p w:rsidR="00051A22" w:rsidRPr="005F4538" w:rsidRDefault="00051A22" w:rsidP="00732D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иказ №_114</w:t>
            </w:r>
            <w:r w:rsidRPr="005F453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_ от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8</w:t>
            </w:r>
            <w:r w:rsidRPr="005F4538">
              <w:rPr>
                <w:rFonts w:ascii="Times New Roman" w:eastAsia="Calibri" w:hAnsi="Times New Roman" w:cs="Times New Roman"/>
                <w:sz w:val="24"/>
                <w:szCs w:val="24"/>
              </w:rPr>
              <w:t>.08.201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  <w:r w:rsidRPr="005F4538">
              <w:rPr>
                <w:rFonts w:ascii="Times New Roman" w:eastAsia="Calibri" w:hAnsi="Times New Roman" w:cs="Times New Roman"/>
                <w:sz w:val="24"/>
                <w:szCs w:val="24"/>
              </w:rPr>
              <w:t>г.</w:t>
            </w:r>
          </w:p>
        </w:tc>
      </w:tr>
    </w:tbl>
    <w:p w:rsidR="00051A22" w:rsidRPr="005F4538" w:rsidRDefault="00051A22" w:rsidP="00051A22">
      <w:pPr>
        <w:ind w:left="4536"/>
        <w:rPr>
          <w:rFonts w:ascii="Times New Roman" w:eastAsia="Calibri" w:hAnsi="Times New Roman" w:cs="Times New Roman"/>
          <w:sz w:val="24"/>
          <w:szCs w:val="24"/>
        </w:rPr>
      </w:pPr>
    </w:p>
    <w:p w:rsidR="00051A22" w:rsidRPr="005F4538" w:rsidRDefault="00051A22" w:rsidP="00051A22">
      <w:pPr>
        <w:rPr>
          <w:rFonts w:ascii="Times New Roman" w:eastAsia="Calibri" w:hAnsi="Times New Roman" w:cs="Times New Roman"/>
          <w:sz w:val="24"/>
          <w:szCs w:val="24"/>
        </w:rPr>
      </w:pPr>
    </w:p>
    <w:p w:rsidR="00051A22" w:rsidRPr="005F4538" w:rsidRDefault="00051A22" w:rsidP="00051A22">
      <w:pPr>
        <w:rPr>
          <w:rFonts w:ascii="Times New Roman" w:eastAsia="Calibri" w:hAnsi="Times New Roman" w:cs="Times New Roman"/>
          <w:sz w:val="24"/>
          <w:szCs w:val="24"/>
        </w:rPr>
      </w:pPr>
    </w:p>
    <w:p w:rsidR="00051A22" w:rsidRPr="005F4538" w:rsidRDefault="00051A22" w:rsidP="00051A22">
      <w:pPr>
        <w:tabs>
          <w:tab w:val="left" w:pos="435"/>
          <w:tab w:val="left" w:pos="1960"/>
          <w:tab w:val="left" w:pos="7560"/>
        </w:tabs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sz w:val="28"/>
          <w:szCs w:val="28"/>
        </w:rPr>
      </w:pPr>
      <w:r w:rsidRPr="005F4538">
        <w:rPr>
          <w:rFonts w:ascii="Times New Roman" w:eastAsia="Calibri" w:hAnsi="Times New Roman" w:cs="Times New Roman"/>
          <w:b/>
          <w:sz w:val="28"/>
          <w:szCs w:val="28"/>
        </w:rPr>
        <w:t xml:space="preserve">Рабочая программа по предмету </w:t>
      </w:r>
    </w:p>
    <w:p w:rsidR="00051A22" w:rsidRPr="005F4538" w:rsidRDefault="00051A22" w:rsidP="00051A22">
      <w:pPr>
        <w:tabs>
          <w:tab w:val="left" w:pos="435"/>
          <w:tab w:val="left" w:pos="1960"/>
          <w:tab w:val="left" w:pos="7560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«Изобразительное искусство</w:t>
      </w:r>
      <w:r w:rsidRPr="005F4538">
        <w:rPr>
          <w:rFonts w:ascii="Times New Roman" w:eastAsia="Calibri" w:hAnsi="Times New Roman" w:cs="Times New Roman"/>
          <w:b/>
          <w:sz w:val="28"/>
          <w:szCs w:val="28"/>
        </w:rPr>
        <w:t>»</w:t>
      </w:r>
    </w:p>
    <w:p w:rsidR="00051A22" w:rsidRPr="005F4538" w:rsidRDefault="00051A22" w:rsidP="00051A22">
      <w:pPr>
        <w:tabs>
          <w:tab w:val="left" w:pos="435"/>
          <w:tab w:val="left" w:pos="1960"/>
          <w:tab w:val="left" w:pos="7560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5F4538">
        <w:rPr>
          <w:rFonts w:ascii="Times New Roman" w:eastAsia="Calibri" w:hAnsi="Times New Roman" w:cs="Times New Roman"/>
          <w:b/>
          <w:sz w:val="28"/>
          <w:szCs w:val="28"/>
        </w:rPr>
        <w:t xml:space="preserve">для </w:t>
      </w:r>
      <w:r>
        <w:rPr>
          <w:rFonts w:ascii="Times New Roman" w:eastAsia="Calibri" w:hAnsi="Times New Roman" w:cs="Times New Roman"/>
          <w:b/>
          <w:sz w:val="28"/>
          <w:szCs w:val="28"/>
        </w:rPr>
        <w:t>5-7</w:t>
      </w:r>
      <w:r w:rsidRPr="005F4538">
        <w:rPr>
          <w:rFonts w:ascii="Times New Roman" w:eastAsia="Calibri" w:hAnsi="Times New Roman" w:cs="Times New Roman"/>
          <w:b/>
          <w:sz w:val="28"/>
          <w:szCs w:val="28"/>
        </w:rPr>
        <w:t xml:space="preserve">  класса</w:t>
      </w:r>
    </w:p>
    <w:p w:rsidR="00051A22" w:rsidRPr="005F4538" w:rsidRDefault="00051A22" w:rsidP="00051A22">
      <w:pPr>
        <w:tabs>
          <w:tab w:val="left" w:pos="435"/>
          <w:tab w:val="left" w:pos="1960"/>
          <w:tab w:val="left" w:pos="7560"/>
        </w:tabs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051A22" w:rsidRPr="005F4538" w:rsidRDefault="00051A22" w:rsidP="00051A22">
      <w:pPr>
        <w:tabs>
          <w:tab w:val="left" w:pos="435"/>
          <w:tab w:val="left" w:pos="1960"/>
          <w:tab w:val="left" w:pos="7560"/>
        </w:tabs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051A22" w:rsidRPr="005F4538" w:rsidRDefault="00051A22" w:rsidP="00051A22">
      <w:pPr>
        <w:tabs>
          <w:tab w:val="left" w:pos="435"/>
          <w:tab w:val="left" w:pos="1960"/>
          <w:tab w:val="left" w:pos="7560"/>
        </w:tabs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051A22" w:rsidRPr="005F4538" w:rsidRDefault="00051A22" w:rsidP="00051A22">
      <w:pPr>
        <w:tabs>
          <w:tab w:val="left" w:pos="435"/>
          <w:tab w:val="left" w:pos="1960"/>
          <w:tab w:val="left" w:pos="7560"/>
        </w:tabs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051A22" w:rsidRPr="005F4538" w:rsidRDefault="00051A22" w:rsidP="00051A22">
      <w:pPr>
        <w:tabs>
          <w:tab w:val="left" w:pos="435"/>
          <w:tab w:val="left" w:pos="1960"/>
          <w:tab w:val="left" w:pos="7560"/>
        </w:tabs>
        <w:spacing w:after="0" w:line="240" w:lineRule="auto"/>
        <w:outlineLvl w:val="0"/>
        <w:rPr>
          <w:rFonts w:ascii="Times New Roman" w:eastAsia="Calibri" w:hAnsi="Times New Roman" w:cs="Times New Roman"/>
          <w:b/>
          <w:sz w:val="28"/>
          <w:szCs w:val="28"/>
        </w:rPr>
      </w:pPr>
    </w:p>
    <w:p w:rsidR="00051A22" w:rsidRPr="005F4538" w:rsidRDefault="00051A22" w:rsidP="00051A22">
      <w:pPr>
        <w:tabs>
          <w:tab w:val="left" w:pos="435"/>
          <w:tab w:val="left" w:pos="1960"/>
          <w:tab w:val="left" w:pos="7560"/>
        </w:tabs>
        <w:spacing w:after="0" w:line="240" w:lineRule="auto"/>
        <w:outlineLvl w:val="0"/>
        <w:rPr>
          <w:rFonts w:ascii="Times New Roman" w:eastAsia="Calibri" w:hAnsi="Times New Roman" w:cs="Times New Roman"/>
          <w:b/>
          <w:sz w:val="28"/>
          <w:szCs w:val="28"/>
        </w:rPr>
      </w:pPr>
    </w:p>
    <w:p w:rsidR="00051A22" w:rsidRPr="005F4538" w:rsidRDefault="00051A22" w:rsidP="00051A22">
      <w:pPr>
        <w:tabs>
          <w:tab w:val="left" w:pos="435"/>
          <w:tab w:val="left" w:pos="1960"/>
          <w:tab w:val="left" w:pos="7560"/>
        </w:tabs>
        <w:spacing w:after="0" w:line="240" w:lineRule="auto"/>
        <w:outlineLvl w:val="0"/>
        <w:rPr>
          <w:rFonts w:ascii="Times New Roman" w:eastAsia="Calibri" w:hAnsi="Times New Roman" w:cs="Times New Roman"/>
          <w:b/>
          <w:sz w:val="28"/>
          <w:szCs w:val="28"/>
        </w:rPr>
      </w:pPr>
    </w:p>
    <w:p w:rsidR="00051A22" w:rsidRPr="005F4538" w:rsidRDefault="00051A22" w:rsidP="00051A22">
      <w:pPr>
        <w:tabs>
          <w:tab w:val="left" w:pos="435"/>
          <w:tab w:val="left" w:pos="1960"/>
          <w:tab w:val="left" w:pos="7560"/>
        </w:tabs>
        <w:spacing w:after="0" w:line="240" w:lineRule="auto"/>
        <w:outlineLvl w:val="0"/>
        <w:rPr>
          <w:rFonts w:ascii="Times New Roman" w:eastAsia="Calibri" w:hAnsi="Times New Roman" w:cs="Times New Roman"/>
          <w:sz w:val="24"/>
          <w:szCs w:val="24"/>
        </w:rPr>
      </w:pPr>
    </w:p>
    <w:p w:rsidR="00FD7FBD" w:rsidRDefault="00FD7FBD" w:rsidP="00051A22">
      <w:pPr>
        <w:tabs>
          <w:tab w:val="left" w:pos="435"/>
          <w:tab w:val="left" w:pos="1960"/>
          <w:tab w:val="left" w:pos="7560"/>
        </w:tabs>
        <w:spacing w:after="0" w:line="240" w:lineRule="auto"/>
        <w:jc w:val="right"/>
        <w:outlineLvl w:val="0"/>
        <w:rPr>
          <w:rFonts w:ascii="Times New Roman" w:eastAsia="Calibri" w:hAnsi="Times New Roman" w:cs="Times New Roman"/>
          <w:sz w:val="24"/>
          <w:szCs w:val="24"/>
        </w:rPr>
      </w:pPr>
    </w:p>
    <w:p w:rsidR="00FD7FBD" w:rsidRDefault="00FD7FBD" w:rsidP="00051A22">
      <w:pPr>
        <w:tabs>
          <w:tab w:val="left" w:pos="435"/>
          <w:tab w:val="left" w:pos="1960"/>
          <w:tab w:val="left" w:pos="7560"/>
        </w:tabs>
        <w:spacing w:after="0" w:line="240" w:lineRule="auto"/>
        <w:jc w:val="right"/>
        <w:outlineLvl w:val="0"/>
        <w:rPr>
          <w:rFonts w:ascii="Times New Roman" w:eastAsia="Calibri" w:hAnsi="Times New Roman" w:cs="Times New Roman"/>
          <w:sz w:val="24"/>
          <w:szCs w:val="24"/>
        </w:rPr>
      </w:pPr>
    </w:p>
    <w:p w:rsidR="00FD7FBD" w:rsidRDefault="00FD7FBD" w:rsidP="00051A22">
      <w:pPr>
        <w:tabs>
          <w:tab w:val="left" w:pos="435"/>
          <w:tab w:val="left" w:pos="1960"/>
          <w:tab w:val="left" w:pos="7560"/>
        </w:tabs>
        <w:spacing w:after="0" w:line="240" w:lineRule="auto"/>
        <w:jc w:val="right"/>
        <w:outlineLvl w:val="0"/>
        <w:rPr>
          <w:rFonts w:ascii="Times New Roman" w:eastAsia="Calibri" w:hAnsi="Times New Roman" w:cs="Times New Roman"/>
          <w:sz w:val="24"/>
          <w:szCs w:val="24"/>
        </w:rPr>
      </w:pPr>
    </w:p>
    <w:p w:rsidR="00FD7FBD" w:rsidRDefault="00FD7FBD" w:rsidP="00051A22">
      <w:pPr>
        <w:tabs>
          <w:tab w:val="left" w:pos="435"/>
          <w:tab w:val="left" w:pos="1960"/>
          <w:tab w:val="left" w:pos="7560"/>
        </w:tabs>
        <w:spacing w:after="0" w:line="240" w:lineRule="auto"/>
        <w:jc w:val="right"/>
        <w:outlineLvl w:val="0"/>
        <w:rPr>
          <w:rFonts w:ascii="Times New Roman" w:eastAsia="Calibri" w:hAnsi="Times New Roman" w:cs="Times New Roman"/>
          <w:sz w:val="24"/>
          <w:szCs w:val="24"/>
        </w:rPr>
      </w:pPr>
    </w:p>
    <w:p w:rsidR="00FD7FBD" w:rsidRDefault="00FD7FBD" w:rsidP="00051A22">
      <w:pPr>
        <w:tabs>
          <w:tab w:val="left" w:pos="435"/>
          <w:tab w:val="left" w:pos="1960"/>
          <w:tab w:val="left" w:pos="7560"/>
        </w:tabs>
        <w:spacing w:after="0" w:line="240" w:lineRule="auto"/>
        <w:jc w:val="right"/>
        <w:outlineLvl w:val="0"/>
        <w:rPr>
          <w:rFonts w:ascii="Times New Roman" w:eastAsia="Calibri" w:hAnsi="Times New Roman" w:cs="Times New Roman"/>
          <w:sz w:val="24"/>
          <w:szCs w:val="24"/>
        </w:rPr>
      </w:pPr>
    </w:p>
    <w:p w:rsidR="00051A22" w:rsidRPr="005F4538" w:rsidRDefault="00051A22" w:rsidP="00051A22">
      <w:pPr>
        <w:tabs>
          <w:tab w:val="left" w:pos="435"/>
          <w:tab w:val="left" w:pos="1960"/>
          <w:tab w:val="left" w:pos="7560"/>
        </w:tabs>
        <w:spacing w:after="0" w:line="240" w:lineRule="auto"/>
        <w:jc w:val="right"/>
        <w:outlineLvl w:val="0"/>
        <w:rPr>
          <w:rFonts w:ascii="Times New Roman" w:eastAsia="Calibri" w:hAnsi="Times New Roman" w:cs="Times New Roman"/>
          <w:b/>
          <w:sz w:val="24"/>
          <w:szCs w:val="24"/>
        </w:rPr>
      </w:pPr>
      <w:r w:rsidRPr="005F4538">
        <w:rPr>
          <w:rFonts w:ascii="Times New Roman" w:eastAsia="Calibri" w:hAnsi="Times New Roman" w:cs="Times New Roman"/>
          <w:sz w:val="24"/>
          <w:szCs w:val="24"/>
        </w:rPr>
        <w:t>Составитель  программы:</w:t>
      </w:r>
    </w:p>
    <w:p w:rsidR="00051A22" w:rsidRDefault="00051A22" w:rsidP="00051A22">
      <w:pPr>
        <w:tabs>
          <w:tab w:val="left" w:pos="435"/>
          <w:tab w:val="left" w:pos="1960"/>
          <w:tab w:val="left" w:pos="7560"/>
        </w:tabs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Белкина Инна Михайловна, </w:t>
      </w:r>
    </w:p>
    <w:p w:rsidR="00051A22" w:rsidRPr="005F4538" w:rsidRDefault="00FD7FBD" w:rsidP="00051A22">
      <w:pPr>
        <w:tabs>
          <w:tab w:val="left" w:pos="435"/>
          <w:tab w:val="left" w:pos="1960"/>
          <w:tab w:val="left" w:pos="7560"/>
        </w:tabs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у</w:t>
      </w:r>
      <w:r w:rsidR="00051A22">
        <w:rPr>
          <w:rFonts w:ascii="Times New Roman" w:eastAsia="Calibri" w:hAnsi="Times New Roman" w:cs="Times New Roman"/>
          <w:sz w:val="24"/>
          <w:szCs w:val="24"/>
        </w:rPr>
        <w:t>читель</w:t>
      </w:r>
      <w:r>
        <w:rPr>
          <w:rFonts w:ascii="Times New Roman" w:eastAsia="Calibri" w:hAnsi="Times New Roman" w:cs="Times New Roman"/>
          <w:sz w:val="24"/>
          <w:szCs w:val="24"/>
        </w:rPr>
        <w:t xml:space="preserve"> русского языка и литературы</w:t>
      </w:r>
    </w:p>
    <w:p w:rsidR="00051A22" w:rsidRPr="005F4538" w:rsidRDefault="00051A22" w:rsidP="00051A22">
      <w:pPr>
        <w:tabs>
          <w:tab w:val="left" w:pos="435"/>
          <w:tab w:val="left" w:pos="1960"/>
          <w:tab w:val="left" w:pos="7560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051A22" w:rsidRPr="005F4538" w:rsidRDefault="00051A22" w:rsidP="00051A22">
      <w:pPr>
        <w:tabs>
          <w:tab w:val="left" w:pos="435"/>
          <w:tab w:val="left" w:pos="1960"/>
          <w:tab w:val="left" w:pos="7560"/>
        </w:tabs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051A22" w:rsidRPr="005F4538" w:rsidRDefault="00051A22" w:rsidP="00051A22">
      <w:pPr>
        <w:rPr>
          <w:rFonts w:ascii="Times New Roman" w:eastAsia="Calibri" w:hAnsi="Times New Roman" w:cs="Times New Roman"/>
          <w:sz w:val="24"/>
          <w:szCs w:val="24"/>
        </w:rPr>
      </w:pPr>
    </w:p>
    <w:p w:rsidR="00051A22" w:rsidRDefault="00051A22" w:rsidP="00051A22">
      <w:pPr>
        <w:rPr>
          <w:rFonts w:ascii="Times New Roman" w:eastAsia="Calibri" w:hAnsi="Times New Roman" w:cs="Times New Roman"/>
          <w:sz w:val="28"/>
          <w:szCs w:val="28"/>
        </w:rPr>
      </w:pPr>
    </w:p>
    <w:p w:rsidR="00051A22" w:rsidRPr="005F4538" w:rsidRDefault="00051A22" w:rsidP="00051A22">
      <w:pPr>
        <w:rPr>
          <w:rFonts w:ascii="Times New Roman" w:eastAsia="Calibri" w:hAnsi="Times New Roman" w:cs="Times New Roman"/>
          <w:sz w:val="28"/>
          <w:szCs w:val="28"/>
        </w:rPr>
      </w:pPr>
    </w:p>
    <w:p w:rsidR="00051A22" w:rsidRDefault="00051A22" w:rsidP="00051A22">
      <w:pPr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051A22" w:rsidRPr="005F4538" w:rsidRDefault="00051A22" w:rsidP="00051A22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5F4538">
        <w:rPr>
          <w:rFonts w:ascii="Times New Roman" w:eastAsia="Calibri" w:hAnsi="Times New Roman" w:cs="Times New Roman"/>
          <w:sz w:val="28"/>
          <w:szCs w:val="28"/>
        </w:rPr>
        <w:t>с.Рамонье</w:t>
      </w:r>
    </w:p>
    <w:p w:rsidR="00051A22" w:rsidRPr="005F4538" w:rsidRDefault="00051A22" w:rsidP="00051A22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5F4538">
        <w:rPr>
          <w:rFonts w:ascii="Times New Roman" w:eastAsia="Calibri" w:hAnsi="Times New Roman" w:cs="Times New Roman"/>
          <w:sz w:val="28"/>
          <w:szCs w:val="28"/>
        </w:rPr>
        <w:t>201</w:t>
      </w:r>
      <w:r>
        <w:rPr>
          <w:rFonts w:ascii="Times New Roman" w:eastAsia="Calibri" w:hAnsi="Times New Roman" w:cs="Times New Roman"/>
          <w:sz w:val="28"/>
          <w:szCs w:val="28"/>
        </w:rPr>
        <w:t>9</w:t>
      </w:r>
    </w:p>
    <w:p w:rsidR="00051A22" w:rsidRDefault="00051A22" w:rsidP="00B16155">
      <w:pPr>
        <w:shd w:val="clear" w:color="auto" w:fill="FFFFFF"/>
        <w:spacing w:after="0" w:line="240" w:lineRule="auto"/>
        <w:rPr>
          <w:rFonts w:ascii="OpenSans" w:eastAsia="Times New Roman" w:hAnsi="OpenSans" w:cs="Times New Roman"/>
          <w:b/>
          <w:bCs/>
          <w:color w:val="000000"/>
          <w:sz w:val="21"/>
          <w:szCs w:val="21"/>
          <w:lang w:eastAsia="ru-RU"/>
        </w:rPr>
      </w:pPr>
    </w:p>
    <w:p w:rsidR="009A7562" w:rsidRPr="005F4538" w:rsidRDefault="009A7562" w:rsidP="009A7562">
      <w:pPr>
        <w:spacing w:line="360" w:lineRule="auto"/>
        <w:jc w:val="center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 w:rsidRPr="005F4538">
        <w:rPr>
          <w:rFonts w:ascii="Times New Roman" w:eastAsia="Calibri" w:hAnsi="Times New Roman" w:cs="Times New Roman"/>
          <w:b/>
          <w:sz w:val="24"/>
          <w:szCs w:val="24"/>
          <w:u w:val="single"/>
        </w:rPr>
        <w:lastRenderedPageBreak/>
        <w:t>Пояснительная записка</w:t>
      </w:r>
    </w:p>
    <w:p w:rsidR="00051A22" w:rsidRDefault="00051A22" w:rsidP="00B16155">
      <w:pPr>
        <w:shd w:val="clear" w:color="auto" w:fill="FFFFFF"/>
        <w:spacing w:after="0" w:line="240" w:lineRule="auto"/>
        <w:rPr>
          <w:rFonts w:ascii="OpenSans" w:eastAsia="Times New Roman" w:hAnsi="OpenSans" w:cs="Times New Roman"/>
          <w:b/>
          <w:bCs/>
          <w:color w:val="000000"/>
          <w:sz w:val="21"/>
          <w:szCs w:val="21"/>
          <w:lang w:eastAsia="ru-RU"/>
        </w:rPr>
      </w:pPr>
    </w:p>
    <w:p w:rsidR="00051A22" w:rsidRPr="00DB31B1" w:rsidRDefault="00051A22" w:rsidP="00051A2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31B1">
        <w:rPr>
          <w:rFonts w:ascii="Times New Roman" w:hAnsi="Times New Roman" w:cs="Times New Roman"/>
          <w:sz w:val="24"/>
          <w:szCs w:val="24"/>
        </w:rPr>
        <w:t>Рабочая программа у</w:t>
      </w:r>
      <w:r>
        <w:rPr>
          <w:rFonts w:ascii="Times New Roman" w:hAnsi="Times New Roman" w:cs="Times New Roman"/>
          <w:sz w:val="24"/>
          <w:szCs w:val="24"/>
        </w:rPr>
        <w:t>чебного предмета «Изобразительное искусство»  для 5-7</w:t>
      </w:r>
      <w:r w:rsidRPr="00DB31B1">
        <w:rPr>
          <w:rFonts w:ascii="Times New Roman" w:hAnsi="Times New Roman" w:cs="Times New Roman"/>
          <w:sz w:val="24"/>
          <w:szCs w:val="24"/>
        </w:rPr>
        <w:t xml:space="preserve"> классов составлена на основе следующих нормативно-правовых документов:</w:t>
      </w:r>
    </w:p>
    <w:p w:rsidR="00051A22" w:rsidRPr="000A6685" w:rsidRDefault="00051A22" w:rsidP="00051A22">
      <w:pPr>
        <w:pStyle w:val="a4"/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051A22" w:rsidRPr="000A6685" w:rsidRDefault="00051A22" w:rsidP="00051A22">
      <w:pPr>
        <w:pStyle w:val="a4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A6685">
        <w:rPr>
          <w:rFonts w:ascii="Times New Roman" w:eastAsia="Calibri" w:hAnsi="Times New Roman" w:cs="Times New Roman"/>
          <w:sz w:val="24"/>
          <w:szCs w:val="24"/>
        </w:rPr>
        <w:t>- ФЗ «Об образовании в  Российской Федерации» № 273 от 29.12.2012.</w:t>
      </w:r>
      <w:r>
        <w:rPr>
          <w:rFonts w:ascii="Times New Roman" w:eastAsia="Calibri" w:hAnsi="Times New Roman" w:cs="Times New Roman"/>
          <w:sz w:val="24"/>
          <w:szCs w:val="24"/>
        </w:rPr>
        <w:t>(с изменениями и дополнениями);</w:t>
      </w:r>
    </w:p>
    <w:p w:rsidR="00051A22" w:rsidRPr="000A6685" w:rsidRDefault="00051A22" w:rsidP="00051A22">
      <w:pPr>
        <w:pStyle w:val="a4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051A22" w:rsidRDefault="00051A22" w:rsidP="00051A22">
      <w:pPr>
        <w:pStyle w:val="a4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6685">
        <w:rPr>
          <w:rFonts w:ascii="Times New Roman" w:eastAsia="SimSun" w:hAnsi="Times New Roman" w:cs="Times New Roman"/>
          <w:sz w:val="24"/>
          <w:szCs w:val="24"/>
          <w:lang w:eastAsia="zh-CN"/>
        </w:rPr>
        <w:t>- Федеральн</w:t>
      </w:r>
      <w:r>
        <w:rPr>
          <w:rFonts w:ascii="Times New Roman" w:eastAsia="SimSun" w:hAnsi="Times New Roman" w:cs="Times New Roman"/>
          <w:sz w:val="24"/>
          <w:szCs w:val="24"/>
          <w:lang w:eastAsia="zh-CN"/>
        </w:rPr>
        <w:t>ого</w:t>
      </w:r>
      <w:r w:rsidRPr="000A6685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государственн</w:t>
      </w:r>
      <w:r>
        <w:rPr>
          <w:rFonts w:ascii="Times New Roman" w:eastAsia="SimSun" w:hAnsi="Times New Roman" w:cs="Times New Roman"/>
          <w:sz w:val="24"/>
          <w:szCs w:val="24"/>
          <w:lang w:eastAsia="zh-CN"/>
        </w:rPr>
        <w:t>ого</w:t>
      </w:r>
      <w:r w:rsidRPr="000A6685">
        <w:rPr>
          <w:rFonts w:ascii="Times New Roman" w:eastAsia="SimSun" w:hAnsi="Times New Roman" w:cs="Times New Roman"/>
          <w:sz w:val="24"/>
          <w:szCs w:val="24"/>
          <w:lang w:eastAsia="zh-CN"/>
        </w:rPr>
        <w:t>образовательн</w:t>
      </w:r>
      <w:r>
        <w:rPr>
          <w:rFonts w:ascii="Times New Roman" w:eastAsia="SimSun" w:hAnsi="Times New Roman" w:cs="Times New Roman"/>
          <w:sz w:val="24"/>
          <w:szCs w:val="24"/>
          <w:lang w:eastAsia="zh-CN"/>
        </w:rPr>
        <w:t>ого</w:t>
      </w:r>
      <w:r w:rsidRPr="000A6685">
        <w:rPr>
          <w:rFonts w:ascii="Times New Roman" w:eastAsia="SimSun" w:hAnsi="Times New Roman" w:cs="Times New Roman"/>
          <w:sz w:val="24"/>
          <w:szCs w:val="24"/>
          <w:lang w:eastAsia="zh-CN"/>
        </w:rPr>
        <w:t>стандарт</w:t>
      </w:r>
      <w:r>
        <w:rPr>
          <w:rFonts w:ascii="Times New Roman" w:eastAsia="SimSun" w:hAnsi="Times New Roman" w:cs="Times New Roman"/>
          <w:sz w:val="24"/>
          <w:szCs w:val="24"/>
          <w:lang w:eastAsia="zh-CN"/>
        </w:rPr>
        <w:t>а</w:t>
      </w:r>
      <w:r w:rsidRPr="000A6685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 основного общего образования (приказ Мин. образования и науки РФ от «17» декабря 2010 г. № 1897) </w:t>
      </w:r>
      <w:r w:rsidRPr="000A6685">
        <w:rPr>
          <w:rFonts w:ascii="Times New Roman" w:eastAsia="Times New Roman" w:hAnsi="Times New Roman" w:cs="Times New Roman"/>
          <w:sz w:val="24"/>
          <w:szCs w:val="24"/>
          <w:lang w:eastAsia="ru-RU"/>
        </w:rPr>
        <w:t>( с изменениями от 29 декабря 2014 г. N 1644., от 31 декабря 2015 г №1577)</w:t>
      </w:r>
    </w:p>
    <w:p w:rsidR="00051A22" w:rsidRDefault="00051A22" w:rsidP="00051A22">
      <w:pPr>
        <w:pStyle w:val="a4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51A22" w:rsidRDefault="00051A22" w:rsidP="00051A22">
      <w:pPr>
        <w:pStyle w:val="a4"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kern w:val="36"/>
          <w:sz w:val="24"/>
          <w:szCs w:val="24"/>
        </w:rPr>
      </w:pPr>
      <w:r w:rsidRPr="000A6685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-  </w:t>
      </w:r>
      <w:r w:rsidRPr="009B1D0E">
        <w:rPr>
          <w:rFonts w:ascii="Times New Roman" w:hAnsi="Times New Roman"/>
          <w:kern w:val="36"/>
          <w:sz w:val="24"/>
          <w:szCs w:val="24"/>
        </w:rPr>
        <w:t>Приказ</w:t>
      </w:r>
      <w:r>
        <w:rPr>
          <w:rFonts w:ascii="Times New Roman" w:hAnsi="Times New Roman"/>
          <w:kern w:val="36"/>
          <w:sz w:val="24"/>
          <w:szCs w:val="24"/>
        </w:rPr>
        <w:t xml:space="preserve">а </w:t>
      </w:r>
      <w:r w:rsidRPr="009B1D0E">
        <w:rPr>
          <w:rFonts w:ascii="Times New Roman" w:hAnsi="Times New Roman"/>
          <w:kern w:val="36"/>
          <w:sz w:val="24"/>
          <w:szCs w:val="24"/>
        </w:rPr>
        <w:t>Минпросвещения России от 28.12.2018 N 345 (ред. от 08.05.2019) "О федеральном перечне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"</w:t>
      </w:r>
    </w:p>
    <w:p w:rsidR="00051A22" w:rsidRDefault="00051A22" w:rsidP="00051A22">
      <w:pPr>
        <w:pStyle w:val="a4"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kern w:val="36"/>
          <w:sz w:val="24"/>
          <w:szCs w:val="24"/>
        </w:rPr>
      </w:pPr>
    </w:p>
    <w:p w:rsidR="00051A22" w:rsidRPr="0050523B" w:rsidRDefault="00051A22" w:rsidP="00051A22">
      <w:pPr>
        <w:pStyle w:val="a4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kern w:val="36"/>
          <w:sz w:val="24"/>
          <w:szCs w:val="24"/>
        </w:rPr>
        <w:t xml:space="preserve">- </w:t>
      </w:r>
      <w:r w:rsidRPr="003E721A">
        <w:rPr>
          <w:rFonts w:ascii="Times New Roman" w:hAnsi="Times New Roman" w:cs="Times New Roman"/>
          <w:sz w:val="24"/>
          <w:szCs w:val="24"/>
        </w:rPr>
        <w:t>Приказ Министерства образования и науки РФ от 31 марта 2014 г.  №253 "Об утверждении федерального перечня учебников, рекомендуемых к использованию при реализации имеющих государственную аккредитацию образовательных программ  начального общего, основного общего, с</w:t>
      </w:r>
      <w:r>
        <w:rPr>
          <w:rFonts w:ascii="Times New Roman" w:hAnsi="Times New Roman" w:cs="Times New Roman"/>
          <w:sz w:val="24"/>
          <w:szCs w:val="24"/>
        </w:rPr>
        <w:t>реднего общего образования".  (с</w:t>
      </w:r>
      <w:r w:rsidRPr="003E721A">
        <w:rPr>
          <w:rFonts w:ascii="Times New Roman" w:hAnsi="Times New Roman" w:cs="Times New Roman"/>
          <w:sz w:val="24"/>
          <w:szCs w:val="24"/>
        </w:rPr>
        <w:t xml:space="preserve"> изменениям</w:t>
      </w:r>
      <w:r>
        <w:rPr>
          <w:rFonts w:ascii="Times New Roman" w:hAnsi="Times New Roman" w:cs="Times New Roman"/>
          <w:sz w:val="24"/>
          <w:szCs w:val="24"/>
        </w:rPr>
        <w:t>и и дополнениями</w:t>
      </w:r>
      <w:r w:rsidRPr="003E721A">
        <w:rPr>
          <w:rFonts w:ascii="Times New Roman" w:hAnsi="Times New Roman" w:cs="Times New Roman"/>
          <w:sz w:val="24"/>
          <w:szCs w:val="24"/>
        </w:rPr>
        <w:t>).</w:t>
      </w:r>
    </w:p>
    <w:p w:rsidR="00051A22" w:rsidRPr="00DB31B1" w:rsidRDefault="00051A22" w:rsidP="00051A2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51A22" w:rsidRPr="00DB31B1" w:rsidRDefault="00051A22" w:rsidP="00051A22">
      <w:pPr>
        <w:pStyle w:val="a4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0A6685">
        <w:rPr>
          <w:rFonts w:ascii="Times New Roman" w:eastAsia="Calibri" w:hAnsi="Times New Roman" w:cs="Times New Roman"/>
          <w:sz w:val="24"/>
          <w:szCs w:val="24"/>
        </w:rPr>
        <w:t>- Постановления Главного государственного санитарного врача Российской Федерации  №189 от 29.12.2010 «Об утверждении СанПин 2.4.2.2821-10 «Санитарно-</w:t>
      </w:r>
      <w:r w:rsidRPr="00DB31B1">
        <w:rPr>
          <w:rFonts w:ascii="Times New Roman" w:eastAsia="Calibri" w:hAnsi="Times New Roman" w:cs="Times New Roman"/>
          <w:sz w:val="24"/>
          <w:szCs w:val="24"/>
        </w:rPr>
        <w:t xml:space="preserve">эпидемиологические требования к условиям и организации обучения в общеобразовательных учреждениях» </w:t>
      </w:r>
      <w:r w:rsidRPr="00DB31B1">
        <w:rPr>
          <w:rFonts w:ascii="Times New Roman" w:eastAsia="Calibri" w:hAnsi="Times New Roman" w:cs="Times New Roman"/>
          <w:spacing w:val="-4"/>
          <w:sz w:val="24"/>
          <w:szCs w:val="24"/>
        </w:rPr>
        <w:t>(в редакции Изменений № 2, утв. постановлением Главного государственного санитарного врача РФ от 25.12.2013 № 72, Изменений № 3, утв. постановлением Главного государственного санитарного врача РФ от 24.11.2015 № 81);</w:t>
      </w:r>
    </w:p>
    <w:p w:rsidR="00051A22" w:rsidRPr="000A6685" w:rsidRDefault="00051A22" w:rsidP="00051A22">
      <w:pPr>
        <w:pStyle w:val="a4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pacing w:val="-4"/>
          <w:sz w:val="24"/>
          <w:szCs w:val="24"/>
        </w:rPr>
      </w:pPr>
    </w:p>
    <w:p w:rsidR="00051A22" w:rsidRDefault="00051A22" w:rsidP="00051A22">
      <w:pPr>
        <w:pStyle w:val="a4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A6685">
        <w:rPr>
          <w:rFonts w:ascii="Times New Roman" w:eastAsia="Calibri" w:hAnsi="Times New Roman" w:cs="Times New Roman"/>
          <w:sz w:val="24"/>
          <w:szCs w:val="24"/>
        </w:rPr>
        <w:t xml:space="preserve">           -  Примерн</w:t>
      </w:r>
      <w:r>
        <w:rPr>
          <w:rFonts w:ascii="Times New Roman" w:eastAsia="Calibri" w:hAnsi="Times New Roman" w:cs="Times New Roman"/>
          <w:sz w:val="24"/>
          <w:szCs w:val="24"/>
        </w:rPr>
        <w:t>ой</w:t>
      </w:r>
      <w:r w:rsidRPr="000A6685">
        <w:rPr>
          <w:rFonts w:ascii="Times New Roman" w:eastAsia="Calibri" w:hAnsi="Times New Roman" w:cs="Times New Roman"/>
          <w:sz w:val="24"/>
          <w:szCs w:val="24"/>
        </w:rPr>
        <w:t xml:space="preserve"> основн</w:t>
      </w:r>
      <w:r>
        <w:rPr>
          <w:rFonts w:ascii="Times New Roman" w:eastAsia="Calibri" w:hAnsi="Times New Roman" w:cs="Times New Roman"/>
          <w:sz w:val="24"/>
          <w:szCs w:val="24"/>
        </w:rPr>
        <w:t>ой</w:t>
      </w:r>
      <w:r w:rsidRPr="000A6685">
        <w:rPr>
          <w:rFonts w:ascii="Times New Roman" w:eastAsia="Calibri" w:hAnsi="Times New Roman" w:cs="Times New Roman"/>
          <w:sz w:val="24"/>
          <w:szCs w:val="24"/>
        </w:rPr>
        <w:t xml:space="preserve"> образовательн</w:t>
      </w:r>
      <w:r>
        <w:rPr>
          <w:rFonts w:ascii="Times New Roman" w:eastAsia="Calibri" w:hAnsi="Times New Roman" w:cs="Times New Roman"/>
          <w:sz w:val="24"/>
          <w:szCs w:val="24"/>
        </w:rPr>
        <w:t>ой</w:t>
      </w:r>
      <w:r w:rsidRPr="000A6685">
        <w:rPr>
          <w:rFonts w:ascii="Times New Roman" w:eastAsia="Calibri" w:hAnsi="Times New Roman" w:cs="Times New Roman"/>
          <w:sz w:val="24"/>
          <w:szCs w:val="24"/>
        </w:rPr>
        <w:t xml:space="preserve"> програм</w:t>
      </w:r>
      <w:r>
        <w:rPr>
          <w:rFonts w:ascii="Times New Roman" w:eastAsia="Calibri" w:hAnsi="Times New Roman" w:cs="Times New Roman"/>
          <w:sz w:val="24"/>
          <w:szCs w:val="24"/>
        </w:rPr>
        <w:t>мой</w:t>
      </w:r>
      <w:r w:rsidRPr="000A6685">
        <w:rPr>
          <w:rFonts w:ascii="Times New Roman" w:eastAsia="Calibri" w:hAnsi="Times New Roman" w:cs="Times New Roman"/>
          <w:sz w:val="24"/>
          <w:szCs w:val="24"/>
        </w:rPr>
        <w:t xml:space="preserve"> основного общего образования (одобрена Федеральным учебно-методическим объединением по общему образованию, протокол заседания от 8 апреля 2015 г. № 1/15).</w:t>
      </w:r>
    </w:p>
    <w:p w:rsidR="00051A22" w:rsidRDefault="00051A22" w:rsidP="00051A22">
      <w:pPr>
        <w:pStyle w:val="a4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051A22" w:rsidRDefault="00051A22" w:rsidP="00051A22">
      <w:pPr>
        <w:pStyle w:val="a4"/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-      </w:t>
      </w:r>
      <w:r w:rsidRPr="000E3A1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исьмо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</w:t>
      </w:r>
      <w:r w:rsidRPr="000E3A1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Министерства образования и науки РФ от 28 октября 2015 г. № 08-1786 “О рабочих программах учебных предметов”</w:t>
      </w:r>
    </w:p>
    <w:p w:rsidR="00051A22" w:rsidRPr="00691138" w:rsidRDefault="00051A22" w:rsidP="00051A22">
      <w:pPr>
        <w:pStyle w:val="a4"/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051A22" w:rsidRPr="00E62025" w:rsidRDefault="00051A22" w:rsidP="00051A22">
      <w:pPr>
        <w:pStyle w:val="a4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66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Уста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м </w:t>
      </w:r>
      <w:r w:rsidRPr="000A66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КОУ Рамоньской  СОШ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051A22" w:rsidRDefault="00051A22" w:rsidP="00051A22">
      <w:pPr>
        <w:pStyle w:val="a4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0A6685">
        <w:rPr>
          <w:rFonts w:ascii="Times New Roman" w:eastAsia="Calibri" w:hAnsi="Times New Roman" w:cs="Times New Roman"/>
          <w:sz w:val="24"/>
          <w:szCs w:val="24"/>
        </w:rPr>
        <w:t>- ООП ООО МКОУ Рамоньской СОШ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</w:p>
    <w:p w:rsidR="00051A22" w:rsidRPr="003A3FE6" w:rsidRDefault="009A7562" w:rsidP="00051A2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зучение изобразительного искусства</w:t>
      </w:r>
      <w:r w:rsidR="00051A22" w:rsidRPr="003A3FE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в основной школе на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авлено на достижение следующих</w:t>
      </w:r>
      <w:r w:rsidR="00051A22" w:rsidRPr="003A3FE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цел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й</w:t>
      </w:r>
      <w:r w:rsidR="00051A22" w:rsidRPr="003A3FE6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9A7562" w:rsidRPr="009A7562" w:rsidRDefault="009A7562" w:rsidP="009A7562">
      <w:pPr>
        <w:numPr>
          <w:ilvl w:val="0"/>
          <w:numId w:val="8"/>
        </w:numPr>
        <w:shd w:val="clear" w:color="auto" w:fill="FFFFFF"/>
        <w:spacing w:after="0" w:line="36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A75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ование опыта смыслового и эмоционально-ценностного восприятия         визуального образа реальности и произведений искусства;</w:t>
      </w:r>
    </w:p>
    <w:p w:rsidR="009A7562" w:rsidRPr="009A7562" w:rsidRDefault="009A7562" w:rsidP="009A7562">
      <w:pPr>
        <w:numPr>
          <w:ilvl w:val="0"/>
          <w:numId w:val="8"/>
        </w:numPr>
        <w:shd w:val="clear" w:color="auto" w:fill="FFFFFF"/>
        <w:spacing w:after="0" w:line="36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A75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воение художественной культуры как формы материального выражения в пространственных формах духовных ценностей;  </w:t>
      </w:r>
    </w:p>
    <w:p w:rsidR="009A7562" w:rsidRPr="009A7562" w:rsidRDefault="009A7562" w:rsidP="009A7562">
      <w:pPr>
        <w:numPr>
          <w:ilvl w:val="0"/>
          <w:numId w:val="8"/>
        </w:numPr>
        <w:shd w:val="clear" w:color="auto" w:fill="FFFFFF"/>
        <w:spacing w:after="0" w:line="36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A75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ование понимания эмоционального и ценностного смысла визуально-пространственной формы;</w:t>
      </w:r>
    </w:p>
    <w:p w:rsidR="009A7562" w:rsidRPr="009A7562" w:rsidRDefault="009A7562" w:rsidP="009A7562">
      <w:pPr>
        <w:numPr>
          <w:ilvl w:val="0"/>
          <w:numId w:val="8"/>
        </w:numPr>
        <w:shd w:val="clear" w:color="auto" w:fill="FFFFFF"/>
        <w:spacing w:after="0" w:line="36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A75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развитие творческого опыта как формирование способности к самостоятельным действиям в ситуации неопределенности;</w:t>
      </w:r>
    </w:p>
    <w:p w:rsidR="009A7562" w:rsidRPr="009A7562" w:rsidRDefault="009A7562" w:rsidP="009A7562">
      <w:pPr>
        <w:numPr>
          <w:ilvl w:val="0"/>
          <w:numId w:val="8"/>
        </w:numPr>
        <w:shd w:val="clear" w:color="auto" w:fill="FFFFFF"/>
        <w:spacing w:after="0" w:line="36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A75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ование активного, заинтересованного отношения к традициям культуры как к смысловой, эстетической и личностно-значимой ценности;</w:t>
      </w:r>
    </w:p>
    <w:p w:rsidR="009A7562" w:rsidRPr="009A7562" w:rsidRDefault="009A7562" w:rsidP="009A7562">
      <w:pPr>
        <w:numPr>
          <w:ilvl w:val="0"/>
          <w:numId w:val="8"/>
        </w:numPr>
        <w:shd w:val="clear" w:color="auto" w:fill="FFFFFF"/>
        <w:spacing w:after="0" w:line="36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A75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спитание уважения к истории культуры своего Отечества, выраженной в ее архитектуре, изобразительном искусстве, в национальных образах предметно-материальной и пространственной среды и понимании красоты человека;</w:t>
      </w:r>
    </w:p>
    <w:p w:rsidR="009A7562" w:rsidRPr="009A7562" w:rsidRDefault="009A7562" w:rsidP="009A7562">
      <w:pPr>
        <w:numPr>
          <w:ilvl w:val="0"/>
          <w:numId w:val="8"/>
        </w:numPr>
        <w:shd w:val="clear" w:color="auto" w:fill="FFFFFF"/>
        <w:spacing w:after="0" w:line="36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A75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витие способности ориентироваться в мире современной художественной культуры;</w:t>
      </w:r>
    </w:p>
    <w:p w:rsidR="009A7562" w:rsidRPr="009A7562" w:rsidRDefault="009A7562" w:rsidP="009A7562">
      <w:pPr>
        <w:numPr>
          <w:ilvl w:val="0"/>
          <w:numId w:val="8"/>
        </w:numPr>
        <w:shd w:val="clear" w:color="auto" w:fill="FFFFFF"/>
        <w:spacing w:after="0" w:line="36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A75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владение средствами художественного изображения как способом развития умения видеть реальный мир, как способностью к анализу и структурированию визуального образа на основе его эмоционально-нравственной оценки;</w:t>
      </w:r>
    </w:p>
    <w:p w:rsidR="009A7562" w:rsidRDefault="009A7562" w:rsidP="009A7562">
      <w:pPr>
        <w:numPr>
          <w:ilvl w:val="0"/>
          <w:numId w:val="8"/>
        </w:numPr>
        <w:shd w:val="clear" w:color="auto" w:fill="FFFFFF"/>
        <w:spacing w:after="0" w:line="36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A75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владение основами культуры практической работы различными художественными материалами и инструментами для эстетической организации и оформления школьной, бытовой и производственной среды.</w:t>
      </w:r>
    </w:p>
    <w:p w:rsidR="009A7562" w:rsidRPr="009A7562" w:rsidRDefault="009A7562" w:rsidP="009A7562">
      <w:pPr>
        <w:shd w:val="clear" w:color="auto" w:fill="FFFFFF"/>
        <w:spacing w:after="0" w:line="360" w:lineRule="atLeast"/>
        <w:ind w:left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51A22" w:rsidRDefault="00051A22" w:rsidP="00051A2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A3FE6">
        <w:rPr>
          <w:rFonts w:ascii="Times New Roman" w:eastAsia="Calibri" w:hAnsi="Times New Roman" w:cs="Times New Roman"/>
          <w:sz w:val="24"/>
          <w:szCs w:val="24"/>
        </w:rPr>
        <w:t xml:space="preserve">Данная рабочая программа разработана на основе:  </w:t>
      </w:r>
    </w:p>
    <w:p w:rsidR="003508AB" w:rsidRPr="003508AB" w:rsidRDefault="003508AB" w:rsidP="003508A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508AB">
        <w:rPr>
          <w:rFonts w:ascii="Times New Roman" w:eastAsia="Calibri" w:hAnsi="Times New Roman" w:cs="Times New Roman"/>
          <w:sz w:val="24"/>
          <w:szCs w:val="24"/>
        </w:rPr>
        <w:t>Примерной основной образовательной программой основного общего образования (одобрена Федеральным учебно-методическим объединением по общему образованию, протокол заседания от 8 апреля 2015 г. № 1/15).</w:t>
      </w:r>
    </w:p>
    <w:p w:rsidR="003508AB" w:rsidRDefault="003508AB" w:rsidP="00B16155">
      <w:pPr>
        <w:shd w:val="clear" w:color="auto" w:fill="FFFFFF"/>
        <w:spacing w:after="300" w:line="240" w:lineRule="auto"/>
        <w:rPr>
          <w:rFonts w:ascii="OpenSans" w:eastAsia="Times New Roman" w:hAnsi="OpenSans" w:cs="Times New Roman"/>
          <w:color w:val="000000"/>
          <w:sz w:val="21"/>
          <w:szCs w:val="21"/>
          <w:lang w:eastAsia="ru-RU"/>
        </w:rPr>
      </w:pPr>
    </w:p>
    <w:p w:rsidR="00B16155" w:rsidRDefault="00732D64" w:rsidP="00B16155">
      <w:pPr>
        <w:shd w:val="clear" w:color="auto" w:fill="FFFFFF"/>
        <w:spacing w:after="300" w:line="240" w:lineRule="auto"/>
        <w:rPr>
          <w:rFonts w:ascii="OpenSans" w:eastAsia="Times New Roman" w:hAnsi="OpenSans" w:cs="Times New Roman"/>
          <w:color w:val="000000"/>
          <w:sz w:val="21"/>
          <w:szCs w:val="21"/>
          <w:lang w:eastAsia="ru-RU"/>
        </w:rPr>
      </w:pPr>
      <w:r>
        <w:rPr>
          <w:rFonts w:ascii="OpenSans" w:eastAsia="Times New Roman" w:hAnsi="OpenSans" w:cs="Times New Roman"/>
          <w:color w:val="000000"/>
          <w:sz w:val="21"/>
          <w:szCs w:val="21"/>
          <w:lang w:eastAsia="ru-RU"/>
        </w:rPr>
        <w:t xml:space="preserve"> А</w:t>
      </w:r>
      <w:r w:rsidR="00B16155" w:rsidRPr="00B16155">
        <w:rPr>
          <w:rFonts w:ascii="OpenSans" w:eastAsia="Times New Roman" w:hAnsi="OpenSans" w:cs="Times New Roman"/>
          <w:color w:val="000000"/>
          <w:sz w:val="21"/>
          <w:szCs w:val="21"/>
          <w:lang w:eastAsia="ru-RU"/>
        </w:rPr>
        <w:t>вторской программы Б.М. Неменск</w:t>
      </w:r>
      <w:r>
        <w:rPr>
          <w:rFonts w:ascii="OpenSans" w:eastAsia="Times New Roman" w:hAnsi="OpenSans" w:cs="Times New Roman"/>
          <w:color w:val="000000"/>
          <w:sz w:val="21"/>
          <w:szCs w:val="21"/>
          <w:lang w:eastAsia="ru-RU"/>
        </w:rPr>
        <w:t>ого «Изобразительное искусство</w:t>
      </w:r>
      <w:r>
        <w:rPr>
          <w:rFonts w:ascii="OpenSans" w:eastAsia="Times New Roman" w:hAnsi="OpenSans" w:cs="Times New Roman" w:hint="eastAsia"/>
          <w:color w:val="000000"/>
          <w:sz w:val="21"/>
          <w:szCs w:val="21"/>
          <w:lang w:eastAsia="ru-RU"/>
        </w:rPr>
        <w:t>»</w:t>
      </w:r>
      <w:r>
        <w:rPr>
          <w:rFonts w:ascii="OpenSans" w:eastAsia="Times New Roman" w:hAnsi="OpenSans" w:cs="Times New Roman"/>
          <w:color w:val="000000"/>
          <w:sz w:val="21"/>
          <w:szCs w:val="21"/>
          <w:lang w:eastAsia="ru-RU"/>
        </w:rPr>
        <w:t xml:space="preserve"> 5-8 классы. (Изобразительное искусство. Рабочие программы. Предметная линия учебников под редакцией Б.М.Неменского. 5-8 классы: учебное пособие для общеобразовательных организаций./Б.Н.Неменский, Л.А.Неменская, Н.А.Горяева,Б.С. Питерских / - 4-е изд. – М.: Просвещение</w:t>
      </w:r>
      <w:r w:rsidR="00EE7AC5">
        <w:rPr>
          <w:rFonts w:ascii="OpenSans" w:eastAsia="Times New Roman" w:hAnsi="OpenSans" w:cs="Times New Roman"/>
          <w:color w:val="000000"/>
          <w:sz w:val="21"/>
          <w:szCs w:val="21"/>
          <w:lang w:eastAsia="ru-RU"/>
        </w:rPr>
        <w:t>, 2015.</w:t>
      </w:r>
    </w:p>
    <w:p w:rsidR="001B609D" w:rsidRPr="00751ED9" w:rsidRDefault="001B609D" w:rsidP="001B609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51ED9">
        <w:rPr>
          <w:rFonts w:ascii="Times New Roman" w:hAnsi="Times New Roman" w:cs="Times New Roman"/>
          <w:b/>
          <w:sz w:val="24"/>
          <w:szCs w:val="24"/>
        </w:rPr>
        <w:t>Место учебного предмета в учебном плане</w:t>
      </w:r>
    </w:p>
    <w:p w:rsidR="001B609D" w:rsidRPr="000E07A1" w:rsidRDefault="001B609D" w:rsidP="001B609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E07A1">
        <w:rPr>
          <w:rFonts w:ascii="Times New Roman" w:hAnsi="Times New Roman"/>
          <w:sz w:val="24"/>
          <w:szCs w:val="24"/>
        </w:rPr>
        <w:t>Предмет «</w:t>
      </w:r>
      <w:r>
        <w:rPr>
          <w:rFonts w:ascii="Times New Roman" w:hAnsi="Times New Roman"/>
          <w:sz w:val="24"/>
          <w:szCs w:val="24"/>
        </w:rPr>
        <w:t>Изобразительное искусство</w:t>
      </w:r>
      <w:r w:rsidRPr="000E07A1">
        <w:rPr>
          <w:rFonts w:ascii="Times New Roman" w:hAnsi="Times New Roman"/>
          <w:sz w:val="24"/>
          <w:szCs w:val="24"/>
        </w:rPr>
        <w:t>» относится к предметной облас</w:t>
      </w:r>
      <w:r>
        <w:rPr>
          <w:rFonts w:ascii="Times New Roman" w:hAnsi="Times New Roman"/>
          <w:sz w:val="24"/>
          <w:szCs w:val="24"/>
        </w:rPr>
        <w:t>ти «Искусство</w:t>
      </w:r>
      <w:r w:rsidRPr="000E07A1">
        <w:rPr>
          <w:rFonts w:ascii="Times New Roman" w:hAnsi="Times New Roman"/>
          <w:sz w:val="24"/>
          <w:szCs w:val="24"/>
        </w:rPr>
        <w:t>»</w:t>
      </w:r>
      <w:r>
        <w:rPr>
          <w:rFonts w:ascii="Times New Roman" w:hAnsi="Times New Roman"/>
          <w:sz w:val="24"/>
          <w:szCs w:val="24"/>
        </w:rPr>
        <w:t>.</w:t>
      </w:r>
      <w:r w:rsidRPr="000E07A1">
        <w:rPr>
          <w:rFonts w:ascii="Times New Roman" w:hAnsi="Times New Roman"/>
          <w:sz w:val="24"/>
          <w:szCs w:val="24"/>
        </w:rPr>
        <w:t>В соответствии с Учебным планом МКОУ Рамоньской СОШ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Изобразительное искусство</w:t>
      </w:r>
      <w:r w:rsidRPr="00751ED9">
        <w:rPr>
          <w:rFonts w:ascii="Times New Roman" w:eastAsia="Times New Roman" w:hAnsi="Times New Roman" w:cs="Times New Roman"/>
          <w:sz w:val="24"/>
          <w:szCs w:val="24"/>
          <w:lang w:eastAsia="ru-RU"/>
        </w:rPr>
        <w:t>» в основной школе изучаетс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5 по 7</w:t>
      </w:r>
      <w:r w:rsidRPr="008C47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ласс.</w:t>
      </w:r>
    </w:p>
    <w:p w:rsidR="001B609D" w:rsidRPr="005D6FC7" w:rsidRDefault="001B609D" w:rsidP="001B609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4758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е количество време</w:t>
      </w:r>
      <w:r w:rsidRPr="005D6F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r w:rsidRPr="005D6F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 пять лет обучения составляет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7</w:t>
      </w:r>
      <w:r w:rsidRPr="005D6F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ов. </w:t>
      </w:r>
    </w:p>
    <w:p w:rsidR="001B609D" w:rsidRPr="005D6FC7" w:rsidRDefault="001B609D" w:rsidP="001B609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101"/>
        <w:gridCol w:w="2409"/>
        <w:gridCol w:w="2694"/>
        <w:gridCol w:w="2694"/>
      </w:tblGrid>
      <w:tr w:rsidR="001B609D" w:rsidTr="00A51C62">
        <w:tc>
          <w:tcPr>
            <w:tcW w:w="1101" w:type="dxa"/>
          </w:tcPr>
          <w:p w:rsidR="001B609D" w:rsidRDefault="001B609D" w:rsidP="00A51C6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</w:tcPr>
          <w:p w:rsidR="001B609D" w:rsidRDefault="001B609D" w:rsidP="00A51C6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ласс </w:t>
            </w:r>
          </w:p>
        </w:tc>
        <w:tc>
          <w:tcPr>
            <w:tcW w:w="2694" w:type="dxa"/>
          </w:tcPr>
          <w:p w:rsidR="001B609D" w:rsidRDefault="001B609D" w:rsidP="00A51C6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ичество часов в неделю </w:t>
            </w:r>
          </w:p>
        </w:tc>
        <w:tc>
          <w:tcPr>
            <w:tcW w:w="2694" w:type="dxa"/>
          </w:tcPr>
          <w:p w:rsidR="001B609D" w:rsidRDefault="001B609D" w:rsidP="00A51C6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ичество часов в год </w:t>
            </w:r>
          </w:p>
        </w:tc>
      </w:tr>
      <w:tr w:rsidR="001B609D" w:rsidTr="00A51C62">
        <w:tc>
          <w:tcPr>
            <w:tcW w:w="1101" w:type="dxa"/>
          </w:tcPr>
          <w:p w:rsidR="001B609D" w:rsidRDefault="001B609D" w:rsidP="00A51C6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</w:tcPr>
          <w:p w:rsidR="001B609D" w:rsidRDefault="001B609D" w:rsidP="00A51C6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694" w:type="dxa"/>
          </w:tcPr>
          <w:p w:rsidR="001B609D" w:rsidRDefault="001B609D" w:rsidP="00A51C6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 ч</w:t>
            </w:r>
          </w:p>
        </w:tc>
        <w:tc>
          <w:tcPr>
            <w:tcW w:w="2694" w:type="dxa"/>
          </w:tcPr>
          <w:p w:rsidR="001B609D" w:rsidRDefault="001B609D" w:rsidP="00A51C6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 часов</w:t>
            </w:r>
          </w:p>
        </w:tc>
      </w:tr>
      <w:tr w:rsidR="001B609D" w:rsidTr="00A51C62">
        <w:tc>
          <w:tcPr>
            <w:tcW w:w="1101" w:type="dxa"/>
          </w:tcPr>
          <w:p w:rsidR="001B609D" w:rsidRDefault="001B609D" w:rsidP="00A51C6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</w:tcPr>
          <w:p w:rsidR="001B609D" w:rsidRDefault="001B609D" w:rsidP="00A51C6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694" w:type="dxa"/>
          </w:tcPr>
          <w:p w:rsidR="001B609D" w:rsidRDefault="001B609D" w:rsidP="00A51C6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 ч</w:t>
            </w:r>
          </w:p>
        </w:tc>
        <w:tc>
          <w:tcPr>
            <w:tcW w:w="2694" w:type="dxa"/>
          </w:tcPr>
          <w:p w:rsidR="001B609D" w:rsidRDefault="001B609D" w:rsidP="00A51C6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 часов</w:t>
            </w:r>
          </w:p>
        </w:tc>
      </w:tr>
      <w:tr w:rsidR="001B609D" w:rsidTr="00A51C62">
        <w:tc>
          <w:tcPr>
            <w:tcW w:w="1101" w:type="dxa"/>
          </w:tcPr>
          <w:p w:rsidR="001B609D" w:rsidRDefault="001B609D" w:rsidP="00A51C6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</w:tcPr>
          <w:p w:rsidR="001B609D" w:rsidRDefault="001B609D" w:rsidP="00A51C6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694" w:type="dxa"/>
          </w:tcPr>
          <w:p w:rsidR="001B609D" w:rsidRDefault="001B609D" w:rsidP="00A51C6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 ч</w:t>
            </w:r>
          </w:p>
        </w:tc>
        <w:tc>
          <w:tcPr>
            <w:tcW w:w="2694" w:type="dxa"/>
          </w:tcPr>
          <w:p w:rsidR="001B609D" w:rsidRDefault="001B609D" w:rsidP="00A51C6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 часов</w:t>
            </w:r>
          </w:p>
        </w:tc>
      </w:tr>
    </w:tbl>
    <w:p w:rsidR="001B609D" w:rsidRDefault="001B609D" w:rsidP="001B609D">
      <w:pPr>
        <w:pStyle w:val="a6"/>
        <w:rPr>
          <w:i/>
        </w:rPr>
      </w:pPr>
    </w:p>
    <w:p w:rsidR="001B609D" w:rsidRDefault="001B609D" w:rsidP="001B609D">
      <w:pPr>
        <w:pStyle w:val="a6"/>
        <w:rPr>
          <w:i/>
        </w:rPr>
      </w:pPr>
    </w:p>
    <w:p w:rsidR="001B609D" w:rsidRDefault="001B609D" w:rsidP="001B609D">
      <w:pPr>
        <w:pStyle w:val="a6"/>
        <w:rPr>
          <w:i/>
        </w:rPr>
      </w:pPr>
    </w:p>
    <w:p w:rsidR="001B609D" w:rsidRDefault="001B609D" w:rsidP="00B16155">
      <w:pPr>
        <w:shd w:val="clear" w:color="auto" w:fill="FFFFFF"/>
        <w:spacing w:after="300" w:line="240" w:lineRule="auto"/>
        <w:rPr>
          <w:rFonts w:ascii="OpenSans" w:eastAsia="Times New Roman" w:hAnsi="OpenSans" w:cs="Times New Roman"/>
          <w:color w:val="000000"/>
          <w:sz w:val="21"/>
          <w:szCs w:val="21"/>
          <w:lang w:eastAsia="ru-RU"/>
        </w:rPr>
      </w:pPr>
    </w:p>
    <w:p w:rsidR="001234F7" w:rsidRDefault="001234F7" w:rsidP="001234F7">
      <w:pPr>
        <w:pStyle w:val="a6"/>
        <w:rPr>
          <w:i/>
        </w:rPr>
      </w:pPr>
    </w:p>
    <w:p w:rsidR="009A7562" w:rsidRDefault="009A7562" w:rsidP="001234F7">
      <w:pPr>
        <w:pStyle w:val="a6"/>
        <w:rPr>
          <w:i/>
          <w:highlight w:val="yellow"/>
        </w:rPr>
      </w:pPr>
    </w:p>
    <w:p w:rsidR="009A7562" w:rsidRDefault="009A7562" w:rsidP="001234F7">
      <w:pPr>
        <w:pStyle w:val="a6"/>
        <w:rPr>
          <w:i/>
          <w:highlight w:val="yellow"/>
        </w:rPr>
      </w:pPr>
    </w:p>
    <w:p w:rsidR="009A7562" w:rsidRDefault="009A7562" w:rsidP="001234F7">
      <w:pPr>
        <w:pStyle w:val="a6"/>
        <w:rPr>
          <w:i/>
          <w:highlight w:val="yellow"/>
        </w:rPr>
      </w:pPr>
    </w:p>
    <w:p w:rsidR="009A7562" w:rsidRDefault="009A7562" w:rsidP="001234F7">
      <w:pPr>
        <w:pStyle w:val="a6"/>
        <w:rPr>
          <w:i/>
          <w:highlight w:val="yellow"/>
        </w:rPr>
      </w:pPr>
    </w:p>
    <w:p w:rsidR="009A7562" w:rsidRDefault="009A7562" w:rsidP="001234F7">
      <w:pPr>
        <w:pStyle w:val="a6"/>
        <w:rPr>
          <w:i/>
          <w:highlight w:val="yellow"/>
        </w:rPr>
      </w:pPr>
    </w:p>
    <w:p w:rsidR="009A7562" w:rsidRDefault="009A7562" w:rsidP="001234F7">
      <w:pPr>
        <w:pStyle w:val="a6"/>
        <w:rPr>
          <w:i/>
          <w:highlight w:val="yellow"/>
        </w:rPr>
      </w:pPr>
    </w:p>
    <w:p w:rsidR="001234F7" w:rsidRPr="00FD7FBD" w:rsidRDefault="001234F7" w:rsidP="001234F7">
      <w:pPr>
        <w:pStyle w:val="a6"/>
      </w:pPr>
      <w:r w:rsidRPr="00FD7FBD">
        <w:t>Учебно-методический комплект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06"/>
        <w:gridCol w:w="7765"/>
      </w:tblGrid>
      <w:tr w:rsidR="001234F7" w:rsidRPr="0030457A" w:rsidTr="00A51C62">
        <w:trPr>
          <w:trHeight w:val="152"/>
        </w:trPr>
        <w:tc>
          <w:tcPr>
            <w:tcW w:w="1384" w:type="dxa"/>
          </w:tcPr>
          <w:p w:rsidR="001234F7" w:rsidRPr="0030457A" w:rsidRDefault="001234F7" w:rsidP="00A51C62">
            <w:pPr>
              <w:pStyle w:val="a6"/>
              <w:suppressAutoHyphens/>
              <w:spacing w:after="120"/>
            </w:pPr>
            <w:r>
              <w:t>класс</w:t>
            </w:r>
          </w:p>
        </w:tc>
        <w:tc>
          <w:tcPr>
            <w:tcW w:w="7768" w:type="dxa"/>
          </w:tcPr>
          <w:p w:rsidR="001234F7" w:rsidRPr="0030457A" w:rsidRDefault="001234F7" w:rsidP="00A51C62">
            <w:pPr>
              <w:pStyle w:val="a6"/>
              <w:suppressAutoHyphens/>
              <w:spacing w:after="120"/>
            </w:pPr>
            <w:r>
              <w:t>УМК</w:t>
            </w:r>
          </w:p>
        </w:tc>
      </w:tr>
      <w:tr w:rsidR="001234F7" w:rsidRPr="0030457A" w:rsidTr="00A51C62">
        <w:trPr>
          <w:trHeight w:val="152"/>
        </w:trPr>
        <w:tc>
          <w:tcPr>
            <w:tcW w:w="1384" w:type="dxa"/>
          </w:tcPr>
          <w:p w:rsidR="001234F7" w:rsidRPr="0030457A" w:rsidRDefault="001234F7" w:rsidP="00A51C62">
            <w:pPr>
              <w:pStyle w:val="a6"/>
              <w:suppressAutoHyphens/>
              <w:spacing w:after="120"/>
            </w:pPr>
            <w:r>
              <w:t xml:space="preserve"> 5 класс </w:t>
            </w:r>
          </w:p>
        </w:tc>
        <w:tc>
          <w:tcPr>
            <w:tcW w:w="7768" w:type="dxa"/>
          </w:tcPr>
          <w:p w:rsidR="00D4499D" w:rsidRDefault="00D4499D" w:rsidP="00D4499D">
            <w:pPr>
              <w:numPr>
                <w:ilvl w:val="0"/>
                <w:numId w:val="1"/>
              </w:numPr>
              <w:shd w:val="clear" w:color="auto" w:fill="FFFFFF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ик.</w:t>
            </w:r>
            <w:r w:rsidR="001234F7" w:rsidRPr="00D44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.А. Горяева, О.В. Островская. «Изобразительное искусство. Декоративно-прикладное искусство в жизни человека. 5 класс» под редакцией Б.М. Неменского. Москва, «Просвещение», 2016 г.</w:t>
            </w:r>
          </w:p>
          <w:p w:rsidR="00D4499D" w:rsidRDefault="00924B38" w:rsidP="00D4499D">
            <w:pPr>
              <w:numPr>
                <w:ilvl w:val="0"/>
                <w:numId w:val="1"/>
              </w:numPr>
              <w:shd w:val="clear" w:color="auto" w:fill="FFFFFF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4B38">
              <w:rPr>
                <w:rFonts w:ascii="Times New Roman" w:eastAsia="Times New Roman" w:hAnsi="Times New Roman" w:cs="Times New Roman"/>
                <w:color w:val="404040"/>
                <w:sz w:val="24"/>
                <w:szCs w:val="24"/>
                <w:lang w:eastAsia="ru-RU"/>
              </w:rPr>
              <w:t>Горяева. ИЗО. 5 кл. Твоя мастерская. Рабочая тетрадь (П/р Неменского). (ФГОС)</w:t>
            </w:r>
          </w:p>
          <w:p w:rsidR="00D4499D" w:rsidRPr="00D4499D" w:rsidRDefault="00D4499D" w:rsidP="00D4499D">
            <w:pPr>
              <w:numPr>
                <w:ilvl w:val="0"/>
                <w:numId w:val="1"/>
              </w:numPr>
              <w:shd w:val="clear" w:color="auto" w:fill="FFFFFF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6B23">
              <w:rPr>
                <w:rFonts w:ascii="Times New Roman" w:hAnsi="Times New Roman" w:cs="Times New Roman"/>
                <w:bCs/>
                <w:sz w:val="24"/>
                <w:szCs w:val="24"/>
              </w:rPr>
              <w:t>Горяева Н. А.</w:t>
            </w:r>
            <w:r w:rsidRPr="00D4499D">
              <w:rPr>
                <w:rFonts w:ascii="Times New Roman" w:hAnsi="Times New Roman" w:cs="Times New Roman"/>
                <w:sz w:val="24"/>
                <w:szCs w:val="24"/>
              </w:rPr>
              <w:t xml:space="preserve"> Уроки изобразительного искусства. Декоративно-</w:t>
            </w:r>
          </w:p>
          <w:p w:rsidR="00D4499D" w:rsidRPr="00D4499D" w:rsidRDefault="00D4499D" w:rsidP="00D449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499D">
              <w:rPr>
                <w:rFonts w:ascii="Times New Roman" w:hAnsi="Times New Roman" w:cs="Times New Roman"/>
                <w:sz w:val="24"/>
                <w:szCs w:val="24"/>
              </w:rPr>
              <w:t>прикладное искусство в жизни человека. Поурочные</w:t>
            </w:r>
          </w:p>
          <w:p w:rsidR="00D4499D" w:rsidRPr="00924B38" w:rsidRDefault="00D4499D" w:rsidP="00D449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499D">
              <w:rPr>
                <w:rFonts w:ascii="Times New Roman" w:hAnsi="Times New Roman" w:cs="Times New Roman"/>
                <w:sz w:val="24"/>
                <w:szCs w:val="24"/>
              </w:rPr>
              <w:t>разработки. 5 класс / Н. А. Горяева; под ред. Б. М. Неменского. — M. : Просвещение, 2012.</w:t>
            </w:r>
          </w:p>
          <w:p w:rsidR="00924B38" w:rsidRPr="00D4499D" w:rsidRDefault="00924B38" w:rsidP="00D4499D">
            <w:pPr>
              <w:numPr>
                <w:ilvl w:val="0"/>
                <w:numId w:val="1"/>
              </w:numPr>
              <w:shd w:val="clear" w:color="auto" w:fill="FFFFFF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24B38" w:rsidRPr="00B16155" w:rsidRDefault="00924B38" w:rsidP="001234F7">
            <w:pPr>
              <w:numPr>
                <w:ilvl w:val="0"/>
                <w:numId w:val="1"/>
              </w:numPr>
              <w:shd w:val="clear" w:color="auto" w:fill="FFFFFF"/>
              <w:spacing w:after="300" w:line="240" w:lineRule="auto"/>
              <w:ind w:left="0"/>
              <w:rPr>
                <w:rFonts w:ascii="OpenSans" w:eastAsia="Times New Roman" w:hAnsi="OpenSans" w:cs="Times New Roman"/>
                <w:color w:val="000000"/>
                <w:sz w:val="17"/>
                <w:szCs w:val="17"/>
                <w:lang w:eastAsia="ru-RU"/>
              </w:rPr>
            </w:pPr>
          </w:p>
          <w:p w:rsidR="001234F7" w:rsidRPr="00E62025" w:rsidRDefault="001234F7" w:rsidP="00A51C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234F7" w:rsidRPr="0030457A" w:rsidTr="00A51C62">
        <w:trPr>
          <w:trHeight w:val="152"/>
        </w:trPr>
        <w:tc>
          <w:tcPr>
            <w:tcW w:w="1384" w:type="dxa"/>
          </w:tcPr>
          <w:p w:rsidR="001234F7" w:rsidRPr="0030457A" w:rsidRDefault="001234F7" w:rsidP="00A51C62">
            <w:pPr>
              <w:pStyle w:val="a6"/>
              <w:suppressAutoHyphens/>
              <w:spacing w:after="120"/>
            </w:pPr>
            <w:r>
              <w:t>6 класс</w:t>
            </w:r>
          </w:p>
        </w:tc>
        <w:tc>
          <w:tcPr>
            <w:tcW w:w="7768" w:type="dxa"/>
          </w:tcPr>
          <w:p w:rsidR="00EB69E8" w:rsidRPr="000A0016" w:rsidRDefault="000A0016" w:rsidP="006A6B23">
            <w:pPr>
              <w:numPr>
                <w:ilvl w:val="0"/>
                <w:numId w:val="1"/>
              </w:numPr>
              <w:shd w:val="clear" w:color="auto" w:fill="FFFFFF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ебник.</w:t>
            </w:r>
            <w:r w:rsidR="00EB69E8" w:rsidRPr="000A00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. А. Неменская «Изобразительное искусство. Искусство в жизни человека. 6 класс» под ред. Б.М. Неменского Москва, Просвещение, 2019 г.</w:t>
            </w:r>
          </w:p>
          <w:p w:rsidR="000A0016" w:rsidRPr="000A0016" w:rsidRDefault="000A0016" w:rsidP="000A0016">
            <w:pPr>
              <w:pStyle w:val="1"/>
              <w:shd w:val="clear" w:color="auto" w:fill="FFFFFF"/>
              <w:spacing w:before="0"/>
              <w:rPr>
                <w:rFonts w:ascii="Times New Roman" w:hAnsi="Times New Roman" w:cs="Times New Roman"/>
                <w:b w:val="0"/>
                <w:color w:val="333333"/>
                <w:sz w:val="24"/>
                <w:szCs w:val="24"/>
              </w:rPr>
            </w:pPr>
            <w:r w:rsidRPr="000A0016">
              <w:rPr>
                <w:rFonts w:ascii="Times New Roman" w:hAnsi="Times New Roman" w:cs="Times New Roman"/>
                <w:b w:val="0"/>
                <w:color w:val="333333"/>
                <w:sz w:val="24"/>
                <w:szCs w:val="24"/>
              </w:rPr>
              <w:t>Изобразительное искусство. Твоя мастерская. 6 класс. Рабочая тетрадь. Неменская Лариса Александровна</w:t>
            </w:r>
          </w:p>
          <w:p w:rsidR="000A0016" w:rsidRPr="000A0016" w:rsidRDefault="000A0016" w:rsidP="006A6B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0016">
              <w:rPr>
                <w:rFonts w:ascii="Times New Roman" w:hAnsi="Times New Roman" w:cs="Times New Roman"/>
                <w:bCs/>
                <w:sz w:val="24"/>
                <w:szCs w:val="24"/>
              </w:rPr>
              <w:t>Уроки</w:t>
            </w:r>
            <w:r w:rsidRPr="000A0016">
              <w:rPr>
                <w:rFonts w:ascii="Times New Roman" w:hAnsi="Times New Roman" w:cs="Times New Roman"/>
                <w:sz w:val="24"/>
                <w:szCs w:val="24"/>
              </w:rPr>
              <w:t>изобразительного искусства. Искусство в жизни человека. Поурочные разработки. 6 класс / [Л. А. Неменская, И. Б. Полякова, Т. А. Мухина, Т. С. Горбачевская]; под ред. Б. М. Неменского. — М. : Просвещение,</w:t>
            </w:r>
          </w:p>
          <w:p w:rsidR="000A0016" w:rsidRPr="000A0016" w:rsidRDefault="000A0016" w:rsidP="006A6B23">
            <w:pPr>
              <w:numPr>
                <w:ilvl w:val="0"/>
                <w:numId w:val="1"/>
              </w:numPr>
              <w:shd w:val="clear" w:color="auto" w:fill="FFFFFF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0016">
              <w:rPr>
                <w:rFonts w:ascii="Times New Roman" w:hAnsi="Times New Roman" w:cs="Times New Roman"/>
                <w:sz w:val="24"/>
                <w:szCs w:val="24"/>
              </w:rPr>
              <w:t>2012.</w:t>
            </w:r>
          </w:p>
          <w:p w:rsidR="000A0016" w:rsidRPr="00B16155" w:rsidRDefault="000A0016" w:rsidP="006A6B23">
            <w:pPr>
              <w:numPr>
                <w:ilvl w:val="0"/>
                <w:numId w:val="1"/>
              </w:numPr>
              <w:shd w:val="clear" w:color="auto" w:fill="FFFFFF"/>
              <w:spacing w:after="0" w:line="240" w:lineRule="auto"/>
              <w:ind w:left="0"/>
              <w:rPr>
                <w:rFonts w:ascii="OpenSans" w:eastAsia="Times New Roman" w:hAnsi="OpenSans" w:cs="Times New Roman"/>
                <w:color w:val="000000"/>
                <w:sz w:val="17"/>
                <w:szCs w:val="17"/>
                <w:lang w:eastAsia="ru-RU"/>
              </w:rPr>
            </w:pPr>
          </w:p>
          <w:p w:rsidR="001234F7" w:rsidRPr="00E62025" w:rsidRDefault="001234F7" w:rsidP="00A51C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234F7" w:rsidRPr="0030457A" w:rsidTr="00A51C62">
        <w:trPr>
          <w:trHeight w:val="152"/>
        </w:trPr>
        <w:tc>
          <w:tcPr>
            <w:tcW w:w="1384" w:type="dxa"/>
          </w:tcPr>
          <w:p w:rsidR="001234F7" w:rsidRPr="00E62025" w:rsidRDefault="001234F7" w:rsidP="001234F7">
            <w:pPr>
              <w:pStyle w:val="a4"/>
              <w:numPr>
                <w:ilvl w:val="0"/>
                <w:numId w:val="7"/>
              </w:numPr>
              <w:spacing w:after="200" w:line="276" w:lineRule="auto"/>
              <w:rPr>
                <w:rFonts w:ascii="Times New Roman" w:hAnsi="Times New Roman"/>
              </w:rPr>
            </w:pPr>
            <w:r w:rsidRPr="00E62025">
              <w:rPr>
                <w:rFonts w:ascii="Times New Roman" w:hAnsi="Times New Roman"/>
              </w:rPr>
              <w:t>класс</w:t>
            </w:r>
          </w:p>
        </w:tc>
        <w:tc>
          <w:tcPr>
            <w:tcW w:w="7768" w:type="dxa"/>
          </w:tcPr>
          <w:p w:rsidR="00EB69E8" w:rsidRPr="006A6B23" w:rsidRDefault="00EB69E8" w:rsidP="006A6B23">
            <w:pPr>
              <w:numPr>
                <w:ilvl w:val="0"/>
                <w:numId w:val="1"/>
              </w:numPr>
              <w:shd w:val="clear" w:color="auto" w:fill="FFFFFF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6B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.С. Питерских, Г. Е. Гуров «Изобразительное искусство. Дизайн и архитектура в жизни человека. 7-8 класс» под редакцией Б.М. Неменского. Москва, «Просвещение», 2019 г.</w:t>
            </w:r>
          </w:p>
          <w:p w:rsidR="006A6B23" w:rsidRPr="006A6B23" w:rsidRDefault="006A6B23" w:rsidP="006A6B23">
            <w:pPr>
              <w:pStyle w:val="1"/>
              <w:spacing w:before="210" w:line="240" w:lineRule="auto"/>
              <w:ind w:left="75" w:right="75"/>
              <w:rPr>
                <w:rFonts w:ascii="Times New Roman" w:hAnsi="Times New Roman" w:cs="Times New Roman"/>
                <w:b w:val="0"/>
                <w:i/>
                <w:iCs/>
                <w:color w:val="000000"/>
                <w:sz w:val="24"/>
                <w:szCs w:val="24"/>
              </w:rPr>
            </w:pPr>
            <w:r w:rsidRPr="006A6B23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Изобразительное искусство. Твоя мастерская. 7 класс. Рабочая тетрадь. </w:t>
            </w:r>
            <w:r w:rsidRPr="006A6B23">
              <w:rPr>
                <w:rFonts w:ascii="Times New Roman" w:hAnsi="Times New Roman" w:cs="Times New Roman"/>
                <w:b w:val="0"/>
                <w:i/>
                <w:iCs/>
                <w:color w:val="000000"/>
                <w:sz w:val="24"/>
                <w:szCs w:val="24"/>
              </w:rPr>
              <w:t>Гуров Г.Е., Питерских А.С.</w:t>
            </w:r>
          </w:p>
          <w:p w:rsidR="006A6B23" w:rsidRPr="006A6B23" w:rsidRDefault="006A6B23" w:rsidP="006A6B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A6B23">
              <w:rPr>
                <w:rFonts w:ascii="Times New Roman" w:hAnsi="Times New Roman" w:cs="Times New Roman"/>
                <w:bCs/>
                <w:sz w:val="24"/>
                <w:szCs w:val="24"/>
              </w:rPr>
              <w:t>Гуров Г. Е</w:t>
            </w:r>
            <w:r w:rsidRPr="006A6B2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  <w:r w:rsidRPr="006A6B23">
              <w:rPr>
                <w:rFonts w:ascii="Times New Roman" w:hAnsi="Times New Roman" w:cs="Times New Roman"/>
                <w:sz w:val="24"/>
                <w:szCs w:val="24"/>
              </w:rPr>
              <w:t>Уроки изобразит ельного искусства. Дизайн и архитектура в жизни человека. Поурочные разработки. 7 класс /Г. Е. Гуров, А. С. Питерских ; под ред. Б. М. Неменского. —М. : Просвещение, 2013.</w:t>
            </w:r>
          </w:p>
          <w:p w:rsidR="006A6B23" w:rsidRDefault="006A6B23" w:rsidP="006A6B23">
            <w:pPr>
              <w:numPr>
                <w:ilvl w:val="0"/>
                <w:numId w:val="1"/>
              </w:numPr>
              <w:shd w:val="clear" w:color="auto" w:fill="FFFFFF"/>
              <w:spacing w:after="0" w:line="240" w:lineRule="auto"/>
              <w:ind w:left="0"/>
              <w:rPr>
                <w:rFonts w:ascii="OpenSans" w:eastAsia="Times New Roman" w:hAnsi="OpenSans" w:cs="Times New Roman"/>
                <w:color w:val="000000"/>
                <w:sz w:val="17"/>
                <w:szCs w:val="17"/>
                <w:lang w:eastAsia="ru-RU"/>
              </w:rPr>
            </w:pPr>
          </w:p>
          <w:p w:rsidR="006A6B23" w:rsidRPr="00B16155" w:rsidRDefault="006A6B23" w:rsidP="006A6B23">
            <w:pPr>
              <w:numPr>
                <w:ilvl w:val="0"/>
                <w:numId w:val="1"/>
              </w:numPr>
              <w:shd w:val="clear" w:color="auto" w:fill="FFFFFF"/>
              <w:spacing w:after="0" w:line="240" w:lineRule="auto"/>
              <w:ind w:left="0"/>
              <w:rPr>
                <w:rFonts w:ascii="OpenSans" w:eastAsia="Times New Roman" w:hAnsi="OpenSans" w:cs="Times New Roman"/>
                <w:color w:val="000000"/>
                <w:sz w:val="17"/>
                <w:szCs w:val="17"/>
                <w:lang w:eastAsia="ru-RU"/>
              </w:rPr>
            </w:pPr>
          </w:p>
          <w:p w:rsidR="001234F7" w:rsidRPr="00E62025" w:rsidRDefault="001234F7" w:rsidP="00A51C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1B609D" w:rsidRDefault="001B609D" w:rsidP="00B16155">
      <w:pPr>
        <w:shd w:val="clear" w:color="auto" w:fill="FFFFFF"/>
        <w:spacing w:after="300" w:line="240" w:lineRule="auto"/>
        <w:rPr>
          <w:rFonts w:ascii="OpenSans" w:eastAsia="Times New Roman" w:hAnsi="OpenSans" w:cs="Times New Roman"/>
          <w:color w:val="000000"/>
          <w:sz w:val="21"/>
          <w:szCs w:val="21"/>
          <w:lang w:eastAsia="ru-RU"/>
        </w:rPr>
      </w:pPr>
    </w:p>
    <w:p w:rsidR="00203D96" w:rsidRPr="009A7562" w:rsidRDefault="00203D96" w:rsidP="00203D96">
      <w:pPr>
        <w:spacing w:after="0" w:line="240" w:lineRule="auto"/>
        <w:jc w:val="both"/>
        <w:rPr>
          <w:rFonts w:ascii="Times New Roman" w:eastAsia="Calibri" w:hAnsi="Times New Roman" w:cs="Times New Roman"/>
          <w:bCs/>
          <w:iCs/>
          <w:sz w:val="24"/>
          <w:szCs w:val="24"/>
        </w:rPr>
      </w:pPr>
      <w:r w:rsidRPr="009A7562">
        <w:rPr>
          <w:rFonts w:ascii="Times New Roman" w:eastAsia="Calibri" w:hAnsi="Times New Roman" w:cs="Times New Roman"/>
          <w:bCs/>
          <w:iCs/>
          <w:sz w:val="24"/>
          <w:szCs w:val="24"/>
        </w:rPr>
        <w:t>Количество ч</w:t>
      </w:r>
      <w:r w:rsidR="003508AB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асов для проведения </w:t>
      </w:r>
      <w:r w:rsidR="00E8562E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 творческих работ</w:t>
      </w:r>
      <w:r w:rsidRPr="009A7562">
        <w:rPr>
          <w:rFonts w:ascii="Times New Roman" w:eastAsia="Calibri" w:hAnsi="Times New Roman" w:cs="Times New Roman"/>
          <w:bCs/>
          <w:iCs/>
          <w:sz w:val="24"/>
          <w:szCs w:val="24"/>
        </w:rPr>
        <w:t>, проектов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6"/>
        <w:gridCol w:w="1418"/>
        <w:gridCol w:w="1418"/>
        <w:gridCol w:w="1418"/>
      </w:tblGrid>
      <w:tr w:rsidR="00203D96" w:rsidRPr="009A7562" w:rsidTr="00A51C62">
        <w:trPr>
          <w:trHeight w:val="428"/>
        </w:trPr>
        <w:tc>
          <w:tcPr>
            <w:tcW w:w="2376" w:type="dxa"/>
            <w:shd w:val="clear" w:color="auto" w:fill="auto"/>
          </w:tcPr>
          <w:p w:rsidR="00203D96" w:rsidRPr="009A7562" w:rsidRDefault="00203D96" w:rsidP="00A51C62">
            <w:pPr>
              <w:spacing w:after="0"/>
              <w:jc w:val="both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9A7562">
              <w:rPr>
                <w:rFonts w:ascii="Times New Roman" w:eastAsia="Calibri" w:hAnsi="Times New Roman" w:cs="Times New Roman"/>
                <w:sz w:val="24"/>
                <w:szCs w:val="24"/>
              </w:rPr>
              <w:t>Формы  контроля</w:t>
            </w:r>
          </w:p>
        </w:tc>
        <w:tc>
          <w:tcPr>
            <w:tcW w:w="1418" w:type="dxa"/>
            <w:shd w:val="clear" w:color="auto" w:fill="auto"/>
          </w:tcPr>
          <w:p w:rsidR="00203D96" w:rsidRPr="009A7562" w:rsidRDefault="00203D96" w:rsidP="00A51C62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9A7562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5 класс</w:t>
            </w:r>
          </w:p>
        </w:tc>
        <w:tc>
          <w:tcPr>
            <w:tcW w:w="1418" w:type="dxa"/>
          </w:tcPr>
          <w:p w:rsidR="00203D96" w:rsidRPr="009A7562" w:rsidRDefault="00203D96" w:rsidP="00A51C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7562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6 класс</w:t>
            </w:r>
          </w:p>
        </w:tc>
        <w:tc>
          <w:tcPr>
            <w:tcW w:w="1418" w:type="dxa"/>
          </w:tcPr>
          <w:p w:rsidR="00203D96" w:rsidRPr="009A7562" w:rsidRDefault="00203D96" w:rsidP="00A51C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7562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7 класс</w:t>
            </w:r>
          </w:p>
        </w:tc>
      </w:tr>
      <w:tr w:rsidR="00203D96" w:rsidRPr="009A7562" w:rsidTr="00A51C62">
        <w:trPr>
          <w:trHeight w:val="268"/>
        </w:trPr>
        <w:tc>
          <w:tcPr>
            <w:tcW w:w="2376" w:type="dxa"/>
            <w:shd w:val="clear" w:color="auto" w:fill="auto"/>
          </w:tcPr>
          <w:p w:rsidR="00203D96" w:rsidRPr="009A7562" w:rsidRDefault="00203D96" w:rsidP="00A51C62">
            <w:pPr>
              <w:spacing w:after="0"/>
              <w:jc w:val="both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9A7562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Проект</w:t>
            </w:r>
          </w:p>
        </w:tc>
        <w:tc>
          <w:tcPr>
            <w:tcW w:w="1418" w:type="dxa"/>
            <w:shd w:val="clear" w:color="auto" w:fill="auto"/>
          </w:tcPr>
          <w:p w:rsidR="00203D96" w:rsidRPr="009A7562" w:rsidRDefault="00203D96" w:rsidP="00A51C62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9A7562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203D96" w:rsidRPr="009A7562" w:rsidRDefault="00203D96" w:rsidP="00A51C62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9A7562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203D96" w:rsidRPr="009A7562" w:rsidRDefault="00203D96" w:rsidP="00A51C62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9A7562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1</w:t>
            </w:r>
          </w:p>
        </w:tc>
      </w:tr>
      <w:tr w:rsidR="00E8562E" w:rsidRPr="009A7562" w:rsidTr="00A51C62">
        <w:trPr>
          <w:trHeight w:val="268"/>
        </w:trPr>
        <w:tc>
          <w:tcPr>
            <w:tcW w:w="2376" w:type="dxa"/>
            <w:shd w:val="clear" w:color="auto" w:fill="auto"/>
          </w:tcPr>
          <w:p w:rsidR="00E8562E" w:rsidRPr="009A7562" w:rsidRDefault="00E8562E" w:rsidP="00A51C62">
            <w:pPr>
              <w:spacing w:after="0"/>
              <w:jc w:val="both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Творческая работа</w:t>
            </w:r>
          </w:p>
        </w:tc>
        <w:tc>
          <w:tcPr>
            <w:tcW w:w="1418" w:type="dxa"/>
            <w:shd w:val="clear" w:color="auto" w:fill="auto"/>
          </w:tcPr>
          <w:p w:rsidR="00E8562E" w:rsidRPr="009A7562" w:rsidRDefault="00E8562E" w:rsidP="00A51C62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E8562E" w:rsidRPr="009A7562" w:rsidRDefault="00E8562E" w:rsidP="00A51C62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E8562E" w:rsidRPr="009A7562" w:rsidRDefault="00E8562E" w:rsidP="00A51C62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1</w:t>
            </w:r>
          </w:p>
        </w:tc>
      </w:tr>
      <w:tr w:rsidR="00203D96" w:rsidRPr="009A7562" w:rsidTr="00A51C62">
        <w:trPr>
          <w:trHeight w:val="268"/>
        </w:trPr>
        <w:tc>
          <w:tcPr>
            <w:tcW w:w="2376" w:type="dxa"/>
            <w:shd w:val="clear" w:color="auto" w:fill="auto"/>
          </w:tcPr>
          <w:p w:rsidR="00203D96" w:rsidRPr="009A7562" w:rsidRDefault="00203D96" w:rsidP="00A51C62">
            <w:pPr>
              <w:spacing w:after="0"/>
              <w:jc w:val="both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9A7562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Всего</w:t>
            </w:r>
          </w:p>
        </w:tc>
        <w:tc>
          <w:tcPr>
            <w:tcW w:w="1418" w:type="dxa"/>
            <w:shd w:val="clear" w:color="auto" w:fill="auto"/>
          </w:tcPr>
          <w:p w:rsidR="00203D96" w:rsidRPr="009A7562" w:rsidRDefault="00E8562E" w:rsidP="00A51C62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203D96" w:rsidRPr="009A7562" w:rsidRDefault="00E8562E" w:rsidP="00A51C62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203D96" w:rsidRPr="009A7562" w:rsidRDefault="00E8562E" w:rsidP="00A51C62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2</w:t>
            </w:r>
          </w:p>
        </w:tc>
      </w:tr>
    </w:tbl>
    <w:p w:rsidR="001B609D" w:rsidRDefault="001B609D" w:rsidP="00B16155">
      <w:pPr>
        <w:shd w:val="clear" w:color="auto" w:fill="FFFFFF"/>
        <w:spacing w:after="300" w:line="240" w:lineRule="auto"/>
        <w:rPr>
          <w:rFonts w:ascii="OpenSans" w:eastAsia="Times New Roman" w:hAnsi="OpenSans" w:cs="Times New Roman"/>
          <w:color w:val="000000"/>
          <w:sz w:val="21"/>
          <w:szCs w:val="21"/>
          <w:lang w:eastAsia="ru-RU"/>
        </w:rPr>
      </w:pPr>
    </w:p>
    <w:p w:rsidR="001B609D" w:rsidRDefault="001B609D" w:rsidP="00B16155">
      <w:pPr>
        <w:shd w:val="clear" w:color="auto" w:fill="FFFFFF"/>
        <w:spacing w:after="300" w:line="240" w:lineRule="auto"/>
        <w:rPr>
          <w:rFonts w:ascii="OpenSans" w:eastAsia="Times New Roman" w:hAnsi="OpenSans" w:cs="Times New Roman"/>
          <w:color w:val="000000"/>
          <w:sz w:val="21"/>
          <w:szCs w:val="21"/>
          <w:lang w:eastAsia="ru-RU"/>
        </w:rPr>
      </w:pPr>
    </w:p>
    <w:p w:rsidR="001B609D" w:rsidRDefault="001B609D" w:rsidP="00B16155">
      <w:pPr>
        <w:shd w:val="clear" w:color="auto" w:fill="FFFFFF"/>
        <w:spacing w:after="300" w:line="240" w:lineRule="auto"/>
        <w:rPr>
          <w:rFonts w:ascii="OpenSans" w:eastAsia="Times New Roman" w:hAnsi="OpenSans" w:cs="Times New Roman"/>
          <w:color w:val="000000"/>
          <w:sz w:val="21"/>
          <w:szCs w:val="21"/>
          <w:lang w:eastAsia="ru-RU"/>
        </w:rPr>
      </w:pPr>
    </w:p>
    <w:p w:rsidR="00217215" w:rsidRPr="009E1F15" w:rsidRDefault="00217215" w:rsidP="0021721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  <w:r w:rsidRPr="009E1F15">
        <w:rPr>
          <w:rFonts w:ascii="Times New Roman" w:eastAsia="Calibri" w:hAnsi="Times New Roman" w:cs="Times New Roman"/>
          <w:b/>
          <w:sz w:val="28"/>
          <w:szCs w:val="28"/>
          <w:u w:val="single"/>
        </w:rPr>
        <w:t>Планируемые   результаты   освоения учебного предмета</w:t>
      </w:r>
      <w:r>
        <w:rPr>
          <w:rStyle w:val="c2"/>
          <w:rFonts w:ascii="Times New Roman" w:hAnsi="Times New Roman" w:cs="Times New Roman"/>
          <w:b/>
          <w:sz w:val="28"/>
          <w:szCs w:val="28"/>
        </w:rPr>
        <w:t xml:space="preserve"> «Изобразительное искусство</w:t>
      </w:r>
      <w:r w:rsidRPr="009E1F15">
        <w:rPr>
          <w:rStyle w:val="c2"/>
          <w:rFonts w:ascii="Times New Roman" w:hAnsi="Times New Roman" w:cs="Times New Roman"/>
          <w:b/>
          <w:sz w:val="28"/>
          <w:szCs w:val="28"/>
        </w:rPr>
        <w:t>»</w:t>
      </w:r>
    </w:p>
    <w:p w:rsidR="001B609D" w:rsidRDefault="001B609D" w:rsidP="00B16155">
      <w:pPr>
        <w:shd w:val="clear" w:color="auto" w:fill="FFFFFF"/>
        <w:spacing w:after="300" w:line="240" w:lineRule="auto"/>
        <w:rPr>
          <w:rFonts w:ascii="OpenSans" w:eastAsia="Times New Roman" w:hAnsi="OpenSans" w:cs="Times New Roman"/>
          <w:color w:val="000000"/>
          <w:sz w:val="21"/>
          <w:szCs w:val="21"/>
          <w:lang w:eastAsia="ru-RU"/>
        </w:rPr>
      </w:pPr>
    </w:p>
    <w:p w:rsidR="00217215" w:rsidRPr="00B16155" w:rsidRDefault="00217215" w:rsidP="00217215">
      <w:pPr>
        <w:shd w:val="clear" w:color="auto" w:fill="FFFFFF"/>
        <w:spacing w:after="0" w:line="240" w:lineRule="auto"/>
        <w:rPr>
          <w:rFonts w:ascii="OpenSans" w:eastAsia="Times New Roman" w:hAnsi="OpenSans" w:cs="Times New Roman"/>
          <w:color w:val="000000"/>
          <w:sz w:val="21"/>
          <w:szCs w:val="21"/>
          <w:lang w:eastAsia="ru-RU"/>
        </w:rPr>
      </w:pPr>
      <w:r w:rsidRPr="00B16155">
        <w:rPr>
          <w:rFonts w:ascii="OpenSans" w:eastAsia="Times New Roman" w:hAnsi="OpenSans" w:cs="Times New Roman"/>
          <w:b/>
          <w:bCs/>
          <w:color w:val="000000"/>
          <w:sz w:val="21"/>
          <w:szCs w:val="21"/>
          <w:lang w:eastAsia="ru-RU"/>
        </w:rPr>
        <w:t>Личностные результаты</w:t>
      </w:r>
      <w:r w:rsidRPr="00B16155">
        <w:rPr>
          <w:rFonts w:ascii="OpenSans" w:eastAsia="Times New Roman" w:hAnsi="OpenSans" w:cs="Times New Roman"/>
          <w:color w:val="000000"/>
          <w:sz w:val="21"/>
          <w:szCs w:val="21"/>
          <w:lang w:eastAsia="ru-RU"/>
        </w:rPr>
        <w:t> отражаются в индивидуальных качественных свойствах учащихся:</w:t>
      </w:r>
    </w:p>
    <w:p w:rsidR="00217215" w:rsidRPr="00B16155" w:rsidRDefault="00217215" w:rsidP="00217215">
      <w:pPr>
        <w:shd w:val="clear" w:color="auto" w:fill="FFFFFF"/>
        <w:spacing w:after="300" w:line="240" w:lineRule="auto"/>
        <w:rPr>
          <w:rFonts w:ascii="OpenSans" w:eastAsia="Times New Roman" w:hAnsi="OpenSans" w:cs="Times New Roman"/>
          <w:color w:val="000000"/>
          <w:sz w:val="21"/>
          <w:szCs w:val="21"/>
          <w:lang w:eastAsia="ru-RU"/>
        </w:rPr>
      </w:pPr>
      <w:r w:rsidRPr="00B16155">
        <w:rPr>
          <w:rFonts w:ascii="OpenSans" w:eastAsia="Times New Roman" w:hAnsi="OpenSans" w:cs="Times New Roman"/>
          <w:color w:val="000000"/>
          <w:sz w:val="21"/>
          <w:szCs w:val="21"/>
          <w:lang w:eastAsia="ru-RU"/>
        </w:rPr>
        <w:t>- воспитание гражданской идентичности: патриотизма и любви к Отечеству, чувства гордости за свою Родину; осознание своей этнической принадлежности, знание культуры своего народа, своего края, основ культуры народов России и человечества; усвоение гуманистических ценностей многонационального российского общества;</w:t>
      </w:r>
    </w:p>
    <w:p w:rsidR="00217215" w:rsidRPr="00B16155" w:rsidRDefault="00217215" w:rsidP="00217215">
      <w:pPr>
        <w:shd w:val="clear" w:color="auto" w:fill="FFFFFF"/>
        <w:spacing w:after="300" w:line="240" w:lineRule="auto"/>
        <w:rPr>
          <w:rFonts w:ascii="OpenSans" w:eastAsia="Times New Roman" w:hAnsi="OpenSans" w:cs="Times New Roman"/>
          <w:color w:val="000000"/>
          <w:sz w:val="21"/>
          <w:szCs w:val="21"/>
          <w:lang w:eastAsia="ru-RU"/>
        </w:rPr>
      </w:pPr>
      <w:r w:rsidRPr="00B16155">
        <w:rPr>
          <w:rFonts w:ascii="OpenSans" w:eastAsia="Times New Roman" w:hAnsi="OpenSans" w:cs="Times New Roman"/>
          <w:color w:val="000000"/>
          <w:sz w:val="21"/>
          <w:szCs w:val="21"/>
          <w:lang w:eastAsia="ru-RU"/>
        </w:rPr>
        <w:t>- формирование ответственного отношения к учению, готовности и способности учащегося к самообразованию на основе мотивации к обучению и познанию;</w:t>
      </w:r>
    </w:p>
    <w:p w:rsidR="00217215" w:rsidRPr="00B16155" w:rsidRDefault="00217215" w:rsidP="00217215">
      <w:pPr>
        <w:shd w:val="clear" w:color="auto" w:fill="FFFFFF"/>
        <w:spacing w:after="300" w:line="240" w:lineRule="auto"/>
        <w:rPr>
          <w:rFonts w:ascii="OpenSans" w:eastAsia="Times New Roman" w:hAnsi="OpenSans" w:cs="Times New Roman"/>
          <w:color w:val="000000"/>
          <w:sz w:val="21"/>
          <w:szCs w:val="21"/>
          <w:lang w:eastAsia="ru-RU"/>
        </w:rPr>
      </w:pPr>
      <w:r w:rsidRPr="00B16155">
        <w:rPr>
          <w:rFonts w:ascii="OpenSans" w:eastAsia="Times New Roman" w:hAnsi="OpenSans" w:cs="Times New Roman"/>
          <w:color w:val="000000"/>
          <w:sz w:val="21"/>
          <w:szCs w:val="21"/>
          <w:lang w:eastAsia="ru-RU"/>
        </w:rPr>
        <w:t>- формирование доброжелательного отношения к окружающим людям; - развитие морального сознания и компетентности в решении моральных проблем на основе личностного выбора, формирование нравственных качеств и нравственного поведения; осознание ответственного отношения к своим поступкам;</w:t>
      </w:r>
    </w:p>
    <w:p w:rsidR="00217215" w:rsidRPr="00B16155" w:rsidRDefault="00217215" w:rsidP="00217215">
      <w:pPr>
        <w:shd w:val="clear" w:color="auto" w:fill="FFFFFF"/>
        <w:spacing w:after="300" w:line="240" w:lineRule="auto"/>
        <w:rPr>
          <w:rFonts w:ascii="OpenSans" w:eastAsia="Times New Roman" w:hAnsi="OpenSans" w:cs="Times New Roman"/>
          <w:color w:val="000000"/>
          <w:sz w:val="21"/>
          <w:szCs w:val="21"/>
          <w:lang w:eastAsia="ru-RU"/>
        </w:rPr>
      </w:pPr>
      <w:r w:rsidRPr="00B16155">
        <w:rPr>
          <w:rFonts w:ascii="OpenSans" w:eastAsia="Times New Roman" w:hAnsi="OpenSans" w:cs="Times New Roman"/>
          <w:color w:val="000000"/>
          <w:sz w:val="21"/>
          <w:szCs w:val="21"/>
          <w:lang w:eastAsia="ru-RU"/>
        </w:rPr>
        <w:t>- формирование коммуникативной компетентности в общении и сотрудничестве со сверстниками и взрослыми в процессе образовательной, творческой деятельности; готовности и способности вести диалог с другими людьми и достигать в нём понимания;</w:t>
      </w:r>
    </w:p>
    <w:p w:rsidR="00217215" w:rsidRPr="00B16155" w:rsidRDefault="00217215" w:rsidP="00217215">
      <w:pPr>
        <w:shd w:val="clear" w:color="auto" w:fill="FFFFFF"/>
        <w:spacing w:after="300" w:line="240" w:lineRule="auto"/>
        <w:rPr>
          <w:rFonts w:ascii="OpenSans" w:eastAsia="Times New Roman" w:hAnsi="OpenSans" w:cs="Times New Roman"/>
          <w:color w:val="000000"/>
          <w:sz w:val="21"/>
          <w:szCs w:val="21"/>
          <w:lang w:eastAsia="ru-RU"/>
        </w:rPr>
      </w:pPr>
      <w:r w:rsidRPr="00B16155">
        <w:rPr>
          <w:rFonts w:ascii="OpenSans" w:eastAsia="Times New Roman" w:hAnsi="OpenSans" w:cs="Times New Roman"/>
          <w:color w:val="000000"/>
          <w:sz w:val="21"/>
          <w:szCs w:val="21"/>
          <w:lang w:eastAsia="ru-RU"/>
        </w:rPr>
        <w:t>- осознание значения семьи в жизни человека и общества, принятие ценностей семейной жизни, уважительное и заботливого отношение к членам своей семьи;</w:t>
      </w:r>
    </w:p>
    <w:p w:rsidR="00217215" w:rsidRPr="00B16155" w:rsidRDefault="00217215" w:rsidP="00217215">
      <w:pPr>
        <w:shd w:val="clear" w:color="auto" w:fill="FFFFFF"/>
        <w:spacing w:after="300" w:line="240" w:lineRule="auto"/>
        <w:rPr>
          <w:rFonts w:ascii="OpenSans" w:eastAsia="Times New Roman" w:hAnsi="OpenSans" w:cs="Times New Roman"/>
          <w:color w:val="000000"/>
          <w:sz w:val="21"/>
          <w:szCs w:val="21"/>
          <w:lang w:eastAsia="ru-RU"/>
        </w:rPr>
      </w:pPr>
      <w:r w:rsidRPr="00B16155">
        <w:rPr>
          <w:rFonts w:ascii="OpenSans" w:eastAsia="Times New Roman" w:hAnsi="OpenSans" w:cs="Times New Roman"/>
          <w:color w:val="000000"/>
          <w:sz w:val="21"/>
          <w:szCs w:val="21"/>
          <w:lang w:eastAsia="ru-RU"/>
        </w:rPr>
        <w:t>- развитие эстетического сознания через освоение художественного наследия народов России и мира, творческой деятельности эстетического характера.</w:t>
      </w:r>
    </w:p>
    <w:p w:rsidR="00217215" w:rsidRPr="00B16155" w:rsidRDefault="00217215" w:rsidP="00217215">
      <w:pPr>
        <w:shd w:val="clear" w:color="auto" w:fill="FFFFFF"/>
        <w:spacing w:after="0" w:line="240" w:lineRule="auto"/>
        <w:rPr>
          <w:rFonts w:ascii="OpenSans" w:eastAsia="Times New Roman" w:hAnsi="OpenSans" w:cs="Times New Roman"/>
          <w:color w:val="000000"/>
          <w:sz w:val="21"/>
          <w:szCs w:val="21"/>
          <w:lang w:eastAsia="ru-RU"/>
        </w:rPr>
      </w:pPr>
      <w:r w:rsidRPr="00B16155">
        <w:rPr>
          <w:rFonts w:ascii="OpenSans" w:eastAsia="Times New Roman" w:hAnsi="OpenSans" w:cs="Times New Roman"/>
          <w:b/>
          <w:bCs/>
          <w:color w:val="000000"/>
          <w:sz w:val="21"/>
          <w:szCs w:val="21"/>
          <w:lang w:eastAsia="ru-RU"/>
        </w:rPr>
        <w:t>Метапредметные результаты</w:t>
      </w:r>
      <w:r w:rsidRPr="00B16155">
        <w:rPr>
          <w:rFonts w:ascii="OpenSans" w:eastAsia="Times New Roman" w:hAnsi="OpenSans" w:cs="Times New Roman"/>
          <w:color w:val="000000"/>
          <w:sz w:val="21"/>
          <w:szCs w:val="21"/>
          <w:lang w:eastAsia="ru-RU"/>
        </w:rPr>
        <w:t> характеризуют уровень сформированности универсальных способностей учащегося проявляющихся в познавательной и практической творческой деятельности:</w:t>
      </w:r>
    </w:p>
    <w:p w:rsidR="00217215" w:rsidRPr="00B16155" w:rsidRDefault="00217215" w:rsidP="00217215">
      <w:pPr>
        <w:shd w:val="clear" w:color="auto" w:fill="FFFFFF"/>
        <w:spacing w:after="300" w:line="240" w:lineRule="auto"/>
        <w:rPr>
          <w:rFonts w:ascii="OpenSans" w:eastAsia="Times New Roman" w:hAnsi="OpenSans" w:cs="Times New Roman"/>
          <w:color w:val="000000"/>
          <w:sz w:val="21"/>
          <w:szCs w:val="21"/>
          <w:lang w:eastAsia="ru-RU"/>
        </w:rPr>
      </w:pPr>
      <w:r w:rsidRPr="00B16155">
        <w:rPr>
          <w:rFonts w:ascii="OpenSans" w:eastAsia="Times New Roman" w:hAnsi="OpenSans" w:cs="Times New Roman"/>
          <w:color w:val="000000"/>
          <w:sz w:val="21"/>
          <w:szCs w:val="21"/>
          <w:lang w:eastAsia="ru-RU"/>
        </w:rPr>
        <w:t>- умение определять цели обучения, ставить задачи обучения, развивать мотивы познавательной деятельности;</w:t>
      </w:r>
    </w:p>
    <w:p w:rsidR="00217215" w:rsidRPr="00B16155" w:rsidRDefault="00217215" w:rsidP="00217215">
      <w:pPr>
        <w:shd w:val="clear" w:color="auto" w:fill="FFFFFF"/>
        <w:spacing w:after="300" w:line="240" w:lineRule="auto"/>
        <w:rPr>
          <w:rFonts w:ascii="OpenSans" w:eastAsia="Times New Roman" w:hAnsi="OpenSans" w:cs="Times New Roman"/>
          <w:color w:val="000000"/>
          <w:sz w:val="21"/>
          <w:szCs w:val="21"/>
          <w:lang w:eastAsia="ru-RU"/>
        </w:rPr>
      </w:pPr>
      <w:r w:rsidRPr="00B16155">
        <w:rPr>
          <w:rFonts w:ascii="OpenSans" w:eastAsia="Times New Roman" w:hAnsi="OpenSans" w:cs="Times New Roman"/>
          <w:color w:val="000000"/>
          <w:sz w:val="21"/>
          <w:szCs w:val="21"/>
          <w:lang w:eastAsia="ru-RU"/>
        </w:rPr>
        <w:t>- умение самостоятельно планировать пути достижения целей, осознанно выбирать наиболее эффективные пути решения учебных и познавательных задач;</w:t>
      </w:r>
    </w:p>
    <w:p w:rsidR="00217215" w:rsidRPr="00B16155" w:rsidRDefault="00217215" w:rsidP="00217215">
      <w:pPr>
        <w:shd w:val="clear" w:color="auto" w:fill="FFFFFF"/>
        <w:spacing w:after="300" w:line="240" w:lineRule="auto"/>
        <w:rPr>
          <w:rFonts w:ascii="OpenSans" w:eastAsia="Times New Roman" w:hAnsi="OpenSans" w:cs="Times New Roman"/>
          <w:color w:val="000000"/>
          <w:sz w:val="21"/>
          <w:szCs w:val="21"/>
          <w:lang w:eastAsia="ru-RU"/>
        </w:rPr>
      </w:pPr>
      <w:r w:rsidRPr="00B16155">
        <w:rPr>
          <w:rFonts w:ascii="OpenSans" w:eastAsia="Times New Roman" w:hAnsi="OpenSans" w:cs="Times New Roman"/>
          <w:color w:val="000000"/>
          <w:sz w:val="21"/>
          <w:szCs w:val="21"/>
          <w:lang w:eastAsia="ru-RU"/>
        </w:rPr>
        <w:t>- умение осуществлять самоконтроль, самооценку деятельности;</w:t>
      </w:r>
    </w:p>
    <w:p w:rsidR="00217215" w:rsidRPr="00B16155" w:rsidRDefault="00217215" w:rsidP="00217215">
      <w:pPr>
        <w:shd w:val="clear" w:color="auto" w:fill="FFFFFF"/>
        <w:spacing w:after="0" w:line="240" w:lineRule="auto"/>
        <w:rPr>
          <w:rFonts w:ascii="OpenSans" w:eastAsia="Times New Roman" w:hAnsi="OpenSans" w:cs="Times New Roman"/>
          <w:color w:val="000000"/>
          <w:sz w:val="21"/>
          <w:szCs w:val="21"/>
          <w:lang w:eastAsia="ru-RU"/>
        </w:rPr>
      </w:pPr>
      <w:r w:rsidRPr="00B16155">
        <w:rPr>
          <w:rFonts w:ascii="OpenSans" w:eastAsia="Times New Roman" w:hAnsi="OpenSans" w:cs="Times New Roman"/>
          <w:b/>
          <w:bCs/>
          <w:color w:val="000000"/>
          <w:sz w:val="21"/>
          <w:szCs w:val="21"/>
          <w:lang w:eastAsia="ru-RU"/>
        </w:rPr>
        <w:t>Предметные результаты</w:t>
      </w:r>
      <w:r w:rsidRPr="00B16155">
        <w:rPr>
          <w:rFonts w:ascii="OpenSans" w:eastAsia="Times New Roman" w:hAnsi="OpenSans" w:cs="Times New Roman"/>
          <w:color w:val="000000"/>
          <w:sz w:val="21"/>
          <w:szCs w:val="21"/>
          <w:lang w:eastAsia="ru-RU"/>
        </w:rPr>
        <w:t> характеризуют опыт учащихся в художественно-творческой деятельности, который приобретается и закрепляется в процессе освоения учебного предмета:</w:t>
      </w:r>
    </w:p>
    <w:p w:rsidR="00217215" w:rsidRPr="00B16155" w:rsidRDefault="00217215" w:rsidP="00217215">
      <w:pPr>
        <w:shd w:val="clear" w:color="auto" w:fill="FFFFFF"/>
        <w:spacing w:after="300" w:line="240" w:lineRule="auto"/>
        <w:rPr>
          <w:rFonts w:ascii="OpenSans" w:eastAsia="Times New Roman" w:hAnsi="OpenSans" w:cs="Times New Roman"/>
          <w:color w:val="000000"/>
          <w:sz w:val="21"/>
          <w:szCs w:val="21"/>
          <w:lang w:eastAsia="ru-RU"/>
        </w:rPr>
      </w:pPr>
      <w:r w:rsidRPr="00B16155">
        <w:rPr>
          <w:rFonts w:ascii="OpenSans" w:eastAsia="Times New Roman" w:hAnsi="OpenSans" w:cs="Times New Roman"/>
          <w:color w:val="000000"/>
          <w:sz w:val="21"/>
          <w:szCs w:val="21"/>
          <w:lang w:eastAsia="ru-RU"/>
        </w:rPr>
        <w:t>- формирование основ художественной культуры обучающихся как части их общей духовной культуры; развитие эстетического эмоционально-ценностного видения окружающего мира; развитие зрительной памяти, ассоциативного мышления, художественного вкуса и творческого воображения;</w:t>
      </w:r>
    </w:p>
    <w:p w:rsidR="00217215" w:rsidRPr="00B16155" w:rsidRDefault="00217215" w:rsidP="00217215">
      <w:pPr>
        <w:shd w:val="clear" w:color="auto" w:fill="FFFFFF"/>
        <w:spacing w:after="300" w:line="240" w:lineRule="auto"/>
        <w:rPr>
          <w:rFonts w:ascii="OpenSans" w:eastAsia="Times New Roman" w:hAnsi="OpenSans" w:cs="Times New Roman"/>
          <w:color w:val="000000"/>
          <w:sz w:val="21"/>
          <w:szCs w:val="21"/>
          <w:lang w:eastAsia="ru-RU"/>
        </w:rPr>
      </w:pPr>
      <w:r w:rsidRPr="00B16155">
        <w:rPr>
          <w:rFonts w:ascii="OpenSans" w:eastAsia="Times New Roman" w:hAnsi="OpenSans" w:cs="Times New Roman"/>
          <w:color w:val="000000"/>
          <w:sz w:val="21"/>
          <w:szCs w:val="21"/>
          <w:lang w:eastAsia="ru-RU"/>
        </w:rPr>
        <w:t>- развитие визуально-пространственного мышления как формы эмоционально-ценностного освоения мира и самовыражения;</w:t>
      </w:r>
    </w:p>
    <w:p w:rsidR="00217215" w:rsidRPr="00B16155" w:rsidRDefault="00217215" w:rsidP="00217215">
      <w:pPr>
        <w:shd w:val="clear" w:color="auto" w:fill="FFFFFF"/>
        <w:spacing w:after="300" w:line="240" w:lineRule="auto"/>
        <w:rPr>
          <w:rFonts w:ascii="OpenSans" w:eastAsia="Times New Roman" w:hAnsi="OpenSans" w:cs="Times New Roman"/>
          <w:color w:val="000000"/>
          <w:sz w:val="21"/>
          <w:szCs w:val="21"/>
          <w:lang w:eastAsia="ru-RU"/>
        </w:rPr>
      </w:pPr>
      <w:r w:rsidRPr="00B16155">
        <w:rPr>
          <w:rFonts w:ascii="OpenSans" w:eastAsia="Times New Roman" w:hAnsi="OpenSans" w:cs="Times New Roman"/>
          <w:color w:val="000000"/>
          <w:sz w:val="21"/>
          <w:szCs w:val="21"/>
          <w:lang w:eastAsia="ru-RU"/>
        </w:rPr>
        <w:t>- освоение художественной культуры во всём многообразии её видов, жанров, стилей как материального выражения духовных ценностей, воплощённых в пространственных формах (фольклорное творчество, классические произведения, искусство современности);</w:t>
      </w:r>
    </w:p>
    <w:p w:rsidR="00217215" w:rsidRPr="00B16155" w:rsidRDefault="00217215" w:rsidP="00217215">
      <w:pPr>
        <w:shd w:val="clear" w:color="auto" w:fill="FFFFFF"/>
        <w:spacing w:after="300" w:line="240" w:lineRule="auto"/>
        <w:rPr>
          <w:rFonts w:ascii="OpenSans" w:eastAsia="Times New Roman" w:hAnsi="OpenSans" w:cs="Times New Roman"/>
          <w:color w:val="000000"/>
          <w:sz w:val="21"/>
          <w:szCs w:val="21"/>
          <w:lang w:eastAsia="ru-RU"/>
        </w:rPr>
      </w:pPr>
      <w:r w:rsidRPr="00B16155">
        <w:rPr>
          <w:rFonts w:ascii="OpenSans" w:eastAsia="Times New Roman" w:hAnsi="OpenSans" w:cs="Times New Roman"/>
          <w:color w:val="000000"/>
          <w:sz w:val="21"/>
          <w:szCs w:val="21"/>
          <w:lang w:eastAsia="ru-RU"/>
        </w:rPr>
        <w:t>- воспитание уважения к истории культуры Отечества;</w:t>
      </w:r>
    </w:p>
    <w:p w:rsidR="00217215" w:rsidRPr="00B16155" w:rsidRDefault="00217215" w:rsidP="00217215">
      <w:pPr>
        <w:shd w:val="clear" w:color="auto" w:fill="FFFFFF"/>
        <w:spacing w:after="300" w:line="240" w:lineRule="auto"/>
        <w:rPr>
          <w:rFonts w:ascii="OpenSans" w:eastAsia="Times New Roman" w:hAnsi="OpenSans" w:cs="Times New Roman"/>
          <w:color w:val="000000"/>
          <w:sz w:val="21"/>
          <w:szCs w:val="21"/>
          <w:lang w:eastAsia="ru-RU"/>
        </w:rPr>
      </w:pPr>
      <w:r w:rsidRPr="00B16155">
        <w:rPr>
          <w:rFonts w:ascii="OpenSans" w:eastAsia="Times New Roman" w:hAnsi="OpenSans" w:cs="Times New Roman"/>
          <w:color w:val="000000"/>
          <w:sz w:val="21"/>
          <w:szCs w:val="21"/>
          <w:lang w:eastAsia="ru-RU"/>
        </w:rPr>
        <w:t>- приобретение опыта создания художественного образа в разных видах и жанрах визуально-пространственных искусств: изобразительных (живопись, графика, скульптура), декоративно-прикладных, в архитектуре и дизайне;</w:t>
      </w:r>
    </w:p>
    <w:p w:rsidR="00217215" w:rsidRPr="00B16155" w:rsidRDefault="00217215" w:rsidP="00217215">
      <w:pPr>
        <w:shd w:val="clear" w:color="auto" w:fill="FFFFFF"/>
        <w:spacing w:after="300" w:line="240" w:lineRule="auto"/>
        <w:rPr>
          <w:rFonts w:ascii="OpenSans" w:eastAsia="Times New Roman" w:hAnsi="OpenSans" w:cs="Times New Roman"/>
          <w:color w:val="000000"/>
          <w:sz w:val="21"/>
          <w:szCs w:val="21"/>
          <w:lang w:eastAsia="ru-RU"/>
        </w:rPr>
      </w:pPr>
      <w:r w:rsidRPr="00B16155">
        <w:rPr>
          <w:rFonts w:ascii="OpenSans" w:eastAsia="Times New Roman" w:hAnsi="OpenSans" w:cs="Times New Roman"/>
          <w:color w:val="000000"/>
          <w:sz w:val="21"/>
          <w:szCs w:val="21"/>
          <w:lang w:eastAsia="ru-RU"/>
        </w:rPr>
        <w:t>- приобретение опыта работы различными художественными материалами и в разных техниках в различных видах визуально-пространственных искусств, в специфических формах художественной деятельности, в том числе базирующихся на ИКТ (цифровая фотография, видеозапись, компьютерная графика, др.);</w:t>
      </w:r>
    </w:p>
    <w:p w:rsidR="00217215" w:rsidRPr="00B16155" w:rsidRDefault="00217215" w:rsidP="00217215">
      <w:pPr>
        <w:shd w:val="clear" w:color="auto" w:fill="FFFFFF"/>
        <w:spacing w:after="300" w:line="240" w:lineRule="auto"/>
        <w:rPr>
          <w:rFonts w:ascii="OpenSans" w:eastAsia="Times New Roman" w:hAnsi="OpenSans" w:cs="Times New Roman"/>
          <w:color w:val="000000"/>
          <w:sz w:val="21"/>
          <w:szCs w:val="21"/>
          <w:lang w:eastAsia="ru-RU"/>
        </w:rPr>
      </w:pPr>
      <w:r w:rsidRPr="00B16155">
        <w:rPr>
          <w:rFonts w:ascii="OpenSans" w:eastAsia="Times New Roman" w:hAnsi="OpenSans" w:cs="Times New Roman"/>
          <w:color w:val="000000"/>
          <w:sz w:val="21"/>
          <w:szCs w:val="21"/>
          <w:lang w:eastAsia="ru-RU"/>
        </w:rPr>
        <w:t>- развитие потребности в общении с произведениями изобразительного искусства;</w:t>
      </w:r>
    </w:p>
    <w:p w:rsidR="00217215" w:rsidRPr="00B16155" w:rsidRDefault="00217215" w:rsidP="00217215">
      <w:pPr>
        <w:shd w:val="clear" w:color="auto" w:fill="FFFFFF"/>
        <w:spacing w:after="300" w:line="240" w:lineRule="auto"/>
        <w:rPr>
          <w:rFonts w:ascii="OpenSans" w:eastAsia="Times New Roman" w:hAnsi="OpenSans" w:cs="Times New Roman"/>
          <w:color w:val="000000"/>
          <w:sz w:val="21"/>
          <w:szCs w:val="21"/>
          <w:lang w:eastAsia="ru-RU"/>
        </w:rPr>
      </w:pPr>
      <w:r w:rsidRPr="00B16155">
        <w:rPr>
          <w:rFonts w:ascii="OpenSans" w:eastAsia="Times New Roman" w:hAnsi="OpenSans" w:cs="Times New Roman"/>
          <w:color w:val="000000"/>
          <w:sz w:val="21"/>
          <w:szCs w:val="21"/>
          <w:lang w:eastAsia="ru-RU"/>
        </w:rPr>
        <w:t>- осознание значимости искусства и творчества в личной и культурной самоидентификации личности;</w:t>
      </w:r>
    </w:p>
    <w:p w:rsidR="00217215" w:rsidRPr="00B16155" w:rsidRDefault="00217215" w:rsidP="00217215">
      <w:pPr>
        <w:shd w:val="clear" w:color="auto" w:fill="FFFFFF"/>
        <w:spacing w:after="300" w:line="240" w:lineRule="auto"/>
        <w:rPr>
          <w:rFonts w:ascii="OpenSans" w:eastAsia="Times New Roman" w:hAnsi="OpenSans" w:cs="Times New Roman"/>
          <w:color w:val="000000"/>
          <w:sz w:val="21"/>
          <w:szCs w:val="21"/>
          <w:lang w:eastAsia="ru-RU"/>
        </w:rPr>
      </w:pPr>
      <w:r w:rsidRPr="00B16155">
        <w:rPr>
          <w:rFonts w:ascii="OpenSans" w:eastAsia="Times New Roman" w:hAnsi="OpenSans" w:cs="Times New Roman"/>
          <w:color w:val="000000"/>
          <w:sz w:val="21"/>
          <w:szCs w:val="21"/>
          <w:lang w:eastAsia="ru-RU"/>
        </w:rPr>
        <w:t>- развитие индивидуальных творческих способностей обучающихся, формирование устойчивого интереса к творческой деятельности.</w:t>
      </w:r>
    </w:p>
    <w:p w:rsidR="009A7562" w:rsidRDefault="009A7562" w:rsidP="00217215">
      <w:pPr>
        <w:spacing w:after="0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</w:p>
    <w:p w:rsidR="009A7562" w:rsidRDefault="009A7562" w:rsidP="00217215">
      <w:pPr>
        <w:spacing w:after="0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</w:p>
    <w:p w:rsidR="009A7562" w:rsidRDefault="009A7562" w:rsidP="00217215">
      <w:pPr>
        <w:spacing w:after="0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</w:p>
    <w:p w:rsidR="009A7562" w:rsidRDefault="009A7562" w:rsidP="00217215">
      <w:pPr>
        <w:spacing w:after="0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</w:p>
    <w:p w:rsidR="009A7562" w:rsidRDefault="009A7562" w:rsidP="00217215">
      <w:pPr>
        <w:spacing w:after="0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</w:p>
    <w:p w:rsidR="009A7562" w:rsidRDefault="009A7562" w:rsidP="00217215">
      <w:pPr>
        <w:spacing w:after="0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</w:p>
    <w:p w:rsidR="009A7562" w:rsidRDefault="009A7562" w:rsidP="00217215">
      <w:pPr>
        <w:spacing w:after="0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</w:p>
    <w:p w:rsidR="009A7562" w:rsidRDefault="009A7562" w:rsidP="00217215">
      <w:pPr>
        <w:spacing w:after="0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</w:p>
    <w:p w:rsidR="009A7562" w:rsidRDefault="009A7562" w:rsidP="00217215">
      <w:pPr>
        <w:spacing w:after="0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</w:p>
    <w:p w:rsidR="009A7562" w:rsidRDefault="009A7562" w:rsidP="00217215">
      <w:pPr>
        <w:spacing w:after="0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</w:p>
    <w:p w:rsidR="009A7562" w:rsidRDefault="009A7562" w:rsidP="00217215">
      <w:pPr>
        <w:spacing w:after="0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</w:p>
    <w:p w:rsidR="009A7562" w:rsidRDefault="009A7562" w:rsidP="00217215">
      <w:pPr>
        <w:spacing w:after="0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</w:p>
    <w:p w:rsidR="009A7562" w:rsidRDefault="009A7562" w:rsidP="00217215">
      <w:pPr>
        <w:spacing w:after="0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</w:p>
    <w:p w:rsidR="009A7562" w:rsidRDefault="009A7562" w:rsidP="00217215">
      <w:pPr>
        <w:spacing w:after="0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</w:p>
    <w:p w:rsidR="009A7562" w:rsidRDefault="009A7562" w:rsidP="00217215">
      <w:pPr>
        <w:spacing w:after="0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</w:p>
    <w:p w:rsidR="009A7562" w:rsidRDefault="009A7562" w:rsidP="00217215">
      <w:pPr>
        <w:spacing w:after="0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</w:p>
    <w:p w:rsidR="009A7562" w:rsidRDefault="009A7562" w:rsidP="00217215">
      <w:pPr>
        <w:spacing w:after="0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</w:p>
    <w:p w:rsidR="009A7562" w:rsidRDefault="009A7562" w:rsidP="00217215">
      <w:pPr>
        <w:spacing w:after="0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</w:p>
    <w:p w:rsidR="009A7562" w:rsidRDefault="009A7562" w:rsidP="00217215">
      <w:pPr>
        <w:spacing w:after="0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</w:p>
    <w:p w:rsidR="009A7562" w:rsidRDefault="009A7562" w:rsidP="00217215">
      <w:pPr>
        <w:spacing w:after="0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</w:p>
    <w:p w:rsidR="009A7562" w:rsidRDefault="009A7562" w:rsidP="00217215">
      <w:pPr>
        <w:spacing w:after="0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</w:p>
    <w:p w:rsidR="009A7562" w:rsidRDefault="009A7562" w:rsidP="00217215">
      <w:pPr>
        <w:spacing w:after="0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</w:p>
    <w:p w:rsidR="009A7562" w:rsidRDefault="009A7562" w:rsidP="00217215">
      <w:pPr>
        <w:spacing w:after="0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</w:p>
    <w:p w:rsidR="009A7562" w:rsidRDefault="009A7562" w:rsidP="00217215">
      <w:pPr>
        <w:spacing w:after="0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</w:p>
    <w:p w:rsidR="009A7562" w:rsidRDefault="009A7562" w:rsidP="00217215">
      <w:pPr>
        <w:spacing w:after="0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</w:p>
    <w:p w:rsidR="009A7562" w:rsidRDefault="009A7562" w:rsidP="00217215">
      <w:pPr>
        <w:spacing w:after="0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</w:p>
    <w:p w:rsidR="009A7562" w:rsidRDefault="009A7562" w:rsidP="00217215">
      <w:pPr>
        <w:spacing w:after="0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</w:p>
    <w:p w:rsidR="009A7562" w:rsidRDefault="009A7562" w:rsidP="00217215">
      <w:pPr>
        <w:spacing w:after="0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</w:p>
    <w:p w:rsidR="009A7562" w:rsidRDefault="009A7562" w:rsidP="00217215">
      <w:pPr>
        <w:spacing w:after="0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</w:p>
    <w:p w:rsidR="009A7562" w:rsidRDefault="009A7562" w:rsidP="00217215">
      <w:pPr>
        <w:spacing w:after="0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</w:p>
    <w:p w:rsidR="009A7562" w:rsidRDefault="009A7562" w:rsidP="00217215">
      <w:pPr>
        <w:spacing w:after="0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</w:p>
    <w:p w:rsidR="009A7562" w:rsidRDefault="009A7562" w:rsidP="00217215">
      <w:pPr>
        <w:spacing w:after="0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</w:p>
    <w:p w:rsidR="00217215" w:rsidRDefault="00217215" w:rsidP="00217215">
      <w:pPr>
        <w:spacing w:after="0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  <w:r w:rsidRPr="000103AF">
        <w:rPr>
          <w:rFonts w:ascii="Times New Roman" w:eastAsia="Calibri" w:hAnsi="Times New Roman" w:cs="Times New Roman"/>
          <w:b/>
          <w:sz w:val="28"/>
          <w:szCs w:val="28"/>
          <w:u w:val="single"/>
        </w:rPr>
        <w:t xml:space="preserve">Содержание учебного </w:t>
      </w:r>
      <w:r>
        <w:rPr>
          <w:rFonts w:ascii="Times New Roman" w:eastAsia="Calibri" w:hAnsi="Times New Roman" w:cs="Times New Roman"/>
          <w:b/>
          <w:sz w:val="28"/>
          <w:szCs w:val="28"/>
          <w:u w:val="single"/>
        </w:rPr>
        <w:t xml:space="preserve"> предмета «Изобразительное искусство»</w:t>
      </w:r>
    </w:p>
    <w:p w:rsidR="00217215" w:rsidRDefault="00B16155" w:rsidP="00217215">
      <w:pPr>
        <w:spacing w:after="0"/>
        <w:rPr>
          <w:rFonts w:ascii="OpenSans" w:eastAsia="Times New Roman" w:hAnsi="OpenSans" w:cs="Times New Roman"/>
          <w:b/>
          <w:bCs/>
          <w:color w:val="000000"/>
          <w:sz w:val="21"/>
          <w:szCs w:val="21"/>
          <w:lang w:eastAsia="ru-RU"/>
        </w:rPr>
      </w:pPr>
      <w:r w:rsidRPr="00B16155">
        <w:rPr>
          <w:rFonts w:ascii="OpenSans" w:eastAsia="Times New Roman" w:hAnsi="OpenSans" w:cs="Times New Roman"/>
          <w:b/>
          <w:bCs/>
          <w:color w:val="000000"/>
          <w:sz w:val="21"/>
          <w:szCs w:val="21"/>
          <w:lang w:eastAsia="ru-RU"/>
        </w:rPr>
        <w:t>5 клас</w:t>
      </w:r>
      <w:r w:rsidR="00217215">
        <w:rPr>
          <w:rFonts w:ascii="OpenSans" w:eastAsia="Times New Roman" w:hAnsi="OpenSans" w:cs="Times New Roman"/>
          <w:b/>
          <w:bCs/>
          <w:color w:val="000000"/>
          <w:sz w:val="21"/>
          <w:szCs w:val="21"/>
          <w:lang w:eastAsia="ru-RU"/>
        </w:rPr>
        <w:t>с</w:t>
      </w:r>
    </w:p>
    <w:p w:rsidR="00B16155" w:rsidRPr="00217215" w:rsidRDefault="00B16155" w:rsidP="00217215">
      <w:pPr>
        <w:spacing w:after="0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  <w:r w:rsidRPr="00B16155">
        <w:rPr>
          <w:rFonts w:ascii="OpenSans" w:eastAsia="Times New Roman" w:hAnsi="OpenSans" w:cs="Times New Roman"/>
          <w:color w:val="000000"/>
          <w:sz w:val="21"/>
          <w:szCs w:val="21"/>
          <w:lang w:eastAsia="ru-RU"/>
        </w:rPr>
        <w:t xml:space="preserve"> «Древние корни народного искусства». Древние образы в народном искусстве. Орнамент как основа декоративного украшения.  Конструкция и декор предметов народного быта. Народный праздничный костюм. Внутренний мир русской избы. Народные праздники.</w:t>
      </w:r>
      <w:r w:rsidRPr="00B16155">
        <w:rPr>
          <w:rFonts w:ascii="OpenSans" w:eastAsia="Times New Roman" w:hAnsi="OpenSans" w:cs="Times New Roman"/>
          <w:color w:val="000000"/>
          <w:sz w:val="21"/>
          <w:szCs w:val="21"/>
          <w:lang w:eastAsia="ru-RU"/>
        </w:rPr>
        <w:br/>
        <w:t>«Связь времен в народном искусстве». Древние образы в современных народных игрушках. Искусство Гжели.  Истоки и современное развитие промысла. Искусство Городца. Истоки и современное развитие промысла. Искусство Жостова. Истоки и современное развитие промысла. Роль народных промыслов в современной жизни. Связь времен в народном искусстве.</w:t>
      </w:r>
      <w:r w:rsidRPr="00B16155">
        <w:rPr>
          <w:rFonts w:ascii="OpenSans" w:eastAsia="Times New Roman" w:hAnsi="OpenSans" w:cs="Times New Roman"/>
          <w:color w:val="000000"/>
          <w:sz w:val="21"/>
          <w:szCs w:val="21"/>
          <w:lang w:eastAsia="ru-RU"/>
        </w:rPr>
        <w:br/>
        <w:t>«Декор, человек, общество, время». Зачем людям украшения. Декор и положение человека в обществе. Одежда говорит о человеке.  О чем рассказывают гербы и эмблемы. Символы и эмблемы в современном обществе. Роль декоративного искусства в жизни человека и общества.</w:t>
      </w:r>
      <w:r w:rsidRPr="00B16155">
        <w:rPr>
          <w:rFonts w:ascii="OpenSans" w:eastAsia="Times New Roman" w:hAnsi="OpenSans" w:cs="Times New Roman"/>
          <w:color w:val="000000"/>
          <w:sz w:val="21"/>
          <w:szCs w:val="21"/>
          <w:lang w:eastAsia="ru-RU"/>
        </w:rPr>
        <w:br/>
        <w:t>«Декоративное искусство в современном мире». Современное выставочное искусство. Ты сам - мастер декоративно-прикладного искусства (кукла). Ты сам - мастер декоративно-прикладного искусства (ваза). Ты сам - мастер декоративно-прикладного искусства (панно). Декоративно-прикладное искусство в жизни.</w:t>
      </w:r>
    </w:p>
    <w:p w:rsidR="00B16155" w:rsidRPr="00B16155" w:rsidRDefault="00B16155" w:rsidP="00B16155">
      <w:pPr>
        <w:shd w:val="clear" w:color="auto" w:fill="FFFFFF"/>
        <w:spacing w:after="0" w:line="240" w:lineRule="auto"/>
        <w:rPr>
          <w:rFonts w:ascii="OpenSans" w:eastAsia="Times New Roman" w:hAnsi="OpenSans" w:cs="Times New Roman"/>
          <w:color w:val="000000"/>
          <w:sz w:val="21"/>
          <w:szCs w:val="21"/>
          <w:lang w:eastAsia="ru-RU"/>
        </w:rPr>
      </w:pPr>
      <w:r w:rsidRPr="00B16155">
        <w:rPr>
          <w:rFonts w:ascii="OpenSans" w:eastAsia="Times New Roman" w:hAnsi="OpenSans" w:cs="Times New Roman"/>
          <w:b/>
          <w:bCs/>
          <w:color w:val="000000"/>
          <w:sz w:val="21"/>
          <w:szCs w:val="21"/>
          <w:lang w:eastAsia="ru-RU"/>
        </w:rPr>
        <w:t>6 класс.</w:t>
      </w:r>
    </w:p>
    <w:p w:rsidR="00B16155" w:rsidRPr="00B16155" w:rsidRDefault="00B16155" w:rsidP="00B16155">
      <w:pPr>
        <w:shd w:val="clear" w:color="auto" w:fill="FFFFFF"/>
        <w:spacing w:after="0" w:line="240" w:lineRule="auto"/>
        <w:rPr>
          <w:rFonts w:ascii="OpenSans" w:eastAsia="Times New Roman" w:hAnsi="OpenSans" w:cs="Times New Roman"/>
          <w:color w:val="000000"/>
          <w:sz w:val="21"/>
          <w:szCs w:val="21"/>
          <w:lang w:eastAsia="ru-RU"/>
        </w:rPr>
      </w:pPr>
      <w:r w:rsidRPr="00B16155">
        <w:rPr>
          <w:rFonts w:ascii="OpenSans" w:eastAsia="Times New Roman" w:hAnsi="OpenSans" w:cs="Times New Roman"/>
          <w:color w:val="000000"/>
          <w:sz w:val="21"/>
          <w:szCs w:val="21"/>
          <w:lang w:eastAsia="ru-RU"/>
        </w:rPr>
        <w:t xml:space="preserve"> «Виды изобразительного искусства». Изобразительное искусство в     семье пластических  искусств. Рисунок - основа  изобразительного творчества. Линия   и ее   выразительные   возможности. Пятно как средство выражения. Композиция как   ритм пятен. Цвет. Основы цветоведения. Цвет в произведениях живописи. Объемные   изображения в скульптуре. Основы образного языка изображения.</w:t>
      </w:r>
    </w:p>
    <w:p w:rsidR="00B16155" w:rsidRPr="00B16155" w:rsidRDefault="00B16155" w:rsidP="00B16155">
      <w:pPr>
        <w:shd w:val="clear" w:color="auto" w:fill="FFFFFF"/>
        <w:spacing w:after="0" w:line="240" w:lineRule="auto"/>
        <w:rPr>
          <w:rFonts w:ascii="OpenSans" w:eastAsia="Times New Roman" w:hAnsi="OpenSans" w:cs="Times New Roman"/>
          <w:color w:val="000000"/>
          <w:sz w:val="21"/>
          <w:szCs w:val="21"/>
          <w:lang w:eastAsia="ru-RU"/>
        </w:rPr>
      </w:pPr>
      <w:r w:rsidRPr="00B16155">
        <w:rPr>
          <w:rFonts w:ascii="OpenSans" w:eastAsia="Times New Roman" w:hAnsi="OpenSans" w:cs="Times New Roman"/>
          <w:color w:val="000000"/>
          <w:sz w:val="21"/>
          <w:szCs w:val="21"/>
          <w:lang w:eastAsia="ru-RU"/>
        </w:rPr>
        <w:t xml:space="preserve"> « Мир вещей. Натюрморт». Реальность и фантазия в творчестве художника. Изображение предметного мира: натюрморт. Понятие формы.  Многообразие форм  окружающего  мира. Изображение объёма на плоскости и линейная перспектива. Освещение.   Свет и тень. Натюрморт в графике. Цвет   в натюрморте. Выразительные возможности натюрморта. </w:t>
      </w:r>
      <w:r w:rsidRPr="00B16155">
        <w:rPr>
          <w:rFonts w:ascii="OpenSans" w:eastAsia="Times New Roman" w:hAnsi="OpenSans" w:cs="Times New Roman"/>
          <w:color w:val="000000"/>
          <w:sz w:val="21"/>
          <w:szCs w:val="21"/>
          <w:lang w:eastAsia="ru-RU"/>
        </w:rPr>
        <w:br/>
        <w:t>«Вглядываясь в человека. Портрет». Образ человека  - главная тема    искусства. Конструкция головы человека и её пропорции. Графический портретный    рисунок    и выразительность образа. Портрет в графике. Портрет в скульптуре.  Образные возможности освещения в портрете. Портрет в живописи. Роль цвета в портрете. Великие портретисты. </w:t>
      </w:r>
      <w:r w:rsidRPr="00B16155">
        <w:rPr>
          <w:rFonts w:ascii="OpenSans" w:eastAsia="Times New Roman" w:hAnsi="OpenSans" w:cs="Times New Roman"/>
          <w:color w:val="000000"/>
          <w:sz w:val="21"/>
          <w:szCs w:val="21"/>
          <w:lang w:eastAsia="ru-RU"/>
        </w:rPr>
        <w:br/>
        <w:t>«Человек и пространство в изобразительном искусстве». Жанры   в изобразительном искусстве. Импрессионисты – новаторы пейзажной живописи. Городской пейзаж. Выразительные возможности изобразительного искусства.   Язык  и смысл.</w:t>
      </w:r>
    </w:p>
    <w:p w:rsidR="00B16155" w:rsidRPr="00B16155" w:rsidRDefault="00B16155" w:rsidP="00B16155">
      <w:pPr>
        <w:shd w:val="clear" w:color="auto" w:fill="FFFFFF"/>
        <w:spacing w:after="0" w:line="240" w:lineRule="auto"/>
        <w:rPr>
          <w:rFonts w:ascii="OpenSans" w:eastAsia="Times New Roman" w:hAnsi="OpenSans" w:cs="Times New Roman"/>
          <w:color w:val="000000"/>
          <w:sz w:val="21"/>
          <w:szCs w:val="21"/>
          <w:lang w:eastAsia="ru-RU"/>
        </w:rPr>
      </w:pPr>
      <w:r w:rsidRPr="00B16155">
        <w:rPr>
          <w:rFonts w:ascii="OpenSans" w:eastAsia="Times New Roman" w:hAnsi="OpenSans" w:cs="Times New Roman"/>
          <w:b/>
          <w:bCs/>
          <w:i/>
          <w:iCs/>
          <w:color w:val="000000"/>
          <w:sz w:val="21"/>
          <w:szCs w:val="21"/>
          <w:lang w:eastAsia="ru-RU"/>
        </w:rPr>
        <w:t>7 класс.</w:t>
      </w:r>
    </w:p>
    <w:p w:rsidR="00B16155" w:rsidRPr="00B16155" w:rsidRDefault="00B16155" w:rsidP="00B16155">
      <w:pPr>
        <w:shd w:val="clear" w:color="auto" w:fill="FFFFFF"/>
        <w:spacing w:after="0" w:line="240" w:lineRule="auto"/>
        <w:rPr>
          <w:rFonts w:ascii="OpenSans" w:eastAsia="Times New Roman" w:hAnsi="OpenSans" w:cs="Times New Roman"/>
          <w:color w:val="000000"/>
          <w:sz w:val="21"/>
          <w:szCs w:val="21"/>
          <w:lang w:eastAsia="ru-RU"/>
        </w:rPr>
      </w:pPr>
      <w:r w:rsidRPr="00B16155">
        <w:rPr>
          <w:rFonts w:ascii="OpenSans" w:eastAsia="Times New Roman" w:hAnsi="OpenSans" w:cs="Times New Roman"/>
          <w:color w:val="000000"/>
          <w:sz w:val="21"/>
          <w:szCs w:val="21"/>
          <w:lang w:eastAsia="ru-RU"/>
        </w:rPr>
        <w:t>«Дизайн и архитектура — конструктивные искусства в ряду пространственных искусств. Художник — дизайн — архитектура. Искусство композиции — основа дизайна и архитектуры»</w:t>
      </w:r>
    </w:p>
    <w:p w:rsidR="00B16155" w:rsidRPr="00B16155" w:rsidRDefault="00B16155" w:rsidP="00B16155">
      <w:pPr>
        <w:shd w:val="clear" w:color="auto" w:fill="FFFFFF"/>
        <w:spacing w:after="300" w:line="240" w:lineRule="auto"/>
        <w:rPr>
          <w:rFonts w:ascii="OpenSans" w:eastAsia="Times New Roman" w:hAnsi="OpenSans" w:cs="Times New Roman"/>
          <w:color w:val="000000"/>
          <w:sz w:val="21"/>
          <w:szCs w:val="21"/>
          <w:lang w:eastAsia="ru-RU"/>
        </w:rPr>
      </w:pPr>
      <w:r w:rsidRPr="00B16155">
        <w:rPr>
          <w:rFonts w:ascii="OpenSans" w:eastAsia="Times New Roman" w:hAnsi="OpenSans" w:cs="Times New Roman"/>
          <w:color w:val="000000"/>
          <w:sz w:val="21"/>
          <w:szCs w:val="21"/>
          <w:lang w:eastAsia="ru-RU"/>
        </w:rPr>
        <w:t>Основы композиции в конструктивных искусствах. Гармония, контраст и эмоциональная выразительность плоскостной композиции. Прямые линии и организация пространства. Цвет — элемент композиционного творчества. Свободные формы: линии и пятна. Буква — строка — текст. Искусство шрифта. Композиционные основы макетирования в графическом дизайне. Текст и изображение как элементы композиции. Многообразие форм графического дизайна.</w:t>
      </w:r>
    </w:p>
    <w:p w:rsidR="00B16155" w:rsidRPr="00B16155" w:rsidRDefault="00B16155" w:rsidP="00B16155">
      <w:pPr>
        <w:shd w:val="clear" w:color="auto" w:fill="FFFFFF"/>
        <w:spacing w:after="0" w:line="240" w:lineRule="auto"/>
        <w:rPr>
          <w:rFonts w:ascii="OpenSans" w:eastAsia="Times New Roman" w:hAnsi="OpenSans" w:cs="Times New Roman"/>
          <w:color w:val="000000"/>
          <w:sz w:val="21"/>
          <w:szCs w:val="21"/>
          <w:lang w:eastAsia="ru-RU"/>
        </w:rPr>
      </w:pPr>
      <w:r w:rsidRPr="00B16155">
        <w:rPr>
          <w:rFonts w:ascii="OpenSans" w:eastAsia="Times New Roman" w:hAnsi="OpenSans" w:cs="Times New Roman"/>
          <w:color w:val="000000"/>
          <w:sz w:val="21"/>
          <w:szCs w:val="21"/>
          <w:lang w:eastAsia="ru-RU"/>
        </w:rPr>
        <w:t xml:space="preserve"> «Художественный язык конструктивных искусств. В мире вещей и зданий»</w:t>
      </w:r>
    </w:p>
    <w:p w:rsidR="00B16155" w:rsidRPr="00B16155" w:rsidRDefault="00B16155" w:rsidP="00B16155">
      <w:pPr>
        <w:shd w:val="clear" w:color="auto" w:fill="FFFFFF"/>
        <w:spacing w:after="300" w:line="240" w:lineRule="auto"/>
        <w:rPr>
          <w:rFonts w:ascii="OpenSans" w:eastAsia="Times New Roman" w:hAnsi="OpenSans" w:cs="Times New Roman"/>
          <w:color w:val="000000"/>
          <w:sz w:val="21"/>
          <w:szCs w:val="21"/>
          <w:lang w:eastAsia="ru-RU"/>
        </w:rPr>
      </w:pPr>
      <w:r w:rsidRPr="00B16155">
        <w:rPr>
          <w:rFonts w:ascii="OpenSans" w:eastAsia="Times New Roman" w:hAnsi="OpenSans" w:cs="Times New Roman"/>
          <w:color w:val="000000"/>
          <w:sz w:val="21"/>
          <w:szCs w:val="21"/>
          <w:lang w:eastAsia="ru-RU"/>
        </w:rPr>
        <w:t>Объект и пространство. От плоскостного изображения к объемному макету. Соразмерность и пропорциональность. Архитектура — композиционная организация пространства. Взаимосвязь объектов в архитектурном макете. Конструкция: часть и целое. Здание как сочетание различных объемных форм. Понятие модуля. Важнейшие архитектурные элементы здания. Вещь: красота и целесообразность. Единство художественного и функционального в вещи. Вещь как сочетание объемов и материальный образ времени. Роль и значение материала в конструкции. Цвет в архитектуре и дизайне.</w:t>
      </w:r>
    </w:p>
    <w:p w:rsidR="00B16155" w:rsidRPr="00B16155" w:rsidRDefault="00B16155" w:rsidP="00B16155">
      <w:pPr>
        <w:shd w:val="clear" w:color="auto" w:fill="FFFFFF"/>
        <w:spacing w:after="0" w:line="240" w:lineRule="auto"/>
        <w:rPr>
          <w:rFonts w:ascii="OpenSans" w:eastAsia="Times New Roman" w:hAnsi="OpenSans" w:cs="Times New Roman"/>
          <w:color w:val="000000"/>
          <w:sz w:val="21"/>
          <w:szCs w:val="21"/>
          <w:lang w:eastAsia="ru-RU"/>
        </w:rPr>
      </w:pPr>
      <w:r w:rsidRPr="00B16155">
        <w:rPr>
          <w:rFonts w:ascii="OpenSans" w:eastAsia="Times New Roman" w:hAnsi="OpenSans" w:cs="Times New Roman"/>
          <w:color w:val="000000"/>
          <w:sz w:val="21"/>
          <w:szCs w:val="21"/>
          <w:lang w:eastAsia="ru-RU"/>
        </w:rPr>
        <w:t xml:space="preserve"> «Город и человек. Социальное значение дизайна и архитектуры как среды жизни человека»</w:t>
      </w:r>
    </w:p>
    <w:p w:rsidR="00B16155" w:rsidRPr="00B16155" w:rsidRDefault="00B16155" w:rsidP="00B16155">
      <w:pPr>
        <w:shd w:val="clear" w:color="auto" w:fill="FFFFFF"/>
        <w:spacing w:after="300" w:line="240" w:lineRule="auto"/>
        <w:rPr>
          <w:rFonts w:ascii="OpenSans" w:eastAsia="Times New Roman" w:hAnsi="OpenSans" w:cs="Times New Roman"/>
          <w:color w:val="000000"/>
          <w:sz w:val="21"/>
          <w:szCs w:val="21"/>
          <w:lang w:eastAsia="ru-RU"/>
        </w:rPr>
      </w:pPr>
      <w:r w:rsidRPr="00B16155">
        <w:rPr>
          <w:rFonts w:ascii="OpenSans" w:eastAsia="Times New Roman" w:hAnsi="OpenSans" w:cs="Times New Roman"/>
          <w:color w:val="000000"/>
          <w:sz w:val="21"/>
          <w:szCs w:val="21"/>
          <w:lang w:eastAsia="ru-RU"/>
        </w:rPr>
        <w:t>Город сквозь времена и страны. Образно-стилевой язык архитектуры прошлого. Город сегодня и завтра. Тенденции и перспективы развития современной архитектуры. Живое пространство города. Город, микрорайон, улица. Вещь в городе. Роль архитектурного дизайна в формировании городской среды. Интерьер и вещь в доме. Дизайн — средство создания пространственно-вещной среды интерьера. Природа и архитектура. Организация архитектурно-ландшафтного пространства. Ты — архитектор. Проектирование города: архитектурный замысел и его осуществление.</w:t>
      </w:r>
    </w:p>
    <w:p w:rsidR="00B16155" w:rsidRPr="00B16155" w:rsidRDefault="00B16155" w:rsidP="00B16155">
      <w:pPr>
        <w:shd w:val="clear" w:color="auto" w:fill="FFFFFF"/>
        <w:spacing w:after="0" w:line="240" w:lineRule="auto"/>
        <w:rPr>
          <w:rFonts w:ascii="OpenSans" w:eastAsia="Times New Roman" w:hAnsi="OpenSans" w:cs="Times New Roman"/>
          <w:color w:val="000000"/>
          <w:sz w:val="21"/>
          <w:szCs w:val="21"/>
          <w:lang w:eastAsia="ru-RU"/>
        </w:rPr>
      </w:pPr>
      <w:r w:rsidRPr="00B16155">
        <w:rPr>
          <w:rFonts w:ascii="OpenSans" w:eastAsia="Times New Roman" w:hAnsi="OpenSans" w:cs="Times New Roman"/>
          <w:color w:val="000000"/>
          <w:sz w:val="21"/>
          <w:szCs w:val="21"/>
          <w:lang w:eastAsia="ru-RU"/>
        </w:rPr>
        <w:t xml:space="preserve"> «Человек в зеркале дизайна и архитектуры»</w:t>
      </w:r>
    </w:p>
    <w:p w:rsidR="00B16155" w:rsidRPr="00B16155" w:rsidRDefault="00B16155" w:rsidP="00B16155">
      <w:pPr>
        <w:shd w:val="clear" w:color="auto" w:fill="FFFFFF"/>
        <w:spacing w:after="300" w:line="240" w:lineRule="auto"/>
        <w:rPr>
          <w:rFonts w:ascii="OpenSans" w:eastAsia="Times New Roman" w:hAnsi="OpenSans" w:cs="Times New Roman"/>
          <w:color w:val="000000"/>
          <w:sz w:val="21"/>
          <w:szCs w:val="21"/>
          <w:lang w:eastAsia="ru-RU"/>
        </w:rPr>
      </w:pPr>
      <w:r w:rsidRPr="00B16155">
        <w:rPr>
          <w:rFonts w:ascii="OpenSans" w:eastAsia="Times New Roman" w:hAnsi="OpenSans" w:cs="Times New Roman"/>
          <w:color w:val="000000"/>
          <w:sz w:val="21"/>
          <w:szCs w:val="21"/>
          <w:lang w:eastAsia="ru-RU"/>
        </w:rPr>
        <w:t>Мой дом — мой образ жизни. Функционально-архитектурная планировка своего дома. Интерьер комнаты — портрет ее хозяина. Дизайн вещно-пространственной среды жилища. Дизайн и архитектура моего сада. Мода, культура и ты. Композиционно-конструктивные принципы дизайна одежды. Мой костюм — мой облик. Дизайн современной одежды. Грим, визажистика и прическа в практике дизайна. Имидж: лик или личина? Сфера имидж-дизайна. Моделируя себя, моделируешь мир.</w:t>
      </w:r>
    </w:p>
    <w:p w:rsidR="00217215" w:rsidRDefault="00217215" w:rsidP="00B16155">
      <w:pPr>
        <w:shd w:val="clear" w:color="auto" w:fill="FFFFFF"/>
        <w:spacing w:after="0" w:line="240" w:lineRule="auto"/>
        <w:rPr>
          <w:rFonts w:ascii="OpenSans" w:eastAsia="Times New Roman" w:hAnsi="OpenSans" w:cs="Times New Roman"/>
          <w:b/>
          <w:bCs/>
          <w:color w:val="000000"/>
          <w:sz w:val="21"/>
          <w:szCs w:val="21"/>
          <w:lang w:eastAsia="ru-RU"/>
        </w:rPr>
      </w:pPr>
    </w:p>
    <w:p w:rsidR="00217215" w:rsidRDefault="00217215" w:rsidP="00B16155">
      <w:pPr>
        <w:shd w:val="clear" w:color="auto" w:fill="FFFFFF"/>
        <w:spacing w:after="0" w:line="240" w:lineRule="auto"/>
        <w:rPr>
          <w:rFonts w:ascii="OpenSans" w:eastAsia="Times New Roman" w:hAnsi="OpenSans" w:cs="Times New Roman"/>
          <w:b/>
          <w:bCs/>
          <w:color w:val="000000"/>
          <w:sz w:val="21"/>
          <w:szCs w:val="21"/>
          <w:lang w:eastAsia="ru-RU"/>
        </w:rPr>
      </w:pPr>
    </w:p>
    <w:p w:rsidR="00217215" w:rsidRDefault="00217215" w:rsidP="00B16155">
      <w:pPr>
        <w:shd w:val="clear" w:color="auto" w:fill="FFFFFF"/>
        <w:spacing w:after="0" w:line="240" w:lineRule="auto"/>
        <w:rPr>
          <w:rFonts w:ascii="OpenSans" w:eastAsia="Times New Roman" w:hAnsi="OpenSans" w:cs="Times New Roman"/>
          <w:b/>
          <w:bCs/>
          <w:color w:val="000000"/>
          <w:sz w:val="21"/>
          <w:szCs w:val="21"/>
          <w:lang w:eastAsia="ru-RU"/>
        </w:rPr>
      </w:pPr>
    </w:p>
    <w:p w:rsidR="00217215" w:rsidRDefault="00217215" w:rsidP="00B16155">
      <w:pPr>
        <w:shd w:val="clear" w:color="auto" w:fill="FFFFFF"/>
        <w:spacing w:after="0" w:line="240" w:lineRule="auto"/>
        <w:rPr>
          <w:rFonts w:ascii="OpenSans" w:eastAsia="Times New Roman" w:hAnsi="OpenSans" w:cs="Times New Roman"/>
          <w:b/>
          <w:bCs/>
          <w:color w:val="000000"/>
          <w:sz w:val="21"/>
          <w:szCs w:val="21"/>
          <w:lang w:eastAsia="ru-RU"/>
        </w:rPr>
      </w:pPr>
    </w:p>
    <w:p w:rsidR="00217215" w:rsidRDefault="00217215" w:rsidP="00B16155">
      <w:pPr>
        <w:shd w:val="clear" w:color="auto" w:fill="FFFFFF"/>
        <w:spacing w:after="0" w:line="240" w:lineRule="auto"/>
        <w:rPr>
          <w:rFonts w:ascii="OpenSans" w:eastAsia="Times New Roman" w:hAnsi="OpenSans" w:cs="Times New Roman"/>
          <w:b/>
          <w:bCs/>
          <w:color w:val="000000"/>
          <w:sz w:val="21"/>
          <w:szCs w:val="21"/>
          <w:lang w:eastAsia="ru-RU"/>
        </w:rPr>
      </w:pPr>
    </w:p>
    <w:p w:rsidR="00217215" w:rsidRDefault="00217215" w:rsidP="00B16155">
      <w:pPr>
        <w:shd w:val="clear" w:color="auto" w:fill="FFFFFF"/>
        <w:spacing w:after="0" w:line="240" w:lineRule="auto"/>
        <w:rPr>
          <w:rFonts w:ascii="OpenSans" w:eastAsia="Times New Roman" w:hAnsi="OpenSans" w:cs="Times New Roman"/>
          <w:b/>
          <w:bCs/>
          <w:color w:val="000000"/>
          <w:sz w:val="21"/>
          <w:szCs w:val="21"/>
          <w:lang w:eastAsia="ru-RU"/>
        </w:rPr>
      </w:pPr>
    </w:p>
    <w:p w:rsidR="00217215" w:rsidRDefault="00217215" w:rsidP="00B16155">
      <w:pPr>
        <w:shd w:val="clear" w:color="auto" w:fill="FFFFFF"/>
        <w:spacing w:after="0" w:line="240" w:lineRule="auto"/>
        <w:rPr>
          <w:rFonts w:ascii="OpenSans" w:eastAsia="Times New Roman" w:hAnsi="OpenSans" w:cs="Times New Roman"/>
          <w:b/>
          <w:bCs/>
          <w:color w:val="000000"/>
          <w:sz w:val="21"/>
          <w:szCs w:val="21"/>
          <w:lang w:eastAsia="ru-RU"/>
        </w:rPr>
      </w:pPr>
    </w:p>
    <w:p w:rsidR="00217215" w:rsidRDefault="00217215" w:rsidP="00B16155">
      <w:pPr>
        <w:shd w:val="clear" w:color="auto" w:fill="FFFFFF"/>
        <w:spacing w:after="0" w:line="240" w:lineRule="auto"/>
        <w:rPr>
          <w:rFonts w:ascii="OpenSans" w:eastAsia="Times New Roman" w:hAnsi="OpenSans" w:cs="Times New Roman"/>
          <w:b/>
          <w:bCs/>
          <w:color w:val="000000"/>
          <w:sz w:val="21"/>
          <w:szCs w:val="21"/>
          <w:lang w:eastAsia="ru-RU"/>
        </w:rPr>
      </w:pPr>
    </w:p>
    <w:p w:rsidR="00217215" w:rsidRDefault="00217215" w:rsidP="00B16155">
      <w:pPr>
        <w:shd w:val="clear" w:color="auto" w:fill="FFFFFF"/>
        <w:spacing w:after="0" w:line="240" w:lineRule="auto"/>
        <w:rPr>
          <w:rFonts w:ascii="OpenSans" w:eastAsia="Times New Roman" w:hAnsi="OpenSans" w:cs="Times New Roman"/>
          <w:b/>
          <w:bCs/>
          <w:color w:val="000000"/>
          <w:sz w:val="21"/>
          <w:szCs w:val="21"/>
          <w:lang w:eastAsia="ru-RU"/>
        </w:rPr>
      </w:pPr>
    </w:p>
    <w:p w:rsidR="00217215" w:rsidRDefault="00217215" w:rsidP="00B16155">
      <w:pPr>
        <w:shd w:val="clear" w:color="auto" w:fill="FFFFFF"/>
        <w:spacing w:after="0" w:line="240" w:lineRule="auto"/>
        <w:rPr>
          <w:rFonts w:ascii="OpenSans" w:eastAsia="Times New Roman" w:hAnsi="OpenSans" w:cs="Times New Roman"/>
          <w:b/>
          <w:bCs/>
          <w:color w:val="000000"/>
          <w:sz w:val="21"/>
          <w:szCs w:val="21"/>
          <w:lang w:eastAsia="ru-RU"/>
        </w:rPr>
      </w:pPr>
    </w:p>
    <w:p w:rsidR="00217215" w:rsidRDefault="00217215" w:rsidP="00B16155">
      <w:pPr>
        <w:shd w:val="clear" w:color="auto" w:fill="FFFFFF"/>
        <w:spacing w:after="0" w:line="240" w:lineRule="auto"/>
        <w:rPr>
          <w:rFonts w:ascii="OpenSans" w:eastAsia="Times New Roman" w:hAnsi="OpenSans" w:cs="Times New Roman"/>
          <w:b/>
          <w:bCs/>
          <w:color w:val="000000"/>
          <w:sz w:val="21"/>
          <w:szCs w:val="21"/>
          <w:lang w:eastAsia="ru-RU"/>
        </w:rPr>
      </w:pPr>
    </w:p>
    <w:p w:rsidR="00217215" w:rsidRDefault="00217215" w:rsidP="00B16155">
      <w:pPr>
        <w:shd w:val="clear" w:color="auto" w:fill="FFFFFF"/>
        <w:spacing w:after="0" w:line="240" w:lineRule="auto"/>
        <w:rPr>
          <w:rFonts w:ascii="OpenSans" w:eastAsia="Times New Roman" w:hAnsi="OpenSans" w:cs="Times New Roman"/>
          <w:b/>
          <w:bCs/>
          <w:color w:val="000000"/>
          <w:sz w:val="21"/>
          <w:szCs w:val="21"/>
          <w:lang w:eastAsia="ru-RU"/>
        </w:rPr>
      </w:pPr>
    </w:p>
    <w:p w:rsidR="00217215" w:rsidRDefault="00217215" w:rsidP="00B16155">
      <w:pPr>
        <w:shd w:val="clear" w:color="auto" w:fill="FFFFFF"/>
        <w:spacing w:after="0" w:line="240" w:lineRule="auto"/>
        <w:rPr>
          <w:rFonts w:ascii="OpenSans" w:eastAsia="Times New Roman" w:hAnsi="OpenSans" w:cs="Times New Roman"/>
          <w:b/>
          <w:bCs/>
          <w:color w:val="000000"/>
          <w:sz w:val="21"/>
          <w:szCs w:val="21"/>
          <w:lang w:eastAsia="ru-RU"/>
        </w:rPr>
      </w:pPr>
    </w:p>
    <w:p w:rsidR="00217215" w:rsidRDefault="00217215" w:rsidP="00B16155">
      <w:pPr>
        <w:shd w:val="clear" w:color="auto" w:fill="FFFFFF"/>
        <w:spacing w:after="0" w:line="240" w:lineRule="auto"/>
        <w:rPr>
          <w:rFonts w:ascii="OpenSans" w:eastAsia="Times New Roman" w:hAnsi="OpenSans" w:cs="Times New Roman"/>
          <w:b/>
          <w:bCs/>
          <w:color w:val="000000"/>
          <w:sz w:val="21"/>
          <w:szCs w:val="21"/>
          <w:lang w:eastAsia="ru-RU"/>
        </w:rPr>
      </w:pPr>
    </w:p>
    <w:p w:rsidR="00217215" w:rsidRDefault="00217215" w:rsidP="00B16155">
      <w:pPr>
        <w:shd w:val="clear" w:color="auto" w:fill="FFFFFF"/>
        <w:spacing w:after="0" w:line="240" w:lineRule="auto"/>
        <w:rPr>
          <w:rFonts w:ascii="OpenSans" w:eastAsia="Times New Roman" w:hAnsi="OpenSans" w:cs="Times New Roman"/>
          <w:b/>
          <w:bCs/>
          <w:color w:val="000000"/>
          <w:sz w:val="21"/>
          <w:szCs w:val="21"/>
          <w:lang w:eastAsia="ru-RU"/>
        </w:rPr>
      </w:pPr>
    </w:p>
    <w:p w:rsidR="00217215" w:rsidRDefault="00217215" w:rsidP="00B16155">
      <w:pPr>
        <w:shd w:val="clear" w:color="auto" w:fill="FFFFFF"/>
        <w:spacing w:after="0" w:line="240" w:lineRule="auto"/>
        <w:rPr>
          <w:rFonts w:ascii="OpenSans" w:eastAsia="Times New Roman" w:hAnsi="OpenSans" w:cs="Times New Roman"/>
          <w:b/>
          <w:bCs/>
          <w:color w:val="000000"/>
          <w:sz w:val="21"/>
          <w:szCs w:val="21"/>
          <w:lang w:eastAsia="ru-RU"/>
        </w:rPr>
      </w:pPr>
    </w:p>
    <w:p w:rsidR="000155AA" w:rsidRDefault="000155AA" w:rsidP="00B16155">
      <w:pPr>
        <w:shd w:val="clear" w:color="auto" w:fill="FFFFFF"/>
        <w:spacing w:after="0" w:line="240" w:lineRule="auto"/>
        <w:jc w:val="center"/>
        <w:rPr>
          <w:rFonts w:ascii="OpenSans" w:eastAsia="Times New Roman" w:hAnsi="OpenSans" w:cs="Times New Roman"/>
          <w:b/>
          <w:bCs/>
          <w:color w:val="000000"/>
          <w:sz w:val="21"/>
          <w:szCs w:val="21"/>
          <w:lang w:eastAsia="ru-RU"/>
        </w:rPr>
      </w:pPr>
    </w:p>
    <w:p w:rsidR="00217215" w:rsidRDefault="00217215" w:rsidP="0021721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9A7562" w:rsidRDefault="009A7562" w:rsidP="00217215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9A7562" w:rsidRDefault="009A7562" w:rsidP="00217215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9A7562" w:rsidRDefault="009A7562" w:rsidP="00217215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9A7562" w:rsidRDefault="009A7562" w:rsidP="00217215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9A7562" w:rsidRDefault="009A7562" w:rsidP="00217215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9A7562" w:rsidRDefault="009A7562" w:rsidP="00217215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9A7562" w:rsidRDefault="009A7562" w:rsidP="00217215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9A7562" w:rsidRDefault="009A7562" w:rsidP="00217215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9A7562" w:rsidRDefault="009A7562" w:rsidP="00217215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9A7562" w:rsidRDefault="009A7562" w:rsidP="00217215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9A7562" w:rsidRDefault="009A7562" w:rsidP="00217215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9A7562" w:rsidRDefault="009A7562" w:rsidP="00217215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9A7562" w:rsidRDefault="009A7562" w:rsidP="00217215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9A7562" w:rsidRDefault="009A7562" w:rsidP="00217215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9A7562" w:rsidRDefault="009A7562" w:rsidP="00217215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9A7562" w:rsidRDefault="009A7562" w:rsidP="00217215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9A7562" w:rsidRDefault="009A7562" w:rsidP="00217215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9A7562" w:rsidRDefault="009A7562" w:rsidP="00217215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9A7562" w:rsidRDefault="009A7562" w:rsidP="00217215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9A7562" w:rsidRDefault="009A7562" w:rsidP="00217215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9A7562" w:rsidRDefault="009A7562" w:rsidP="00217215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9A7562" w:rsidRDefault="009A7562" w:rsidP="00217215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60230A" w:rsidRDefault="0060230A" w:rsidP="00C44C7D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C44C7D" w:rsidRPr="00AE1607" w:rsidRDefault="00C44C7D" w:rsidP="00C44C7D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Т</w:t>
      </w:r>
      <w:r w:rsidRPr="00AE1607">
        <w:rPr>
          <w:rFonts w:ascii="Times New Roman" w:hAnsi="Times New Roman"/>
          <w:b/>
          <w:sz w:val="24"/>
          <w:szCs w:val="24"/>
        </w:rPr>
        <w:t>ематическое  планирование</w:t>
      </w:r>
    </w:p>
    <w:p w:rsidR="00C44C7D" w:rsidRDefault="00C44C7D" w:rsidP="00C44C7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о изобразительному искусству</w:t>
      </w:r>
    </w:p>
    <w:p w:rsidR="00C44C7D" w:rsidRPr="00217215" w:rsidRDefault="00C44C7D" w:rsidP="00C44C7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E1607">
        <w:rPr>
          <w:rFonts w:ascii="Times New Roman" w:hAnsi="Times New Roman"/>
          <w:b/>
          <w:sz w:val="24"/>
          <w:szCs w:val="24"/>
        </w:rPr>
        <w:t>для  «5» класса(</w:t>
      </w:r>
      <w:r>
        <w:rPr>
          <w:rFonts w:ascii="Times New Roman" w:hAnsi="Times New Roman"/>
          <w:b/>
          <w:sz w:val="24"/>
          <w:szCs w:val="24"/>
        </w:rPr>
        <w:t>19 часов)</w:t>
      </w:r>
    </w:p>
    <w:p w:rsidR="00C44C7D" w:rsidRPr="00B16155" w:rsidRDefault="00C44C7D" w:rsidP="00C44C7D">
      <w:pPr>
        <w:shd w:val="clear" w:color="auto" w:fill="FFFFFF"/>
        <w:spacing w:after="0" w:line="240" w:lineRule="auto"/>
        <w:jc w:val="center"/>
        <w:rPr>
          <w:rFonts w:ascii="OpenSans" w:eastAsia="Times New Roman" w:hAnsi="OpenSans" w:cs="Times New Roman"/>
          <w:color w:val="000000"/>
          <w:sz w:val="21"/>
          <w:szCs w:val="21"/>
          <w:lang w:eastAsia="ru-RU"/>
        </w:rPr>
      </w:pPr>
    </w:p>
    <w:tbl>
      <w:tblPr>
        <w:tblW w:w="11165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36"/>
        <w:gridCol w:w="8886"/>
        <w:gridCol w:w="1166"/>
        <w:gridCol w:w="142"/>
        <w:gridCol w:w="135"/>
      </w:tblGrid>
      <w:tr w:rsidR="00C44C7D" w:rsidRPr="00B16155" w:rsidTr="00C44C7D"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44C7D" w:rsidRPr="00B16155" w:rsidRDefault="00C44C7D" w:rsidP="0036773B">
            <w:pPr>
              <w:spacing w:after="0" w:line="240" w:lineRule="auto"/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</w:pPr>
            <w:r w:rsidRPr="00B16155"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  <w:t>№ </w:t>
            </w:r>
            <w:r w:rsidRPr="00B16155">
              <w:rPr>
                <w:rFonts w:ascii="OpenSans" w:eastAsia="Times New Roman" w:hAnsi="OpenSans" w:cs="Times New Roman"/>
                <w:b/>
                <w:bCs/>
                <w:color w:val="000000"/>
                <w:sz w:val="21"/>
                <w:szCs w:val="21"/>
                <w:lang w:eastAsia="ru-RU"/>
              </w:rPr>
              <w:t>п\п</w:t>
            </w:r>
          </w:p>
        </w:tc>
        <w:tc>
          <w:tcPr>
            <w:tcW w:w="88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44C7D" w:rsidRDefault="00C44C7D" w:rsidP="0036773B">
            <w:pPr>
              <w:spacing w:after="0" w:line="240" w:lineRule="auto"/>
              <w:jc w:val="center"/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звание раздела и т</w:t>
            </w:r>
            <w:r w:rsidRPr="002D02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ма урока</w:t>
            </w:r>
            <w:r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  <w:t>.</w:t>
            </w:r>
          </w:p>
          <w:p w:rsidR="00C44C7D" w:rsidRPr="00B16155" w:rsidRDefault="00C44C7D" w:rsidP="0036773B">
            <w:pPr>
              <w:spacing w:after="0" w:line="240" w:lineRule="auto"/>
              <w:jc w:val="center"/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1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C44C7D" w:rsidRPr="00B16155" w:rsidRDefault="00C44C7D" w:rsidP="0036773B">
            <w:pPr>
              <w:spacing w:after="0" w:line="240" w:lineRule="auto"/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  <w:t>Количество часов</w:t>
            </w:r>
          </w:p>
        </w:tc>
        <w:tc>
          <w:tcPr>
            <w:tcW w:w="1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C44C7D" w:rsidRPr="00B16155" w:rsidRDefault="00C44C7D" w:rsidP="0036773B">
            <w:pPr>
              <w:spacing w:after="0" w:line="240" w:lineRule="auto"/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C44C7D" w:rsidRPr="00B16155" w:rsidRDefault="00C44C7D" w:rsidP="0036773B">
            <w:pPr>
              <w:spacing w:after="0" w:line="240" w:lineRule="auto"/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C44C7D" w:rsidRPr="00B16155" w:rsidTr="00C44C7D">
        <w:trPr>
          <w:gridAfter w:val="1"/>
          <w:wAfter w:w="135" w:type="dxa"/>
        </w:trPr>
        <w:tc>
          <w:tcPr>
            <w:tcW w:w="1103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44C7D" w:rsidRPr="00B16155" w:rsidRDefault="00C44C7D" w:rsidP="0036773B">
            <w:pPr>
              <w:spacing w:after="0" w:line="240" w:lineRule="auto"/>
              <w:jc w:val="center"/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</w:pPr>
            <w:r w:rsidRPr="00B16155">
              <w:rPr>
                <w:rFonts w:ascii="OpenSans" w:eastAsia="Times New Roman" w:hAnsi="OpenSans" w:cs="Times New Roman"/>
                <w:b/>
                <w:bCs/>
                <w:i/>
                <w:iCs/>
                <w:color w:val="000000"/>
                <w:sz w:val="21"/>
                <w:szCs w:val="21"/>
                <w:lang w:eastAsia="ru-RU"/>
              </w:rPr>
              <w:t>Древние корни народного искусства</w:t>
            </w:r>
            <w:r>
              <w:rPr>
                <w:rFonts w:ascii="OpenSans" w:eastAsia="Times New Roman" w:hAnsi="OpenSans" w:cs="Times New Roman"/>
                <w:b/>
                <w:bCs/>
                <w:i/>
                <w:iCs/>
                <w:color w:val="000000"/>
                <w:sz w:val="21"/>
                <w:szCs w:val="21"/>
                <w:lang w:eastAsia="ru-RU"/>
              </w:rPr>
              <w:t>-</w:t>
            </w:r>
            <w:r w:rsidRPr="00B16155">
              <w:rPr>
                <w:rFonts w:ascii="OpenSans" w:eastAsia="Times New Roman" w:hAnsi="OpenSans" w:cs="Times New Roman"/>
                <w:b/>
                <w:bCs/>
                <w:i/>
                <w:iCs/>
                <w:color w:val="000000"/>
                <w:sz w:val="21"/>
                <w:szCs w:val="21"/>
                <w:lang w:eastAsia="ru-RU"/>
              </w:rPr>
              <w:t> </w:t>
            </w:r>
            <w:r>
              <w:rPr>
                <w:rFonts w:ascii="OpenSans" w:eastAsia="Times New Roman" w:hAnsi="OpenSans" w:cs="Times New Roman"/>
                <w:b/>
                <w:bCs/>
                <w:i/>
                <w:iCs/>
                <w:color w:val="000000"/>
                <w:sz w:val="21"/>
                <w:szCs w:val="21"/>
                <w:lang w:eastAsia="ru-RU"/>
              </w:rPr>
              <w:t>6</w:t>
            </w:r>
            <w:r w:rsidRPr="00B16155">
              <w:rPr>
                <w:rFonts w:ascii="OpenSans" w:eastAsia="Times New Roman" w:hAnsi="OpenSans" w:cs="Times New Roman"/>
                <w:b/>
                <w:bCs/>
                <w:i/>
                <w:iCs/>
                <w:color w:val="000000"/>
                <w:sz w:val="21"/>
                <w:szCs w:val="21"/>
                <w:lang w:eastAsia="ru-RU"/>
              </w:rPr>
              <w:t xml:space="preserve"> час</w:t>
            </w:r>
            <w:r>
              <w:rPr>
                <w:rFonts w:ascii="OpenSans" w:eastAsia="Times New Roman" w:hAnsi="OpenSans" w:cs="Times New Roman"/>
                <w:b/>
                <w:bCs/>
                <w:i/>
                <w:iCs/>
                <w:color w:val="000000"/>
                <w:sz w:val="21"/>
                <w:szCs w:val="21"/>
                <w:lang w:eastAsia="ru-RU"/>
              </w:rPr>
              <w:t>а</w:t>
            </w:r>
          </w:p>
        </w:tc>
      </w:tr>
      <w:tr w:rsidR="00C44C7D" w:rsidRPr="00B16155" w:rsidTr="00C44C7D"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44C7D" w:rsidRPr="00B16155" w:rsidRDefault="00C44C7D" w:rsidP="0036773B">
            <w:pPr>
              <w:spacing w:after="0" w:line="240" w:lineRule="auto"/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88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44C7D" w:rsidRPr="00B16155" w:rsidRDefault="00C44C7D" w:rsidP="0036773B">
            <w:pPr>
              <w:spacing w:after="300" w:line="240" w:lineRule="auto"/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</w:pPr>
            <w:r w:rsidRPr="00B16155"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  <w:t>Древние образы в народном искусстве</w:t>
            </w:r>
          </w:p>
        </w:tc>
        <w:tc>
          <w:tcPr>
            <w:tcW w:w="11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C44C7D" w:rsidRPr="00B16155" w:rsidRDefault="00C44C7D" w:rsidP="0036773B">
            <w:pPr>
              <w:spacing w:after="300" w:line="240" w:lineRule="auto"/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C44C7D" w:rsidRPr="00B16155" w:rsidRDefault="00C44C7D" w:rsidP="0036773B">
            <w:pPr>
              <w:spacing w:after="300" w:line="240" w:lineRule="auto"/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C44C7D" w:rsidRPr="00B16155" w:rsidRDefault="00C44C7D" w:rsidP="0036773B">
            <w:pPr>
              <w:spacing w:after="0" w:line="240" w:lineRule="auto"/>
              <w:jc w:val="center"/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C44C7D" w:rsidRPr="00B16155" w:rsidTr="00C44C7D">
        <w:trPr>
          <w:trHeight w:val="413"/>
        </w:trPr>
        <w:tc>
          <w:tcPr>
            <w:tcW w:w="836" w:type="dxa"/>
            <w:tcBorders>
              <w:top w:val="single" w:sz="6" w:space="0" w:color="000000"/>
              <w:left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C44C7D" w:rsidRPr="00B16155" w:rsidRDefault="00C44C7D" w:rsidP="00C44C7D">
            <w:pPr>
              <w:spacing w:after="0" w:line="240" w:lineRule="auto"/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8886" w:type="dxa"/>
            <w:tcBorders>
              <w:top w:val="single" w:sz="6" w:space="0" w:color="000000"/>
              <w:left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44C7D" w:rsidRPr="00B16155" w:rsidRDefault="00C44C7D" w:rsidP="00C44C7D">
            <w:pPr>
              <w:spacing w:after="0" w:line="240" w:lineRule="auto"/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  <w:t xml:space="preserve">Убранство русской избы. </w:t>
            </w:r>
          </w:p>
        </w:tc>
        <w:tc>
          <w:tcPr>
            <w:tcW w:w="1166" w:type="dxa"/>
            <w:tcBorders>
              <w:top w:val="single" w:sz="6" w:space="0" w:color="000000"/>
              <w:left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C44C7D" w:rsidRPr="00B16155" w:rsidRDefault="00C44C7D" w:rsidP="00C44C7D">
            <w:pPr>
              <w:spacing w:after="300" w:line="240" w:lineRule="auto"/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42" w:type="dxa"/>
            <w:tcBorders>
              <w:top w:val="single" w:sz="6" w:space="0" w:color="000000"/>
              <w:left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C44C7D" w:rsidRPr="00B16155" w:rsidRDefault="00C44C7D" w:rsidP="00C44C7D">
            <w:pPr>
              <w:spacing w:after="0" w:line="240" w:lineRule="auto"/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35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C44C7D" w:rsidRPr="00B16155" w:rsidRDefault="00C44C7D" w:rsidP="00C44C7D">
            <w:pPr>
              <w:spacing w:after="0" w:line="240" w:lineRule="auto"/>
              <w:jc w:val="center"/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C44C7D" w:rsidRPr="00B16155" w:rsidTr="00C44C7D">
        <w:trPr>
          <w:trHeight w:val="413"/>
        </w:trPr>
        <w:tc>
          <w:tcPr>
            <w:tcW w:w="836" w:type="dxa"/>
            <w:tcBorders>
              <w:top w:val="single" w:sz="6" w:space="0" w:color="000000"/>
              <w:left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C44C7D" w:rsidRDefault="00C44C7D" w:rsidP="00C44C7D">
            <w:pPr>
              <w:spacing w:after="0" w:line="240" w:lineRule="auto"/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  <w:t>3</w:t>
            </w:r>
          </w:p>
        </w:tc>
        <w:tc>
          <w:tcPr>
            <w:tcW w:w="8886" w:type="dxa"/>
            <w:tcBorders>
              <w:top w:val="single" w:sz="6" w:space="0" w:color="000000"/>
              <w:left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C44C7D" w:rsidRDefault="00C44C7D" w:rsidP="00C44C7D">
            <w:pPr>
              <w:spacing w:after="0" w:line="240" w:lineRule="auto"/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</w:pPr>
            <w:r w:rsidRPr="00B16155"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  <w:t>Внутренний мир русской избы</w:t>
            </w:r>
          </w:p>
        </w:tc>
        <w:tc>
          <w:tcPr>
            <w:tcW w:w="1166" w:type="dxa"/>
            <w:tcBorders>
              <w:top w:val="single" w:sz="6" w:space="0" w:color="000000"/>
              <w:left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C44C7D" w:rsidRPr="00B16155" w:rsidRDefault="00C44C7D" w:rsidP="00C44C7D">
            <w:pPr>
              <w:spacing w:after="300" w:line="240" w:lineRule="auto"/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42" w:type="dxa"/>
            <w:tcBorders>
              <w:top w:val="single" w:sz="6" w:space="0" w:color="000000"/>
              <w:left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C44C7D" w:rsidRPr="00B16155" w:rsidRDefault="00C44C7D" w:rsidP="00C44C7D">
            <w:pPr>
              <w:spacing w:after="0" w:line="240" w:lineRule="auto"/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35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C44C7D" w:rsidRPr="00B16155" w:rsidRDefault="00C44C7D" w:rsidP="00C44C7D">
            <w:pPr>
              <w:spacing w:after="0" w:line="240" w:lineRule="auto"/>
              <w:jc w:val="center"/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C44C7D" w:rsidRPr="00B16155" w:rsidTr="00C44C7D">
        <w:trPr>
          <w:trHeight w:val="1098"/>
        </w:trPr>
        <w:tc>
          <w:tcPr>
            <w:tcW w:w="836" w:type="dxa"/>
            <w:tcBorders>
              <w:top w:val="single" w:sz="6" w:space="0" w:color="000000"/>
              <w:left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C44C7D" w:rsidRPr="00B16155" w:rsidRDefault="00C44C7D" w:rsidP="00C44C7D">
            <w:pPr>
              <w:spacing w:after="0" w:line="240" w:lineRule="auto"/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  <w:t>4</w:t>
            </w:r>
          </w:p>
        </w:tc>
        <w:tc>
          <w:tcPr>
            <w:tcW w:w="8886" w:type="dxa"/>
            <w:tcBorders>
              <w:top w:val="single" w:sz="6" w:space="0" w:color="000000"/>
              <w:left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44C7D" w:rsidRPr="00B16155" w:rsidRDefault="00C44C7D" w:rsidP="00C44C7D">
            <w:pPr>
              <w:spacing w:after="300" w:line="240" w:lineRule="auto"/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</w:pPr>
            <w:r w:rsidRPr="00B16155"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  <w:t>Конструкция и декор предметов народного быта</w:t>
            </w:r>
          </w:p>
          <w:p w:rsidR="00C44C7D" w:rsidRPr="00B16155" w:rsidRDefault="00C44C7D" w:rsidP="00C44C7D">
            <w:pPr>
              <w:spacing w:after="300" w:line="240" w:lineRule="auto"/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166" w:type="dxa"/>
            <w:tcBorders>
              <w:top w:val="single" w:sz="6" w:space="0" w:color="000000"/>
              <w:left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C44C7D" w:rsidRPr="00B16155" w:rsidRDefault="00C44C7D" w:rsidP="00C44C7D">
            <w:pPr>
              <w:spacing w:after="300" w:line="240" w:lineRule="auto"/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42" w:type="dxa"/>
            <w:tcBorders>
              <w:top w:val="single" w:sz="6" w:space="0" w:color="000000"/>
              <w:left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C44C7D" w:rsidRPr="00B16155" w:rsidRDefault="00C44C7D" w:rsidP="00C44C7D">
            <w:pPr>
              <w:spacing w:after="300" w:line="240" w:lineRule="auto"/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35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C44C7D" w:rsidRPr="00B16155" w:rsidRDefault="00C44C7D" w:rsidP="00C44C7D">
            <w:pPr>
              <w:spacing w:after="0" w:line="240" w:lineRule="auto"/>
              <w:jc w:val="center"/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C44C7D" w:rsidRPr="00B16155" w:rsidTr="00C44C7D">
        <w:trPr>
          <w:trHeight w:val="1098"/>
        </w:trPr>
        <w:tc>
          <w:tcPr>
            <w:tcW w:w="836" w:type="dxa"/>
            <w:tcBorders>
              <w:top w:val="single" w:sz="6" w:space="0" w:color="000000"/>
              <w:left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C44C7D" w:rsidRDefault="00C44C7D" w:rsidP="00C44C7D">
            <w:pPr>
              <w:spacing w:after="0" w:line="240" w:lineRule="auto"/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  <w:t>5</w:t>
            </w:r>
          </w:p>
        </w:tc>
        <w:tc>
          <w:tcPr>
            <w:tcW w:w="8886" w:type="dxa"/>
            <w:tcBorders>
              <w:top w:val="single" w:sz="6" w:space="0" w:color="000000"/>
              <w:left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44C7D" w:rsidRPr="00B16155" w:rsidRDefault="00C44C7D" w:rsidP="00C44C7D">
            <w:pPr>
              <w:spacing w:after="300" w:line="240" w:lineRule="auto"/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</w:pPr>
            <w:r w:rsidRPr="00B16155"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  <w:t>Русская народная вышивка</w:t>
            </w:r>
          </w:p>
        </w:tc>
        <w:tc>
          <w:tcPr>
            <w:tcW w:w="1166" w:type="dxa"/>
            <w:tcBorders>
              <w:top w:val="single" w:sz="6" w:space="0" w:color="000000"/>
              <w:left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C44C7D" w:rsidRPr="00B16155" w:rsidRDefault="00C44C7D" w:rsidP="00C44C7D">
            <w:pPr>
              <w:spacing w:after="300" w:line="240" w:lineRule="auto"/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42" w:type="dxa"/>
            <w:tcBorders>
              <w:top w:val="single" w:sz="6" w:space="0" w:color="000000"/>
              <w:left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C44C7D" w:rsidRPr="00B16155" w:rsidRDefault="00C44C7D" w:rsidP="00C44C7D">
            <w:pPr>
              <w:spacing w:after="300" w:line="240" w:lineRule="auto"/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35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C44C7D" w:rsidRPr="00B16155" w:rsidRDefault="00C44C7D" w:rsidP="00C44C7D">
            <w:pPr>
              <w:spacing w:after="0" w:line="240" w:lineRule="auto"/>
              <w:jc w:val="center"/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C44C7D" w:rsidRPr="00B16155" w:rsidTr="00C44C7D">
        <w:trPr>
          <w:trHeight w:val="1083"/>
        </w:trPr>
        <w:tc>
          <w:tcPr>
            <w:tcW w:w="836" w:type="dxa"/>
            <w:tcBorders>
              <w:top w:val="single" w:sz="6" w:space="0" w:color="000000"/>
              <w:left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C44C7D" w:rsidRPr="00B16155" w:rsidRDefault="00C44C7D" w:rsidP="00C44C7D">
            <w:pPr>
              <w:spacing w:after="0" w:line="240" w:lineRule="auto"/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  <w:t>6</w:t>
            </w:r>
          </w:p>
        </w:tc>
        <w:tc>
          <w:tcPr>
            <w:tcW w:w="8886" w:type="dxa"/>
            <w:tcBorders>
              <w:top w:val="single" w:sz="6" w:space="0" w:color="000000"/>
              <w:left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44C7D" w:rsidRPr="00B16155" w:rsidRDefault="00C44C7D" w:rsidP="00C44C7D">
            <w:pPr>
              <w:spacing w:after="300" w:line="240" w:lineRule="auto"/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</w:pPr>
            <w:r w:rsidRPr="00B16155"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  <w:t>Народный праздничный костюм</w:t>
            </w:r>
          </w:p>
          <w:p w:rsidR="00C44C7D" w:rsidRPr="00B16155" w:rsidRDefault="00C44C7D" w:rsidP="00C44C7D">
            <w:pPr>
              <w:spacing w:after="300" w:line="240" w:lineRule="auto"/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</w:pPr>
            <w:r w:rsidRPr="00B16155"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  <w:t>Народные праздничные обряды</w:t>
            </w:r>
          </w:p>
        </w:tc>
        <w:tc>
          <w:tcPr>
            <w:tcW w:w="1166" w:type="dxa"/>
            <w:tcBorders>
              <w:top w:val="single" w:sz="6" w:space="0" w:color="000000"/>
              <w:left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C44C7D" w:rsidRPr="00B16155" w:rsidRDefault="00C44C7D" w:rsidP="00C44C7D">
            <w:pPr>
              <w:spacing w:after="300" w:line="240" w:lineRule="auto"/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42" w:type="dxa"/>
            <w:tcBorders>
              <w:top w:val="single" w:sz="6" w:space="0" w:color="000000"/>
              <w:left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C44C7D" w:rsidRPr="00B16155" w:rsidRDefault="00C44C7D" w:rsidP="00C44C7D">
            <w:pPr>
              <w:spacing w:after="300" w:line="240" w:lineRule="auto"/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35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C44C7D" w:rsidRPr="00B16155" w:rsidRDefault="00C44C7D" w:rsidP="00C44C7D">
            <w:pPr>
              <w:spacing w:after="0" w:line="240" w:lineRule="auto"/>
              <w:jc w:val="center"/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C44C7D" w:rsidRPr="00B16155" w:rsidTr="00C44C7D">
        <w:trPr>
          <w:gridAfter w:val="1"/>
          <w:wAfter w:w="135" w:type="dxa"/>
          <w:trHeight w:val="315"/>
        </w:trPr>
        <w:tc>
          <w:tcPr>
            <w:tcW w:w="1103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44C7D" w:rsidRPr="00855968" w:rsidRDefault="00C44C7D" w:rsidP="0036773B">
            <w:pPr>
              <w:spacing w:after="0" w:line="240" w:lineRule="auto"/>
              <w:jc w:val="center"/>
              <w:rPr>
                <w:rFonts w:ascii="OpenSans" w:eastAsia="Times New Roman" w:hAnsi="OpenSans" w:cs="Times New Roman"/>
                <w:b/>
                <w:i/>
                <w:color w:val="000000"/>
                <w:sz w:val="21"/>
                <w:szCs w:val="21"/>
                <w:lang w:eastAsia="ru-RU"/>
              </w:rPr>
            </w:pPr>
            <w:r w:rsidRPr="00855968">
              <w:rPr>
                <w:rFonts w:ascii="OpenSans" w:eastAsia="Times New Roman" w:hAnsi="OpenSans" w:cs="Times New Roman"/>
                <w:b/>
                <w:i/>
                <w:color w:val="000000"/>
                <w:sz w:val="21"/>
                <w:szCs w:val="21"/>
                <w:lang w:eastAsia="ru-RU"/>
              </w:rPr>
              <w:t>Связь времен в народном искусстве- 6 часов</w:t>
            </w:r>
          </w:p>
        </w:tc>
      </w:tr>
      <w:tr w:rsidR="00C44C7D" w:rsidRPr="00B16155" w:rsidTr="00C44C7D"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44C7D" w:rsidRPr="00B16155" w:rsidRDefault="00C44C7D" w:rsidP="00C44C7D">
            <w:pPr>
              <w:spacing w:after="0" w:line="240" w:lineRule="auto"/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  <w:t>7</w:t>
            </w:r>
          </w:p>
        </w:tc>
        <w:tc>
          <w:tcPr>
            <w:tcW w:w="88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44C7D" w:rsidRPr="00B16155" w:rsidRDefault="00C44C7D" w:rsidP="00C44C7D">
            <w:pPr>
              <w:spacing w:after="300" w:line="240" w:lineRule="auto"/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</w:pPr>
            <w:r w:rsidRPr="00B16155"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  <w:t>Древние образы в современных народных игрушках</w:t>
            </w:r>
          </w:p>
        </w:tc>
        <w:tc>
          <w:tcPr>
            <w:tcW w:w="11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C44C7D" w:rsidRPr="00B16155" w:rsidRDefault="00C44C7D" w:rsidP="00C44C7D">
            <w:pPr>
              <w:spacing w:after="300" w:line="240" w:lineRule="auto"/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C44C7D" w:rsidRPr="00B16155" w:rsidRDefault="00C44C7D" w:rsidP="00C44C7D">
            <w:pPr>
              <w:spacing w:after="300" w:line="240" w:lineRule="auto"/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C44C7D" w:rsidRPr="00B16155" w:rsidRDefault="00C44C7D" w:rsidP="00C44C7D">
            <w:pPr>
              <w:spacing w:after="0" w:line="240" w:lineRule="auto"/>
              <w:jc w:val="center"/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C44C7D" w:rsidRPr="00B16155" w:rsidTr="00C44C7D"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C44C7D" w:rsidRPr="00B16155" w:rsidRDefault="00C44C7D" w:rsidP="00C44C7D">
            <w:pPr>
              <w:spacing w:after="0" w:line="240" w:lineRule="auto"/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  <w:t>8</w:t>
            </w:r>
          </w:p>
        </w:tc>
        <w:tc>
          <w:tcPr>
            <w:tcW w:w="88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44C7D" w:rsidRPr="00B16155" w:rsidRDefault="00C44C7D" w:rsidP="00C44C7D">
            <w:pPr>
              <w:spacing w:after="300" w:line="240" w:lineRule="auto"/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</w:pPr>
            <w:r w:rsidRPr="00B16155"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  <w:t>Искусство Гжели</w:t>
            </w:r>
          </w:p>
        </w:tc>
        <w:tc>
          <w:tcPr>
            <w:tcW w:w="11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C44C7D" w:rsidRPr="00B16155" w:rsidRDefault="00C44C7D" w:rsidP="00C44C7D">
            <w:pPr>
              <w:spacing w:after="300" w:line="240" w:lineRule="auto"/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C44C7D" w:rsidRPr="00B16155" w:rsidRDefault="00C44C7D" w:rsidP="00C44C7D">
            <w:pPr>
              <w:spacing w:after="300" w:line="240" w:lineRule="auto"/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C44C7D" w:rsidRPr="00B16155" w:rsidRDefault="00C44C7D" w:rsidP="00C44C7D">
            <w:pPr>
              <w:spacing w:after="0" w:line="240" w:lineRule="auto"/>
              <w:jc w:val="center"/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C44C7D" w:rsidRPr="00B16155" w:rsidTr="00C44C7D"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C44C7D" w:rsidRPr="00B16155" w:rsidRDefault="00C44C7D" w:rsidP="00C44C7D">
            <w:pPr>
              <w:spacing w:after="0" w:line="240" w:lineRule="auto"/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  <w:t>9</w:t>
            </w:r>
          </w:p>
        </w:tc>
        <w:tc>
          <w:tcPr>
            <w:tcW w:w="88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44C7D" w:rsidRPr="00B16155" w:rsidRDefault="00C44C7D" w:rsidP="00C44C7D">
            <w:pPr>
              <w:spacing w:after="300" w:line="240" w:lineRule="auto"/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</w:pPr>
            <w:r w:rsidRPr="00B16155"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  <w:t>Городецкая роспись</w:t>
            </w:r>
          </w:p>
        </w:tc>
        <w:tc>
          <w:tcPr>
            <w:tcW w:w="11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C44C7D" w:rsidRPr="00B16155" w:rsidRDefault="00C44C7D" w:rsidP="00C44C7D">
            <w:pPr>
              <w:spacing w:after="300" w:line="240" w:lineRule="auto"/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C44C7D" w:rsidRPr="00B16155" w:rsidRDefault="00C44C7D" w:rsidP="00C44C7D">
            <w:pPr>
              <w:spacing w:after="300" w:line="240" w:lineRule="auto"/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C44C7D" w:rsidRPr="00B16155" w:rsidRDefault="00C44C7D" w:rsidP="00C44C7D">
            <w:pPr>
              <w:spacing w:after="0" w:line="240" w:lineRule="auto"/>
              <w:jc w:val="center"/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C44C7D" w:rsidRPr="00B16155" w:rsidTr="00C44C7D"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C44C7D" w:rsidRPr="00B16155" w:rsidRDefault="00C44C7D" w:rsidP="00C44C7D">
            <w:pPr>
              <w:spacing w:after="0" w:line="240" w:lineRule="auto"/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88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44C7D" w:rsidRPr="00B16155" w:rsidRDefault="00C44C7D" w:rsidP="00C44C7D">
            <w:pPr>
              <w:spacing w:after="300" w:line="240" w:lineRule="auto"/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</w:pPr>
            <w:r w:rsidRPr="00B16155"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  <w:t>Хохлома</w:t>
            </w:r>
          </w:p>
        </w:tc>
        <w:tc>
          <w:tcPr>
            <w:tcW w:w="11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C44C7D" w:rsidRPr="00B16155" w:rsidRDefault="00C44C7D" w:rsidP="00C44C7D">
            <w:pPr>
              <w:spacing w:after="300" w:line="240" w:lineRule="auto"/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C44C7D" w:rsidRPr="00B16155" w:rsidRDefault="00C44C7D" w:rsidP="00C44C7D">
            <w:pPr>
              <w:spacing w:after="300" w:line="240" w:lineRule="auto"/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C44C7D" w:rsidRPr="00B16155" w:rsidRDefault="00C44C7D" w:rsidP="00C44C7D">
            <w:pPr>
              <w:spacing w:after="0" w:line="240" w:lineRule="auto"/>
              <w:jc w:val="center"/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C44C7D" w:rsidRPr="00B16155" w:rsidTr="00C44C7D"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C44C7D" w:rsidRPr="00B16155" w:rsidRDefault="00C44C7D" w:rsidP="00C44C7D">
            <w:pPr>
              <w:spacing w:after="0" w:line="240" w:lineRule="auto"/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  <w:t>11</w:t>
            </w:r>
          </w:p>
        </w:tc>
        <w:tc>
          <w:tcPr>
            <w:tcW w:w="88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44C7D" w:rsidRPr="00B16155" w:rsidRDefault="00C44C7D" w:rsidP="00C44C7D">
            <w:pPr>
              <w:spacing w:after="300" w:line="240" w:lineRule="auto"/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</w:pPr>
            <w:r w:rsidRPr="00B16155"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  <w:t>Жостово. Роспись по металлу.</w:t>
            </w:r>
          </w:p>
        </w:tc>
        <w:tc>
          <w:tcPr>
            <w:tcW w:w="11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C44C7D" w:rsidRPr="00B16155" w:rsidRDefault="00C44C7D" w:rsidP="00C44C7D">
            <w:pPr>
              <w:spacing w:after="300" w:line="240" w:lineRule="auto"/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C44C7D" w:rsidRPr="00B16155" w:rsidRDefault="00C44C7D" w:rsidP="00C44C7D">
            <w:pPr>
              <w:spacing w:after="300" w:line="240" w:lineRule="auto"/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C44C7D" w:rsidRPr="00B16155" w:rsidRDefault="00C44C7D" w:rsidP="00C44C7D">
            <w:pPr>
              <w:spacing w:after="0" w:line="240" w:lineRule="auto"/>
              <w:jc w:val="center"/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C44C7D" w:rsidRPr="00B16155" w:rsidTr="00C44C7D"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C44C7D" w:rsidRPr="00B16155" w:rsidRDefault="00C44C7D" w:rsidP="00C44C7D">
            <w:pPr>
              <w:spacing w:after="0" w:line="240" w:lineRule="auto"/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  <w:t>12</w:t>
            </w:r>
          </w:p>
        </w:tc>
        <w:tc>
          <w:tcPr>
            <w:tcW w:w="88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44C7D" w:rsidRPr="00B16155" w:rsidRDefault="00C44C7D" w:rsidP="00C44C7D">
            <w:pPr>
              <w:spacing w:after="300" w:line="240" w:lineRule="auto"/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</w:pPr>
            <w:r w:rsidRPr="00B16155"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  <w:t>Щепа. Роспись по лубу и дереву. Тиснение и резьба по бересте.</w:t>
            </w:r>
          </w:p>
        </w:tc>
        <w:tc>
          <w:tcPr>
            <w:tcW w:w="11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C44C7D" w:rsidRPr="00B16155" w:rsidRDefault="00C44C7D" w:rsidP="00C44C7D">
            <w:pPr>
              <w:spacing w:after="300" w:line="240" w:lineRule="auto"/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C44C7D" w:rsidRPr="00B16155" w:rsidRDefault="00C44C7D" w:rsidP="00C44C7D">
            <w:pPr>
              <w:spacing w:after="300" w:line="240" w:lineRule="auto"/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C44C7D" w:rsidRPr="00B16155" w:rsidRDefault="00C44C7D" w:rsidP="00C44C7D">
            <w:pPr>
              <w:spacing w:after="0" w:line="240" w:lineRule="auto"/>
              <w:jc w:val="center"/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C44C7D" w:rsidRPr="00B16155" w:rsidTr="00C44C7D">
        <w:trPr>
          <w:gridAfter w:val="1"/>
          <w:wAfter w:w="135" w:type="dxa"/>
        </w:trPr>
        <w:tc>
          <w:tcPr>
            <w:tcW w:w="1103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44C7D" w:rsidRPr="00855968" w:rsidRDefault="00C44C7D" w:rsidP="0036773B">
            <w:pPr>
              <w:spacing w:after="0" w:line="240" w:lineRule="auto"/>
              <w:jc w:val="center"/>
              <w:rPr>
                <w:rFonts w:ascii="OpenSans" w:eastAsia="Times New Roman" w:hAnsi="OpenSans" w:cs="Times New Roman"/>
                <w:b/>
                <w:i/>
                <w:color w:val="000000"/>
                <w:sz w:val="21"/>
                <w:szCs w:val="21"/>
                <w:lang w:eastAsia="ru-RU"/>
              </w:rPr>
            </w:pPr>
            <w:r w:rsidRPr="00855968">
              <w:rPr>
                <w:rFonts w:ascii="OpenSans" w:eastAsia="Times New Roman" w:hAnsi="OpenSans" w:cs="Times New Roman"/>
                <w:b/>
                <w:i/>
                <w:color w:val="000000"/>
                <w:sz w:val="21"/>
                <w:szCs w:val="21"/>
                <w:lang w:eastAsia="ru-RU"/>
              </w:rPr>
              <w:t>Декор-человек, общество,время</w:t>
            </w:r>
            <w:r>
              <w:rPr>
                <w:rFonts w:ascii="OpenSans" w:eastAsia="Times New Roman" w:hAnsi="OpenSans" w:cs="Times New Roman"/>
                <w:b/>
                <w:i/>
                <w:color w:val="000000"/>
                <w:sz w:val="21"/>
                <w:szCs w:val="21"/>
                <w:lang w:eastAsia="ru-RU"/>
              </w:rPr>
              <w:t>- 4 часа.</w:t>
            </w:r>
          </w:p>
        </w:tc>
      </w:tr>
      <w:tr w:rsidR="00C44C7D" w:rsidRPr="00B16155" w:rsidTr="00C44C7D"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C44C7D" w:rsidRPr="00B16155" w:rsidRDefault="00C44C7D" w:rsidP="00C44C7D">
            <w:pPr>
              <w:spacing w:after="0" w:line="240" w:lineRule="auto"/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88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44C7D" w:rsidRPr="00B16155" w:rsidRDefault="00C44C7D" w:rsidP="00C44C7D">
            <w:pPr>
              <w:spacing w:after="300" w:line="240" w:lineRule="auto"/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</w:pPr>
            <w:r w:rsidRPr="00B16155"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  <w:t>Зачем людям украшения.</w:t>
            </w:r>
          </w:p>
        </w:tc>
        <w:tc>
          <w:tcPr>
            <w:tcW w:w="11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C44C7D" w:rsidRPr="00B16155" w:rsidRDefault="00C44C7D" w:rsidP="00C44C7D">
            <w:pPr>
              <w:spacing w:after="300" w:line="240" w:lineRule="auto"/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C44C7D" w:rsidRPr="00B16155" w:rsidRDefault="00C44C7D" w:rsidP="00C44C7D">
            <w:pPr>
              <w:spacing w:after="300" w:line="240" w:lineRule="auto"/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C44C7D" w:rsidRPr="00B16155" w:rsidRDefault="00C44C7D" w:rsidP="00C44C7D">
            <w:pPr>
              <w:spacing w:after="0" w:line="240" w:lineRule="auto"/>
              <w:jc w:val="center"/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C44C7D" w:rsidRPr="00B16155" w:rsidTr="00C44C7D"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C44C7D" w:rsidRPr="00B16155" w:rsidRDefault="00C44C7D" w:rsidP="00C44C7D">
            <w:pPr>
              <w:spacing w:after="0" w:line="240" w:lineRule="auto"/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  <w:t>14</w:t>
            </w:r>
          </w:p>
        </w:tc>
        <w:tc>
          <w:tcPr>
            <w:tcW w:w="88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44C7D" w:rsidRPr="00B16155" w:rsidRDefault="00C44C7D" w:rsidP="00C44C7D">
            <w:pPr>
              <w:spacing w:after="300" w:line="240" w:lineRule="auto"/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</w:pPr>
            <w:r w:rsidRPr="00B16155"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  <w:t>Роль декоративного искусства в жизни древнего общества.</w:t>
            </w:r>
          </w:p>
        </w:tc>
        <w:tc>
          <w:tcPr>
            <w:tcW w:w="11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C44C7D" w:rsidRPr="00B16155" w:rsidRDefault="00C44C7D" w:rsidP="00C44C7D">
            <w:pPr>
              <w:spacing w:after="300" w:line="240" w:lineRule="auto"/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C44C7D" w:rsidRPr="00B16155" w:rsidRDefault="00C44C7D" w:rsidP="00C44C7D">
            <w:pPr>
              <w:spacing w:after="300" w:line="240" w:lineRule="auto"/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C44C7D" w:rsidRPr="009B7078" w:rsidRDefault="00C44C7D" w:rsidP="00C44C7D">
            <w:pPr>
              <w:pStyle w:val="a4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C44C7D" w:rsidRPr="00B16155" w:rsidTr="00C44C7D"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C44C7D" w:rsidRPr="00B16155" w:rsidRDefault="00C44C7D" w:rsidP="00C44C7D">
            <w:pPr>
              <w:spacing w:after="0" w:line="240" w:lineRule="auto"/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  <w:t>15</w:t>
            </w:r>
          </w:p>
        </w:tc>
        <w:tc>
          <w:tcPr>
            <w:tcW w:w="88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44C7D" w:rsidRPr="00B16155" w:rsidRDefault="00C44C7D" w:rsidP="00C44C7D">
            <w:pPr>
              <w:spacing w:after="300" w:line="240" w:lineRule="auto"/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</w:pPr>
            <w:r w:rsidRPr="00B16155"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  <w:t>Одежда «говорит» о человеке.</w:t>
            </w:r>
          </w:p>
        </w:tc>
        <w:tc>
          <w:tcPr>
            <w:tcW w:w="11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C44C7D" w:rsidRPr="00B16155" w:rsidRDefault="00C44C7D" w:rsidP="00C44C7D">
            <w:pPr>
              <w:spacing w:after="300" w:line="240" w:lineRule="auto"/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C44C7D" w:rsidRPr="00B16155" w:rsidRDefault="00C44C7D" w:rsidP="00C44C7D">
            <w:pPr>
              <w:spacing w:after="300" w:line="240" w:lineRule="auto"/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C44C7D" w:rsidRPr="00B16155" w:rsidRDefault="00C44C7D" w:rsidP="00C44C7D">
            <w:pPr>
              <w:spacing w:after="0" w:line="240" w:lineRule="auto"/>
              <w:jc w:val="center"/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C44C7D" w:rsidRPr="00B16155" w:rsidTr="00C44C7D"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C44C7D" w:rsidRPr="00B16155" w:rsidRDefault="00C44C7D" w:rsidP="00C44C7D">
            <w:pPr>
              <w:spacing w:after="0" w:line="240" w:lineRule="auto"/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  <w:t>16</w:t>
            </w:r>
          </w:p>
        </w:tc>
        <w:tc>
          <w:tcPr>
            <w:tcW w:w="88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44C7D" w:rsidRPr="00B16155" w:rsidRDefault="00C44C7D" w:rsidP="00C44C7D">
            <w:pPr>
              <w:spacing w:after="300" w:line="240" w:lineRule="auto"/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  <w:t>О чём рассказыва</w:t>
            </w:r>
            <w:r w:rsidRPr="00B16155"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  <w:t>ют нам гербы и эмблемы</w:t>
            </w:r>
          </w:p>
        </w:tc>
        <w:tc>
          <w:tcPr>
            <w:tcW w:w="11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C44C7D" w:rsidRPr="00B16155" w:rsidRDefault="00C44C7D" w:rsidP="00C44C7D">
            <w:pPr>
              <w:spacing w:after="300" w:line="240" w:lineRule="auto"/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C44C7D" w:rsidRPr="00B16155" w:rsidRDefault="00C44C7D" w:rsidP="00C44C7D">
            <w:pPr>
              <w:spacing w:after="300" w:line="240" w:lineRule="auto"/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C44C7D" w:rsidRPr="00B16155" w:rsidRDefault="00C44C7D" w:rsidP="00C44C7D">
            <w:pPr>
              <w:spacing w:after="0" w:line="240" w:lineRule="auto"/>
              <w:jc w:val="center"/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C44C7D" w:rsidRPr="00B16155" w:rsidTr="00C44C7D">
        <w:trPr>
          <w:gridAfter w:val="1"/>
          <w:wAfter w:w="135" w:type="dxa"/>
        </w:trPr>
        <w:tc>
          <w:tcPr>
            <w:tcW w:w="1103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44C7D" w:rsidRPr="00855968" w:rsidRDefault="00C44C7D" w:rsidP="0036773B">
            <w:pPr>
              <w:spacing w:after="0" w:line="240" w:lineRule="auto"/>
              <w:jc w:val="center"/>
              <w:rPr>
                <w:rFonts w:ascii="OpenSans" w:eastAsia="Times New Roman" w:hAnsi="OpenSans" w:cs="Times New Roman"/>
                <w:b/>
                <w:i/>
                <w:color w:val="000000"/>
                <w:sz w:val="21"/>
                <w:szCs w:val="21"/>
                <w:lang w:eastAsia="ru-RU"/>
              </w:rPr>
            </w:pPr>
            <w:r w:rsidRPr="00855968">
              <w:rPr>
                <w:rFonts w:ascii="OpenSans" w:eastAsia="Times New Roman" w:hAnsi="OpenSans" w:cs="Times New Roman"/>
                <w:b/>
                <w:i/>
                <w:color w:val="000000"/>
                <w:sz w:val="21"/>
                <w:szCs w:val="21"/>
                <w:lang w:eastAsia="ru-RU"/>
              </w:rPr>
              <w:t xml:space="preserve">Декоративное искусство в современном мире- </w:t>
            </w:r>
            <w:r>
              <w:rPr>
                <w:rFonts w:ascii="OpenSans" w:eastAsia="Times New Roman" w:hAnsi="OpenSans" w:cs="Times New Roman"/>
                <w:b/>
                <w:i/>
                <w:color w:val="000000"/>
                <w:sz w:val="21"/>
                <w:szCs w:val="21"/>
                <w:lang w:eastAsia="ru-RU"/>
              </w:rPr>
              <w:t>3</w:t>
            </w:r>
            <w:r w:rsidRPr="00855968">
              <w:rPr>
                <w:rFonts w:ascii="OpenSans" w:eastAsia="Times New Roman" w:hAnsi="OpenSans" w:cs="Times New Roman"/>
                <w:b/>
                <w:i/>
                <w:color w:val="000000"/>
                <w:sz w:val="21"/>
                <w:szCs w:val="21"/>
                <w:lang w:eastAsia="ru-RU"/>
              </w:rPr>
              <w:t xml:space="preserve"> часа.</w:t>
            </w:r>
          </w:p>
        </w:tc>
      </w:tr>
      <w:tr w:rsidR="00C44C7D" w:rsidRPr="00B16155" w:rsidTr="00C44C7D"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C44C7D" w:rsidRPr="00B16155" w:rsidRDefault="00C44C7D" w:rsidP="00C44C7D">
            <w:pPr>
              <w:spacing w:after="0" w:line="240" w:lineRule="auto"/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  <w:t>17</w:t>
            </w:r>
          </w:p>
        </w:tc>
        <w:tc>
          <w:tcPr>
            <w:tcW w:w="88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44C7D" w:rsidRPr="00B16155" w:rsidRDefault="00C44C7D" w:rsidP="00C44C7D">
            <w:pPr>
              <w:spacing w:after="300" w:line="240" w:lineRule="auto"/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</w:pPr>
            <w:r w:rsidRPr="00B16155"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  <w:t>Современное выставочное искусство</w:t>
            </w:r>
          </w:p>
        </w:tc>
        <w:tc>
          <w:tcPr>
            <w:tcW w:w="11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C44C7D" w:rsidRPr="00B16155" w:rsidRDefault="00C44C7D" w:rsidP="00C44C7D">
            <w:pPr>
              <w:spacing w:after="300" w:line="240" w:lineRule="auto"/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C44C7D" w:rsidRPr="00B16155" w:rsidRDefault="00C44C7D" w:rsidP="00C44C7D">
            <w:pPr>
              <w:spacing w:after="300" w:line="240" w:lineRule="auto"/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C44C7D" w:rsidRPr="00B16155" w:rsidRDefault="00C44C7D" w:rsidP="00C44C7D">
            <w:pPr>
              <w:spacing w:after="0" w:line="240" w:lineRule="auto"/>
              <w:jc w:val="center"/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C44C7D" w:rsidRPr="00B16155" w:rsidTr="00C44C7D"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C44C7D" w:rsidRPr="00B16155" w:rsidRDefault="00C44C7D" w:rsidP="00C44C7D">
            <w:pPr>
              <w:spacing w:after="0" w:line="240" w:lineRule="auto"/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  <w:t>18-19</w:t>
            </w:r>
          </w:p>
        </w:tc>
        <w:tc>
          <w:tcPr>
            <w:tcW w:w="88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44C7D" w:rsidRPr="00B16155" w:rsidRDefault="00C44C7D" w:rsidP="00C44C7D">
            <w:pPr>
              <w:spacing w:after="300" w:line="240" w:lineRule="auto"/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</w:pPr>
            <w:r w:rsidRPr="00B16155"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  <w:t>Ты сам - мастер</w:t>
            </w:r>
          </w:p>
        </w:tc>
        <w:tc>
          <w:tcPr>
            <w:tcW w:w="11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C44C7D" w:rsidRPr="00B16155" w:rsidRDefault="00C44C7D" w:rsidP="00C44C7D">
            <w:pPr>
              <w:spacing w:after="300" w:line="240" w:lineRule="auto"/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1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C44C7D" w:rsidRPr="00B16155" w:rsidRDefault="00C44C7D" w:rsidP="00C44C7D">
            <w:pPr>
              <w:spacing w:after="0" w:line="240" w:lineRule="auto"/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C44C7D" w:rsidRPr="00B16155" w:rsidRDefault="00C44C7D" w:rsidP="00C44C7D">
            <w:pPr>
              <w:spacing w:after="0" w:line="240" w:lineRule="auto"/>
              <w:jc w:val="center"/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</w:tbl>
    <w:p w:rsidR="00C44C7D" w:rsidRPr="00AE1607" w:rsidRDefault="00C44C7D" w:rsidP="00C44C7D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OpenSans" w:eastAsia="Times New Roman" w:hAnsi="OpenSans" w:cs="Times New Roman"/>
          <w:b/>
          <w:bCs/>
          <w:color w:val="000000"/>
          <w:sz w:val="21"/>
          <w:szCs w:val="21"/>
          <w:lang w:eastAsia="ru-RU"/>
        </w:rPr>
        <w:t>Т</w:t>
      </w:r>
      <w:r w:rsidRPr="00AE1607">
        <w:rPr>
          <w:rFonts w:ascii="Times New Roman" w:hAnsi="Times New Roman"/>
          <w:b/>
          <w:sz w:val="24"/>
          <w:szCs w:val="24"/>
        </w:rPr>
        <w:t>ематическое  планирование</w:t>
      </w:r>
    </w:p>
    <w:p w:rsidR="00C44C7D" w:rsidRDefault="00C44C7D" w:rsidP="00C44C7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о изобразительному искусству</w:t>
      </w:r>
    </w:p>
    <w:p w:rsidR="00C44C7D" w:rsidRPr="00217215" w:rsidRDefault="00C44C7D" w:rsidP="00C44C7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E1607">
        <w:rPr>
          <w:rFonts w:ascii="Times New Roman" w:hAnsi="Times New Roman"/>
          <w:b/>
          <w:sz w:val="24"/>
          <w:szCs w:val="24"/>
        </w:rPr>
        <w:t>для  «</w:t>
      </w:r>
      <w:r>
        <w:rPr>
          <w:rFonts w:ascii="Times New Roman" w:hAnsi="Times New Roman"/>
          <w:b/>
          <w:sz w:val="24"/>
          <w:szCs w:val="24"/>
        </w:rPr>
        <w:t>6</w:t>
      </w:r>
      <w:r w:rsidRPr="00AE1607">
        <w:rPr>
          <w:rFonts w:ascii="Times New Roman" w:hAnsi="Times New Roman"/>
          <w:b/>
          <w:sz w:val="24"/>
          <w:szCs w:val="24"/>
        </w:rPr>
        <w:t>» класса(</w:t>
      </w:r>
      <w:r>
        <w:rPr>
          <w:rFonts w:ascii="Times New Roman" w:hAnsi="Times New Roman"/>
          <w:b/>
          <w:sz w:val="24"/>
          <w:szCs w:val="24"/>
        </w:rPr>
        <w:t>19 часов)</w:t>
      </w:r>
    </w:p>
    <w:p w:rsidR="00C44C7D" w:rsidRPr="00B16155" w:rsidRDefault="00C44C7D" w:rsidP="00C44C7D">
      <w:pPr>
        <w:shd w:val="clear" w:color="auto" w:fill="FFFFFF"/>
        <w:spacing w:after="0" w:line="240" w:lineRule="auto"/>
        <w:jc w:val="center"/>
        <w:rPr>
          <w:rFonts w:ascii="OpenSans" w:eastAsia="Times New Roman" w:hAnsi="OpenSans" w:cs="Times New Roman"/>
          <w:color w:val="000000"/>
          <w:sz w:val="21"/>
          <w:szCs w:val="21"/>
          <w:lang w:eastAsia="ru-RU"/>
        </w:rPr>
      </w:pPr>
    </w:p>
    <w:tbl>
      <w:tblPr>
        <w:tblW w:w="10896" w:type="dxa"/>
        <w:tblInd w:w="134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33"/>
        <w:gridCol w:w="133"/>
        <w:gridCol w:w="8571"/>
        <w:gridCol w:w="1276"/>
        <w:gridCol w:w="141"/>
        <w:gridCol w:w="142"/>
      </w:tblGrid>
      <w:tr w:rsidR="00C44C7D" w:rsidRPr="00B16155" w:rsidTr="00FD7FBD">
        <w:tc>
          <w:tcPr>
            <w:tcW w:w="76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44C7D" w:rsidRPr="00B16155" w:rsidRDefault="00C44C7D" w:rsidP="0036773B">
            <w:pPr>
              <w:spacing w:after="0" w:line="240" w:lineRule="auto"/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</w:pPr>
            <w:r w:rsidRPr="00B16155"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  <w:t>№ </w:t>
            </w:r>
            <w:r w:rsidRPr="00B16155">
              <w:rPr>
                <w:rFonts w:ascii="OpenSans" w:eastAsia="Times New Roman" w:hAnsi="OpenSans" w:cs="Times New Roman"/>
                <w:b/>
                <w:bCs/>
                <w:color w:val="000000"/>
                <w:sz w:val="21"/>
                <w:szCs w:val="21"/>
                <w:lang w:eastAsia="ru-RU"/>
              </w:rPr>
              <w:t>п\п</w:t>
            </w:r>
          </w:p>
        </w:tc>
        <w:tc>
          <w:tcPr>
            <w:tcW w:w="8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44C7D" w:rsidRPr="00B16155" w:rsidRDefault="00C44C7D" w:rsidP="0036773B">
            <w:pPr>
              <w:spacing w:after="0" w:line="240" w:lineRule="auto"/>
              <w:jc w:val="center"/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звание раздела и т</w:t>
            </w:r>
            <w:r w:rsidRPr="002D02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ма урока</w:t>
            </w:r>
            <w:r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  <w:t>.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C44C7D" w:rsidRPr="00B16155" w:rsidRDefault="00FD7FBD" w:rsidP="0036773B">
            <w:pPr>
              <w:spacing w:after="0" w:line="240" w:lineRule="auto"/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  <w:t>Количество часов</w:t>
            </w:r>
          </w:p>
        </w:tc>
        <w:tc>
          <w:tcPr>
            <w:tcW w:w="1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C44C7D" w:rsidRPr="00B16155" w:rsidRDefault="00C44C7D" w:rsidP="0036773B">
            <w:pPr>
              <w:spacing w:after="0" w:line="240" w:lineRule="auto"/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C44C7D" w:rsidRPr="00B16155" w:rsidRDefault="00C44C7D" w:rsidP="0036773B">
            <w:pPr>
              <w:spacing w:after="0" w:line="240" w:lineRule="auto"/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C44C7D" w:rsidRPr="00B16155" w:rsidTr="00FD7FBD">
        <w:trPr>
          <w:gridAfter w:val="3"/>
          <w:wAfter w:w="1559" w:type="dxa"/>
          <w:trHeight w:val="327"/>
        </w:trPr>
        <w:tc>
          <w:tcPr>
            <w:tcW w:w="933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44C7D" w:rsidRPr="00FD7FBD" w:rsidRDefault="00C44C7D" w:rsidP="00367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FD7FBD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Виды изобразительного искусства</w:t>
            </w:r>
          </w:p>
          <w:p w:rsidR="00C44C7D" w:rsidRPr="00855968" w:rsidRDefault="00C44C7D" w:rsidP="00367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1"/>
                <w:szCs w:val="21"/>
                <w:lang w:eastAsia="ru-RU"/>
              </w:rPr>
            </w:pPr>
            <w:r w:rsidRPr="00FD7FBD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и основы их образного языка-5  часа</w:t>
            </w:r>
            <w:r w:rsidRPr="00FD7FBD"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lang w:eastAsia="ru-RU"/>
              </w:rPr>
              <w:t>.</w:t>
            </w:r>
          </w:p>
        </w:tc>
      </w:tr>
      <w:tr w:rsidR="00C44C7D" w:rsidRPr="00B16155" w:rsidTr="00FD7FBD">
        <w:trPr>
          <w:trHeight w:val="798"/>
        </w:trPr>
        <w:tc>
          <w:tcPr>
            <w:tcW w:w="766" w:type="dxa"/>
            <w:gridSpan w:val="2"/>
            <w:tcBorders>
              <w:top w:val="single" w:sz="6" w:space="0" w:color="000000"/>
              <w:left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C44C7D" w:rsidRPr="00B16155" w:rsidRDefault="00C44C7D" w:rsidP="0036773B">
            <w:pPr>
              <w:spacing w:after="0" w:line="240" w:lineRule="auto"/>
              <w:jc w:val="center"/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8571" w:type="dxa"/>
            <w:tcBorders>
              <w:top w:val="single" w:sz="6" w:space="0" w:color="000000"/>
              <w:left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44C7D" w:rsidRPr="00B16155" w:rsidRDefault="00C44C7D" w:rsidP="0036773B">
            <w:pPr>
              <w:spacing w:after="0" w:line="240" w:lineRule="auto"/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</w:pPr>
            <w:r w:rsidRPr="00B16155"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  <w:t>Изобразительное искусство. Семья пространственных искусств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C44C7D" w:rsidRPr="00B16155" w:rsidRDefault="00FD7FBD" w:rsidP="0036773B">
            <w:pPr>
              <w:spacing w:after="300" w:line="240" w:lineRule="auto"/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41" w:type="dxa"/>
            <w:tcBorders>
              <w:top w:val="single" w:sz="6" w:space="0" w:color="000000"/>
              <w:left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C44C7D" w:rsidRPr="00B16155" w:rsidRDefault="00C44C7D" w:rsidP="0036773B">
            <w:pPr>
              <w:spacing w:after="300" w:line="240" w:lineRule="auto"/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4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C44C7D" w:rsidRPr="00B16155" w:rsidRDefault="00C44C7D" w:rsidP="0036773B">
            <w:pPr>
              <w:spacing w:after="0" w:line="240" w:lineRule="auto"/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FD7FBD" w:rsidRPr="00B16155" w:rsidTr="00FD7FBD">
        <w:trPr>
          <w:trHeight w:val="798"/>
        </w:trPr>
        <w:tc>
          <w:tcPr>
            <w:tcW w:w="766" w:type="dxa"/>
            <w:gridSpan w:val="2"/>
            <w:tcBorders>
              <w:top w:val="single" w:sz="6" w:space="0" w:color="000000"/>
              <w:left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FD7FBD" w:rsidRDefault="00FD7FBD" w:rsidP="0036773B">
            <w:pPr>
              <w:spacing w:after="0" w:line="240" w:lineRule="auto"/>
              <w:jc w:val="center"/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8571" w:type="dxa"/>
            <w:tcBorders>
              <w:top w:val="single" w:sz="6" w:space="0" w:color="000000"/>
              <w:left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FD7FBD" w:rsidRPr="00B16155" w:rsidRDefault="00FD7FBD" w:rsidP="0036773B">
            <w:pPr>
              <w:spacing w:after="0" w:line="240" w:lineRule="auto"/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  <w:t>Р</w:t>
            </w:r>
            <w:r w:rsidRPr="00B16155"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  <w:t>исунок -основа изобрази</w:t>
            </w:r>
            <w:r w:rsidRPr="00B16155"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  <w:softHyphen/>
              <w:t>тельного творчества Художественные материалы.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FD7FBD" w:rsidRPr="00B16155" w:rsidRDefault="00FD7FBD" w:rsidP="00C9100B">
            <w:pPr>
              <w:spacing w:after="300" w:line="240" w:lineRule="auto"/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41" w:type="dxa"/>
            <w:tcBorders>
              <w:top w:val="single" w:sz="6" w:space="0" w:color="000000"/>
              <w:left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FD7FBD" w:rsidRPr="00B16155" w:rsidRDefault="00FD7FBD" w:rsidP="0036773B">
            <w:pPr>
              <w:spacing w:after="300" w:line="240" w:lineRule="auto"/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4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FD7FBD" w:rsidRPr="00B16155" w:rsidRDefault="00FD7FBD" w:rsidP="0036773B">
            <w:pPr>
              <w:spacing w:after="0" w:line="240" w:lineRule="auto"/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FD7FBD" w:rsidRPr="00B16155" w:rsidTr="00FD7FBD">
        <w:trPr>
          <w:trHeight w:val="798"/>
        </w:trPr>
        <w:tc>
          <w:tcPr>
            <w:tcW w:w="766" w:type="dxa"/>
            <w:gridSpan w:val="2"/>
            <w:tcBorders>
              <w:top w:val="single" w:sz="6" w:space="0" w:color="000000"/>
              <w:left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FD7FBD" w:rsidRPr="00B16155" w:rsidRDefault="00FD7FBD" w:rsidP="0036773B">
            <w:pPr>
              <w:spacing w:after="0" w:line="240" w:lineRule="auto"/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  <w:t>3</w:t>
            </w:r>
          </w:p>
        </w:tc>
        <w:tc>
          <w:tcPr>
            <w:tcW w:w="8571" w:type="dxa"/>
            <w:tcBorders>
              <w:top w:val="single" w:sz="6" w:space="0" w:color="000000"/>
              <w:left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D7FBD" w:rsidRPr="00B16155" w:rsidRDefault="00FD7FBD" w:rsidP="0036773B">
            <w:pPr>
              <w:spacing w:after="0" w:line="240" w:lineRule="auto"/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</w:pPr>
            <w:r w:rsidRPr="00B16155"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  <w:t>Линия и ее выразитель</w:t>
            </w:r>
            <w:r w:rsidRPr="00B16155"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  <w:softHyphen/>
              <w:t>ные возможности. Ритм линий.</w:t>
            </w:r>
          </w:p>
          <w:p w:rsidR="00FD7FBD" w:rsidRPr="00B16155" w:rsidRDefault="00FD7FBD" w:rsidP="0036773B">
            <w:pPr>
              <w:spacing w:after="0" w:line="240" w:lineRule="auto"/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</w:pPr>
            <w:r w:rsidRPr="00B16155"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  <w:t>Пятно как средство выражения. Композиция как ритм пятен</w:t>
            </w:r>
          </w:p>
          <w:p w:rsidR="00FD7FBD" w:rsidRPr="00B16155" w:rsidRDefault="00FD7FBD" w:rsidP="0036773B">
            <w:pPr>
              <w:spacing w:after="0" w:line="240" w:lineRule="auto"/>
              <w:jc w:val="center"/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FD7FBD" w:rsidRPr="00B16155" w:rsidRDefault="00FD7FBD" w:rsidP="00C9100B">
            <w:pPr>
              <w:spacing w:after="300" w:line="240" w:lineRule="auto"/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41" w:type="dxa"/>
            <w:tcBorders>
              <w:top w:val="single" w:sz="6" w:space="0" w:color="000000"/>
              <w:left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FD7FBD" w:rsidRPr="00B16155" w:rsidRDefault="00FD7FBD" w:rsidP="0036773B">
            <w:pPr>
              <w:spacing w:after="300" w:line="240" w:lineRule="auto"/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4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FD7FBD" w:rsidRPr="00B16155" w:rsidRDefault="00FD7FBD" w:rsidP="0036773B">
            <w:pPr>
              <w:spacing w:after="0" w:line="240" w:lineRule="auto"/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FD7FBD" w:rsidRPr="00B16155" w:rsidTr="00FD7FBD">
        <w:trPr>
          <w:trHeight w:val="498"/>
        </w:trPr>
        <w:tc>
          <w:tcPr>
            <w:tcW w:w="766" w:type="dxa"/>
            <w:gridSpan w:val="2"/>
            <w:tcBorders>
              <w:top w:val="single" w:sz="6" w:space="0" w:color="000000"/>
              <w:left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FD7FBD" w:rsidRPr="00B16155" w:rsidRDefault="00FD7FBD" w:rsidP="0036773B">
            <w:pPr>
              <w:spacing w:after="0" w:line="240" w:lineRule="auto"/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  <w:t>4</w:t>
            </w:r>
          </w:p>
        </w:tc>
        <w:tc>
          <w:tcPr>
            <w:tcW w:w="8571" w:type="dxa"/>
            <w:tcBorders>
              <w:top w:val="single" w:sz="6" w:space="0" w:color="000000"/>
              <w:left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D7FBD" w:rsidRPr="00B16155" w:rsidRDefault="00FD7FBD" w:rsidP="0036773B">
            <w:pPr>
              <w:spacing w:after="0" w:line="240" w:lineRule="auto"/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</w:pPr>
            <w:r w:rsidRPr="00B16155"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  <w:t>Цвет. Основы цветоведения</w:t>
            </w:r>
          </w:p>
          <w:p w:rsidR="00FD7FBD" w:rsidRPr="00B16155" w:rsidRDefault="00FD7FBD" w:rsidP="0036773B">
            <w:pPr>
              <w:spacing w:after="0" w:line="240" w:lineRule="auto"/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</w:pPr>
            <w:r w:rsidRPr="00B16155"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  <w:t>Цвет в произведениях живописи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FD7FBD" w:rsidRPr="00B16155" w:rsidRDefault="00FD7FBD" w:rsidP="00C9100B">
            <w:pPr>
              <w:spacing w:after="300" w:line="240" w:lineRule="auto"/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41" w:type="dxa"/>
            <w:tcBorders>
              <w:top w:val="single" w:sz="6" w:space="0" w:color="000000"/>
              <w:left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FD7FBD" w:rsidRPr="00B16155" w:rsidRDefault="00FD7FBD" w:rsidP="0036773B">
            <w:pPr>
              <w:spacing w:after="0" w:line="240" w:lineRule="auto"/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4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FD7FBD" w:rsidRPr="00B16155" w:rsidRDefault="00FD7FBD" w:rsidP="0036773B">
            <w:pPr>
              <w:spacing w:after="0" w:line="240" w:lineRule="auto"/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FD7FBD" w:rsidRPr="00B16155" w:rsidTr="00FD7FBD">
        <w:trPr>
          <w:trHeight w:val="636"/>
        </w:trPr>
        <w:tc>
          <w:tcPr>
            <w:tcW w:w="766" w:type="dxa"/>
            <w:gridSpan w:val="2"/>
            <w:tcBorders>
              <w:top w:val="single" w:sz="6" w:space="0" w:color="000000"/>
              <w:left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FD7FBD" w:rsidRPr="00B16155" w:rsidRDefault="00FD7FBD" w:rsidP="0036773B">
            <w:pPr>
              <w:spacing w:after="0" w:line="240" w:lineRule="auto"/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  <w:t>5</w:t>
            </w:r>
          </w:p>
        </w:tc>
        <w:tc>
          <w:tcPr>
            <w:tcW w:w="8571" w:type="dxa"/>
            <w:tcBorders>
              <w:top w:val="single" w:sz="6" w:space="0" w:color="000000"/>
              <w:left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D7FBD" w:rsidRPr="00B16155" w:rsidRDefault="00FD7FBD" w:rsidP="0036773B">
            <w:pPr>
              <w:spacing w:after="0" w:line="240" w:lineRule="auto"/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</w:pPr>
            <w:r w:rsidRPr="00B16155"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  <w:t>Объемные изображения в скульптуре</w:t>
            </w:r>
          </w:p>
          <w:p w:rsidR="00FD7FBD" w:rsidRPr="00B16155" w:rsidRDefault="00FD7FBD" w:rsidP="0036773B">
            <w:pPr>
              <w:spacing w:after="0" w:line="240" w:lineRule="auto"/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</w:pPr>
            <w:r w:rsidRPr="00B16155"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  <w:t>Основы языка изображения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FD7FBD" w:rsidRPr="00B16155" w:rsidRDefault="00FD7FBD" w:rsidP="00C9100B">
            <w:pPr>
              <w:spacing w:after="300" w:line="240" w:lineRule="auto"/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41" w:type="dxa"/>
            <w:tcBorders>
              <w:top w:val="single" w:sz="6" w:space="0" w:color="000000"/>
              <w:left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FD7FBD" w:rsidRPr="00B16155" w:rsidRDefault="00FD7FBD" w:rsidP="0036773B">
            <w:pPr>
              <w:spacing w:after="0" w:line="240" w:lineRule="auto"/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4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FD7FBD" w:rsidRPr="00B16155" w:rsidRDefault="00FD7FBD" w:rsidP="0036773B">
            <w:pPr>
              <w:spacing w:after="0" w:line="240" w:lineRule="auto"/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C44C7D" w:rsidRPr="00B16155" w:rsidTr="00FD7FBD">
        <w:trPr>
          <w:gridAfter w:val="3"/>
          <w:wAfter w:w="1559" w:type="dxa"/>
          <w:trHeight w:val="210"/>
        </w:trPr>
        <w:tc>
          <w:tcPr>
            <w:tcW w:w="933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44C7D" w:rsidRPr="00FD7FBD" w:rsidRDefault="00C44C7D" w:rsidP="0036773B">
            <w:pPr>
              <w:spacing w:after="0" w:line="240" w:lineRule="auto"/>
              <w:jc w:val="center"/>
              <w:rPr>
                <w:rFonts w:ascii="OpenSans" w:eastAsia="Times New Roman" w:hAnsi="OpenSans" w:cs="Times New Roman"/>
                <w:b/>
                <w:color w:val="000000"/>
                <w:sz w:val="21"/>
                <w:szCs w:val="21"/>
                <w:lang w:eastAsia="ru-RU"/>
              </w:rPr>
            </w:pPr>
            <w:r w:rsidRPr="00FD7FBD">
              <w:rPr>
                <w:rFonts w:ascii="OpenSans" w:eastAsia="Times New Roman" w:hAnsi="OpenSans" w:cs="Times New Roman"/>
                <w:b/>
                <w:color w:val="000000"/>
                <w:sz w:val="21"/>
                <w:szCs w:val="21"/>
                <w:lang w:eastAsia="ru-RU"/>
              </w:rPr>
              <w:t>Мир наших вещей- 3 часа.</w:t>
            </w:r>
          </w:p>
        </w:tc>
      </w:tr>
      <w:tr w:rsidR="00FD7FBD" w:rsidRPr="00B16155" w:rsidTr="00FD7FBD">
        <w:trPr>
          <w:trHeight w:val="756"/>
        </w:trPr>
        <w:tc>
          <w:tcPr>
            <w:tcW w:w="766" w:type="dxa"/>
            <w:gridSpan w:val="2"/>
            <w:tcBorders>
              <w:top w:val="single" w:sz="6" w:space="0" w:color="000000"/>
              <w:left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FD7FBD" w:rsidRPr="00B16155" w:rsidRDefault="00FD7FBD" w:rsidP="0036773B">
            <w:pPr>
              <w:spacing w:after="0" w:line="240" w:lineRule="auto"/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  <w:t>6</w:t>
            </w:r>
          </w:p>
        </w:tc>
        <w:tc>
          <w:tcPr>
            <w:tcW w:w="8571" w:type="dxa"/>
            <w:tcBorders>
              <w:top w:val="single" w:sz="6" w:space="0" w:color="000000"/>
              <w:left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D7FBD" w:rsidRPr="00B16155" w:rsidRDefault="00FD7FBD" w:rsidP="0036773B">
            <w:pPr>
              <w:spacing w:after="0" w:line="240" w:lineRule="auto"/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</w:pPr>
            <w:r w:rsidRPr="00B16155"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  <w:t>Реальность и фантазия в творчестве художника</w:t>
            </w:r>
          </w:p>
          <w:p w:rsidR="00FD7FBD" w:rsidRPr="00B16155" w:rsidRDefault="00FD7FBD" w:rsidP="0036773B">
            <w:pPr>
              <w:spacing w:after="0" w:line="240" w:lineRule="auto"/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</w:pPr>
            <w:r w:rsidRPr="00B16155"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  <w:t>Изображение предметного мира. Натюрморт.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FD7FBD" w:rsidRPr="00B16155" w:rsidRDefault="00FD7FBD" w:rsidP="00C9100B">
            <w:pPr>
              <w:spacing w:after="300" w:line="240" w:lineRule="auto"/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41" w:type="dxa"/>
            <w:tcBorders>
              <w:top w:val="single" w:sz="6" w:space="0" w:color="000000"/>
              <w:left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FD7FBD" w:rsidRPr="00B16155" w:rsidRDefault="00FD7FBD" w:rsidP="0036773B">
            <w:pPr>
              <w:spacing w:after="0" w:line="240" w:lineRule="auto"/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4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FD7FBD" w:rsidRPr="00B16155" w:rsidRDefault="00FD7FBD" w:rsidP="0036773B">
            <w:pPr>
              <w:spacing w:after="0" w:line="240" w:lineRule="auto"/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FD7FBD" w:rsidRPr="00B16155" w:rsidTr="00FD7FBD">
        <w:trPr>
          <w:trHeight w:val="541"/>
        </w:trPr>
        <w:tc>
          <w:tcPr>
            <w:tcW w:w="766" w:type="dxa"/>
            <w:gridSpan w:val="2"/>
            <w:tcBorders>
              <w:top w:val="single" w:sz="6" w:space="0" w:color="000000"/>
              <w:left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FD7FBD" w:rsidRPr="00B16155" w:rsidRDefault="00FD7FBD" w:rsidP="0036773B">
            <w:pPr>
              <w:spacing w:after="0" w:line="240" w:lineRule="auto"/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  <w:t>7</w:t>
            </w:r>
          </w:p>
        </w:tc>
        <w:tc>
          <w:tcPr>
            <w:tcW w:w="8571" w:type="dxa"/>
            <w:tcBorders>
              <w:top w:val="single" w:sz="6" w:space="0" w:color="000000"/>
              <w:left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D7FBD" w:rsidRPr="00B16155" w:rsidRDefault="00FD7FBD" w:rsidP="0036773B">
            <w:pPr>
              <w:spacing w:after="0" w:line="240" w:lineRule="auto"/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</w:pPr>
            <w:r w:rsidRPr="00B16155"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  <w:t>Понятие формы. Многообразие форм окружающего мира</w:t>
            </w:r>
          </w:p>
          <w:p w:rsidR="00FD7FBD" w:rsidRPr="00B16155" w:rsidRDefault="00FD7FBD" w:rsidP="0036773B">
            <w:pPr>
              <w:spacing w:after="0" w:line="240" w:lineRule="auto"/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</w:pPr>
            <w:r w:rsidRPr="00B16155"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  <w:t>Изображение объёма на плоскости и линейная перспектива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FD7FBD" w:rsidRPr="00B16155" w:rsidRDefault="00FD7FBD" w:rsidP="00C9100B">
            <w:pPr>
              <w:spacing w:after="300" w:line="240" w:lineRule="auto"/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41" w:type="dxa"/>
            <w:tcBorders>
              <w:top w:val="single" w:sz="6" w:space="0" w:color="000000"/>
              <w:left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FD7FBD" w:rsidRPr="00B16155" w:rsidRDefault="00FD7FBD" w:rsidP="0036773B">
            <w:pPr>
              <w:spacing w:after="300" w:line="240" w:lineRule="auto"/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4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FD7FBD" w:rsidRPr="00B16155" w:rsidRDefault="00FD7FBD" w:rsidP="0036773B">
            <w:pPr>
              <w:spacing w:after="0" w:line="240" w:lineRule="auto"/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FD7FBD" w:rsidRPr="00B16155" w:rsidTr="00FD7FBD">
        <w:trPr>
          <w:trHeight w:val="1311"/>
        </w:trPr>
        <w:tc>
          <w:tcPr>
            <w:tcW w:w="766" w:type="dxa"/>
            <w:gridSpan w:val="2"/>
            <w:tcBorders>
              <w:top w:val="single" w:sz="6" w:space="0" w:color="000000"/>
              <w:left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FD7FBD" w:rsidRPr="00B16155" w:rsidRDefault="00FD7FBD" w:rsidP="0036773B">
            <w:pPr>
              <w:spacing w:after="0" w:line="240" w:lineRule="auto"/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  <w:t>8</w:t>
            </w:r>
          </w:p>
        </w:tc>
        <w:tc>
          <w:tcPr>
            <w:tcW w:w="8571" w:type="dxa"/>
            <w:tcBorders>
              <w:top w:val="single" w:sz="6" w:space="0" w:color="000000"/>
              <w:left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D7FBD" w:rsidRPr="00B16155" w:rsidRDefault="00FD7FBD" w:rsidP="0036773B">
            <w:pPr>
              <w:spacing w:after="0" w:line="240" w:lineRule="auto"/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</w:pPr>
            <w:r w:rsidRPr="00B16155"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  <w:t>Освещение. Свет и тень</w:t>
            </w:r>
            <w:r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  <w:t xml:space="preserve">. </w:t>
            </w:r>
            <w:r w:rsidRPr="00B16155"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  <w:t>Натюрморт в графике.Цвет в натюрморте</w:t>
            </w:r>
            <w:r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  <w:t xml:space="preserve">. </w:t>
            </w:r>
            <w:r w:rsidRPr="00B16155"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  <w:t>Вырази</w:t>
            </w:r>
            <w:r w:rsidRPr="00B16155"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  <w:softHyphen/>
              <w:t>тельные возможности натюрморта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FD7FBD" w:rsidRPr="00B16155" w:rsidRDefault="00FD7FBD" w:rsidP="00C9100B">
            <w:pPr>
              <w:spacing w:after="300" w:line="240" w:lineRule="auto"/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41" w:type="dxa"/>
            <w:tcBorders>
              <w:top w:val="single" w:sz="6" w:space="0" w:color="000000"/>
              <w:left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FD7FBD" w:rsidRPr="00B16155" w:rsidRDefault="00FD7FBD" w:rsidP="0036773B">
            <w:pPr>
              <w:spacing w:after="300" w:line="240" w:lineRule="auto"/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4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FD7FBD" w:rsidRPr="00B16155" w:rsidRDefault="00FD7FBD" w:rsidP="0036773B">
            <w:pPr>
              <w:spacing w:after="0" w:line="240" w:lineRule="auto"/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C44C7D" w:rsidRPr="00B16155" w:rsidTr="00FD7FBD">
        <w:trPr>
          <w:gridAfter w:val="3"/>
          <w:wAfter w:w="1559" w:type="dxa"/>
          <w:trHeight w:val="165"/>
        </w:trPr>
        <w:tc>
          <w:tcPr>
            <w:tcW w:w="933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44C7D" w:rsidRPr="00FD7FBD" w:rsidRDefault="00C44C7D" w:rsidP="0036773B">
            <w:pPr>
              <w:spacing w:after="0" w:line="240" w:lineRule="auto"/>
              <w:jc w:val="center"/>
              <w:rPr>
                <w:rFonts w:ascii="OpenSans" w:eastAsia="Times New Roman" w:hAnsi="OpenSans" w:cs="Times New Roman"/>
                <w:b/>
                <w:color w:val="000000"/>
                <w:sz w:val="21"/>
                <w:szCs w:val="21"/>
                <w:lang w:eastAsia="ru-RU"/>
              </w:rPr>
            </w:pPr>
            <w:r w:rsidRPr="00FD7FBD">
              <w:rPr>
                <w:rFonts w:ascii="OpenSans" w:eastAsia="Times New Roman" w:hAnsi="OpenSans" w:cs="Times New Roman"/>
                <w:b/>
                <w:color w:val="000000"/>
                <w:sz w:val="21"/>
                <w:szCs w:val="21"/>
                <w:lang w:eastAsia="ru-RU"/>
              </w:rPr>
              <w:t>Вглядываясь в человека. Портрет.- 5 часа.</w:t>
            </w:r>
          </w:p>
        </w:tc>
      </w:tr>
      <w:tr w:rsidR="00C44C7D" w:rsidRPr="00B16155" w:rsidTr="00FD7FBD">
        <w:trPr>
          <w:trHeight w:val="1207"/>
        </w:trPr>
        <w:tc>
          <w:tcPr>
            <w:tcW w:w="766" w:type="dxa"/>
            <w:gridSpan w:val="2"/>
            <w:tcBorders>
              <w:top w:val="single" w:sz="6" w:space="0" w:color="000000"/>
              <w:left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C44C7D" w:rsidRPr="00B16155" w:rsidRDefault="00C44C7D" w:rsidP="0036773B">
            <w:pPr>
              <w:spacing w:after="0" w:line="240" w:lineRule="auto"/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  <w:t>9</w:t>
            </w:r>
          </w:p>
        </w:tc>
        <w:tc>
          <w:tcPr>
            <w:tcW w:w="8571" w:type="dxa"/>
            <w:tcBorders>
              <w:top w:val="single" w:sz="6" w:space="0" w:color="000000"/>
              <w:left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44C7D" w:rsidRDefault="00C44C7D" w:rsidP="0036773B">
            <w:pPr>
              <w:spacing w:after="0" w:line="240" w:lineRule="auto"/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</w:pPr>
            <w:r w:rsidRPr="00B16155"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  <w:t>Образ че</w:t>
            </w:r>
            <w:r w:rsidRPr="00B16155"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  <w:softHyphen/>
              <w:t>ловека -главная тема искусства</w:t>
            </w:r>
            <w:r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  <w:t xml:space="preserve">. </w:t>
            </w:r>
            <w:r w:rsidRPr="00B16155"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  <w:t xml:space="preserve">Конструкция </w:t>
            </w:r>
            <w:r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  <w:t>г</w:t>
            </w:r>
            <w:r w:rsidRPr="00B16155"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  <w:t>оловы человека и её пропорции</w:t>
            </w:r>
            <w:r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  <w:t xml:space="preserve">. </w:t>
            </w:r>
          </w:p>
          <w:p w:rsidR="00C44C7D" w:rsidRDefault="00C44C7D" w:rsidP="0036773B">
            <w:pPr>
              <w:spacing w:after="0" w:line="240" w:lineRule="auto"/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</w:pPr>
          </w:p>
          <w:p w:rsidR="00C44C7D" w:rsidRPr="00B16155" w:rsidRDefault="00C44C7D" w:rsidP="0036773B">
            <w:pPr>
              <w:spacing w:after="0" w:line="240" w:lineRule="auto"/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C44C7D" w:rsidRPr="00B16155" w:rsidRDefault="00FD7FBD" w:rsidP="0036773B">
            <w:pPr>
              <w:spacing w:after="0" w:line="240" w:lineRule="auto"/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41" w:type="dxa"/>
            <w:tcBorders>
              <w:top w:val="single" w:sz="6" w:space="0" w:color="000000"/>
              <w:left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C44C7D" w:rsidRPr="00B16155" w:rsidRDefault="00C44C7D" w:rsidP="0036773B">
            <w:pPr>
              <w:spacing w:after="0" w:line="240" w:lineRule="auto"/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4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C44C7D" w:rsidRPr="00B16155" w:rsidRDefault="00C44C7D" w:rsidP="0036773B">
            <w:pPr>
              <w:spacing w:after="0" w:line="240" w:lineRule="auto"/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C44C7D" w:rsidRPr="00B16155" w:rsidTr="00FD7FBD">
        <w:trPr>
          <w:trHeight w:val="1207"/>
        </w:trPr>
        <w:tc>
          <w:tcPr>
            <w:tcW w:w="766" w:type="dxa"/>
            <w:gridSpan w:val="2"/>
            <w:tcBorders>
              <w:top w:val="single" w:sz="6" w:space="0" w:color="000000"/>
              <w:left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C44C7D" w:rsidRDefault="00C44C7D" w:rsidP="0036773B">
            <w:pPr>
              <w:spacing w:after="0" w:line="240" w:lineRule="auto"/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8571" w:type="dxa"/>
            <w:tcBorders>
              <w:top w:val="single" w:sz="6" w:space="0" w:color="000000"/>
              <w:left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44C7D" w:rsidRPr="00B16155" w:rsidRDefault="00C44C7D" w:rsidP="0036773B">
            <w:pPr>
              <w:spacing w:after="0" w:line="240" w:lineRule="auto"/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</w:pPr>
            <w:r w:rsidRPr="00B16155"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  <w:t>Изображение головы человека в пространстве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C44C7D" w:rsidRPr="00B16155" w:rsidRDefault="00FD7FBD" w:rsidP="0036773B">
            <w:pPr>
              <w:spacing w:after="0" w:line="240" w:lineRule="auto"/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41" w:type="dxa"/>
            <w:tcBorders>
              <w:top w:val="single" w:sz="6" w:space="0" w:color="000000"/>
              <w:left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C44C7D" w:rsidRPr="00B16155" w:rsidRDefault="00C44C7D" w:rsidP="0036773B">
            <w:pPr>
              <w:spacing w:after="0" w:line="240" w:lineRule="auto"/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4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C44C7D" w:rsidRPr="00B16155" w:rsidRDefault="00C44C7D" w:rsidP="0036773B">
            <w:pPr>
              <w:spacing w:after="0" w:line="240" w:lineRule="auto"/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C44C7D" w:rsidRPr="00B16155" w:rsidTr="00FD7FBD">
        <w:trPr>
          <w:trHeight w:val="754"/>
        </w:trPr>
        <w:tc>
          <w:tcPr>
            <w:tcW w:w="766" w:type="dxa"/>
            <w:gridSpan w:val="2"/>
            <w:tcBorders>
              <w:top w:val="single" w:sz="6" w:space="0" w:color="000000"/>
              <w:left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C44C7D" w:rsidRPr="00B16155" w:rsidRDefault="00C44C7D" w:rsidP="0036773B">
            <w:pPr>
              <w:spacing w:after="0" w:line="240" w:lineRule="auto"/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  <w:t>11</w:t>
            </w:r>
          </w:p>
        </w:tc>
        <w:tc>
          <w:tcPr>
            <w:tcW w:w="8571" w:type="dxa"/>
            <w:tcBorders>
              <w:top w:val="single" w:sz="6" w:space="0" w:color="000000"/>
              <w:left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44C7D" w:rsidRPr="00B16155" w:rsidRDefault="00C44C7D" w:rsidP="0036773B">
            <w:pPr>
              <w:spacing w:after="0" w:line="240" w:lineRule="auto"/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</w:pPr>
            <w:r w:rsidRPr="00B16155"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  <w:t>Портрет вскульптуре</w:t>
            </w:r>
            <w:r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  <w:t xml:space="preserve">. </w:t>
            </w:r>
            <w:r w:rsidRPr="00B16155"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  <w:t>Графический портретный рисунок</w:t>
            </w:r>
            <w:r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  <w:t>.</w:t>
            </w:r>
          </w:p>
          <w:p w:rsidR="00C44C7D" w:rsidRPr="00B16155" w:rsidRDefault="00C44C7D" w:rsidP="0036773B">
            <w:pPr>
              <w:spacing w:after="0" w:line="240" w:lineRule="auto"/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</w:pPr>
            <w:r w:rsidRPr="00B16155"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  <w:t>Сатирические образы человека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C44C7D" w:rsidRPr="00B16155" w:rsidRDefault="00FD7FBD" w:rsidP="0036773B">
            <w:pPr>
              <w:spacing w:after="300" w:line="240" w:lineRule="auto"/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41" w:type="dxa"/>
            <w:tcBorders>
              <w:top w:val="single" w:sz="6" w:space="0" w:color="000000"/>
              <w:left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C44C7D" w:rsidRPr="00B16155" w:rsidRDefault="00C44C7D" w:rsidP="0036773B">
            <w:pPr>
              <w:spacing w:after="300" w:line="240" w:lineRule="auto"/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4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C44C7D" w:rsidRPr="00B16155" w:rsidRDefault="00C44C7D" w:rsidP="0036773B">
            <w:pPr>
              <w:spacing w:after="0" w:line="240" w:lineRule="auto"/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C44C7D" w:rsidRPr="00B16155" w:rsidTr="00FD7FBD">
        <w:trPr>
          <w:trHeight w:val="498"/>
        </w:trPr>
        <w:tc>
          <w:tcPr>
            <w:tcW w:w="633" w:type="dxa"/>
            <w:tcBorders>
              <w:top w:val="single" w:sz="6" w:space="0" w:color="000000"/>
              <w:left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C44C7D" w:rsidRPr="00B16155" w:rsidRDefault="00C44C7D" w:rsidP="0036773B">
            <w:pPr>
              <w:spacing w:after="0" w:line="240" w:lineRule="auto"/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  <w:t>12</w:t>
            </w:r>
          </w:p>
        </w:tc>
        <w:tc>
          <w:tcPr>
            <w:tcW w:w="133" w:type="dxa"/>
            <w:vMerge w:val="restart"/>
            <w:tcBorders>
              <w:top w:val="single" w:sz="6" w:space="0" w:color="000000"/>
              <w:left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C44C7D" w:rsidRPr="00B16155" w:rsidRDefault="00C44C7D" w:rsidP="0036773B">
            <w:pPr>
              <w:spacing w:after="0" w:line="240" w:lineRule="auto"/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8571" w:type="dxa"/>
            <w:tcBorders>
              <w:top w:val="single" w:sz="6" w:space="0" w:color="000000"/>
              <w:left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44C7D" w:rsidRPr="00B16155" w:rsidRDefault="00C44C7D" w:rsidP="0036773B">
            <w:pPr>
              <w:spacing w:after="0" w:line="240" w:lineRule="auto"/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</w:pPr>
            <w:r w:rsidRPr="00B16155"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  <w:t>Образные возможности освещения в портрете</w:t>
            </w:r>
            <w:r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  <w:t>.</w:t>
            </w:r>
          </w:p>
          <w:p w:rsidR="00C44C7D" w:rsidRPr="00B16155" w:rsidRDefault="00C44C7D" w:rsidP="0036773B">
            <w:pPr>
              <w:spacing w:after="0" w:line="240" w:lineRule="auto"/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</w:pPr>
            <w:r w:rsidRPr="00B16155"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  <w:t>Роль цвета в портрете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C44C7D" w:rsidRPr="00B16155" w:rsidRDefault="00FD7FBD" w:rsidP="0036773B">
            <w:pPr>
              <w:spacing w:after="0" w:line="240" w:lineRule="auto"/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41" w:type="dxa"/>
            <w:tcBorders>
              <w:top w:val="single" w:sz="6" w:space="0" w:color="000000"/>
              <w:left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C44C7D" w:rsidRPr="00B16155" w:rsidRDefault="00C44C7D" w:rsidP="0036773B">
            <w:pPr>
              <w:spacing w:after="0" w:line="240" w:lineRule="auto"/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4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C44C7D" w:rsidRPr="00B16155" w:rsidRDefault="00C44C7D" w:rsidP="0036773B">
            <w:pPr>
              <w:spacing w:after="0" w:line="240" w:lineRule="auto"/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C44C7D" w:rsidRPr="00B16155" w:rsidTr="00FD7FBD">
        <w:trPr>
          <w:trHeight w:val="498"/>
        </w:trPr>
        <w:tc>
          <w:tcPr>
            <w:tcW w:w="633" w:type="dxa"/>
            <w:tcBorders>
              <w:top w:val="single" w:sz="6" w:space="0" w:color="000000"/>
              <w:left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C44C7D" w:rsidRPr="00B16155" w:rsidRDefault="00C44C7D" w:rsidP="0036773B">
            <w:pPr>
              <w:spacing w:after="0" w:line="240" w:lineRule="auto"/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133" w:type="dxa"/>
            <w:vMerge/>
            <w:tcBorders>
              <w:left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C44C7D" w:rsidRPr="00B16155" w:rsidRDefault="00C44C7D" w:rsidP="0036773B">
            <w:pPr>
              <w:spacing w:after="0" w:line="240" w:lineRule="auto"/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8571" w:type="dxa"/>
            <w:tcBorders>
              <w:top w:val="single" w:sz="6" w:space="0" w:color="000000"/>
              <w:left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44C7D" w:rsidRPr="00B16155" w:rsidRDefault="00C44C7D" w:rsidP="0036773B">
            <w:pPr>
              <w:spacing w:after="0" w:line="240" w:lineRule="auto"/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</w:pPr>
            <w:r w:rsidRPr="00B16155"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  <w:t>Великие портретисты прошлого</w:t>
            </w:r>
          </w:p>
          <w:p w:rsidR="00C44C7D" w:rsidRPr="00B16155" w:rsidRDefault="00C44C7D" w:rsidP="0036773B">
            <w:pPr>
              <w:spacing w:after="0" w:line="240" w:lineRule="auto"/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</w:pPr>
            <w:r w:rsidRPr="00B16155"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  <w:t>Портрет в изобразительном искусстве XX века.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C44C7D" w:rsidRPr="00B16155" w:rsidRDefault="00FD7FBD" w:rsidP="0036773B">
            <w:pPr>
              <w:spacing w:after="0" w:line="240" w:lineRule="auto"/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41" w:type="dxa"/>
            <w:tcBorders>
              <w:top w:val="single" w:sz="6" w:space="0" w:color="000000"/>
              <w:left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C44C7D" w:rsidRPr="00B16155" w:rsidRDefault="00C44C7D" w:rsidP="0036773B">
            <w:pPr>
              <w:spacing w:after="0" w:line="240" w:lineRule="auto"/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4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C44C7D" w:rsidRPr="00B16155" w:rsidRDefault="00C44C7D" w:rsidP="0036773B">
            <w:pPr>
              <w:spacing w:after="0" w:line="240" w:lineRule="auto"/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C44C7D" w:rsidRPr="00B16155" w:rsidTr="00FD7FBD">
        <w:trPr>
          <w:gridAfter w:val="3"/>
          <w:wAfter w:w="1559" w:type="dxa"/>
        </w:trPr>
        <w:tc>
          <w:tcPr>
            <w:tcW w:w="933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44C7D" w:rsidRPr="00FD7FBD" w:rsidRDefault="00C44C7D" w:rsidP="0036773B">
            <w:pPr>
              <w:spacing w:after="0" w:line="240" w:lineRule="auto"/>
              <w:jc w:val="center"/>
              <w:rPr>
                <w:rFonts w:ascii="OpenSans" w:eastAsia="Times New Roman" w:hAnsi="OpenSans" w:cs="Times New Roman"/>
                <w:b/>
                <w:color w:val="000000"/>
                <w:sz w:val="21"/>
                <w:szCs w:val="21"/>
                <w:lang w:eastAsia="ru-RU"/>
              </w:rPr>
            </w:pPr>
            <w:r w:rsidRPr="00FD7FBD">
              <w:rPr>
                <w:rFonts w:ascii="OpenSans" w:eastAsia="Times New Roman" w:hAnsi="OpenSans" w:cs="Times New Roman"/>
                <w:b/>
                <w:color w:val="000000"/>
                <w:sz w:val="21"/>
                <w:szCs w:val="21"/>
                <w:lang w:eastAsia="ru-RU"/>
              </w:rPr>
              <w:t>Пространство и время в изобразительном искусстве. Пейзаж и тематическая картина- 6 часов.</w:t>
            </w:r>
          </w:p>
        </w:tc>
      </w:tr>
      <w:tr w:rsidR="00C44C7D" w:rsidRPr="00B16155" w:rsidTr="00FD7FBD">
        <w:tc>
          <w:tcPr>
            <w:tcW w:w="76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C44C7D" w:rsidRPr="00B16155" w:rsidRDefault="00C44C7D" w:rsidP="0036773B">
            <w:pPr>
              <w:spacing w:after="0" w:line="240" w:lineRule="auto"/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  <w:t>14</w:t>
            </w:r>
          </w:p>
        </w:tc>
        <w:tc>
          <w:tcPr>
            <w:tcW w:w="8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44C7D" w:rsidRPr="00B16155" w:rsidRDefault="00C44C7D" w:rsidP="0036773B">
            <w:pPr>
              <w:spacing w:after="300" w:line="240" w:lineRule="auto"/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</w:pPr>
            <w:r w:rsidRPr="00B16155"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  <w:t>Изображение пространства. Правила построения перспективы.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C44C7D" w:rsidRPr="00B16155" w:rsidRDefault="00FD7FBD" w:rsidP="0036773B">
            <w:pPr>
              <w:spacing w:after="300" w:line="240" w:lineRule="auto"/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C44C7D" w:rsidRPr="00B16155" w:rsidRDefault="00C44C7D" w:rsidP="0036773B">
            <w:pPr>
              <w:spacing w:after="0" w:line="240" w:lineRule="auto"/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C44C7D" w:rsidRPr="00B16155" w:rsidRDefault="00C44C7D" w:rsidP="0036773B">
            <w:pPr>
              <w:spacing w:after="0" w:line="240" w:lineRule="auto"/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C44C7D" w:rsidRPr="00B16155" w:rsidTr="00FD7FBD">
        <w:tc>
          <w:tcPr>
            <w:tcW w:w="76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C44C7D" w:rsidRDefault="00C44C7D" w:rsidP="0036773B">
            <w:pPr>
              <w:spacing w:after="0" w:line="240" w:lineRule="auto"/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8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44C7D" w:rsidRPr="00B16155" w:rsidRDefault="00C44C7D" w:rsidP="0036773B">
            <w:pPr>
              <w:spacing w:after="300" w:line="240" w:lineRule="auto"/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C44C7D" w:rsidRPr="00B16155" w:rsidRDefault="00C44C7D" w:rsidP="0036773B">
            <w:pPr>
              <w:spacing w:after="300" w:line="240" w:lineRule="auto"/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C44C7D" w:rsidRPr="00B16155" w:rsidRDefault="00C44C7D" w:rsidP="0036773B">
            <w:pPr>
              <w:spacing w:after="0" w:line="240" w:lineRule="auto"/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C44C7D" w:rsidRPr="00B16155" w:rsidRDefault="00C44C7D" w:rsidP="0036773B">
            <w:pPr>
              <w:spacing w:after="0" w:line="240" w:lineRule="auto"/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C44C7D" w:rsidRPr="00B16155" w:rsidTr="00FD7FBD">
        <w:trPr>
          <w:trHeight w:val="724"/>
        </w:trPr>
        <w:tc>
          <w:tcPr>
            <w:tcW w:w="766" w:type="dxa"/>
            <w:gridSpan w:val="2"/>
            <w:tcBorders>
              <w:top w:val="single" w:sz="6" w:space="0" w:color="000000"/>
              <w:left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C44C7D" w:rsidRPr="00B16155" w:rsidRDefault="00C44C7D" w:rsidP="0036773B">
            <w:pPr>
              <w:spacing w:after="0" w:line="240" w:lineRule="auto"/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  <w:t>15</w:t>
            </w:r>
          </w:p>
        </w:tc>
        <w:tc>
          <w:tcPr>
            <w:tcW w:w="8571" w:type="dxa"/>
            <w:tcBorders>
              <w:top w:val="single" w:sz="6" w:space="0" w:color="000000"/>
              <w:left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44C7D" w:rsidRPr="00B16155" w:rsidRDefault="00C44C7D" w:rsidP="0036773B">
            <w:pPr>
              <w:spacing w:after="0" w:line="240" w:lineRule="auto"/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</w:pPr>
            <w:r w:rsidRPr="00B16155"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  <w:t>Пейзаж – большой мир. Организация изображаемого пространства.</w:t>
            </w:r>
          </w:p>
          <w:p w:rsidR="00C44C7D" w:rsidRPr="00B16155" w:rsidRDefault="00C44C7D" w:rsidP="0036773B">
            <w:pPr>
              <w:spacing w:after="0" w:line="240" w:lineRule="auto"/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C44C7D" w:rsidRPr="00B16155" w:rsidRDefault="00FD7FBD" w:rsidP="0036773B">
            <w:pPr>
              <w:spacing w:after="0" w:line="240" w:lineRule="auto"/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41" w:type="dxa"/>
            <w:tcBorders>
              <w:top w:val="single" w:sz="6" w:space="0" w:color="000000"/>
              <w:left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C44C7D" w:rsidRPr="00B16155" w:rsidRDefault="00C44C7D" w:rsidP="0036773B">
            <w:pPr>
              <w:spacing w:after="0" w:line="240" w:lineRule="auto"/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4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C44C7D" w:rsidRPr="00B16155" w:rsidRDefault="00C44C7D" w:rsidP="0036773B">
            <w:pPr>
              <w:spacing w:after="0" w:line="240" w:lineRule="auto"/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C44C7D" w:rsidRPr="00B16155" w:rsidTr="00FD7FBD">
        <w:trPr>
          <w:trHeight w:val="724"/>
        </w:trPr>
        <w:tc>
          <w:tcPr>
            <w:tcW w:w="766" w:type="dxa"/>
            <w:gridSpan w:val="2"/>
            <w:tcBorders>
              <w:top w:val="single" w:sz="6" w:space="0" w:color="000000"/>
              <w:left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C44C7D" w:rsidRDefault="00C44C7D" w:rsidP="0036773B">
            <w:pPr>
              <w:spacing w:after="0" w:line="240" w:lineRule="auto"/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  <w:t>16</w:t>
            </w:r>
          </w:p>
        </w:tc>
        <w:tc>
          <w:tcPr>
            <w:tcW w:w="8571" w:type="dxa"/>
            <w:tcBorders>
              <w:top w:val="single" w:sz="6" w:space="0" w:color="000000"/>
              <w:left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44C7D" w:rsidRPr="00B16155" w:rsidRDefault="00C44C7D" w:rsidP="0036773B">
            <w:pPr>
              <w:spacing w:after="0" w:line="240" w:lineRule="auto"/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</w:pPr>
            <w:r w:rsidRPr="00B16155"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  <w:t>Пейзаж – настроение. Природа и художник.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C44C7D" w:rsidRPr="00B16155" w:rsidRDefault="00FD7FBD" w:rsidP="0036773B">
            <w:pPr>
              <w:spacing w:after="0" w:line="240" w:lineRule="auto"/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41" w:type="dxa"/>
            <w:tcBorders>
              <w:top w:val="single" w:sz="6" w:space="0" w:color="000000"/>
              <w:left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C44C7D" w:rsidRPr="00B16155" w:rsidRDefault="00C44C7D" w:rsidP="0036773B">
            <w:pPr>
              <w:spacing w:after="0" w:line="240" w:lineRule="auto"/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4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C44C7D" w:rsidRPr="00B16155" w:rsidRDefault="00C44C7D" w:rsidP="0036773B">
            <w:pPr>
              <w:spacing w:after="0" w:line="240" w:lineRule="auto"/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C44C7D" w:rsidRPr="00B16155" w:rsidTr="00FD7FBD">
        <w:trPr>
          <w:trHeight w:val="754"/>
        </w:trPr>
        <w:tc>
          <w:tcPr>
            <w:tcW w:w="766" w:type="dxa"/>
            <w:gridSpan w:val="2"/>
            <w:tcBorders>
              <w:top w:val="single" w:sz="6" w:space="0" w:color="000000"/>
              <w:left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C44C7D" w:rsidRPr="00B16155" w:rsidRDefault="00C44C7D" w:rsidP="0036773B">
            <w:pPr>
              <w:spacing w:after="0" w:line="240" w:lineRule="auto"/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  <w:t>17</w:t>
            </w:r>
          </w:p>
        </w:tc>
        <w:tc>
          <w:tcPr>
            <w:tcW w:w="8571" w:type="dxa"/>
            <w:tcBorders>
              <w:top w:val="single" w:sz="6" w:space="0" w:color="000000"/>
              <w:left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44C7D" w:rsidRPr="00B16155" w:rsidRDefault="00C44C7D" w:rsidP="0036773B">
            <w:pPr>
              <w:spacing w:after="0" w:line="240" w:lineRule="auto"/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</w:pPr>
            <w:r w:rsidRPr="00B16155"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  <w:t>Пейзаж в русской живописи</w:t>
            </w:r>
            <w:r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  <w:t xml:space="preserve">. </w:t>
            </w:r>
            <w:r w:rsidRPr="00B16155"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  <w:t>Пейзаж в графике</w:t>
            </w:r>
            <w:r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  <w:t xml:space="preserve">. </w:t>
            </w:r>
            <w:r w:rsidRPr="00B16155"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  <w:t>Городской пейзаж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C44C7D" w:rsidRPr="00B16155" w:rsidRDefault="00FD7FBD" w:rsidP="0036773B">
            <w:pPr>
              <w:spacing w:after="0" w:line="240" w:lineRule="auto"/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41" w:type="dxa"/>
            <w:tcBorders>
              <w:top w:val="single" w:sz="6" w:space="0" w:color="000000"/>
              <w:left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C44C7D" w:rsidRPr="00B16155" w:rsidRDefault="00C44C7D" w:rsidP="0036773B">
            <w:pPr>
              <w:spacing w:after="0" w:line="240" w:lineRule="auto"/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4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C44C7D" w:rsidRPr="00B16155" w:rsidRDefault="00C44C7D" w:rsidP="0036773B">
            <w:pPr>
              <w:spacing w:after="0" w:line="240" w:lineRule="auto"/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C44C7D" w:rsidRPr="00B16155" w:rsidTr="00FD7FBD">
        <w:tc>
          <w:tcPr>
            <w:tcW w:w="76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C44C7D" w:rsidRDefault="00C44C7D" w:rsidP="0036773B">
            <w:pPr>
              <w:spacing w:after="0" w:line="240" w:lineRule="auto"/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  <w:t>18</w:t>
            </w:r>
          </w:p>
          <w:p w:rsidR="00C44C7D" w:rsidRPr="00B16155" w:rsidRDefault="00C44C7D" w:rsidP="0036773B">
            <w:pPr>
              <w:spacing w:after="0" w:line="240" w:lineRule="auto"/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8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C44C7D" w:rsidRPr="00B16155" w:rsidRDefault="00C44C7D" w:rsidP="0036773B">
            <w:pPr>
              <w:spacing w:after="300" w:line="240" w:lineRule="auto"/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  <w:t>Поэзия повседневности. Историческая картина. Библейские темы в изобразительном искусстве.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C44C7D" w:rsidRPr="00B16155" w:rsidRDefault="00FD7FBD" w:rsidP="0036773B">
            <w:pPr>
              <w:spacing w:after="300" w:line="240" w:lineRule="auto"/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C44C7D" w:rsidRPr="00B16155" w:rsidRDefault="00C44C7D" w:rsidP="0036773B">
            <w:pPr>
              <w:spacing w:after="300" w:line="240" w:lineRule="auto"/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C44C7D" w:rsidRPr="00B16155" w:rsidRDefault="00C44C7D" w:rsidP="0036773B">
            <w:pPr>
              <w:spacing w:after="0" w:line="240" w:lineRule="auto"/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C44C7D" w:rsidRPr="00B16155" w:rsidTr="00FD7FBD">
        <w:tc>
          <w:tcPr>
            <w:tcW w:w="76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C44C7D" w:rsidRPr="00B16155" w:rsidRDefault="00C44C7D" w:rsidP="0036773B">
            <w:pPr>
              <w:spacing w:after="0" w:line="240" w:lineRule="auto"/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  <w:t>19</w:t>
            </w:r>
          </w:p>
        </w:tc>
        <w:tc>
          <w:tcPr>
            <w:tcW w:w="8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44C7D" w:rsidRPr="00B16155" w:rsidRDefault="00C44C7D" w:rsidP="0036773B">
            <w:pPr>
              <w:spacing w:after="300" w:line="240" w:lineRule="auto"/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</w:pPr>
            <w:r w:rsidRPr="00B16155"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  <w:t>Выразительные возможности изобразительного искусства. Язык и смысл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C44C7D" w:rsidRPr="00B16155" w:rsidRDefault="00FD7FBD" w:rsidP="0036773B">
            <w:pPr>
              <w:spacing w:after="300" w:line="240" w:lineRule="auto"/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C44C7D" w:rsidRPr="00B16155" w:rsidRDefault="00C44C7D" w:rsidP="0036773B">
            <w:pPr>
              <w:spacing w:after="300" w:line="240" w:lineRule="auto"/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C44C7D" w:rsidRPr="00B16155" w:rsidRDefault="00C44C7D" w:rsidP="0036773B">
            <w:pPr>
              <w:spacing w:after="0" w:line="240" w:lineRule="auto"/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</w:tbl>
    <w:p w:rsidR="00C44C7D" w:rsidRPr="00B16155" w:rsidRDefault="00C44C7D" w:rsidP="00C44C7D">
      <w:pPr>
        <w:shd w:val="clear" w:color="auto" w:fill="FFFFFF"/>
        <w:spacing w:after="0" w:line="240" w:lineRule="auto"/>
        <w:rPr>
          <w:rFonts w:ascii="OpenSans" w:eastAsia="Times New Roman" w:hAnsi="OpenSans" w:cs="Times New Roman"/>
          <w:color w:val="000000"/>
          <w:sz w:val="21"/>
          <w:szCs w:val="21"/>
          <w:lang w:eastAsia="ru-RU"/>
        </w:rPr>
      </w:pPr>
    </w:p>
    <w:p w:rsidR="00C44C7D" w:rsidRDefault="00C44C7D" w:rsidP="00C44C7D">
      <w:pPr>
        <w:shd w:val="clear" w:color="auto" w:fill="FFFFFF"/>
        <w:spacing w:after="0" w:line="240" w:lineRule="auto"/>
        <w:rPr>
          <w:rFonts w:ascii="OpenSans" w:eastAsia="Times New Roman" w:hAnsi="OpenSans" w:cs="Times New Roman"/>
          <w:color w:val="000000"/>
          <w:sz w:val="21"/>
          <w:szCs w:val="21"/>
          <w:lang w:eastAsia="ru-RU"/>
        </w:rPr>
      </w:pPr>
    </w:p>
    <w:p w:rsidR="00C44C7D" w:rsidRDefault="00C44C7D" w:rsidP="00C44C7D">
      <w:pPr>
        <w:shd w:val="clear" w:color="auto" w:fill="FFFFFF"/>
        <w:spacing w:after="0" w:line="240" w:lineRule="auto"/>
        <w:rPr>
          <w:rFonts w:ascii="OpenSans" w:eastAsia="Times New Roman" w:hAnsi="OpenSans" w:cs="Times New Roman"/>
          <w:color w:val="000000"/>
          <w:sz w:val="21"/>
          <w:szCs w:val="21"/>
          <w:lang w:eastAsia="ru-RU"/>
        </w:rPr>
      </w:pPr>
    </w:p>
    <w:p w:rsidR="00C44C7D" w:rsidRDefault="00C44C7D" w:rsidP="00C44C7D">
      <w:pPr>
        <w:shd w:val="clear" w:color="auto" w:fill="FFFFFF"/>
        <w:spacing w:after="0" w:line="240" w:lineRule="auto"/>
        <w:rPr>
          <w:rFonts w:ascii="OpenSans" w:eastAsia="Times New Roman" w:hAnsi="OpenSans" w:cs="Times New Roman"/>
          <w:color w:val="000000"/>
          <w:sz w:val="21"/>
          <w:szCs w:val="21"/>
          <w:lang w:eastAsia="ru-RU"/>
        </w:rPr>
      </w:pPr>
    </w:p>
    <w:p w:rsidR="00C44C7D" w:rsidRDefault="00C44C7D" w:rsidP="00C44C7D">
      <w:pPr>
        <w:shd w:val="clear" w:color="auto" w:fill="FFFFFF"/>
        <w:spacing w:after="0" w:line="240" w:lineRule="auto"/>
        <w:rPr>
          <w:rFonts w:ascii="OpenSans" w:eastAsia="Times New Roman" w:hAnsi="OpenSans" w:cs="Times New Roman"/>
          <w:color w:val="000000"/>
          <w:sz w:val="21"/>
          <w:szCs w:val="21"/>
          <w:lang w:eastAsia="ru-RU"/>
        </w:rPr>
      </w:pPr>
    </w:p>
    <w:p w:rsidR="00C44C7D" w:rsidRDefault="00C44C7D" w:rsidP="00C44C7D">
      <w:pPr>
        <w:shd w:val="clear" w:color="auto" w:fill="FFFFFF"/>
        <w:spacing w:after="0" w:line="240" w:lineRule="auto"/>
        <w:rPr>
          <w:rFonts w:ascii="OpenSans" w:eastAsia="Times New Roman" w:hAnsi="OpenSans" w:cs="Times New Roman"/>
          <w:color w:val="000000"/>
          <w:sz w:val="21"/>
          <w:szCs w:val="21"/>
          <w:lang w:eastAsia="ru-RU"/>
        </w:rPr>
      </w:pPr>
    </w:p>
    <w:p w:rsidR="00C44C7D" w:rsidRDefault="00C44C7D" w:rsidP="00C44C7D">
      <w:pPr>
        <w:shd w:val="clear" w:color="auto" w:fill="FFFFFF"/>
        <w:spacing w:after="0" w:line="240" w:lineRule="auto"/>
        <w:rPr>
          <w:rFonts w:ascii="OpenSans" w:eastAsia="Times New Roman" w:hAnsi="OpenSans" w:cs="Times New Roman"/>
          <w:color w:val="000000"/>
          <w:sz w:val="21"/>
          <w:szCs w:val="21"/>
          <w:lang w:eastAsia="ru-RU"/>
        </w:rPr>
      </w:pPr>
    </w:p>
    <w:p w:rsidR="00C44C7D" w:rsidRDefault="00C44C7D" w:rsidP="00C44C7D">
      <w:pPr>
        <w:shd w:val="clear" w:color="auto" w:fill="FFFFFF"/>
        <w:spacing w:after="0" w:line="240" w:lineRule="auto"/>
        <w:rPr>
          <w:rFonts w:ascii="OpenSans" w:eastAsia="Times New Roman" w:hAnsi="OpenSans" w:cs="Times New Roman"/>
          <w:color w:val="000000"/>
          <w:sz w:val="21"/>
          <w:szCs w:val="21"/>
          <w:lang w:eastAsia="ru-RU"/>
        </w:rPr>
      </w:pPr>
    </w:p>
    <w:p w:rsidR="00C44C7D" w:rsidRDefault="00C44C7D" w:rsidP="00C44C7D">
      <w:pPr>
        <w:shd w:val="clear" w:color="auto" w:fill="FFFFFF"/>
        <w:spacing w:after="0" w:line="240" w:lineRule="auto"/>
        <w:rPr>
          <w:rFonts w:ascii="OpenSans" w:eastAsia="Times New Roman" w:hAnsi="OpenSans" w:cs="Times New Roman"/>
          <w:color w:val="000000"/>
          <w:sz w:val="21"/>
          <w:szCs w:val="21"/>
          <w:lang w:eastAsia="ru-RU"/>
        </w:rPr>
      </w:pPr>
    </w:p>
    <w:p w:rsidR="00C44C7D" w:rsidRDefault="00C44C7D" w:rsidP="00C44C7D">
      <w:pPr>
        <w:shd w:val="clear" w:color="auto" w:fill="FFFFFF"/>
        <w:spacing w:after="0" w:line="240" w:lineRule="auto"/>
        <w:rPr>
          <w:rFonts w:ascii="OpenSans" w:eastAsia="Times New Roman" w:hAnsi="OpenSans" w:cs="Times New Roman"/>
          <w:color w:val="000000"/>
          <w:sz w:val="21"/>
          <w:szCs w:val="21"/>
          <w:lang w:eastAsia="ru-RU"/>
        </w:rPr>
      </w:pPr>
    </w:p>
    <w:p w:rsidR="00C44C7D" w:rsidRDefault="00C44C7D" w:rsidP="00C44C7D">
      <w:pPr>
        <w:shd w:val="clear" w:color="auto" w:fill="FFFFFF"/>
        <w:spacing w:after="0" w:line="240" w:lineRule="auto"/>
        <w:rPr>
          <w:rFonts w:ascii="OpenSans" w:eastAsia="Times New Roman" w:hAnsi="OpenSans" w:cs="Times New Roman"/>
          <w:color w:val="000000"/>
          <w:sz w:val="21"/>
          <w:szCs w:val="21"/>
          <w:lang w:eastAsia="ru-RU"/>
        </w:rPr>
      </w:pPr>
    </w:p>
    <w:p w:rsidR="00C44C7D" w:rsidRDefault="00C44C7D" w:rsidP="00C44C7D">
      <w:pPr>
        <w:shd w:val="clear" w:color="auto" w:fill="FFFFFF"/>
        <w:spacing w:after="0" w:line="240" w:lineRule="auto"/>
        <w:rPr>
          <w:rFonts w:ascii="OpenSans" w:eastAsia="Times New Roman" w:hAnsi="OpenSans" w:cs="Times New Roman"/>
          <w:color w:val="000000"/>
          <w:sz w:val="21"/>
          <w:szCs w:val="21"/>
          <w:lang w:eastAsia="ru-RU"/>
        </w:rPr>
      </w:pPr>
    </w:p>
    <w:p w:rsidR="00C44C7D" w:rsidRDefault="00C44C7D" w:rsidP="00C44C7D">
      <w:pPr>
        <w:shd w:val="clear" w:color="auto" w:fill="FFFFFF"/>
        <w:spacing w:after="0" w:line="240" w:lineRule="auto"/>
        <w:rPr>
          <w:rFonts w:ascii="OpenSans" w:eastAsia="Times New Roman" w:hAnsi="OpenSans" w:cs="Times New Roman"/>
          <w:color w:val="000000"/>
          <w:sz w:val="21"/>
          <w:szCs w:val="21"/>
          <w:lang w:eastAsia="ru-RU"/>
        </w:rPr>
      </w:pPr>
    </w:p>
    <w:p w:rsidR="00C44C7D" w:rsidRDefault="00C44C7D" w:rsidP="00C44C7D">
      <w:pPr>
        <w:shd w:val="clear" w:color="auto" w:fill="FFFFFF"/>
        <w:spacing w:after="0" w:line="240" w:lineRule="auto"/>
        <w:rPr>
          <w:rFonts w:ascii="OpenSans" w:eastAsia="Times New Roman" w:hAnsi="OpenSans" w:cs="Times New Roman"/>
          <w:color w:val="000000"/>
          <w:sz w:val="21"/>
          <w:szCs w:val="21"/>
          <w:lang w:eastAsia="ru-RU"/>
        </w:rPr>
      </w:pPr>
    </w:p>
    <w:p w:rsidR="00C44C7D" w:rsidRDefault="00C44C7D" w:rsidP="00C44C7D">
      <w:pPr>
        <w:shd w:val="clear" w:color="auto" w:fill="FFFFFF"/>
        <w:spacing w:after="0" w:line="240" w:lineRule="auto"/>
        <w:rPr>
          <w:rFonts w:ascii="OpenSans" w:eastAsia="Times New Roman" w:hAnsi="OpenSans" w:cs="Times New Roman"/>
          <w:color w:val="000000"/>
          <w:sz w:val="21"/>
          <w:szCs w:val="21"/>
          <w:lang w:eastAsia="ru-RU"/>
        </w:rPr>
      </w:pPr>
    </w:p>
    <w:p w:rsidR="00C44C7D" w:rsidRDefault="00C44C7D" w:rsidP="00C44C7D">
      <w:pPr>
        <w:shd w:val="clear" w:color="auto" w:fill="FFFFFF"/>
        <w:spacing w:after="0" w:line="240" w:lineRule="auto"/>
        <w:rPr>
          <w:rFonts w:ascii="OpenSans" w:eastAsia="Times New Roman" w:hAnsi="OpenSans" w:cs="Times New Roman"/>
          <w:color w:val="000000"/>
          <w:sz w:val="21"/>
          <w:szCs w:val="21"/>
          <w:lang w:eastAsia="ru-RU"/>
        </w:rPr>
      </w:pPr>
    </w:p>
    <w:p w:rsidR="00C44C7D" w:rsidRDefault="00C44C7D" w:rsidP="00C44C7D">
      <w:pPr>
        <w:shd w:val="clear" w:color="auto" w:fill="FFFFFF"/>
        <w:spacing w:after="0" w:line="240" w:lineRule="auto"/>
        <w:rPr>
          <w:rFonts w:ascii="OpenSans" w:eastAsia="Times New Roman" w:hAnsi="OpenSans" w:cs="Times New Roman"/>
          <w:color w:val="000000"/>
          <w:sz w:val="21"/>
          <w:szCs w:val="21"/>
          <w:lang w:eastAsia="ru-RU"/>
        </w:rPr>
      </w:pPr>
    </w:p>
    <w:p w:rsidR="00C44C7D" w:rsidRDefault="00C44C7D" w:rsidP="00C44C7D">
      <w:pPr>
        <w:shd w:val="clear" w:color="auto" w:fill="FFFFFF"/>
        <w:spacing w:after="0" w:line="240" w:lineRule="auto"/>
        <w:rPr>
          <w:rFonts w:ascii="OpenSans" w:eastAsia="Times New Roman" w:hAnsi="OpenSans" w:cs="Times New Roman"/>
          <w:color w:val="000000"/>
          <w:sz w:val="21"/>
          <w:szCs w:val="21"/>
          <w:lang w:eastAsia="ru-RU"/>
        </w:rPr>
      </w:pPr>
    </w:p>
    <w:p w:rsidR="00C44C7D" w:rsidRDefault="00C44C7D" w:rsidP="00C44C7D">
      <w:pPr>
        <w:shd w:val="clear" w:color="auto" w:fill="FFFFFF"/>
        <w:spacing w:after="0" w:line="240" w:lineRule="auto"/>
        <w:rPr>
          <w:rFonts w:ascii="OpenSans" w:eastAsia="Times New Roman" w:hAnsi="OpenSans" w:cs="Times New Roman"/>
          <w:color w:val="000000"/>
          <w:sz w:val="21"/>
          <w:szCs w:val="21"/>
          <w:lang w:eastAsia="ru-RU"/>
        </w:rPr>
      </w:pPr>
    </w:p>
    <w:p w:rsidR="00C44C7D" w:rsidRDefault="00C44C7D" w:rsidP="00C44C7D">
      <w:pPr>
        <w:shd w:val="clear" w:color="auto" w:fill="FFFFFF"/>
        <w:spacing w:after="0" w:line="240" w:lineRule="auto"/>
        <w:rPr>
          <w:rFonts w:ascii="OpenSans" w:eastAsia="Times New Roman" w:hAnsi="OpenSans" w:cs="Times New Roman"/>
          <w:color w:val="000000"/>
          <w:sz w:val="21"/>
          <w:szCs w:val="21"/>
          <w:lang w:eastAsia="ru-RU"/>
        </w:rPr>
      </w:pPr>
    </w:p>
    <w:p w:rsidR="00C44C7D" w:rsidRDefault="00C44C7D" w:rsidP="00C44C7D">
      <w:pPr>
        <w:shd w:val="clear" w:color="auto" w:fill="FFFFFF"/>
        <w:spacing w:after="0" w:line="240" w:lineRule="auto"/>
        <w:rPr>
          <w:rFonts w:ascii="OpenSans" w:eastAsia="Times New Roman" w:hAnsi="OpenSans" w:cs="Times New Roman"/>
          <w:color w:val="000000"/>
          <w:sz w:val="21"/>
          <w:szCs w:val="21"/>
          <w:lang w:eastAsia="ru-RU"/>
        </w:rPr>
      </w:pPr>
    </w:p>
    <w:p w:rsidR="00C44C7D" w:rsidRDefault="00C44C7D" w:rsidP="00C44C7D">
      <w:pPr>
        <w:shd w:val="clear" w:color="auto" w:fill="FFFFFF"/>
        <w:spacing w:after="0" w:line="240" w:lineRule="auto"/>
        <w:rPr>
          <w:rFonts w:ascii="OpenSans" w:eastAsia="Times New Roman" w:hAnsi="OpenSans" w:cs="Times New Roman"/>
          <w:color w:val="000000"/>
          <w:sz w:val="21"/>
          <w:szCs w:val="21"/>
          <w:lang w:eastAsia="ru-RU"/>
        </w:rPr>
      </w:pPr>
    </w:p>
    <w:p w:rsidR="00C44C7D" w:rsidRDefault="00C44C7D" w:rsidP="00C44C7D">
      <w:pPr>
        <w:shd w:val="clear" w:color="auto" w:fill="FFFFFF"/>
        <w:spacing w:after="0" w:line="240" w:lineRule="auto"/>
        <w:rPr>
          <w:rFonts w:ascii="OpenSans" w:eastAsia="Times New Roman" w:hAnsi="OpenSans" w:cs="Times New Roman"/>
          <w:color w:val="000000"/>
          <w:sz w:val="21"/>
          <w:szCs w:val="21"/>
          <w:lang w:eastAsia="ru-RU"/>
        </w:rPr>
      </w:pPr>
    </w:p>
    <w:p w:rsidR="00C44C7D" w:rsidRDefault="00C44C7D" w:rsidP="00C44C7D">
      <w:pPr>
        <w:shd w:val="clear" w:color="auto" w:fill="FFFFFF"/>
        <w:spacing w:after="0" w:line="240" w:lineRule="auto"/>
        <w:rPr>
          <w:rFonts w:ascii="OpenSans" w:eastAsia="Times New Roman" w:hAnsi="OpenSans" w:cs="Times New Roman"/>
          <w:color w:val="000000"/>
          <w:sz w:val="21"/>
          <w:szCs w:val="21"/>
          <w:lang w:eastAsia="ru-RU"/>
        </w:rPr>
      </w:pPr>
    </w:p>
    <w:p w:rsidR="00C44C7D" w:rsidRDefault="00C44C7D" w:rsidP="00C44C7D">
      <w:pPr>
        <w:shd w:val="clear" w:color="auto" w:fill="FFFFFF"/>
        <w:spacing w:after="0" w:line="240" w:lineRule="auto"/>
        <w:rPr>
          <w:rFonts w:ascii="OpenSans" w:eastAsia="Times New Roman" w:hAnsi="OpenSans" w:cs="Times New Roman"/>
          <w:color w:val="000000"/>
          <w:sz w:val="21"/>
          <w:szCs w:val="21"/>
          <w:lang w:eastAsia="ru-RU"/>
        </w:rPr>
      </w:pPr>
    </w:p>
    <w:p w:rsidR="00C44C7D" w:rsidRDefault="00C44C7D" w:rsidP="00C44C7D">
      <w:pPr>
        <w:shd w:val="clear" w:color="auto" w:fill="FFFFFF"/>
        <w:spacing w:after="0" w:line="240" w:lineRule="auto"/>
        <w:rPr>
          <w:rFonts w:ascii="OpenSans" w:eastAsia="Times New Roman" w:hAnsi="OpenSans" w:cs="Times New Roman"/>
          <w:color w:val="000000"/>
          <w:sz w:val="21"/>
          <w:szCs w:val="21"/>
          <w:lang w:eastAsia="ru-RU"/>
        </w:rPr>
      </w:pPr>
    </w:p>
    <w:p w:rsidR="00C44C7D" w:rsidRDefault="00C44C7D" w:rsidP="00C44C7D">
      <w:pPr>
        <w:shd w:val="clear" w:color="auto" w:fill="FFFFFF"/>
        <w:spacing w:after="0" w:line="240" w:lineRule="auto"/>
        <w:rPr>
          <w:rFonts w:ascii="OpenSans" w:eastAsia="Times New Roman" w:hAnsi="OpenSans" w:cs="Times New Roman"/>
          <w:color w:val="000000"/>
          <w:sz w:val="21"/>
          <w:szCs w:val="21"/>
          <w:lang w:eastAsia="ru-RU"/>
        </w:rPr>
      </w:pPr>
    </w:p>
    <w:p w:rsidR="00C44C7D" w:rsidRDefault="00C44C7D" w:rsidP="00C44C7D">
      <w:pPr>
        <w:shd w:val="clear" w:color="auto" w:fill="FFFFFF"/>
        <w:spacing w:after="0" w:line="240" w:lineRule="auto"/>
        <w:rPr>
          <w:rFonts w:ascii="OpenSans" w:eastAsia="Times New Roman" w:hAnsi="OpenSans" w:cs="Times New Roman"/>
          <w:color w:val="000000"/>
          <w:sz w:val="21"/>
          <w:szCs w:val="21"/>
          <w:lang w:eastAsia="ru-RU"/>
        </w:rPr>
      </w:pPr>
    </w:p>
    <w:p w:rsidR="00C44C7D" w:rsidRDefault="00C44C7D" w:rsidP="00C44C7D">
      <w:pPr>
        <w:shd w:val="clear" w:color="auto" w:fill="FFFFFF"/>
        <w:spacing w:after="0" w:line="240" w:lineRule="auto"/>
        <w:rPr>
          <w:rFonts w:ascii="OpenSans" w:eastAsia="Times New Roman" w:hAnsi="OpenSans" w:cs="Times New Roman"/>
          <w:color w:val="000000"/>
          <w:sz w:val="21"/>
          <w:szCs w:val="21"/>
          <w:lang w:eastAsia="ru-RU"/>
        </w:rPr>
      </w:pPr>
    </w:p>
    <w:p w:rsidR="00C44C7D" w:rsidRDefault="00C44C7D" w:rsidP="00C44C7D">
      <w:pPr>
        <w:shd w:val="clear" w:color="auto" w:fill="FFFFFF"/>
        <w:spacing w:after="0" w:line="240" w:lineRule="auto"/>
        <w:rPr>
          <w:rFonts w:ascii="OpenSans" w:eastAsia="Times New Roman" w:hAnsi="OpenSans" w:cs="Times New Roman"/>
          <w:color w:val="000000"/>
          <w:sz w:val="21"/>
          <w:szCs w:val="21"/>
          <w:lang w:eastAsia="ru-RU"/>
        </w:rPr>
      </w:pPr>
    </w:p>
    <w:p w:rsidR="00C44C7D" w:rsidRDefault="00C44C7D" w:rsidP="00C44C7D">
      <w:pPr>
        <w:shd w:val="clear" w:color="auto" w:fill="FFFFFF"/>
        <w:spacing w:after="0" w:line="240" w:lineRule="auto"/>
        <w:rPr>
          <w:rFonts w:ascii="OpenSans" w:eastAsia="Times New Roman" w:hAnsi="OpenSans" w:cs="Times New Roman"/>
          <w:color w:val="000000"/>
          <w:sz w:val="21"/>
          <w:szCs w:val="21"/>
          <w:lang w:eastAsia="ru-RU"/>
        </w:rPr>
      </w:pPr>
    </w:p>
    <w:p w:rsidR="00C44C7D" w:rsidRDefault="00C44C7D" w:rsidP="00C44C7D">
      <w:pPr>
        <w:shd w:val="clear" w:color="auto" w:fill="FFFFFF"/>
        <w:spacing w:after="0" w:line="240" w:lineRule="auto"/>
        <w:rPr>
          <w:rFonts w:ascii="OpenSans" w:eastAsia="Times New Roman" w:hAnsi="OpenSans" w:cs="Times New Roman"/>
          <w:color w:val="000000"/>
          <w:sz w:val="21"/>
          <w:szCs w:val="21"/>
          <w:lang w:eastAsia="ru-RU"/>
        </w:rPr>
      </w:pPr>
    </w:p>
    <w:p w:rsidR="00C44C7D" w:rsidRDefault="00C44C7D" w:rsidP="00C44C7D">
      <w:pPr>
        <w:shd w:val="clear" w:color="auto" w:fill="FFFFFF"/>
        <w:spacing w:after="0" w:line="240" w:lineRule="auto"/>
        <w:rPr>
          <w:rFonts w:ascii="OpenSans" w:eastAsia="Times New Roman" w:hAnsi="OpenSans" w:cs="Times New Roman"/>
          <w:color w:val="000000"/>
          <w:sz w:val="21"/>
          <w:szCs w:val="21"/>
          <w:lang w:eastAsia="ru-RU"/>
        </w:rPr>
      </w:pPr>
    </w:p>
    <w:p w:rsidR="00C44C7D" w:rsidRDefault="00C44C7D" w:rsidP="00C44C7D">
      <w:pPr>
        <w:shd w:val="clear" w:color="auto" w:fill="FFFFFF"/>
        <w:spacing w:after="0" w:line="240" w:lineRule="auto"/>
        <w:rPr>
          <w:rFonts w:ascii="OpenSans" w:eastAsia="Times New Roman" w:hAnsi="OpenSans" w:cs="Times New Roman"/>
          <w:color w:val="000000"/>
          <w:sz w:val="21"/>
          <w:szCs w:val="21"/>
          <w:lang w:eastAsia="ru-RU"/>
        </w:rPr>
      </w:pPr>
    </w:p>
    <w:p w:rsidR="00C44C7D" w:rsidRDefault="00C44C7D" w:rsidP="00C44C7D">
      <w:pPr>
        <w:shd w:val="clear" w:color="auto" w:fill="FFFFFF"/>
        <w:spacing w:after="0" w:line="240" w:lineRule="auto"/>
        <w:rPr>
          <w:rFonts w:ascii="OpenSans" w:eastAsia="Times New Roman" w:hAnsi="OpenSans" w:cs="Times New Roman"/>
          <w:color w:val="000000"/>
          <w:sz w:val="21"/>
          <w:szCs w:val="21"/>
          <w:lang w:eastAsia="ru-RU"/>
        </w:rPr>
      </w:pPr>
    </w:p>
    <w:p w:rsidR="00C44C7D" w:rsidRDefault="00C44C7D" w:rsidP="00C44C7D">
      <w:pPr>
        <w:shd w:val="clear" w:color="auto" w:fill="FFFFFF"/>
        <w:spacing w:after="0" w:line="240" w:lineRule="auto"/>
        <w:rPr>
          <w:rFonts w:ascii="OpenSans" w:eastAsia="Times New Roman" w:hAnsi="OpenSans" w:cs="Times New Roman"/>
          <w:color w:val="000000"/>
          <w:sz w:val="21"/>
          <w:szCs w:val="21"/>
          <w:lang w:eastAsia="ru-RU"/>
        </w:rPr>
      </w:pPr>
    </w:p>
    <w:p w:rsidR="00C44C7D" w:rsidRDefault="00C44C7D" w:rsidP="00C44C7D">
      <w:pPr>
        <w:shd w:val="clear" w:color="auto" w:fill="FFFFFF"/>
        <w:spacing w:after="0" w:line="240" w:lineRule="auto"/>
        <w:rPr>
          <w:rFonts w:ascii="OpenSans" w:eastAsia="Times New Roman" w:hAnsi="OpenSans" w:cs="Times New Roman"/>
          <w:color w:val="000000"/>
          <w:sz w:val="21"/>
          <w:szCs w:val="21"/>
          <w:lang w:eastAsia="ru-RU"/>
        </w:rPr>
      </w:pPr>
    </w:p>
    <w:p w:rsidR="00C44C7D" w:rsidRDefault="00C44C7D" w:rsidP="00C44C7D">
      <w:pPr>
        <w:shd w:val="clear" w:color="auto" w:fill="FFFFFF"/>
        <w:spacing w:after="0" w:line="240" w:lineRule="auto"/>
        <w:rPr>
          <w:rFonts w:ascii="OpenSans" w:eastAsia="Times New Roman" w:hAnsi="OpenSans" w:cs="Times New Roman"/>
          <w:color w:val="000000"/>
          <w:sz w:val="21"/>
          <w:szCs w:val="21"/>
          <w:lang w:eastAsia="ru-RU"/>
        </w:rPr>
      </w:pPr>
    </w:p>
    <w:p w:rsidR="00C44C7D" w:rsidRDefault="00C44C7D" w:rsidP="00C44C7D">
      <w:pPr>
        <w:shd w:val="clear" w:color="auto" w:fill="FFFFFF"/>
        <w:spacing w:after="0" w:line="240" w:lineRule="auto"/>
        <w:rPr>
          <w:rFonts w:ascii="OpenSans" w:eastAsia="Times New Roman" w:hAnsi="OpenSans" w:cs="Times New Roman"/>
          <w:color w:val="000000"/>
          <w:sz w:val="21"/>
          <w:szCs w:val="21"/>
          <w:lang w:eastAsia="ru-RU"/>
        </w:rPr>
      </w:pPr>
    </w:p>
    <w:p w:rsidR="00C44C7D" w:rsidRDefault="00C44C7D" w:rsidP="00C44C7D">
      <w:pPr>
        <w:shd w:val="clear" w:color="auto" w:fill="FFFFFF"/>
        <w:spacing w:after="0" w:line="240" w:lineRule="auto"/>
        <w:rPr>
          <w:rFonts w:ascii="OpenSans" w:eastAsia="Times New Roman" w:hAnsi="OpenSans" w:cs="Times New Roman"/>
          <w:color w:val="000000"/>
          <w:sz w:val="21"/>
          <w:szCs w:val="21"/>
          <w:lang w:eastAsia="ru-RU"/>
        </w:rPr>
      </w:pPr>
    </w:p>
    <w:p w:rsidR="00C44C7D" w:rsidRDefault="00C44C7D" w:rsidP="00C44C7D">
      <w:pPr>
        <w:shd w:val="clear" w:color="auto" w:fill="FFFFFF"/>
        <w:spacing w:after="0" w:line="240" w:lineRule="auto"/>
        <w:rPr>
          <w:rFonts w:ascii="OpenSans" w:eastAsia="Times New Roman" w:hAnsi="OpenSans" w:cs="Times New Roman"/>
          <w:color w:val="000000"/>
          <w:sz w:val="21"/>
          <w:szCs w:val="21"/>
          <w:lang w:eastAsia="ru-RU"/>
        </w:rPr>
      </w:pPr>
    </w:p>
    <w:p w:rsidR="00C44C7D" w:rsidRDefault="00C44C7D" w:rsidP="00C44C7D">
      <w:pPr>
        <w:shd w:val="clear" w:color="auto" w:fill="FFFFFF"/>
        <w:spacing w:after="0" w:line="240" w:lineRule="auto"/>
        <w:rPr>
          <w:rFonts w:ascii="OpenSans" w:eastAsia="Times New Roman" w:hAnsi="OpenSans" w:cs="Times New Roman"/>
          <w:color w:val="000000"/>
          <w:sz w:val="21"/>
          <w:szCs w:val="21"/>
          <w:lang w:eastAsia="ru-RU"/>
        </w:rPr>
      </w:pPr>
    </w:p>
    <w:p w:rsidR="00C44C7D" w:rsidRDefault="00C44C7D" w:rsidP="00C44C7D">
      <w:pPr>
        <w:shd w:val="clear" w:color="auto" w:fill="FFFFFF"/>
        <w:spacing w:after="0" w:line="240" w:lineRule="auto"/>
        <w:rPr>
          <w:rFonts w:ascii="OpenSans" w:eastAsia="Times New Roman" w:hAnsi="OpenSans" w:cs="Times New Roman"/>
          <w:color w:val="000000"/>
          <w:sz w:val="21"/>
          <w:szCs w:val="21"/>
          <w:lang w:eastAsia="ru-RU"/>
        </w:rPr>
      </w:pPr>
    </w:p>
    <w:p w:rsidR="00C44C7D" w:rsidRDefault="00C44C7D" w:rsidP="00C44C7D">
      <w:pPr>
        <w:shd w:val="clear" w:color="auto" w:fill="FFFFFF"/>
        <w:spacing w:after="0" w:line="240" w:lineRule="auto"/>
        <w:rPr>
          <w:rFonts w:ascii="OpenSans" w:eastAsia="Times New Roman" w:hAnsi="OpenSans" w:cs="Times New Roman"/>
          <w:color w:val="000000"/>
          <w:sz w:val="21"/>
          <w:szCs w:val="21"/>
          <w:lang w:eastAsia="ru-RU"/>
        </w:rPr>
      </w:pPr>
    </w:p>
    <w:p w:rsidR="00FD7FBD" w:rsidRDefault="00FD7FBD" w:rsidP="00C44C7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C44C7D" w:rsidRPr="00AE1607" w:rsidRDefault="00FD7FBD" w:rsidP="00C44C7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Т</w:t>
      </w:r>
      <w:r w:rsidR="00C44C7D" w:rsidRPr="00AE1607">
        <w:rPr>
          <w:rFonts w:ascii="Times New Roman" w:hAnsi="Times New Roman"/>
          <w:b/>
          <w:sz w:val="24"/>
          <w:szCs w:val="24"/>
        </w:rPr>
        <w:t>ематическое  планирование</w:t>
      </w:r>
    </w:p>
    <w:p w:rsidR="00FD7FBD" w:rsidRDefault="00C44C7D" w:rsidP="00C44C7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о изобразительному искусству</w:t>
      </w:r>
    </w:p>
    <w:p w:rsidR="00C44C7D" w:rsidRPr="004F752D" w:rsidRDefault="00C44C7D" w:rsidP="004F752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E1607">
        <w:rPr>
          <w:rFonts w:ascii="Times New Roman" w:hAnsi="Times New Roman"/>
          <w:b/>
          <w:sz w:val="24"/>
          <w:szCs w:val="24"/>
        </w:rPr>
        <w:t>для  «</w:t>
      </w:r>
      <w:r>
        <w:rPr>
          <w:rFonts w:ascii="Times New Roman" w:hAnsi="Times New Roman"/>
          <w:b/>
          <w:sz w:val="24"/>
          <w:szCs w:val="24"/>
        </w:rPr>
        <w:t>7</w:t>
      </w:r>
      <w:r w:rsidRPr="00AE1607">
        <w:rPr>
          <w:rFonts w:ascii="Times New Roman" w:hAnsi="Times New Roman"/>
          <w:b/>
          <w:sz w:val="24"/>
          <w:szCs w:val="24"/>
        </w:rPr>
        <w:t>» класса(</w:t>
      </w:r>
      <w:r>
        <w:rPr>
          <w:rFonts w:ascii="Times New Roman" w:hAnsi="Times New Roman"/>
          <w:b/>
          <w:sz w:val="24"/>
          <w:szCs w:val="24"/>
        </w:rPr>
        <w:t>19 часов)</w:t>
      </w:r>
    </w:p>
    <w:p w:rsidR="00C44C7D" w:rsidRPr="00B16155" w:rsidRDefault="00C44C7D" w:rsidP="00C44C7D">
      <w:pPr>
        <w:shd w:val="clear" w:color="auto" w:fill="FFFFFF"/>
        <w:spacing w:after="0" w:line="240" w:lineRule="auto"/>
        <w:rPr>
          <w:rFonts w:ascii="OpenSans" w:eastAsia="Times New Roman" w:hAnsi="OpenSans" w:cs="Times New Roman"/>
          <w:color w:val="000000"/>
          <w:sz w:val="21"/>
          <w:szCs w:val="21"/>
          <w:lang w:eastAsia="ru-RU"/>
        </w:rPr>
      </w:pPr>
      <w:r w:rsidRPr="00B16155">
        <w:rPr>
          <w:rFonts w:ascii="OpenSans" w:eastAsia="Times New Roman" w:hAnsi="OpenSans" w:cs="Times New Roman"/>
          <w:color w:val="000000"/>
          <w:sz w:val="21"/>
          <w:szCs w:val="21"/>
          <w:lang w:eastAsia="ru-RU"/>
        </w:rPr>
        <w:br/>
      </w:r>
    </w:p>
    <w:tbl>
      <w:tblPr>
        <w:tblW w:w="11565" w:type="dxa"/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68"/>
        <w:gridCol w:w="135"/>
        <w:gridCol w:w="8384"/>
        <w:gridCol w:w="1843"/>
        <w:gridCol w:w="87"/>
        <w:gridCol w:w="35"/>
        <w:gridCol w:w="13"/>
        <w:gridCol w:w="102"/>
        <w:gridCol w:w="48"/>
        <w:gridCol w:w="87"/>
        <w:gridCol w:w="115"/>
        <w:gridCol w:w="48"/>
      </w:tblGrid>
      <w:tr w:rsidR="00C44C7D" w:rsidRPr="00B16155" w:rsidTr="004F752D">
        <w:tc>
          <w:tcPr>
            <w:tcW w:w="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44C7D" w:rsidRPr="00B16155" w:rsidRDefault="00C44C7D" w:rsidP="0036773B">
            <w:pPr>
              <w:spacing w:after="0" w:line="240" w:lineRule="auto"/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</w:pPr>
            <w:r w:rsidRPr="00B16155"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  <w:t>№ </w:t>
            </w:r>
            <w:r w:rsidRPr="00B16155">
              <w:rPr>
                <w:rFonts w:ascii="OpenSans" w:eastAsia="Times New Roman" w:hAnsi="OpenSans" w:cs="Times New Roman"/>
                <w:b/>
                <w:bCs/>
                <w:color w:val="000000"/>
                <w:sz w:val="21"/>
                <w:szCs w:val="21"/>
                <w:lang w:eastAsia="ru-RU"/>
              </w:rPr>
              <w:t>п\п</w:t>
            </w:r>
          </w:p>
        </w:tc>
        <w:tc>
          <w:tcPr>
            <w:tcW w:w="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C44C7D" w:rsidRPr="00B16155" w:rsidRDefault="00C44C7D" w:rsidP="0036773B">
            <w:pPr>
              <w:spacing w:after="0" w:line="240" w:lineRule="auto"/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8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44C7D" w:rsidRPr="00B16155" w:rsidRDefault="00C44C7D" w:rsidP="0036773B">
            <w:pPr>
              <w:spacing w:after="0" w:line="240" w:lineRule="auto"/>
              <w:jc w:val="center"/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звание раздела и т</w:t>
            </w:r>
            <w:r w:rsidRPr="002D02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ма урока</w:t>
            </w:r>
            <w:r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  <w:t>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C44C7D" w:rsidRPr="00B16155" w:rsidRDefault="004F752D" w:rsidP="0036773B">
            <w:pPr>
              <w:spacing w:after="0" w:line="240" w:lineRule="auto"/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  <w:t>Количество часов</w:t>
            </w:r>
          </w:p>
        </w:tc>
        <w:tc>
          <w:tcPr>
            <w:tcW w:w="13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C44C7D" w:rsidRPr="00B16155" w:rsidRDefault="00C44C7D" w:rsidP="0036773B">
            <w:pPr>
              <w:spacing w:after="0" w:line="240" w:lineRule="auto"/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C44C7D" w:rsidRPr="00B16155" w:rsidRDefault="00C44C7D" w:rsidP="0036773B">
            <w:pPr>
              <w:spacing w:after="0" w:line="240" w:lineRule="auto"/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25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44C7D" w:rsidRPr="00B16155" w:rsidRDefault="00C44C7D" w:rsidP="0036773B">
            <w:pPr>
              <w:spacing w:after="0" w:line="240" w:lineRule="auto"/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C44C7D" w:rsidRPr="00B16155" w:rsidTr="004F752D">
        <w:trPr>
          <w:gridAfter w:val="6"/>
          <w:wAfter w:w="413" w:type="dxa"/>
        </w:trPr>
        <w:tc>
          <w:tcPr>
            <w:tcW w:w="11152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44C7D" w:rsidRPr="00B16155" w:rsidRDefault="00C44C7D" w:rsidP="0036773B">
            <w:pPr>
              <w:spacing w:after="0" w:line="240" w:lineRule="auto"/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C44C7D" w:rsidRPr="00B16155" w:rsidTr="004F752D">
        <w:trPr>
          <w:gridAfter w:val="6"/>
          <w:wAfter w:w="413" w:type="dxa"/>
        </w:trPr>
        <w:tc>
          <w:tcPr>
            <w:tcW w:w="11152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44C7D" w:rsidRPr="00B16155" w:rsidRDefault="00C44C7D" w:rsidP="0036773B">
            <w:pPr>
              <w:spacing w:after="0" w:line="240" w:lineRule="auto"/>
              <w:jc w:val="center"/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</w:pPr>
            <w:r w:rsidRPr="00E8562E">
              <w:rPr>
                <w:rFonts w:ascii="OpenSans" w:eastAsia="Times New Roman" w:hAnsi="OpenSans" w:cs="Times New Roman"/>
                <w:b/>
                <w:color w:val="000000"/>
                <w:sz w:val="21"/>
                <w:szCs w:val="21"/>
                <w:lang w:eastAsia="ru-RU"/>
              </w:rPr>
              <w:t>Художник-дизайн-архитектура- 5 часов</w:t>
            </w:r>
            <w:r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  <w:t>.</w:t>
            </w:r>
          </w:p>
        </w:tc>
      </w:tr>
      <w:tr w:rsidR="00C44C7D" w:rsidRPr="00B16155" w:rsidTr="004F752D">
        <w:trPr>
          <w:gridAfter w:val="1"/>
          <w:wAfter w:w="48" w:type="dxa"/>
        </w:trPr>
        <w:tc>
          <w:tcPr>
            <w:tcW w:w="668" w:type="dxa"/>
            <w:vMerge w:val="restart"/>
            <w:tcBorders>
              <w:top w:val="single" w:sz="6" w:space="0" w:color="000000"/>
              <w:left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44C7D" w:rsidRPr="00B16155" w:rsidRDefault="00C44C7D" w:rsidP="0036773B">
            <w:pPr>
              <w:spacing w:after="300" w:line="240" w:lineRule="auto"/>
              <w:jc w:val="center"/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35" w:type="dxa"/>
            <w:vMerge w:val="restart"/>
            <w:tcBorders>
              <w:top w:val="single" w:sz="6" w:space="0" w:color="000000"/>
              <w:left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C44C7D" w:rsidRPr="00B16155" w:rsidRDefault="00C44C7D" w:rsidP="0036773B">
            <w:pPr>
              <w:spacing w:after="0" w:line="240" w:lineRule="auto"/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8384" w:type="dxa"/>
            <w:vMerge w:val="restart"/>
            <w:tcBorders>
              <w:top w:val="single" w:sz="6" w:space="0" w:color="000000"/>
              <w:left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44C7D" w:rsidRPr="00B16155" w:rsidRDefault="00C44C7D" w:rsidP="0036773B">
            <w:pPr>
              <w:spacing w:after="300" w:line="240" w:lineRule="auto"/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</w:pPr>
            <w:r w:rsidRPr="00B16155"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  <w:t>Дизайн и архитектура – конструктивные искусства в ряду пространственных искусств</w:t>
            </w:r>
          </w:p>
          <w:p w:rsidR="00C44C7D" w:rsidRPr="00B16155" w:rsidRDefault="00C44C7D" w:rsidP="0036773B">
            <w:pPr>
              <w:spacing w:after="300" w:line="240" w:lineRule="auto"/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</w:pPr>
            <w:r w:rsidRPr="00B16155"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  <w:t>Основы композиции в конструктивных искусствах. Гармония, контраст и эмоциональная выразительность плоскостной композиции.</w:t>
            </w:r>
          </w:p>
        </w:tc>
        <w:tc>
          <w:tcPr>
            <w:tcW w:w="193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C44C7D" w:rsidRPr="00B16155" w:rsidRDefault="004F752D" w:rsidP="0036773B">
            <w:pPr>
              <w:spacing w:after="300" w:line="240" w:lineRule="auto"/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50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C44C7D" w:rsidRPr="00B16155" w:rsidRDefault="00C44C7D" w:rsidP="0036773B">
            <w:pPr>
              <w:spacing w:after="300" w:line="240" w:lineRule="auto"/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25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44C7D" w:rsidRPr="00B16155" w:rsidRDefault="00C44C7D" w:rsidP="0036773B">
            <w:pPr>
              <w:spacing w:after="300" w:line="240" w:lineRule="auto"/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C44C7D" w:rsidRPr="00B16155" w:rsidTr="004F752D">
        <w:trPr>
          <w:gridAfter w:val="1"/>
          <w:wAfter w:w="48" w:type="dxa"/>
          <w:trHeight w:val="541"/>
        </w:trPr>
        <w:tc>
          <w:tcPr>
            <w:tcW w:w="668" w:type="dxa"/>
            <w:vMerge/>
            <w:tcBorders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44C7D" w:rsidRPr="00B16155" w:rsidRDefault="00C44C7D" w:rsidP="0036773B">
            <w:pPr>
              <w:spacing w:after="300" w:line="240" w:lineRule="auto"/>
              <w:jc w:val="center"/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35" w:type="dxa"/>
            <w:vMerge/>
            <w:tcBorders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C44C7D" w:rsidRPr="00B16155" w:rsidRDefault="00C44C7D" w:rsidP="0036773B">
            <w:pPr>
              <w:spacing w:after="0" w:line="240" w:lineRule="auto"/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8384" w:type="dxa"/>
            <w:vMerge/>
            <w:tcBorders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44C7D" w:rsidRPr="00B16155" w:rsidRDefault="00C44C7D" w:rsidP="0036773B">
            <w:pPr>
              <w:spacing w:after="300" w:line="240" w:lineRule="auto"/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930" w:type="dxa"/>
            <w:gridSpan w:val="2"/>
            <w:vMerge/>
            <w:tcBorders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C44C7D" w:rsidRPr="00B16155" w:rsidRDefault="00C44C7D" w:rsidP="0036773B">
            <w:pPr>
              <w:spacing w:after="300" w:line="240" w:lineRule="auto"/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0" w:type="dxa"/>
            <w:gridSpan w:val="3"/>
            <w:vMerge/>
            <w:tcBorders>
              <w:left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C44C7D" w:rsidRPr="00B16155" w:rsidRDefault="00C44C7D" w:rsidP="0036773B">
            <w:pPr>
              <w:spacing w:after="0" w:line="240" w:lineRule="auto"/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250" w:type="dxa"/>
            <w:gridSpan w:val="3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44C7D" w:rsidRPr="00B16155" w:rsidRDefault="00C44C7D" w:rsidP="0036773B">
            <w:pPr>
              <w:spacing w:after="300" w:line="240" w:lineRule="auto"/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4F752D" w:rsidRPr="00B16155" w:rsidTr="004F752D">
        <w:trPr>
          <w:gridAfter w:val="2"/>
          <w:wAfter w:w="163" w:type="dxa"/>
          <w:trHeight w:val="1324"/>
        </w:trPr>
        <w:tc>
          <w:tcPr>
            <w:tcW w:w="668" w:type="dxa"/>
            <w:tcBorders>
              <w:top w:val="single" w:sz="6" w:space="0" w:color="000000"/>
              <w:left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F752D" w:rsidRPr="00B16155" w:rsidRDefault="004F752D" w:rsidP="0036773B">
            <w:pPr>
              <w:spacing w:after="300" w:line="240" w:lineRule="auto"/>
              <w:jc w:val="center"/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135" w:type="dxa"/>
            <w:tcBorders>
              <w:top w:val="single" w:sz="6" w:space="0" w:color="000000"/>
              <w:left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4F752D" w:rsidRPr="00B16155" w:rsidRDefault="004F752D" w:rsidP="0036773B">
            <w:pPr>
              <w:spacing w:after="0" w:line="240" w:lineRule="auto"/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8384" w:type="dxa"/>
            <w:tcBorders>
              <w:top w:val="single" w:sz="6" w:space="0" w:color="000000"/>
              <w:left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F752D" w:rsidRPr="00B16155" w:rsidRDefault="004F752D" w:rsidP="0036773B">
            <w:pPr>
              <w:spacing w:after="300" w:line="240" w:lineRule="auto"/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</w:pPr>
            <w:r w:rsidRPr="00B16155"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  <w:t>Прямые линии и организация пространства.</w:t>
            </w:r>
          </w:p>
          <w:p w:rsidR="004F752D" w:rsidRPr="00B16155" w:rsidRDefault="004F752D" w:rsidP="0036773B">
            <w:pPr>
              <w:spacing w:after="300" w:line="240" w:lineRule="auto"/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</w:pPr>
            <w:r w:rsidRPr="00B16155"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  <w:t>Цвет — элемент композиционного творчества. Свободные формы; линии и пятна.</w:t>
            </w:r>
          </w:p>
        </w:tc>
        <w:tc>
          <w:tcPr>
            <w:tcW w:w="1930" w:type="dxa"/>
            <w:gridSpan w:val="2"/>
            <w:tcBorders>
              <w:top w:val="single" w:sz="6" w:space="0" w:color="000000"/>
              <w:left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4F752D" w:rsidRPr="00B16155" w:rsidRDefault="004F752D" w:rsidP="00C9100B">
            <w:pPr>
              <w:spacing w:after="300" w:line="240" w:lineRule="auto"/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35" w:type="dxa"/>
            <w:tcBorders>
              <w:left w:val="single" w:sz="6" w:space="0" w:color="000000"/>
              <w:right w:val="nil"/>
            </w:tcBorders>
            <w:shd w:val="clear" w:color="auto" w:fill="FFFFFF"/>
          </w:tcPr>
          <w:p w:rsidR="004F752D" w:rsidRPr="00B16155" w:rsidRDefault="004F752D" w:rsidP="0036773B">
            <w:pPr>
              <w:spacing w:after="0" w:line="240" w:lineRule="auto"/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250" w:type="dxa"/>
            <w:gridSpan w:val="4"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F752D" w:rsidRPr="00B16155" w:rsidRDefault="004F752D" w:rsidP="0036773B">
            <w:pPr>
              <w:spacing w:after="300" w:line="240" w:lineRule="auto"/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4F752D" w:rsidRPr="00B16155" w:rsidTr="004F752D">
        <w:tc>
          <w:tcPr>
            <w:tcW w:w="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F752D" w:rsidRPr="00B16155" w:rsidRDefault="004F752D" w:rsidP="0036773B">
            <w:pPr>
              <w:spacing w:after="300" w:line="240" w:lineRule="auto"/>
              <w:jc w:val="center"/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  <w:t>3</w:t>
            </w:r>
          </w:p>
        </w:tc>
        <w:tc>
          <w:tcPr>
            <w:tcW w:w="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4F752D" w:rsidRPr="00B16155" w:rsidRDefault="004F752D" w:rsidP="0036773B">
            <w:pPr>
              <w:spacing w:after="0" w:line="240" w:lineRule="auto"/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8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F752D" w:rsidRPr="00B16155" w:rsidRDefault="004F752D" w:rsidP="0036773B">
            <w:pPr>
              <w:spacing w:after="300" w:line="240" w:lineRule="auto"/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</w:pPr>
            <w:r w:rsidRPr="00B16155"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  <w:t>Буква - строка – текст. Искусство шрифта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4F752D" w:rsidRPr="00B16155" w:rsidRDefault="004F752D" w:rsidP="00C9100B">
            <w:pPr>
              <w:spacing w:after="300" w:line="240" w:lineRule="auto"/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3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4F752D" w:rsidRPr="00B16155" w:rsidRDefault="004F752D" w:rsidP="0036773B">
            <w:pPr>
              <w:spacing w:after="300" w:line="240" w:lineRule="auto"/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4F752D" w:rsidRPr="00B16155" w:rsidRDefault="004F752D" w:rsidP="0036773B">
            <w:pPr>
              <w:spacing w:after="300" w:line="240" w:lineRule="auto"/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250" w:type="dxa"/>
            <w:gridSpan w:val="3"/>
            <w:vMerge w:val="restart"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F752D" w:rsidRPr="00B16155" w:rsidRDefault="004F752D" w:rsidP="0036773B">
            <w:pPr>
              <w:spacing w:after="300" w:line="240" w:lineRule="auto"/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4F752D" w:rsidRPr="00B16155" w:rsidTr="004F752D">
        <w:tc>
          <w:tcPr>
            <w:tcW w:w="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F752D" w:rsidRPr="00B16155" w:rsidRDefault="004F752D" w:rsidP="0036773B">
            <w:pPr>
              <w:spacing w:after="300" w:line="240" w:lineRule="auto"/>
              <w:jc w:val="center"/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  <w:t>4</w:t>
            </w:r>
          </w:p>
        </w:tc>
        <w:tc>
          <w:tcPr>
            <w:tcW w:w="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4F752D" w:rsidRPr="00B16155" w:rsidRDefault="004F752D" w:rsidP="0036773B">
            <w:pPr>
              <w:spacing w:after="0" w:line="240" w:lineRule="auto"/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8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F752D" w:rsidRPr="00B16155" w:rsidRDefault="004F752D" w:rsidP="0036773B">
            <w:pPr>
              <w:spacing w:after="300" w:line="240" w:lineRule="auto"/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</w:pPr>
            <w:r w:rsidRPr="00B16155"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  <w:t>Композиционные основы макетирования в полиграфическом дизайне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4F752D" w:rsidRPr="00B16155" w:rsidRDefault="004F752D" w:rsidP="00C9100B">
            <w:pPr>
              <w:spacing w:after="300" w:line="240" w:lineRule="auto"/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3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4F752D" w:rsidRPr="00B16155" w:rsidRDefault="004F752D" w:rsidP="0036773B">
            <w:pPr>
              <w:spacing w:after="300" w:line="240" w:lineRule="auto"/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4F752D" w:rsidRPr="00B16155" w:rsidRDefault="004F752D" w:rsidP="0036773B">
            <w:pPr>
              <w:spacing w:after="300" w:line="240" w:lineRule="auto"/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250" w:type="dxa"/>
            <w:gridSpan w:val="3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F752D" w:rsidRPr="00B16155" w:rsidRDefault="004F752D" w:rsidP="0036773B">
            <w:pPr>
              <w:spacing w:after="300" w:line="240" w:lineRule="auto"/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4F752D" w:rsidRPr="00B16155" w:rsidTr="004F752D">
        <w:trPr>
          <w:trHeight w:val="541"/>
        </w:trPr>
        <w:tc>
          <w:tcPr>
            <w:tcW w:w="668" w:type="dxa"/>
            <w:vMerge w:val="restart"/>
            <w:tcBorders>
              <w:top w:val="single" w:sz="6" w:space="0" w:color="000000"/>
              <w:left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F752D" w:rsidRPr="00B16155" w:rsidRDefault="004F752D" w:rsidP="0036773B">
            <w:pPr>
              <w:spacing w:after="300" w:line="240" w:lineRule="auto"/>
              <w:jc w:val="center"/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  <w:t>5</w:t>
            </w:r>
          </w:p>
        </w:tc>
        <w:tc>
          <w:tcPr>
            <w:tcW w:w="135" w:type="dxa"/>
            <w:vMerge w:val="restart"/>
            <w:tcBorders>
              <w:top w:val="single" w:sz="6" w:space="0" w:color="000000"/>
              <w:left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4F752D" w:rsidRPr="00B16155" w:rsidRDefault="004F752D" w:rsidP="0036773B">
            <w:pPr>
              <w:spacing w:after="0" w:line="240" w:lineRule="auto"/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8384" w:type="dxa"/>
            <w:vMerge w:val="restart"/>
            <w:tcBorders>
              <w:top w:val="single" w:sz="6" w:space="0" w:color="000000"/>
              <w:left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F752D" w:rsidRPr="00B16155" w:rsidRDefault="004F752D" w:rsidP="0036773B">
            <w:pPr>
              <w:spacing w:after="0" w:line="240" w:lineRule="auto"/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</w:pPr>
            <w:r w:rsidRPr="00B16155"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  <w:t>В бесконечном мире книг и журналов.</w:t>
            </w:r>
          </w:p>
          <w:p w:rsidR="004F752D" w:rsidRPr="00B16155" w:rsidRDefault="004F752D" w:rsidP="0036773B">
            <w:pPr>
              <w:spacing w:after="0" w:line="240" w:lineRule="auto"/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</w:pPr>
            <w:r w:rsidRPr="00B16155"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  <w:t>М</w:t>
            </w:r>
            <w:r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  <w:t>ногообразие форм графического д</w:t>
            </w:r>
            <w:r w:rsidRPr="00B16155"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  <w:t>изайна</w:t>
            </w:r>
          </w:p>
        </w:tc>
        <w:tc>
          <w:tcPr>
            <w:tcW w:w="1843" w:type="dxa"/>
            <w:vMerge w:val="restart"/>
            <w:tcBorders>
              <w:top w:val="single" w:sz="6" w:space="0" w:color="000000"/>
              <w:left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4F752D" w:rsidRPr="00B16155" w:rsidRDefault="004F752D" w:rsidP="00C9100B">
            <w:pPr>
              <w:spacing w:after="300" w:line="240" w:lineRule="auto"/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35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4F752D" w:rsidRPr="00B16155" w:rsidRDefault="004F752D" w:rsidP="0036773B">
            <w:pPr>
              <w:spacing w:after="300" w:line="240" w:lineRule="auto"/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4F752D" w:rsidRPr="00B16155" w:rsidRDefault="004F752D" w:rsidP="0036773B">
            <w:pPr>
              <w:spacing w:after="300" w:line="240" w:lineRule="auto"/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250" w:type="dxa"/>
            <w:gridSpan w:val="3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F752D" w:rsidRPr="00B16155" w:rsidRDefault="004F752D" w:rsidP="0036773B">
            <w:pPr>
              <w:spacing w:after="300" w:line="240" w:lineRule="auto"/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C44C7D" w:rsidRPr="00B16155" w:rsidTr="004F752D">
        <w:tc>
          <w:tcPr>
            <w:tcW w:w="668" w:type="dxa"/>
            <w:vMerge/>
            <w:tcBorders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44C7D" w:rsidRPr="00B16155" w:rsidRDefault="00C44C7D" w:rsidP="0036773B">
            <w:pPr>
              <w:spacing w:after="300" w:line="240" w:lineRule="auto"/>
              <w:jc w:val="center"/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35" w:type="dxa"/>
            <w:vMerge/>
            <w:tcBorders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C44C7D" w:rsidRPr="00B16155" w:rsidRDefault="00C44C7D" w:rsidP="0036773B">
            <w:pPr>
              <w:spacing w:after="0" w:line="240" w:lineRule="auto"/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8384" w:type="dxa"/>
            <w:vMerge/>
            <w:tcBorders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44C7D" w:rsidRPr="00B16155" w:rsidRDefault="00C44C7D" w:rsidP="0036773B">
            <w:pPr>
              <w:spacing w:after="300" w:line="240" w:lineRule="auto"/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C44C7D" w:rsidRPr="00B16155" w:rsidRDefault="00C44C7D" w:rsidP="0036773B">
            <w:pPr>
              <w:spacing w:after="0" w:line="240" w:lineRule="auto"/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35" w:type="dxa"/>
            <w:gridSpan w:val="3"/>
            <w:vMerge/>
            <w:tcBorders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C44C7D" w:rsidRPr="00B16155" w:rsidRDefault="00C44C7D" w:rsidP="0036773B">
            <w:pPr>
              <w:spacing w:after="300" w:line="240" w:lineRule="auto"/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0" w:type="dxa"/>
            <w:gridSpan w:val="2"/>
            <w:vMerge/>
            <w:tcBorders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C44C7D" w:rsidRPr="00B16155" w:rsidRDefault="00C44C7D" w:rsidP="0036773B">
            <w:pPr>
              <w:spacing w:after="0" w:line="240" w:lineRule="auto"/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25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44C7D" w:rsidRPr="00B16155" w:rsidRDefault="00C44C7D" w:rsidP="0036773B">
            <w:pPr>
              <w:spacing w:after="300" w:line="240" w:lineRule="auto"/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C44C7D" w:rsidRPr="00B16155" w:rsidTr="004F752D">
        <w:trPr>
          <w:gridAfter w:val="6"/>
          <w:wAfter w:w="413" w:type="dxa"/>
        </w:trPr>
        <w:tc>
          <w:tcPr>
            <w:tcW w:w="11152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44C7D" w:rsidRPr="00B16155" w:rsidRDefault="00C44C7D" w:rsidP="0036773B">
            <w:pPr>
              <w:spacing w:after="0" w:line="240" w:lineRule="auto"/>
              <w:jc w:val="center"/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</w:pPr>
            <w:r w:rsidRPr="00E8562E">
              <w:rPr>
                <w:rFonts w:ascii="OpenSans" w:eastAsia="Times New Roman" w:hAnsi="OpenSans" w:cs="Times New Roman"/>
                <w:b/>
                <w:color w:val="000000"/>
                <w:sz w:val="21"/>
                <w:szCs w:val="21"/>
                <w:lang w:eastAsia="ru-RU"/>
              </w:rPr>
              <w:t>В мире вещей и зданий- 2 часа</w:t>
            </w:r>
            <w:r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  <w:t>.</w:t>
            </w:r>
          </w:p>
        </w:tc>
      </w:tr>
      <w:tr w:rsidR="004F752D" w:rsidRPr="00B16155" w:rsidTr="004F752D">
        <w:trPr>
          <w:trHeight w:val="1866"/>
        </w:trPr>
        <w:tc>
          <w:tcPr>
            <w:tcW w:w="668" w:type="dxa"/>
            <w:tcBorders>
              <w:top w:val="single" w:sz="6" w:space="0" w:color="000000"/>
              <w:left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4F752D" w:rsidRPr="00B16155" w:rsidRDefault="004F752D" w:rsidP="0036773B">
            <w:pPr>
              <w:spacing w:after="300" w:line="240" w:lineRule="auto"/>
              <w:jc w:val="center"/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  <w:t>6</w:t>
            </w:r>
          </w:p>
        </w:tc>
        <w:tc>
          <w:tcPr>
            <w:tcW w:w="135" w:type="dxa"/>
            <w:tcBorders>
              <w:top w:val="single" w:sz="6" w:space="0" w:color="000000"/>
              <w:left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4F752D" w:rsidRPr="00B16155" w:rsidRDefault="004F752D" w:rsidP="0036773B">
            <w:pPr>
              <w:spacing w:after="0" w:line="240" w:lineRule="auto"/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8384" w:type="dxa"/>
            <w:tcBorders>
              <w:top w:val="single" w:sz="6" w:space="0" w:color="000000"/>
              <w:left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F752D" w:rsidRPr="00B16155" w:rsidRDefault="004F752D" w:rsidP="0036773B">
            <w:pPr>
              <w:spacing w:after="0" w:line="240" w:lineRule="auto"/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</w:pPr>
            <w:r w:rsidRPr="00B16155"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  <w:t xml:space="preserve"> От плоскостного изображения к объемному макету. Соразмерность и пропорциональность</w:t>
            </w:r>
          </w:p>
          <w:p w:rsidR="004F752D" w:rsidRPr="00B16155" w:rsidRDefault="004F752D" w:rsidP="0036773B">
            <w:pPr>
              <w:spacing w:after="0" w:line="240" w:lineRule="auto"/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</w:pPr>
            <w:r w:rsidRPr="00B16155"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  <w:t>Взаимосвязь объектов в архитектурном макете.</w:t>
            </w:r>
          </w:p>
          <w:p w:rsidR="004F752D" w:rsidRPr="00B16155" w:rsidRDefault="004F752D" w:rsidP="0036773B">
            <w:pPr>
              <w:spacing w:after="0" w:line="240" w:lineRule="auto"/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</w:pPr>
            <w:r w:rsidRPr="00B16155"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  <w:t>Здание как сочетание различных объемных форм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4F752D" w:rsidRPr="00B16155" w:rsidRDefault="004F752D" w:rsidP="00C9100B">
            <w:pPr>
              <w:spacing w:after="300" w:line="240" w:lineRule="auto"/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35" w:type="dxa"/>
            <w:gridSpan w:val="3"/>
            <w:tcBorders>
              <w:top w:val="single" w:sz="6" w:space="0" w:color="000000"/>
              <w:left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4F752D" w:rsidRPr="00B16155" w:rsidRDefault="004F752D" w:rsidP="0036773B">
            <w:pPr>
              <w:spacing w:after="300" w:line="240" w:lineRule="auto"/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0" w:type="dxa"/>
            <w:gridSpan w:val="2"/>
            <w:tcBorders>
              <w:top w:val="single" w:sz="6" w:space="0" w:color="000000"/>
              <w:left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4F752D" w:rsidRPr="00B16155" w:rsidRDefault="004F752D" w:rsidP="0036773B">
            <w:pPr>
              <w:spacing w:after="300" w:line="240" w:lineRule="auto"/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250" w:type="dxa"/>
            <w:gridSpan w:val="3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F752D" w:rsidRPr="00B16155" w:rsidRDefault="004F752D" w:rsidP="0036773B">
            <w:pPr>
              <w:spacing w:after="300" w:line="240" w:lineRule="auto"/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4F752D" w:rsidRPr="00B16155" w:rsidTr="004F752D">
        <w:trPr>
          <w:trHeight w:val="2407"/>
        </w:trPr>
        <w:tc>
          <w:tcPr>
            <w:tcW w:w="668" w:type="dxa"/>
            <w:tcBorders>
              <w:top w:val="single" w:sz="6" w:space="0" w:color="000000"/>
              <w:left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4F752D" w:rsidRPr="00B16155" w:rsidRDefault="004F752D" w:rsidP="0036773B">
            <w:pPr>
              <w:spacing w:after="300" w:line="240" w:lineRule="auto"/>
              <w:jc w:val="center"/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  <w:t>7</w:t>
            </w:r>
          </w:p>
        </w:tc>
        <w:tc>
          <w:tcPr>
            <w:tcW w:w="135" w:type="dxa"/>
            <w:tcBorders>
              <w:top w:val="single" w:sz="6" w:space="0" w:color="000000"/>
              <w:left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4F752D" w:rsidRPr="00B16155" w:rsidRDefault="004F752D" w:rsidP="0036773B">
            <w:pPr>
              <w:spacing w:after="0" w:line="240" w:lineRule="auto"/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8384" w:type="dxa"/>
            <w:tcBorders>
              <w:top w:val="single" w:sz="6" w:space="0" w:color="000000"/>
              <w:left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F752D" w:rsidRPr="00B16155" w:rsidRDefault="004F752D" w:rsidP="0036773B">
            <w:pPr>
              <w:spacing w:after="0" w:line="240" w:lineRule="auto"/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</w:pPr>
            <w:r w:rsidRPr="00B16155"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  <w:t>Важнейшие архитектурные элементы здания</w:t>
            </w:r>
          </w:p>
          <w:p w:rsidR="004F752D" w:rsidRPr="00B16155" w:rsidRDefault="004F752D" w:rsidP="0036773B">
            <w:pPr>
              <w:spacing w:after="0" w:line="240" w:lineRule="auto"/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</w:pPr>
            <w:r w:rsidRPr="00B16155"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  <w:t>Вещь как сочетание объемов и материальный образ времени</w:t>
            </w:r>
          </w:p>
          <w:p w:rsidR="004F752D" w:rsidRPr="00B16155" w:rsidRDefault="004F752D" w:rsidP="0036773B">
            <w:pPr>
              <w:spacing w:after="0" w:line="240" w:lineRule="auto"/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</w:pPr>
            <w:r w:rsidRPr="00B16155"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  <w:t>Форма и материал</w:t>
            </w:r>
          </w:p>
          <w:p w:rsidR="004F752D" w:rsidRPr="00B16155" w:rsidRDefault="004F752D" w:rsidP="0036773B">
            <w:pPr>
              <w:spacing w:after="0" w:line="240" w:lineRule="auto"/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</w:pPr>
            <w:r w:rsidRPr="00B16155"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  <w:t>Роль цвета в формотворчестве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4F752D" w:rsidRPr="00B16155" w:rsidRDefault="004F752D" w:rsidP="00C9100B">
            <w:pPr>
              <w:spacing w:after="300" w:line="240" w:lineRule="auto"/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35" w:type="dxa"/>
            <w:gridSpan w:val="3"/>
            <w:tcBorders>
              <w:top w:val="single" w:sz="6" w:space="0" w:color="000000"/>
              <w:left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4F752D" w:rsidRPr="00B16155" w:rsidRDefault="004F752D" w:rsidP="0036773B">
            <w:pPr>
              <w:spacing w:after="300" w:line="240" w:lineRule="auto"/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0" w:type="dxa"/>
            <w:gridSpan w:val="2"/>
            <w:tcBorders>
              <w:top w:val="single" w:sz="6" w:space="0" w:color="000000"/>
              <w:left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4F752D" w:rsidRPr="00B16155" w:rsidRDefault="004F752D" w:rsidP="0036773B">
            <w:pPr>
              <w:spacing w:after="0" w:line="240" w:lineRule="auto"/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250" w:type="dxa"/>
            <w:gridSpan w:val="3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F752D" w:rsidRPr="00B16155" w:rsidRDefault="004F752D" w:rsidP="0036773B">
            <w:pPr>
              <w:spacing w:after="300" w:line="240" w:lineRule="auto"/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C44C7D" w:rsidRPr="00B16155" w:rsidTr="004F752D">
        <w:trPr>
          <w:gridAfter w:val="6"/>
          <w:wAfter w:w="413" w:type="dxa"/>
        </w:trPr>
        <w:tc>
          <w:tcPr>
            <w:tcW w:w="11152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44C7D" w:rsidRPr="00E8562E" w:rsidRDefault="00C44C7D" w:rsidP="0036773B">
            <w:pPr>
              <w:spacing w:after="0" w:line="240" w:lineRule="auto"/>
              <w:jc w:val="center"/>
              <w:rPr>
                <w:rFonts w:ascii="OpenSans" w:eastAsia="Times New Roman" w:hAnsi="OpenSans" w:cs="Times New Roman"/>
                <w:b/>
                <w:color w:val="000000"/>
                <w:sz w:val="21"/>
                <w:szCs w:val="21"/>
                <w:lang w:eastAsia="ru-RU"/>
              </w:rPr>
            </w:pPr>
            <w:r w:rsidRPr="00E8562E">
              <w:rPr>
                <w:rFonts w:ascii="OpenSans" w:eastAsia="Times New Roman" w:hAnsi="OpenSans" w:cs="Times New Roman"/>
                <w:b/>
                <w:color w:val="000000"/>
                <w:sz w:val="21"/>
                <w:szCs w:val="21"/>
                <w:lang w:eastAsia="ru-RU"/>
              </w:rPr>
              <w:t>Город и человек- 7 часов.</w:t>
            </w:r>
          </w:p>
        </w:tc>
      </w:tr>
      <w:tr w:rsidR="004F752D" w:rsidRPr="00B16155" w:rsidTr="004F752D">
        <w:tc>
          <w:tcPr>
            <w:tcW w:w="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F752D" w:rsidRPr="00B16155" w:rsidRDefault="004F752D" w:rsidP="0036773B">
            <w:pPr>
              <w:spacing w:after="300" w:line="240" w:lineRule="auto"/>
              <w:jc w:val="center"/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  <w:t>8</w:t>
            </w:r>
          </w:p>
        </w:tc>
        <w:tc>
          <w:tcPr>
            <w:tcW w:w="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4F752D" w:rsidRPr="00B16155" w:rsidRDefault="004F752D" w:rsidP="0036773B">
            <w:pPr>
              <w:spacing w:after="0" w:line="240" w:lineRule="auto"/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8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F752D" w:rsidRPr="00B16155" w:rsidRDefault="004F752D" w:rsidP="0036773B">
            <w:pPr>
              <w:spacing w:after="300" w:line="240" w:lineRule="auto"/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</w:pPr>
            <w:r w:rsidRPr="00B16155"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  <w:t>Город сквозь времена и страны.  Образно-стилевой язык архитектуры прошлого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4F752D" w:rsidRPr="00B16155" w:rsidRDefault="004F752D" w:rsidP="00C9100B">
            <w:pPr>
              <w:spacing w:after="300" w:line="240" w:lineRule="auto"/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3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4F752D" w:rsidRPr="00B16155" w:rsidRDefault="004F752D" w:rsidP="0036773B">
            <w:pPr>
              <w:spacing w:after="0" w:line="240" w:lineRule="auto"/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4F752D" w:rsidRPr="00B16155" w:rsidRDefault="004F752D" w:rsidP="0036773B">
            <w:pPr>
              <w:spacing w:after="0" w:line="240" w:lineRule="auto"/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25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F752D" w:rsidRPr="00B16155" w:rsidRDefault="004F752D" w:rsidP="0036773B">
            <w:pPr>
              <w:spacing w:after="300" w:line="240" w:lineRule="auto"/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4F752D" w:rsidRPr="00B16155" w:rsidTr="004F752D">
        <w:tc>
          <w:tcPr>
            <w:tcW w:w="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F752D" w:rsidRPr="00B16155" w:rsidRDefault="004F752D" w:rsidP="0036773B">
            <w:pPr>
              <w:spacing w:after="300" w:line="240" w:lineRule="auto"/>
              <w:jc w:val="center"/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  <w:t>9</w:t>
            </w:r>
          </w:p>
        </w:tc>
        <w:tc>
          <w:tcPr>
            <w:tcW w:w="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4F752D" w:rsidRPr="00B16155" w:rsidRDefault="004F752D" w:rsidP="0036773B">
            <w:pPr>
              <w:spacing w:after="0" w:line="240" w:lineRule="auto"/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8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F752D" w:rsidRPr="00B16155" w:rsidRDefault="004F752D" w:rsidP="0036773B">
            <w:pPr>
              <w:spacing w:after="300" w:line="240" w:lineRule="auto"/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</w:pPr>
            <w:r w:rsidRPr="00B16155"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  <w:t>Город сегодня и завтра. Тенденции и перспективы развития современной архитектуры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4F752D" w:rsidRPr="00B16155" w:rsidRDefault="004F752D" w:rsidP="00C9100B">
            <w:pPr>
              <w:spacing w:after="300" w:line="240" w:lineRule="auto"/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3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4F752D" w:rsidRPr="00B16155" w:rsidRDefault="004F752D" w:rsidP="0036773B">
            <w:pPr>
              <w:spacing w:after="300" w:line="240" w:lineRule="auto"/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4F752D" w:rsidRPr="00B16155" w:rsidRDefault="004F752D" w:rsidP="0036773B">
            <w:pPr>
              <w:spacing w:after="0" w:line="240" w:lineRule="auto"/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25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F752D" w:rsidRPr="00B16155" w:rsidRDefault="004F752D" w:rsidP="0036773B">
            <w:pPr>
              <w:spacing w:after="300" w:line="240" w:lineRule="auto"/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4F752D" w:rsidRPr="00B16155" w:rsidTr="004F752D">
        <w:tc>
          <w:tcPr>
            <w:tcW w:w="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F752D" w:rsidRPr="00B16155" w:rsidRDefault="004F752D" w:rsidP="0036773B">
            <w:pPr>
              <w:spacing w:after="300" w:line="240" w:lineRule="auto"/>
              <w:jc w:val="center"/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4F752D" w:rsidRPr="00B16155" w:rsidRDefault="004F752D" w:rsidP="0036773B">
            <w:pPr>
              <w:spacing w:after="0" w:line="240" w:lineRule="auto"/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8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F752D" w:rsidRPr="00B16155" w:rsidRDefault="004F752D" w:rsidP="0036773B">
            <w:pPr>
              <w:spacing w:after="300" w:line="240" w:lineRule="auto"/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</w:pPr>
            <w:r w:rsidRPr="00B16155"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  <w:t>Живое пространство города. Город, микрорайон, улица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4F752D" w:rsidRPr="00B16155" w:rsidRDefault="004F752D" w:rsidP="00C9100B">
            <w:pPr>
              <w:spacing w:after="300" w:line="240" w:lineRule="auto"/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3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4F752D" w:rsidRPr="00B16155" w:rsidRDefault="004F752D" w:rsidP="0036773B">
            <w:pPr>
              <w:spacing w:after="300" w:line="240" w:lineRule="auto"/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4F752D" w:rsidRPr="00B16155" w:rsidRDefault="004F752D" w:rsidP="0036773B">
            <w:pPr>
              <w:spacing w:after="300" w:line="240" w:lineRule="auto"/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25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F752D" w:rsidRPr="00B16155" w:rsidRDefault="004F752D" w:rsidP="0036773B">
            <w:pPr>
              <w:spacing w:after="300" w:line="240" w:lineRule="auto"/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4F752D" w:rsidRPr="00B16155" w:rsidTr="004F752D">
        <w:trPr>
          <w:trHeight w:val="1566"/>
        </w:trPr>
        <w:tc>
          <w:tcPr>
            <w:tcW w:w="668" w:type="dxa"/>
            <w:tcBorders>
              <w:top w:val="single" w:sz="6" w:space="0" w:color="000000"/>
              <w:left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4F752D" w:rsidRDefault="004F752D" w:rsidP="0036773B">
            <w:pPr>
              <w:spacing w:after="300" w:line="240" w:lineRule="auto"/>
              <w:jc w:val="center"/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  <w:t>11</w:t>
            </w:r>
          </w:p>
          <w:p w:rsidR="004F752D" w:rsidRDefault="004F752D" w:rsidP="0036773B">
            <w:pPr>
              <w:spacing w:after="300" w:line="240" w:lineRule="auto"/>
              <w:jc w:val="center"/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</w:pPr>
          </w:p>
          <w:p w:rsidR="004F752D" w:rsidRDefault="004F752D" w:rsidP="0036773B">
            <w:pPr>
              <w:spacing w:after="300" w:line="240" w:lineRule="auto"/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</w:pPr>
          </w:p>
          <w:p w:rsidR="004F752D" w:rsidRPr="00B16155" w:rsidRDefault="004F752D" w:rsidP="0036773B">
            <w:pPr>
              <w:spacing w:after="300" w:line="240" w:lineRule="auto"/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  <w:t>12</w:t>
            </w:r>
          </w:p>
        </w:tc>
        <w:tc>
          <w:tcPr>
            <w:tcW w:w="135" w:type="dxa"/>
            <w:tcBorders>
              <w:top w:val="single" w:sz="6" w:space="0" w:color="000000"/>
              <w:left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4F752D" w:rsidRPr="00B16155" w:rsidRDefault="004F752D" w:rsidP="0036773B">
            <w:pPr>
              <w:spacing w:after="0" w:line="240" w:lineRule="auto"/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8384" w:type="dxa"/>
            <w:tcBorders>
              <w:top w:val="single" w:sz="6" w:space="0" w:color="000000"/>
              <w:left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F752D" w:rsidRDefault="004F752D" w:rsidP="0036773B">
            <w:pPr>
              <w:spacing w:after="300" w:line="240" w:lineRule="auto"/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  <w:t xml:space="preserve">Городской дизайн. </w:t>
            </w:r>
            <w:r w:rsidRPr="00B16155"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  <w:t>Дизайн – средство создания пространственно-вещной среды интерьера.</w:t>
            </w:r>
          </w:p>
          <w:p w:rsidR="004F752D" w:rsidRPr="00B16155" w:rsidRDefault="004F752D" w:rsidP="0036773B">
            <w:pPr>
              <w:spacing w:after="300" w:line="240" w:lineRule="auto"/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</w:pPr>
          </w:p>
          <w:p w:rsidR="004F752D" w:rsidRPr="00B16155" w:rsidRDefault="004F752D" w:rsidP="0036773B">
            <w:pPr>
              <w:spacing w:after="300" w:line="240" w:lineRule="auto"/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</w:pPr>
            <w:r w:rsidRPr="00B16155"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  <w:t xml:space="preserve"> Организация архитектурно-ландшафтного пространства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4F752D" w:rsidRPr="00B16155" w:rsidRDefault="004F752D" w:rsidP="00C9100B">
            <w:pPr>
              <w:spacing w:after="300" w:line="240" w:lineRule="auto"/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35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4F752D" w:rsidRPr="00B16155" w:rsidRDefault="004F752D" w:rsidP="0036773B">
            <w:pPr>
              <w:spacing w:after="300" w:line="240" w:lineRule="auto"/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4F752D" w:rsidRPr="00B16155" w:rsidRDefault="004F752D" w:rsidP="0036773B">
            <w:pPr>
              <w:spacing w:after="300" w:line="240" w:lineRule="auto"/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250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F752D" w:rsidRPr="00B16155" w:rsidRDefault="004F752D" w:rsidP="0036773B">
            <w:pPr>
              <w:spacing w:after="300" w:line="240" w:lineRule="auto"/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C44C7D" w:rsidRPr="00B16155" w:rsidTr="004F752D">
        <w:tc>
          <w:tcPr>
            <w:tcW w:w="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44C7D" w:rsidRPr="00B16155" w:rsidRDefault="00C44C7D" w:rsidP="0036773B">
            <w:pPr>
              <w:spacing w:after="300" w:line="240" w:lineRule="auto"/>
              <w:jc w:val="center"/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  <w:t>13-14</w:t>
            </w:r>
          </w:p>
        </w:tc>
        <w:tc>
          <w:tcPr>
            <w:tcW w:w="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C44C7D" w:rsidRPr="00B16155" w:rsidRDefault="00C44C7D" w:rsidP="0036773B">
            <w:pPr>
              <w:spacing w:after="0" w:line="240" w:lineRule="auto"/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8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44C7D" w:rsidRPr="00B16155" w:rsidRDefault="00C44C7D" w:rsidP="0036773B">
            <w:pPr>
              <w:spacing w:after="300" w:line="240" w:lineRule="auto"/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</w:pPr>
            <w:r w:rsidRPr="00B16155"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  <w:t>Ты – архитектор. Проектирование города: архитектурный замысел и его осуществление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C44C7D" w:rsidRPr="00B16155" w:rsidRDefault="004F752D" w:rsidP="0036773B">
            <w:pPr>
              <w:spacing w:after="300" w:line="240" w:lineRule="auto"/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135" w:type="dxa"/>
            <w:gridSpan w:val="3"/>
            <w:vMerge/>
            <w:tcBorders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C44C7D" w:rsidRPr="00B16155" w:rsidRDefault="00C44C7D" w:rsidP="0036773B">
            <w:pPr>
              <w:spacing w:after="300" w:line="240" w:lineRule="auto"/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0" w:type="dxa"/>
            <w:gridSpan w:val="2"/>
            <w:vMerge/>
            <w:tcBorders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C44C7D" w:rsidRPr="00B16155" w:rsidRDefault="00C44C7D" w:rsidP="0036773B">
            <w:pPr>
              <w:spacing w:after="300" w:line="240" w:lineRule="auto"/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250" w:type="dxa"/>
            <w:gridSpan w:val="3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44C7D" w:rsidRPr="00B16155" w:rsidRDefault="00C44C7D" w:rsidP="0036773B">
            <w:pPr>
              <w:spacing w:after="300" w:line="240" w:lineRule="auto"/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C44C7D" w:rsidRPr="00B16155" w:rsidTr="004F752D">
        <w:trPr>
          <w:gridAfter w:val="6"/>
          <w:wAfter w:w="413" w:type="dxa"/>
          <w:trHeight w:val="75"/>
        </w:trPr>
        <w:tc>
          <w:tcPr>
            <w:tcW w:w="11152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44C7D" w:rsidRPr="00E8562E" w:rsidRDefault="00C44C7D" w:rsidP="0036773B">
            <w:pPr>
              <w:spacing w:after="0" w:line="240" w:lineRule="auto"/>
              <w:jc w:val="center"/>
              <w:rPr>
                <w:rFonts w:ascii="OpenSans" w:eastAsia="Times New Roman" w:hAnsi="OpenSans" w:cs="Times New Roman"/>
                <w:b/>
                <w:color w:val="000000"/>
                <w:sz w:val="21"/>
                <w:szCs w:val="21"/>
                <w:lang w:eastAsia="ru-RU"/>
              </w:rPr>
            </w:pPr>
            <w:r w:rsidRPr="00E8562E">
              <w:rPr>
                <w:rFonts w:ascii="OpenSans" w:eastAsia="Times New Roman" w:hAnsi="OpenSans" w:cs="Times New Roman"/>
                <w:b/>
                <w:color w:val="000000"/>
                <w:sz w:val="21"/>
                <w:szCs w:val="21"/>
                <w:lang w:eastAsia="ru-RU"/>
              </w:rPr>
              <w:t>Человек в зеркале дизайна и архитектуры- 2 часа.</w:t>
            </w:r>
          </w:p>
        </w:tc>
      </w:tr>
      <w:tr w:rsidR="00C44C7D" w:rsidRPr="00B16155" w:rsidTr="004F752D">
        <w:trPr>
          <w:trHeight w:val="1324"/>
        </w:trPr>
        <w:tc>
          <w:tcPr>
            <w:tcW w:w="668" w:type="dxa"/>
            <w:tcBorders>
              <w:top w:val="single" w:sz="6" w:space="0" w:color="000000"/>
              <w:left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C44C7D" w:rsidRPr="00B16155" w:rsidRDefault="00C44C7D" w:rsidP="0036773B">
            <w:pPr>
              <w:spacing w:after="300" w:line="240" w:lineRule="auto"/>
              <w:jc w:val="center"/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  <w:t>15</w:t>
            </w:r>
          </w:p>
        </w:tc>
        <w:tc>
          <w:tcPr>
            <w:tcW w:w="135" w:type="dxa"/>
            <w:tcBorders>
              <w:top w:val="single" w:sz="6" w:space="0" w:color="000000"/>
              <w:left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C44C7D" w:rsidRPr="00B16155" w:rsidRDefault="00C44C7D" w:rsidP="0036773B">
            <w:pPr>
              <w:spacing w:after="0" w:line="240" w:lineRule="auto"/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8384" w:type="dxa"/>
            <w:tcBorders>
              <w:top w:val="single" w:sz="6" w:space="0" w:color="000000"/>
              <w:left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44C7D" w:rsidRPr="00B16155" w:rsidRDefault="00C44C7D" w:rsidP="0036773B">
            <w:pPr>
              <w:spacing w:after="0" w:line="240" w:lineRule="auto"/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</w:pPr>
            <w:r w:rsidRPr="00B16155"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  <w:t>Интерьер комнаты – портрет её хозяина. Дизайн вещно-пространственной среды жилища</w:t>
            </w:r>
            <w:r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  <w:t>.</w:t>
            </w:r>
          </w:p>
          <w:p w:rsidR="00C44C7D" w:rsidRPr="00B16155" w:rsidRDefault="00C44C7D" w:rsidP="0036773B">
            <w:pPr>
              <w:spacing w:after="0" w:line="240" w:lineRule="auto"/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</w:pPr>
            <w:r w:rsidRPr="00B16155"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  <w:t>Дизайн и архитектура моего сада</w:t>
            </w:r>
            <w:r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  <w:t>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C44C7D" w:rsidRPr="00B16155" w:rsidRDefault="004F752D" w:rsidP="0036773B">
            <w:pPr>
              <w:spacing w:after="300" w:line="240" w:lineRule="auto"/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35" w:type="dxa"/>
            <w:gridSpan w:val="3"/>
            <w:tcBorders>
              <w:top w:val="single" w:sz="6" w:space="0" w:color="000000"/>
              <w:left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C44C7D" w:rsidRPr="00B16155" w:rsidRDefault="00C44C7D" w:rsidP="0036773B">
            <w:pPr>
              <w:spacing w:after="0" w:line="240" w:lineRule="auto"/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0" w:type="dxa"/>
            <w:gridSpan w:val="2"/>
            <w:tcBorders>
              <w:top w:val="single" w:sz="6" w:space="0" w:color="000000"/>
              <w:left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C44C7D" w:rsidRPr="00B16155" w:rsidRDefault="00C44C7D" w:rsidP="0036773B">
            <w:pPr>
              <w:spacing w:after="0" w:line="240" w:lineRule="auto"/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250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44C7D" w:rsidRPr="00B16155" w:rsidRDefault="00C44C7D" w:rsidP="0036773B">
            <w:pPr>
              <w:spacing w:after="300" w:line="240" w:lineRule="auto"/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C44C7D" w:rsidRPr="00B16155" w:rsidTr="004F752D">
        <w:trPr>
          <w:trHeight w:val="1481"/>
        </w:trPr>
        <w:tc>
          <w:tcPr>
            <w:tcW w:w="668" w:type="dxa"/>
            <w:vMerge w:val="restart"/>
            <w:tcBorders>
              <w:top w:val="single" w:sz="6" w:space="0" w:color="000000"/>
              <w:left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C44C7D" w:rsidRPr="00B16155" w:rsidRDefault="00C44C7D" w:rsidP="0036773B">
            <w:pPr>
              <w:spacing w:after="300" w:line="240" w:lineRule="auto"/>
              <w:jc w:val="center"/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  <w:t>16</w:t>
            </w:r>
          </w:p>
        </w:tc>
        <w:tc>
          <w:tcPr>
            <w:tcW w:w="135" w:type="dxa"/>
            <w:vMerge w:val="restart"/>
            <w:tcBorders>
              <w:top w:val="single" w:sz="6" w:space="0" w:color="000000"/>
              <w:left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C44C7D" w:rsidRPr="00B16155" w:rsidRDefault="00C44C7D" w:rsidP="0036773B">
            <w:pPr>
              <w:spacing w:after="0" w:line="240" w:lineRule="auto"/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8384" w:type="dxa"/>
            <w:vMerge w:val="restart"/>
            <w:tcBorders>
              <w:top w:val="single" w:sz="6" w:space="0" w:color="000000"/>
              <w:left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44C7D" w:rsidRPr="00B16155" w:rsidRDefault="00C44C7D" w:rsidP="0036773B">
            <w:pPr>
              <w:spacing w:after="0" w:line="240" w:lineRule="auto"/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</w:pPr>
            <w:r w:rsidRPr="00B16155"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  <w:t xml:space="preserve"> Композиционно-конструктивные принципы дизайна одежды</w:t>
            </w:r>
          </w:p>
          <w:p w:rsidR="00C44C7D" w:rsidRPr="00B16155" w:rsidRDefault="00C44C7D" w:rsidP="0036773B">
            <w:pPr>
              <w:spacing w:after="0" w:line="240" w:lineRule="auto"/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  <w:t>Автопортрет на каждый день.</w:t>
            </w:r>
          </w:p>
        </w:tc>
        <w:tc>
          <w:tcPr>
            <w:tcW w:w="1843" w:type="dxa"/>
            <w:vMerge w:val="restart"/>
            <w:tcBorders>
              <w:top w:val="single" w:sz="6" w:space="0" w:color="000000"/>
              <w:left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C44C7D" w:rsidRPr="00B16155" w:rsidRDefault="004F752D" w:rsidP="0036773B">
            <w:pPr>
              <w:spacing w:after="300" w:line="240" w:lineRule="auto"/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35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C44C7D" w:rsidRPr="00B16155" w:rsidRDefault="00C44C7D" w:rsidP="0036773B">
            <w:pPr>
              <w:spacing w:after="300" w:line="240" w:lineRule="auto"/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C44C7D" w:rsidRPr="00B16155" w:rsidRDefault="00C44C7D" w:rsidP="0036773B">
            <w:pPr>
              <w:spacing w:after="300" w:line="240" w:lineRule="auto"/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250" w:type="dxa"/>
            <w:gridSpan w:val="3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44C7D" w:rsidRPr="00B16155" w:rsidRDefault="00C44C7D" w:rsidP="0036773B">
            <w:pPr>
              <w:spacing w:after="0" w:line="240" w:lineRule="auto"/>
              <w:jc w:val="center"/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C44C7D" w:rsidRPr="00B16155" w:rsidTr="004F752D">
        <w:trPr>
          <w:trHeight w:val="105"/>
        </w:trPr>
        <w:tc>
          <w:tcPr>
            <w:tcW w:w="668" w:type="dxa"/>
            <w:vMerge/>
            <w:tcBorders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44C7D" w:rsidRPr="00B16155" w:rsidRDefault="00C44C7D" w:rsidP="0036773B">
            <w:pPr>
              <w:spacing w:after="300" w:line="240" w:lineRule="auto"/>
              <w:jc w:val="center"/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35" w:type="dxa"/>
            <w:vMerge/>
            <w:tcBorders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C44C7D" w:rsidRPr="00B16155" w:rsidRDefault="00C44C7D" w:rsidP="0036773B">
            <w:pPr>
              <w:spacing w:after="0" w:line="240" w:lineRule="auto"/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8384" w:type="dxa"/>
            <w:vMerge/>
            <w:tcBorders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44C7D" w:rsidRPr="00B16155" w:rsidRDefault="00C44C7D" w:rsidP="0036773B">
            <w:pPr>
              <w:spacing w:after="300" w:line="240" w:lineRule="auto"/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C44C7D" w:rsidRPr="00B16155" w:rsidRDefault="00C44C7D" w:rsidP="0036773B">
            <w:pPr>
              <w:spacing w:after="300" w:line="240" w:lineRule="auto"/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35" w:type="dxa"/>
            <w:gridSpan w:val="3"/>
            <w:vMerge/>
            <w:tcBorders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C44C7D" w:rsidRPr="00B16155" w:rsidRDefault="00C44C7D" w:rsidP="0036773B">
            <w:pPr>
              <w:spacing w:after="300" w:line="240" w:lineRule="auto"/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0" w:type="dxa"/>
            <w:gridSpan w:val="2"/>
            <w:vMerge/>
            <w:tcBorders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C44C7D" w:rsidRPr="00B16155" w:rsidRDefault="00C44C7D" w:rsidP="0036773B">
            <w:pPr>
              <w:spacing w:after="300" w:line="240" w:lineRule="auto"/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25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44C7D" w:rsidRPr="00B16155" w:rsidRDefault="00C44C7D" w:rsidP="0036773B">
            <w:pPr>
              <w:spacing w:after="0" w:line="240" w:lineRule="auto"/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</w:tbl>
    <w:p w:rsidR="00C44C7D" w:rsidRPr="00B16155" w:rsidRDefault="00C44C7D" w:rsidP="00C44C7D">
      <w:pPr>
        <w:shd w:val="clear" w:color="auto" w:fill="FFFFFF"/>
        <w:spacing w:after="0" w:line="240" w:lineRule="auto"/>
        <w:rPr>
          <w:rFonts w:ascii="OpenSans" w:eastAsia="Times New Roman" w:hAnsi="OpenSans" w:cs="Times New Roman"/>
          <w:color w:val="000000"/>
          <w:sz w:val="21"/>
          <w:szCs w:val="21"/>
          <w:lang w:eastAsia="ru-RU"/>
        </w:rPr>
      </w:pPr>
    </w:p>
    <w:p w:rsidR="00C44C7D" w:rsidRDefault="00C44C7D" w:rsidP="00C44C7D"/>
    <w:p w:rsidR="00C44C7D" w:rsidRDefault="00C44C7D" w:rsidP="00E33AB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C44C7D" w:rsidRDefault="00C44C7D" w:rsidP="00E33AB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C44C7D" w:rsidRDefault="00C44C7D" w:rsidP="00E33AB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C44C7D" w:rsidRDefault="00C44C7D" w:rsidP="00E33AB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C44C7D" w:rsidRDefault="00C44C7D" w:rsidP="00E33AB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C44C7D" w:rsidRDefault="00C44C7D" w:rsidP="00E33AB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C44C7D" w:rsidRDefault="00C44C7D" w:rsidP="00E33AB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C44C7D" w:rsidRDefault="00C44C7D" w:rsidP="00E33AB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C44C7D" w:rsidRDefault="00C44C7D" w:rsidP="00E33AB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C44C7D" w:rsidRDefault="00C44C7D" w:rsidP="00E33AB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C44C7D" w:rsidRDefault="00C44C7D" w:rsidP="00E33AB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C44C7D" w:rsidRDefault="00C44C7D" w:rsidP="00E33AB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C44C7D" w:rsidRDefault="00C44C7D" w:rsidP="00E33AB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C44C7D" w:rsidRDefault="00C44C7D" w:rsidP="00E33AB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C44C7D" w:rsidRDefault="00C44C7D" w:rsidP="00E33AB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C44C7D" w:rsidRDefault="00C44C7D" w:rsidP="00E33AB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C44C7D" w:rsidRDefault="00C44C7D" w:rsidP="00E33AB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C44C7D" w:rsidRDefault="00C44C7D" w:rsidP="00E33AB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C44C7D" w:rsidRDefault="00C44C7D" w:rsidP="00E33AB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C44C7D" w:rsidRDefault="00C44C7D" w:rsidP="00E33AB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C44C7D" w:rsidRDefault="00C44C7D" w:rsidP="00E33AB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C44C7D" w:rsidRDefault="00C44C7D" w:rsidP="00E33AB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C44C7D" w:rsidRDefault="00C44C7D" w:rsidP="00E33AB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C44C7D" w:rsidRDefault="00C44C7D" w:rsidP="00E33AB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C44C7D" w:rsidRDefault="00C44C7D" w:rsidP="00E33AB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C44C7D" w:rsidRDefault="00C44C7D" w:rsidP="00E33AB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C44C7D" w:rsidRDefault="00C44C7D" w:rsidP="00E33AB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2B54E2" w:rsidRPr="002B54E2" w:rsidRDefault="002B54E2" w:rsidP="002B54E2">
      <w:pPr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2B54E2">
        <w:rPr>
          <w:rFonts w:ascii="Times New Roman" w:eastAsia="Calibri" w:hAnsi="Times New Roman" w:cs="Times New Roman"/>
          <w:sz w:val="24"/>
          <w:szCs w:val="24"/>
        </w:rPr>
        <w:t>МУНИЦИПАЛЬНОЕ КАЗЕННОЕ ОБЩЕОБРАЗОВАТЕЛЬНОЕ УЧРЕЖДЕНИЕ РАМОНЬСКАЯ СРЕДНЯЯ ОБЩЕОБРАЗОВАТЕЛЬНАЯ ШКОЛА</w:t>
      </w:r>
    </w:p>
    <w:tbl>
      <w:tblPr>
        <w:tblW w:w="97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9"/>
        <w:gridCol w:w="5779"/>
      </w:tblGrid>
      <w:tr w:rsidR="002B54E2" w:rsidRPr="002B54E2" w:rsidTr="00167F4E">
        <w:trPr>
          <w:trHeight w:val="1655"/>
        </w:trPr>
        <w:tc>
          <w:tcPr>
            <w:tcW w:w="3969" w:type="dxa"/>
            <w:shd w:val="clear" w:color="auto" w:fill="auto"/>
          </w:tcPr>
          <w:p w:rsidR="002B54E2" w:rsidRPr="002B54E2" w:rsidRDefault="002B54E2" w:rsidP="00167F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54E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инята педагогическим советом </w:t>
            </w:r>
          </w:p>
          <w:p w:rsidR="002B54E2" w:rsidRPr="002B54E2" w:rsidRDefault="002B54E2" w:rsidP="00167F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54E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токол №__1_ </w:t>
            </w:r>
          </w:p>
          <w:p w:rsidR="002B54E2" w:rsidRPr="002B54E2" w:rsidRDefault="002B54E2" w:rsidP="00167F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54E2">
              <w:rPr>
                <w:rFonts w:ascii="Times New Roman" w:eastAsia="Calibri" w:hAnsi="Times New Roman" w:cs="Times New Roman"/>
                <w:sz w:val="24"/>
                <w:szCs w:val="24"/>
              </w:rPr>
              <w:t>от 28.08.2019г.</w:t>
            </w:r>
          </w:p>
        </w:tc>
        <w:tc>
          <w:tcPr>
            <w:tcW w:w="5779" w:type="dxa"/>
            <w:shd w:val="clear" w:color="auto" w:fill="auto"/>
          </w:tcPr>
          <w:p w:rsidR="002B54E2" w:rsidRPr="002B54E2" w:rsidRDefault="002B54E2" w:rsidP="00167F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54E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                «УТВЕРЖДАЮ»</w:t>
            </w:r>
          </w:p>
          <w:p w:rsidR="002B54E2" w:rsidRPr="002B54E2" w:rsidRDefault="002B54E2" w:rsidP="00167F4E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54E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Директор        МКОУ Рамоньской СОШ               _________И.П.Токарев</w:t>
            </w:r>
          </w:p>
          <w:p w:rsidR="002B54E2" w:rsidRPr="002B54E2" w:rsidRDefault="002B54E2" w:rsidP="00167F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54E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     Приказ №_114_ от 28.08.2019г.</w:t>
            </w:r>
          </w:p>
        </w:tc>
      </w:tr>
    </w:tbl>
    <w:p w:rsidR="002B54E2" w:rsidRPr="002B54E2" w:rsidRDefault="002B54E2" w:rsidP="002B54E2">
      <w:pPr>
        <w:ind w:left="4536"/>
        <w:rPr>
          <w:rFonts w:ascii="Times New Roman" w:eastAsia="Calibri" w:hAnsi="Times New Roman" w:cs="Times New Roman"/>
          <w:sz w:val="24"/>
          <w:szCs w:val="24"/>
        </w:rPr>
      </w:pPr>
    </w:p>
    <w:p w:rsidR="002B54E2" w:rsidRPr="002B54E2" w:rsidRDefault="002B54E2" w:rsidP="002B54E2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2B54E2" w:rsidRDefault="002B54E2" w:rsidP="002B54E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B54E2" w:rsidRDefault="002B54E2" w:rsidP="002B54E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B54E2" w:rsidRPr="002B54E2" w:rsidRDefault="002B54E2" w:rsidP="002B54E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B54E2">
        <w:rPr>
          <w:rFonts w:ascii="Times New Roman" w:hAnsi="Times New Roman" w:cs="Times New Roman"/>
          <w:sz w:val="24"/>
          <w:szCs w:val="24"/>
        </w:rPr>
        <w:t>Приложение №1 к рабочей программе</w:t>
      </w:r>
    </w:p>
    <w:p w:rsidR="002B54E2" w:rsidRPr="002B54E2" w:rsidRDefault="002B54E2" w:rsidP="002B54E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B54E2">
        <w:rPr>
          <w:rFonts w:ascii="Times New Roman" w:hAnsi="Times New Roman" w:cs="Times New Roman"/>
          <w:sz w:val="24"/>
          <w:szCs w:val="24"/>
        </w:rPr>
        <w:t>по предмету «Изобразительное искусство»</w:t>
      </w:r>
    </w:p>
    <w:p w:rsidR="002B54E2" w:rsidRPr="002B54E2" w:rsidRDefault="002B54E2" w:rsidP="002B54E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B54E2">
        <w:rPr>
          <w:rFonts w:ascii="Times New Roman" w:hAnsi="Times New Roman" w:cs="Times New Roman"/>
          <w:sz w:val="24"/>
          <w:szCs w:val="24"/>
        </w:rPr>
        <w:t>для 5-7 классов</w:t>
      </w:r>
    </w:p>
    <w:p w:rsidR="002B54E2" w:rsidRPr="002B54E2" w:rsidRDefault="002B54E2" w:rsidP="002B54E2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2B54E2" w:rsidRPr="002B54E2" w:rsidRDefault="002B54E2" w:rsidP="002B54E2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2B54E2" w:rsidRPr="002B54E2" w:rsidRDefault="002B54E2" w:rsidP="002B54E2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2B54E2" w:rsidRPr="002B54E2" w:rsidRDefault="002B54E2" w:rsidP="002B54E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B54E2">
        <w:rPr>
          <w:rFonts w:ascii="Times New Roman" w:hAnsi="Times New Roman" w:cs="Times New Roman"/>
          <w:b/>
          <w:sz w:val="24"/>
          <w:szCs w:val="24"/>
        </w:rPr>
        <w:t xml:space="preserve">Календарно-тематическое планирование </w:t>
      </w:r>
    </w:p>
    <w:p w:rsidR="002B54E2" w:rsidRPr="002B54E2" w:rsidRDefault="002B54E2" w:rsidP="002B54E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B54E2">
        <w:rPr>
          <w:rFonts w:ascii="Times New Roman" w:hAnsi="Times New Roman" w:cs="Times New Roman"/>
          <w:b/>
          <w:sz w:val="24"/>
          <w:szCs w:val="24"/>
        </w:rPr>
        <w:t>учебного предмета «Изобразительное искусство»</w:t>
      </w:r>
    </w:p>
    <w:p w:rsidR="002B54E2" w:rsidRPr="002B54E2" w:rsidRDefault="002B54E2" w:rsidP="002B54E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B54E2">
        <w:rPr>
          <w:rFonts w:ascii="Times New Roman" w:hAnsi="Times New Roman" w:cs="Times New Roman"/>
          <w:b/>
          <w:sz w:val="24"/>
          <w:szCs w:val="24"/>
        </w:rPr>
        <w:t>на 2019-2020 учебный год.</w:t>
      </w:r>
    </w:p>
    <w:p w:rsidR="002B54E2" w:rsidRPr="002B54E2" w:rsidRDefault="002B54E2" w:rsidP="002B54E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B54E2">
        <w:rPr>
          <w:rFonts w:ascii="Times New Roman" w:hAnsi="Times New Roman" w:cs="Times New Roman"/>
          <w:b/>
          <w:sz w:val="24"/>
          <w:szCs w:val="24"/>
        </w:rPr>
        <w:t>Для 5-7 классов</w:t>
      </w:r>
    </w:p>
    <w:p w:rsidR="002B54E2" w:rsidRPr="002B54E2" w:rsidRDefault="002B54E2" w:rsidP="002B54E2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2B54E2" w:rsidRPr="002B54E2" w:rsidRDefault="002B54E2" w:rsidP="002B54E2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2B54E2" w:rsidRPr="002B54E2" w:rsidRDefault="002B54E2" w:rsidP="002B54E2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2B54E2" w:rsidRPr="002B54E2" w:rsidRDefault="002B54E2" w:rsidP="002B54E2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2B54E2" w:rsidRPr="002B54E2" w:rsidRDefault="002B54E2" w:rsidP="002B54E2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2B54E2" w:rsidRPr="002B54E2" w:rsidRDefault="002B54E2" w:rsidP="002B54E2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2B54E2" w:rsidRPr="002B54E2" w:rsidRDefault="002B54E2" w:rsidP="002B54E2">
      <w:pPr>
        <w:tabs>
          <w:tab w:val="left" w:pos="435"/>
          <w:tab w:val="left" w:pos="1960"/>
          <w:tab w:val="left" w:pos="7560"/>
        </w:tabs>
        <w:spacing w:after="0" w:line="240" w:lineRule="auto"/>
        <w:jc w:val="right"/>
        <w:outlineLvl w:val="0"/>
        <w:rPr>
          <w:rFonts w:ascii="Times New Roman" w:eastAsia="Calibri" w:hAnsi="Times New Roman" w:cs="Times New Roman"/>
          <w:b/>
          <w:sz w:val="24"/>
          <w:szCs w:val="24"/>
        </w:rPr>
      </w:pPr>
      <w:r w:rsidRPr="002B54E2">
        <w:rPr>
          <w:rFonts w:ascii="Times New Roman" w:eastAsia="Calibri" w:hAnsi="Times New Roman" w:cs="Times New Roman"/>
          <w:sz w:val="24"/>
          <w:szCs w:val="24"/>
        </w:rPr>
        <w:t>Составитель:</w:t>
      </w:r>
    </w:p>
    <w:p w:rsidR="002B54E2" w:rsidRPr="002B54E2" w:rsidRDefault="002B54E2" w:rsidP="002B54E2">
      <w:pPr>
        <w:tabs>
          <w:tab w:val="left" w:pos="435"/>
          <w:tab w:val="left" w:pos="1960"/>
          <w:tab w:val="left" w:pos="7560"/>
        </w:tabs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2B54E2">
        <w:rPr>
          <w:rFonts w:ascii="Times New Roman" w:eastAsia="Calibri" w:hAnsi="Times New Roman" w:cs="Times New Roman"/>
          <w:sz w:val="24"/>
          <w:szCs w:val="24"/>
        </w:rPr>
        <w:t>Белкина Инна Михайловна,</w:t>
      </w:r>
    </w:p>
    <w:p w:rsidR="002B54E2" w:rsidRPr="002B54E2" w:rsidRDefault="002B54E2" w:rsidP="002B54E2">
      <w:pPr>
        <w:tabs>
          <w:tab w:val="left" w:pos="435"/>
          <w:tab w:val="left" w:pos="1960"/>
          <w:tab w:val="left" w:pos="7560"/>
        </w:tabs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у</w:t>
      </w:r>
      <w:r w:rsidRPr="002B54E2">
        <w:rPr>
          <w:rFonts w:ascii="Times New Roman" w:eastAsia="Calibri" w:hAnsi="Times New Roman" w:cs="Times New Roman"/>
          <w:sz w:val="24"/>
          <w:szCs w:val="24"/>
        </w:rPr>
        <w:t>читель русского языка и литературы.</w:t>
      </w:r>
    </w:p>
    <w:p w:rsidR="002B54E2" w:rsidRPr="002B54E2" w:rsidRDefault="002B54E2" w:rsidP="002B54E2">
      <w:pPr>
        <w:tabs>
          <w:tab w:val="left" w:pos="435"/>
          <w:tab w:val="left" w:pos="1960"/>
          <w:tab w:val="left" w:pos="7560"/>
        </w:tabs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2B54E2" w:rsidRPr="002B54E2" w:rsidRDefault="002B54E2" w:rsidP="002B54E2">
      <w:pPr>
        <w:tabs>
          <w:tab w:val="left" w:pos="435"/>
          <w:tab w:val="left" w:pos="1960"/>
          <w:tab w:val="left" w:pos="7560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2B54E2" w:rsidRPr="002B54E2" w:rsidRDefault="002B54E2" w:rsidP="002B54E2">
      <w:pPr>
        <w:tabs>
          <w:tab w:val="left" w:pos="435"/>
          <w:tab w:val="left" w:pos="1960"/>
          <w:tab w:val="left" w:pos="7560"/>
        </w:tabs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2B54E2" w:rsidRPr="002B54E2" w:rsidRDefault="002B54E2" w:rsidP="002B54E2">
      <w:pPr>
        <w:rPr>
          <w:rFonts w:ascii="Times New Roman" w:eastAsia="Calibri" w:hAnsi="Times New Roman" w:cs="Times New Roman"/>
          <w:sz w:val="24"/>
          <w:szCs w:val="24"/>
        </w:rPr>
      </w:pPr>
    </w:p>
    <w:p w:rsidR="002B54E2" w:rsidRPr="002B54E2" w:rsidRDefault="002B54E2" w:rsidP="002B54E2">
      <w:pPr>
        <w:rPr>
          <w:rFonts w:ascii="Times New Roman" w:eastAsia="Calibri" w:hAnsi="Times New Roman" w:cs="Times New Roman"/>
          <w:sz w:val="24"/>
          <w:szCs w:val="24"/>
        </w:rPr>
      </w:pPr>
    </w:p>
    <w:p w:rsidR="002B54E2" w:rsidRPr="002B54E2" w:rsidRDefault="002B54E2" w:rsidP="002B54E2">
      <w:pPr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2B54E2" w:rsidRPr="002B54E2" w:rsidRDefault="002B54E2" w:rsidP="002B54E2">
      <w:pPr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2B54E2" w:rsidRPr="002B54E2" w:rsidRDefault="002B54E2" w:rsidP="002B54E2">
      <w:pPr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2B54E2" w:rsidRPr="002B54E2" w:rsidRDefault="002B54E2" w:rsidP="002B54E2">
      <w:pPr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2B54E2" w:rsidRPr="002B54E2" w:rsidRDefault="002B54E2" w:rsidP="002B54E2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2B54E2">
        <w:rPr>
          <w:rFonts w:ascii="Times New Roman" w:eastAsia="Calibri" w:hAnsi="Times New Roman" w:cs="Times New Roman"/>
          <w:sz w:val="24"/>
          <w:szCs w:val="24"/>
        </w:rPr>
        <w:t>с.Рамонье</w:t>
      </w:r>
    </w:p>
    <w:p w:rsidR="002B54E2" w:rsidRPr="002B54E2" w:rsidRDefault="002B54E2" w:rsidP="002B54E2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2B54E2">
        <w:rPr>
          <w:rFonts w:ascii="Times New Roman" w:eastAsia="Calibri" w:hAnsi="Times New Roman" w:cs="Times New Roman"/>
          <w:sz w:val="24"/>
          <w:szCs w:val="24"/>
        </w:rPr>
        <w:t>2019</w:t>
      </w:r>
    </w:p>
    <w:p w:rsidR="004F752D" w:rsidRPr="002B54E2" w:rsidRDefault="004F752D" w:rsidP="00E33AB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B54E2" w:rsidRDefault="002B54E2" w:rsidP="00E33AB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         </w:t>
      </w:r>
    </w:p>
    <w:p w:rsidR="002B54E2" w:rsidRDefault="002B54E2" w:rsidP="00E33AB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2B54E2" w:rsidRDefault="002B54E2" w:rsidP="00E33AB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217215" w:rsidRPr="00AE1607" w:rsidRDefault="002B54E2" w:rsidP="00E33AB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        </w:t>
      </w:r>
      <w:r w:rsidR="00217215" w:rsidRPr="00AE1607">
        <w:rPr>
          <w:rFonts w:ascii="Times New Roman" w:hAnsi="Times New Roman"/>
          <w:b/>
          <w:sz w:val="24"/>
          <w:szCs w:val="24"/>
        </w:rPr>
        <w:t>Календарно-тематическое  планирование</w:t>
      </w:r>
    </w:p>
    <w:p w:rsidR="00217215" w:rsidRPr="00AE1607" w:rsidRDefault="00217215" w:rsidP="00E33AB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о изобразительному искусству</w:t>
      </w:r>
      <w:r w:rsidRPr="00AE1607">
        <w:rPr>
          <w:rFonts w:ascii="Times New Roman" w:hAnsi="Times New Roman"/>
          <w:b/>
          <w:sz w:val="24"/>
          <w:szCs w:val="24"/>
        </w:rPr>
        <w:t xml:space="preserve">  для  «5» класса</w:t>
      </w:r>
    </w:p>
    <w:p w:rsidR="00217215" w:rsidRPr="00AE1607" w:rsidRDefault="00217215" w:rsidP="00E33AB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E1607">
        <w:rPr>
          <w:rFonts w:ascii="Times New Roman" w:hAnsi="Times New Roman"/>
          <w:b/>
          <w:sz w:val="24"/>
          <w:szCs w:val="24"/>
        </w:rPr>
        <w:t>на 2019-2020 учебный год.</w:t>
      </w:r>
    </w:p>
    <w:p w:rsidR="003B4905" w:rsidRPr="00217215" w:rsidRDefault="00217215" w:rsidP="00E33AB1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AE1607">
        <w:rPr>
          <w:rFonts w:ascii="Times New Roman" w:hAnsi="Times New Roman"/>
          <w:b/>
          <w:sz w:val="24"/>
          <w:szCs w:val="24"/>
        </w:rPr>
        <w:t>(</w:t>
      </w:r>
      <w:r>
        <w:rPr>
          <w:rFonts w:ascii="Times New Roman" w:hAnsi="Times New Roman"/>
          <w:b/>
          <w:sz w:val="24"/>
          <w:szCs w:val="24"/>
        </w:rPr>
        <w:t>19 часов)</w:t>
      </w:r>
    </w:p>
    <w:p w:rsidR="00B16155" w:rsidRPr="00B16155" w:rsidRDefault="00B16155" w:rsidP="00B16155">
      <w:pPr>
        <w:shd w:val="clear" w:color="auto" w:fill="FFFFFF"/>
        <w:spacing w:after="0" w:line="240" w:lineRule="auto"/>
        <w:jc w:val="center"/>
        <w:rPr>
          <w:rFonts w:ascii="OpenSans" w:eastAsia="Times New Roman" w:hAnsi="OpenSans" w:cs="Times New Roman"/>
          <w:color w:val="000000"/>
          <w:sz w:val="21"/>
          <w:szCs w:val="21"/>
          <w:lang w:eastAsia="ru-RU"/>
        </w:rPr>
      </w:pPr>
    </w:p>
    <w:tbl>
      <w:tblPr>
        <w:tblW w:w="10057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42"/>
        <w:gridCol w:w="5455"/>
        <w:gridCol w:w="985"/>
        <w:gridCol w:w="1123"/>
        <w:gridCol w:w="1652"/>
      </w:tblGrid>
      <w:tr w:rsidR="009B7078" w:rsidRPr="00B16155" w:rsidTr="00732D64">
        <w:tc>
          <w:tcPr>
            <w:tcW w:w="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B7078" w:rsidRPr="00B16155" w:rsidRDefault="009B7078" w:rsidP="00B16155">
            <w:pPr>
              <w:spacing w:after="0" w:line="240" w:lineRule="auto"/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</w:pPr>
            <w:r w:rsidRPr="00B16155"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  <w:t>№ </w:t>
            </w:r>
            <w:r w:rsidRPr="00B16155">
              <w:rPr>
                <w:rFonts w:ascii="OpenSans" w:eastAsia="Times New Roman" w:hAnsi="OpenSans" w:cs="Times New Roman"/>
                <w:b/>
                <w:bCs/>
                <w:color w:val="000000"/>
                <w:sz w:val="21"/>
                <w:szCs w:val="21"/>
                <w:lang w:eastAsia="ru-RU"/>
              </w:rPr>
              <w:t>п\п</w:t>
            </w:r>
          </w:p>
        </w:tc>
        <w:tc>
          <w:tcPr>
            <w:tcW w:w="5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B7078" w:rsidRPr="00B16155" w:rsidRDefault="00E8562E" w:rsidP="00E8562E">
            <w:pPr>
              <w:spacing w:after="0" w:line="240" w:lineRule="auto"/>
              <w:jc w:val="center"/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звание раздела и т</w:t>
            </w:r>
            <w:r w:rsidRPr="002D02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ма урока</w:t>
            </w:r>
            <w:r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  <w:t>.</w:t>
            </w:r>
          </w:p>
        </w:tc>
        <w:tc>
          <w:tcPr>
            <w:tcW w:w="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9B7078" w:rsidRDefault="009B7078" w:rsidP="00B16155">
            <w:pPr>
              <w:spacing w:after="0" w:line="240" w:lineRule="auto"/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  <w:t>Дата</w:t>
            </w:r>
          </w:p>
          <w:p w:rsidR="009B7078" w:rsidRPr="00B16155" w:rsidRDefault="009B7078" w:rsidP="00B16155">
            <w:pPr>
              <w:spacing w:after="0" w:line="240" w:lineRule="auto"/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OpenSans" w:eastAsia="Times New Roman" w:hAnsi="OpenSans" w:cs="Times New Roman" w:hint="eastAsia"/>
                <w:color w:val="000000"/>
                <w:sz w:val="21"/>
                <w:szCs w:val="21"/>
                <w:lang w:eastAsia="ru-RU"/>
              </w:rPr>
              <w:t>п</w:t>
            </w:r>
            <w:r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  <w:t>о плану</w:t>
            </w:r>
          </w:p>
        </w:tc>
        <w:tc>
          <w:tcPr>
            <w:tcW w:w="1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9B7078" w:rsidRDefault="00E33AB1" w:rsidP="00B16155">
            <w:pPr>
              <w:spacing w:after="0" w:line="240" w:lineRule="auto"/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  <w:t>Дата</w:t>
            </w:r>
          </w:p>
          <w:p w:rsidR="009B7078" w:rsidRPr="00B16155" w:rsidRDefault="00E33AB1" w:rsidP="00B16155">
            <w:pPr>
              <w:spacing w:after="0" w:line="240" w:lineRule="auto"/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  <w:t>ф</w:t>
            </w:r>
            <w:r w:rsidR="009B7078"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  <w:t>акт</w:t>
            </w:r>
          </w:p>
        </w:tc>
        <w:tc>
          <w:tcPr>
            <w:tcW w:w="16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9B7078" w:rsidRPr="00B16155" w:rsidRDefault="009B7078" w:rsidP="00B16155">
            <w:pPr>
              <w:spacing w:after="0" w:line="240" w:lineRule="auto"/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  <w:t>Примечание</w:t>
            </w:r>
          </w:p>
        </w:tc>
      </w:tr>
      <w:tr w:rsidR="00B16155" w:rsidRPr="00B16155" w:rsidTr="009B7078">
        <w:tc>
          <w:tcPr>
            <w:tcW w:w="10057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16155" w:rsidRPr="00B16155" w:rsidRDefault="00B16155" w:rsidP="003B4905">
            <w:pPr>
              <w:spacing w:after="0" w:line="240" w:lineRule="auto"/>
              <w:jc w:val="center"/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</w:pPr>
            <w:r w:rsidRPr="00B16155">
              <w:rPr>
                <w:rFonts w:ascii="OpenSans" w:eastAsia="Times New Roman" w:hAnsi="OpenSans" w:cs="Times New Roman"/>
                <w:b/>
                <w:bCs/>
                <w:i/>
                <w:iCs/>
                <w:color w:val="000000"/>
                <w:sz w:val="21"/>
                <w:szCs w:val="21"/>
                <w:lang w:eastAsia="ru-RU"/>
              </w:rPr>
              <w:t>Древние корни народного искусства</w:t>
            </w:r>
            <w:r w:rsidR="00855968">
              <w:rPr>
                <w:rFonts w:ascii="OpenSans" w:eastAsia="Times New Roman" w:hAnsi="OpenSans" w:cs="Times New Roman"/>
                <w:b/>
                <w:bCs/>
                <w:i/>
                <w:iCs/>
                <w:color w:val="000000"/>
                <w:sz w:val="21"/>
                <w:szCs w:val="21"/>
                <w:lang w:eastAsia="ru-RU"/>
              </w:rPr>
              <w:t>-</w:t>
            </w:r>
            <w:r w:rsidRPr="00B16155">
              <w:rPr>
                <w:rFonts w:ascii="OpenSans" w:eastAsia="Times New Roman" w:hAnsi="OpenSans" w:cs="Times New Roman"/>
                <w:b/>
                <w:bCs/>
                <w:i/>
                <w:iCs/>
                <w:color w:val="000000"/>
                <w:sz w:val="21"/>
                <w:szCs w:val="21"/>
                <w:lang w:eastAsia="ru-RU"/>
              </w:rPr>
              <w:t> </w:t>
            </w:r>
            <w:r w:rsidR="003B4905">
              <w:rPr>
                <w:rFonts w:ascii="OpenSans" w:eastAsia="Times New Roman" w:hAnsi="OpenSans" w:cs="Times New Roman"/>
                <w:b/>
                <w:bCs/>
                <w:i/>
                <w:iCs/>
                <w:color w:val="000000"/>
                <w:sz w:val="21"/>
                <w:szCs w:val="21"/>
                <w:lang w:eastAsia="ru-RU"/>
              </w:rPr>
              <w:t>6</w:t>
            </w:r>
            <w:r w:rsidRPr="00B16155">
              <w:rPr>
                <w:rFonts w:ascii="OpenSans" w:eastAsia="Times New Roman" w:hAnsi="OpenSans" w:cs="Times New Roman"/>
                <w:b/>
                <w:bCs/>
                <w:i/>
                <w:iCs/>
                <w:color w:val="000000"/>
                <w:sz w:val="21"/>
                <w:szCs w:val="21"/>
                <w:lang w:eastAsia="ru-RU"/>
              </w:rPr>
              <w:t xml:space="preserve"> час</w:t>
            </w:r>
            <w:r w:rsidR="00855968">
              <w:rPr>
                <w:rFonts w:ascii="OpenSans" w:eastAsia="Times New Roman" w:hAnsi="OpenSans" w:cs="Times New Roman"/>
                <w:b/>
                <w:bCs/>
                <w:i/>
                <w:iCs/>
                <w:color w:val="000000"/>
                <w:sz w:val="21"/>
                <w:szCs w:val="21"/>
                <w:lang w:eastAsia="ru-RU"/>
              </w:rPr>
              <w:t>а</w:t>
            </w:r>
          </w:p>
        </w:tc>
      </w:tr>
      <w:tr w:rsidR="00181023" w:rsidRPr="00B16155" w:rsidTr="00732D64">
        <w:tc>
          <w:tcPr>
            <w:tcW w:w="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81023" w:rsidRPr="00B16155" w:rsidRDefault="00181023" w:rsidP="00B16155">
            <w:pPr>
              <w:spacing w:after="0" w:line="240" w:lineRule="auto"/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5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81023" w:rsidRPr="00B16155" w:rsidRDefault="00181023" w:rsidP="00B16155">
            <w:pPr>
              <w:spacing w:after="300" w:line="240" w:lineRule="auto"/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</w:pPr>
            <w:r w:rsidRPr="00B16155"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  <w:t>Древние образы в народном искусстве</w:t>
            </w:r>
          </w:p>
        </w:tc>
        <w:tc>
          <w:tcPr>
            <w:tcW w:w="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181023" w:rsidRPr="00B16155" w:rsidRDefault="00181023" w:rsidP="00B16155">
            <w:pPr>
              <w:spacing w:after="300" w:line="240" w:lineRule="auto"/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181023" w:rsidRPr="00B16155" w:rsidRDefault="00181023" w:rsidP="00B16155">
            <w:pPr>
              <w:spacing w:after="300" w:line="240" w:lineRule="auto"/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6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181023" w:rsidRPr="00B16155" w:rsidRDefault="00181023" w:rsidP="00B16155">
            <w:pPr>
              <w:spacing w:after="0" w:line="240" w:lineRule="auto"/>
              <w:jc w:val="center"/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181023" w:rsidRPr="00B16155" w:rsidTr="00732D64">
        <w:trPr>
          <w:trHeight w:val="413"/>
        </w:trPr>
        <w:tc>
          <w:tcPr>
            <w:tcW w:w="842" w:type="dxa"/>
            <w:tcBorders>
              <w:top w:val="single" w:sz="6" w:space="0" w:color="000000"/>
              <w:left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181023" w:rsidRPr="00B16155" w:rsidRDefault="00181023" w:rsidP="00181023">
            <w:pPr>
              <w:spacing w:after="0" w:line="240" w:lineRule="auto"/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5455" w:type="dxa"/>
            <w:tcBorders>
              <w:top w:val="single" w:sz="6" w:space="0" w:color="000000"/>
              <w:left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81023" w:rsidRPr="00B16155" w:rsidRDefault="00181023" w:rsidP="003B4905">
            <w:pPr>
              <w:spacing w:after="0" w:line="240" w:lineRule="auto"/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  <w:t xml:space="preserve">Убранство русской избы. </w:t>
            </w:r>
          </w:p>
        </w:tc>
        <w:tc>
          <w:tcPr>
            <w:tcW w:w="985" w:type="dxa"/>
            <w:tcBorders>
              <w:top w:val="single" w:sz="6" w:space="0" w:color="000000"/>
              <w:left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181023" w:rsidRPr="00B16155" w:rsidRDefault="00181023" w:rsidP="00181023">
            <w:pPr>
              <w:spacing w:after="0" w:line="240" w:lineRule="auto"/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123" w:type="dxa"/>
            <w:tcBorders>
              <w:top w:val="single" w:sz="6" w:space="0" w:color="000000"/>
              <w:left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181023" w:rsidRPr="00B16155" w:rsidRDefault="00181023" w:rsidP="00181023">
            <w:pPr>
              <w:spacing w:after="0" w:line="240" w:lineRule="auto"/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65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181023" w:rsidRPr="00B16155" w:rsidRDefault="00181023" w:rsidP="00181023">
            <w:pPr>
              <w:spacing w:after="0" w:line="240" w:lineRule="auto"/>
              <w:jc w:val="center"/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AB0D1A" w:rsidRPr="00B16155" w:rsidTr="00732D64">
        <w:trPr>
          <w:trHeight w:val="413"/>
        </w:trPr>
        <w:tc>
          <w:tcPr>
            <w:tcW w:w="842" w:type="dxa"/>
            <w:tcBorders>
              <w:top w:val="single" w:sz="6" w:space="0" w:color="000000"/>
              <w:left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AB0D1A" w:rsidRDefault="003B4905" w:rsidP="00181023">
            <w:pPr>
              <w:spacing w:after="0" w:line="240" w:lineRule="auto"/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  <w:t>3</w:t>
            </w:r>
          </w:p>
        </w:tc>
        <w:tc>
          <w:tcPr>
            <w:tcW w:w="5455" w:type="dxa"/>
            <w:tcBorders>
              <w:top w:val="single" w:sz="6" w:space="0" w:color="000000"/>
              <w:left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AB0D1A" w:rsidRDefault="003B4905" w:rsidP="00181023">
            <w:pPr>
              <w:spacing w:after="0" w:line="240" w:lineRule="auto"/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</w:pPr>
            <w:r w:rsidRPr="00B16155"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  <w:t>Внутренний мир русской избы</w:t>
            </w:r>
          </w:p>
        </w:tc>
        <w:tc>
          <w:tcPr>
            <w:tcW w:w="985" w:type="dxa"/>
            <w:tcBorders>
              <w:top w:val="single" w:sz="6" w:space="0" w:color="000000"/>
              <w:left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AB0D1A" w:rsidRPr="00B16155" w:rsidRDefault="00AB0D1A" w:rsidP="00181023">
            <w:pPr>
              <w:spacing w:after="0" w:line="240" w:lineRule="auto"/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123" w:type="dxa"/>
            <w:tcBorders>
              <w:top w:val="single" w:sz="6" w:space="0" w:color="000000"/>
              <w:left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AB0D1A" w:rsidRPr="00B16155" w:rsidRDefault="00AB0D1A" w:rsidP="00181023">
            <w:pPr>
              <w:spacing w:after="0" w:line="240" w:lineRule="auto"/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65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AB0D1A" w:rsidRPr="00B16155" w:rsidRDefault="00AB0D1A" w:rsidP="00181023">
            <w:pPr>
              <w:spacing w:after="0" w:line="240" w:lineRule="auto"/>
              <w:jc w:val="center"/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181023" w:rsidRPr="00B16155" w:rsidTr="00732D64">
        <w:trPr>
          <w:trHeight w:val="1098"/>
        </w:trPr>
        <w:tc>
          <w:tcPr>
            <w:tcW w:w="842" w:type="dxa"/>
            <w:tcBorders>
              <w:top w:val="single" w:sz="6" w:space="0" w:color="000000"/>
              <w:left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181023" w:rsidRPr="00B16155" w:rsidRDefault="003B4905" w:rsidP="00B16155">
            <w:pPr>
              <w:spacing w:after="0" w:line="240" w:lineRule="auto"/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  <w:t>4</w:t>
            </w:r>
          </w:p>
        </w:tc>
        <w:tc>
          <w:tcPr>
            <w:tcW w:w="5455" w:type="dxa"/>
            <w:tcBorders>
              <w:top w:val="single" w:sz="6" w:space="0" w:color="000000"/>
              <w:left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81023" w:rsidRPr="00B16155" w:rsidRDefault="00181023" w:rsidP="00B16155">
            <w:pPr>
              <w:spacing w:after="300" w:line="240" w:lineRule="auto"/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</w:pPr>
            <w:r w:rsidRPr="00B16155"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  <w:t>Конструкция и декор предметов народного быта</w:t>
            </w:r>
          </w:p>
          <w:p w:rsidR="00181023" w:rsidRPr="00B16155" w:rsidRDefault="00181023" w:rsidP="00B16155">
            <w:pPr>
              <w:spacing w:after="300" w:line="240" w:lineRule="auto"/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985" w:type="dxa"/>
            <w:tcBorders>
              <w:top w:val="single" w:sz="6" w:space="0" w:color="000000"/>
              <w:left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181023" w:rsidRPr="00B16155" w:rsidRDefault="00181023" w:rsidP="00B16155">
            <w:pPr>
              <w:spacing w:after="300" w:line="240" w:lineRule="auto"/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123" w:type="dxa"/>
            <w:tcBorders>
              <w:top w:val="single" w:sz="6" w:space="0" w:color="000000"/>
              <w:left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181023" w:rsidRPr="00B16155" w:rsidRDefault="00181023" w:rsidP="00B16155">
            <w:pPr>
              <w:spacing w:after="300" w:line="240" w:lineRule="auto"/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65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181023" w:rsidRPr="00B16155" w:rsidRDefault="00181023" w:rsidP="00B16155">
            <w:pPr>
              <w:spacing w:after="0" w:line="240" w:lineRule="auto"/>
              <w:jc w:val="center"/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3B4905" w:rsidRPr="00B16155" w:rsidTr="00732D64">
        <w:trPr>
          <w:trHeight w:val="1098"/>
        </w:trPr>
        <w:tc>
          <w:tcPr>
            <w:tcW w:w="842" w:type="dxa"/>
            <w:tcBorders>
              <w:top w:val="single" w:sz="6" w:space="0" w:color="000000"/>
              <w:left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3B4905" w:rsidRDefault="003B4905" w:rsidP="00B16155">
            <w:pPr>
              <w:spacing w:after="0" w:line="240" w:lineRule="auto"/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  <w:t>5</w:t>
            </w:r>
          </w:p>
        </w:tc>
        <w:tc>
          <w:tcPr>
            <w:tcW w:w="5455" w:type="dxa"/>
            <w:tcBorders>
              <w:top w:val="single" w:sz="6" w:space="0" w:color="000000"/>
              <w:left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B4905" w:rsidRPr="00B16155" w:rsidRDefault="003B4905" w:rsidP="00B16155">
            <w:pPr>
              <w:spacing w:after="300" w:line="240" w:lineRule="auto"/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</w:pPr>
            <w:r w:rsidRPr="00B16155"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  <w:t>Русская народная вышивка</w:t>
            </w:r>
          </w:p>
        </w:tc>
        <w:tc>
          <w:tcPr>
            <w:tcW w:w="985" w:type="dxa"/>
            <w:tcBorders>
              <w:top w:val="single" w:sz="6" w:space="0" w:color="000000"/>
              <w:left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3B4905" w:rsidRPr="00B16155" w:rsidRDefault="003B4905" w:rsidP="00B16155">
            <w:pPr>
              <w:spacing w:after="300" w:line="240" w:lineRule="auto"/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123" w:type="dxa"/>
            <w:tcBorders>
              <w:top w:val="single" w:sz="6" w:space="0" w:color="000000"/>
              <w:left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3B4905" w:rsidRPr="00B16155" w:rsidRDefault="003B4905" w:rsidP="00B16155">
            <w:pPr>
              <w:spacing w:after="300" w:line="240" w:lineRule="auto"/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65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3B4905" w:rsidRPr="00B16155" w:rsidRDefault="003B4905" w:rsidP="00B16155">
            <w:pPr>
              <w:spacing w:after="0" w:line="240" w:lineRule="auto"/>
              <w:jc w:val="center"/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181023" w:rsidRPr="00B16155" w:rsidTr="00732D64">
        <w:trPr>
          <w:trHeight w:val="1083"/>
        </w:trPr>
        <w:tc>
          <w:tcPr>
            <w:tcW w:w="842" w:type="dxa"/>
            <w:tcBorders>
              <w:top w:val="single" w:sz="6" w:space="0" w:color="000000"/>
              <w:left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181023" w:rsidRPr="00B16155" w:rsidRDefault="003B4905" w:rsidP="00B16155">
            <w:pPr>
              <w:spacing w:after="0" w:line="240" w:lineRule="auto"/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  <w:t>6</w:t>
            </w:r>
          </w:p>
        </w:tc>
        <w:tc>
          <w:tcPr>
            <w:tcW w:w="5455" w:type="dxa"/>
            <w:tcBorders>
              <w:top w:val="single" w:sz="6" w:space="0" w:color="000000"/>
              <w:left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81023" w:rsidRPr="00B16155" w:rsidRDefault="00181023" w:rsidP="00B16155">
            <w:pPr>
              <w:spacing w:after="300" w:line="240" w:lineRule="auto"/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</w:pPr>
            <w:r w:rsidRPr="00B16155"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  <w:t>Народный праздничный костюм</w:t>
            </w:r>
          </w:p>
          <w:p w:rsidR="00181023" w:rsidRPr="00B16155" w:rsidRDefault="00181023" w:rsidP="00B16155">
            <w:pPr>
              <w:spacing w:after="300" w:line="240" w:lineRule="auto"/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</w:pPr>
            <w:r w:rsidRPr="00B16155"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  <w:t>Народные праздничные обряды</w:t>
            </w:r>
          </w:p>
        </w:tc>
        <w:tc>
          <w:tcPr>
            <w:tcW w:w="985" w:type="dxa"/>
            <w:tcBorders>
              <w:top w:val="single" w:sz="6" w:space="0" w:color="000000"/>
              <w:left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181023" w:rsidRPr="00B16155" w:rsidRDefault="00181023" w:rsidP="00B16155">
            <w:pPr>
              <w:spacing w:after="300" w:line="240" w:lineRule="auto"/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123" w:type="dxa"/>
            <w:tcBorders>
              <w:top w:val="single" w:sz="6" w:space="0" w:color="000000"/>
              <w:left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181023" w:rsidRPr="00B16155" w:rsidRDefault="00181023" w:rsidP="00B16155">
            <w:pPr>
              <w:spacing w:after="300" w:line="240" w:lineRule="auto"/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65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181023" w:rsidRPr="00B16155" w:rsidRDefault="00181023" w:rsidP="00B16155">
            <w:pPr>
              <w:spacing w:after="0" w:line="240" w:lineRule="auto"/>
              <w:jc w:val="center"/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B16155" w:rsidRPr="00B16155" w:rsidTr="009B7078">
        <w:trPr>
          <w:trHeight w:val="315"/>
        </w:trPr>
        <w:tc>
          <w:tcPr>
            <w:tcW w:w="10057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16155" w:rsidRPr="00855968" w:rsidRDefault="00855968" w:rsidP="00B16155">
            <w:pPr>
              <w:spacing w:after="0" w:line="240" w:lineRule="auto"/>
              <w:jc w:val="center"/>
              <w:rPr>
                <w:rFonts w:ascii="OpenSans" w:eastAsia="Times New Roman" w:hAnsi="OpenSans" w:cs="Times New Roman"/>
                <w:b/>
                <w:i/>
                <w:color w:val="000000"/>
                <w:sz w:val="21"/>
                <w:szCs w:val="21"/>
                <w:lang w:eastAsia="ru-RU"/>
              </w:rPr>
            </w:pPr>
            <w:r w:rsidRPr="00855968">
              <w:rPr>
                <w:rFonts w:ascii="OpenSans" w:eastAsia="Times New Roman" w:hAnsi="OpenSans" w:cs="Times New Roman"/>
                <w:b/>
                <w:i/>
                <w:color w:val="000000"/>
                <w:sz w:val="21"/>
                <w:szCs w:val="21"/>
                <w:lang w:eastAsia="ru-RU"/>
              </w:rPr>
              <w:t>Связь времен в народном искусстве- 6 часов</w:t>
            </w:r>
          </w:p>
        </w:tc>
      </w:tr>
      <w:tr w:rsidR="00181023" w:rsidRPr="00B16155" w:rsidTr="00732D64">
        <w:tc>
          <w:tcPr>
            <w:tcW w:w="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81023" w:rsidRPr="00B16155" w:rsidRDefault="003B4905" w:rsidP="00B16155">
            <w:pPr>
              <w:spacing w:after="0" w:line="240" w:lineRule="auto"/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  <w:t>7</w:t>
            </w:r>
          </w:p>
        </w:tc>
        <w:tc>
          <w:tcPr>
            <w:tcW w:w="5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81023" w:rsidRPr="00B16155" w:rsidRDefault="00181023" w:rsidP="00B16155">
            <w:pPr>
              <w:spacing w:after="300" w:line="240" w:lineRule="auto"/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</w:pPr>
            <w:r w:rsidRPr="00B16155"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  <w:t>Древние образы в современных народных игрушках</w:t>
            </w:r>
          </w:p>
        </w:tc>
        <w:tc>
          <w:tcPr>
            <w:tcW w:w="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181023" w:rsidRPr="00B16155" w:rsidRDefault="00181023" w:rsidP="00B16155">
            <w:pPr>
              <w:spacing w:after="0" w:line="240" w:lineRule="auto"/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181023" w:rsidRPr="00B16155" w:rsidRDefault="00181023" w:rsidP="00B16155">
            <w:pPr>
              <w:spacing w:after="300" w:line="240" w:lineRule="auto"/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6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181023" w:rsidRPr="00B16155" w:rsidRDefault="00181023" w:rsidP="00B16155">
            <w:pPr>
              <w:spacing w:after="0" w:line="240" w:lineRule="auto"/>
              <w:jc w:val="center"/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9B7078" w:rsidRPr="00B16155" w:rsidTr="00732D64">
        <w:tc>
          <w:tcPr>
            <w:tcW w:w="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9B7078" w:rsidRPr="00B16155" w:rsidRDefault="003B4905" w:rsidP="00B16155">
            <w:pPr>
              <w:spacing w:after="0" w:line="240" w:lineRule="auto"/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  <w:t>8</w:t>
            </w:r>
          </w:p>
        </w:tc>
        <w:tc>
          <w:tcPr>
            <w:tcW w:w="5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B7078" w:rsidRPr="00B16155" w:rsidRDefault="009B7078" w:rsidP="00B16155">
            <w:pPr>
              <w:spacing w:after="300" w:line="240" w:lineRule="auto"/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</w:pPr>
            <w:r w:rsidRPr="00B16155"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  <w:t>Искусство Гжели</w:t>
            </w:r>
          </w:p>
        </w:tc>
        <w:tc>
          <w:tcPr>
            <w:tcW w:w="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9B7078" w:rsidRPr="00B16155" w:rsidRDefault="009B7078" w:rsidP="00B16155">
            <w:pPr>
              <w:spacing w:after="300" w:line="240" w:lineRule="auto"/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9B7078" w:rsidRPr="00B16155" w:rsidRDefault="009B7078" w:rsidP="00B16155">
            <w:pPr>
              <w:spacing w:after="300" w:line="240" w:lineRule="auto"/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6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9B7078" w:rsidRPr="00B16155" w:rsidRDefault="009B7078" w:rsidP="00B16155">
            <w:pPr>
              <w:spacing w:after="0" w:line="240" w:lineRule="auto"/>
              <w:jc w:val="center"/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9B7078" w:rsidRPr="00B16155" w:rsidTr="00732D64">
        <w:tc>
          <w:tcPr>
            <w:tcW w:w="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9B7078" w:rsidRPr="00B16155" w:rsidRDefault="003B4905" w:rsidP="00B16155">
            <w:pPr>
              <w:spacing w:after="0" w:line="240" w:lineRule="auto"/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  <w:t>9</w:t>
            </w:r>
          </w:p>
        </w:tc>
        <w:tc>
          <w:tcPr>
            <w:tcW w:w="5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B7078" w:rsidRPr="00B16155" w:rsidRDefault="009B7078" w:rsidP="00B16155">
            <w:pPr>
              <w:spacing w:after="300" w:line="240" w:lineRule="auto"/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</w:pPr>
            <w:r w:rsidRPr="00B16155"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  <w:t>Городецкая роспись</w:t>
            </w:r>
          </w:p>
        </w:tc>
        <w:tc>
          <w:tcPr>
            <w:tcW w:w="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9B7078" w:rsidRPr="00B16155" w:rsidRDefault="009B7078" w:rsidP="00B16155">
            <w:pPr>
              <w:spacing w:after="300" w:line="240" w:lineRule="auto"/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9B7078" w:rsidRPr="00B16155" w:rsidRDefault="009B7078" w:rsidP="00B16155">
            <w:pPr>
              <w:spacing w:after="300" w:line="240" w:lineRule="auto"/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6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9B7078" w:rsidRPr="00B16155" w:rsidRDefault="009B7078" w:rsidP="00B16155">
            <w:pPr>
              <w:spacing w:after="0" w:line="240" w:lineRule="auto"/>
              <w:jc w:val="center"/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9B7078" w:rsidRPr="00B16155" w:rsidTr="00732D64">
        <w:tc>
          <w:tcPr>
            <w:tcW w:w="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9B7078" w:rsidRPr="00B16155" w:rsidRDefault="003B4905" w:rsidP="00B16155">
            <w:pPr>
              <w:spacing w:after="0" w:line="240" w:lineRule="auto"/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5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B7078" w:rsidRPr="00B16155" w:rsidRDefault="009B7078" w:rsidP="00B16155">
            <w:pPr>
              <w:spacing w:after="300" w:line="240" w:lineRule="auto"/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</w:pPr>
            <w:r w:rsidRPr="00B16155"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  <w:t>Хохлома</w:t>
            </w:r>
          </w:p>
        </w:tc>
        <w:tc>
          <w:tcPr>
            <w:tcW w:w="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9B7078" w:rsidRPr="00B16155" w:rsidRDefault="009B7078" w:rsidP="00B16155">
            <w:pPr>
              <w:spacing w:after="300" w:line="240" w:lineRule="auto"/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9B7078" w:rsidRPr="00B16155" w:rsidRDefault="009B7078" w:rsidP="00B16155">
            <w:pPr>
              <w:spacing w:after="300" w:line="240" w:lineRule="auto"/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6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9B7078" w:rsidRPr="00B16155" w:rsidRDefault="009B7078" w:rsidP="00B16155">
            <w:pPr>
              <w:spacing w:after="0" w:line="240" w:lineRule="auto"/>
              <w:jc w:val="center"/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9B7078" w:rsidRPr="00B16155" w:rsidTr="00732D64">
        <w:tc>
          <w:tcPr>
            <w:tcW w:w="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9B7078" w:rsidRPr="00B16155" w:rsidRDefault="003B4905" w:rsidP="00B16155">
            <w:pPr>
              <w:spacing w:after="0" w:line="240" w:lineRule="auto"/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  <w:t>11</w:t>
            </w:r>
          </w:p>
        </w:tc>
        <w:tc>
          <w:tcPr>
            <w:tcW w:w="5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B7078" w:rsidRPr="00B16155" w:rsidRDefault="009B7078" w:rsidP="00B16155">
            <w:pPr>
              <w:spacing w:after="300" w:line="240" w:lineRule="auto"/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</w:pPr>
            <w:r w:rsidRPr="00B16155"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  <w:t>Жостово. Роспись по металлу.</w:t>
            </w:r>
          </w:p>
        </w:tc>
        <w:tc>
          <w:tcPr>
            <w:tcW w:w="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9B7078" w:rsidRPr="00B16155" w:rsidRDefault="009B7078" w:rsidP="00B16155">
            <w:pPr>
              <w:spacing w:after="300" w:line="240" w:lineRule="auto"/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9B7078" w:rsidRPr="00B16155" w:rsidRDefault="009B7078" w:rsidP="00B16155">
            <w:pPr>
              <w:spacing w:after="300" w:line="240" w:lineRule="auto"/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6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9B7078" w:rsidRPr="00B16155" w:rsidRDefault="009B7078" w:rsidP="00B16155">
            <w:pPr>
              <w:spacing w:after="0" w:line="240" w:lineRule="auto"/>
              <w:jc w:val="center"/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9B7078" w:rsidRPr="00B16155" w:rsidTr="00732D64">
        <w:tc>
          <w:tcPr>
            <w:tcW w:w="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9B7078" w:rsidRPr="00B16155" w:rsidRDefault="003B4905" w:rsidP="00B16155">
            <w:pPr>
              <w:spacing w:after="0" w:line="240" w:lineRule="auto"/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  <w:t>12</w:t>
            </w:r>
          </w:p>
        </w:tc>
        <w:tc>
          <w:tcPr>
            <w:tcW w:w="5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B7078" w:rsidRPr="00B16155" w:rsidRDefault="009B7078" w:rsidP="00B16155">
            <w:pPr>
              <w:spacing w:after="300" w:line="240" w:lineRule="auto"/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</w:pPr>
            <w:r w:rsidRPr="00B16155"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  <w:t>Щепа. Роспись по лубу и дереву. Тиснение и резьба по бересте.</w:t>
            </w:r>
          </w:p>
        </w:tc>
        <w:tc>
          <w:tcPr>
            <w:tcW w:w="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9B7078" w:rsidRPr="00B16155" w:rsidRDefault="009B7078" w:rsidP="00B16155">
            <w:pPr>
              <w:spacing w:after="300" w:line="240" w:lineRule="auto"/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9B7078" w:rsidRPr="00B16155" w:rsidRDefault="009B7078" w:rsidP="00B16155">
            <w:pPr>
              <w:spacing w:after="300" w:line="240" w:lineRule="auto"/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6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9B7078" w:rsidRPr="00B16155" w:rsidRDefault="009B7078" w:rsidP="00B16155">
            <w:pPr>
              <w:spacing w:after="0" w:line="240" w:lineRule="auto"/>
              <w:jc w:val="center"/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B16155" w:rsidRPr="00B16155" w:rsidTr="009B7078">
        <w:tc>
          <w:tcPr>
            <w:tcW w:w="10057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16155" w:rsidRPr="00855968" w:rsidRDefault="00855968" w:rsidP="00855968">
            <w:pPr>
              <w:spacing w:after="0" w:line="240" w:lineRule="auto"/>
              <w:jc w:val="center"/>
              <w:rPr>
                <w:rFonts w:ascii="OpenSans" w:eastAsia="Times New Roman" w:hAnsi="OpenSans" w:cs="Times New Roman"/>
                <w:b/>
                <w:i/>
                <w:color w:val="000000"/>
                <w:sz w:val="21"/>
                <w:szCs w:val="21"/>
                <w:lang w:eastAsia="ru-RU"/>
              </w:rPr>
            </w:pPr>
            <w:r w:rsidRPr="00855968">
              <w:rPr>
                <w:rFonts w:ascii="OpenSans" w:eastAsia="Times New Roman" w:hAnsi="OpenSans" w:cs="Times New Roman"/>
                <w:b/>
                <w:i/>
                <w:color w:val="000000"/>
                <w:sz w:val="21"/>
                <w:szCs w:val="21"/>
                <w:lang w:eastAsia="ru-RU"/>
              </w:rPr>
              <w:t>Декор-человек, общество,время</w:t>
            </w:r>
            <w:r>
              <w:rPr>
                <w:rFonts w:ascii="OpenSans" w:eastAsia="Times New Roman" w:hAnsi="OpenSans" w:cs="Times New Roman"/>
                <w:b/>
                <w:i/>
                <w:color w:val="000000"/>
                <w:sz w:val="21"/>
                <w:szCs w:val="21"/>
                <w:lang w:eastAsia="ru-RU"/>
              </w:rPr>
              <w:t>- 4 часа.</w:t>
            </w:r>
          </w:p>
        </w:tc>
      </w:tr>
      <w:tr w:rsidR="009B7078" w:rsidRPr="00B16155" w:rsidTr="00732D64">
        <w:tc>
          <w:tcPr>
            <w:tcW w:w="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9B7078" w:rsidRPr="00B16155" w:rsidRDefault="003B4905" w:rsidP="00B16155">
            <w:pPr>
              <w:spacing w:after="0" w:line="240" w:lineRule="auto"/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5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B7078" w:rsidRPr="00B16155" w:rsidRDefault="009B7078" w:rsidP="00B16155">
            <w:pPr>
              <w:spacing w:after="300" w:line="240" w:lineRule="auto"/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</w:pPr>
            <w:r w:rsidRPr="00B16155"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  <w:t>Зачем людям украшения.</w:t>
            </w:r>
          </w:p>
        </w:tc>
        <w:tc>
          <w:tcPr>
            <w:tcW w:w="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9B7078" w:rsidRPr="00B16155" w:rsidRDefault="009B7078" w:rsidP="00B16155">
            <w:pPr>
              <w:spacing w:after="300" w:line="240" w:lineRule="auto"/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9B7078" w:rsidRPr="00B16155" w:rsidRDefault="009B7078" w:rsidP="00B16155">
            <w:pPr>
              <w:spacing w:after="300" w:line="240" w:lineRule="auto"/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6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9B7078" w:rsidRPr="00B16155" w:rsidRDefault="009B7078" w:rsidP="00B16155">
            <w:pPr>
              <w:spacing w:after="0" w:line="240" w:lineRule="auto"/>
              <w:jc w:val="center"/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9B7078" w:rsidRPr="00B16155" w:rsidTr="00732D64">
        <w:tc>
          <w:tcPr>
            <w:tcW w:w="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9B7078" w:rsidRPr="00B16155" w:rsidRDefault="003B4905" w:rsidP="00B16155">
            <w:pPr>
              <w:spacing w:after="0" w:line="240" w:lineRule="auto"/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  <w:t>14</w:t>
            </w:r>
          </w:p>
        </w:tc>
        <w:tc>
          <w:tcPr>
            <w:tcW w:w="5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B7078" w:rsidRPr="00B16155" w:rsidRDefault="009B7078" w:rsidP="00B16155">
            <w:pPr>
              <w:spacing w:after="300" w:line="240" w:lineRule="auto"/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</w:pPr>
            <w:r w:rsidRPr="00B16155"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  <w:t>Роль декоративного искусства в жизни древнего общества.</w:t>
            </w:r>
          </w:p>
        </w:tc>
        <w:tc>
          <w:tcPr>
            <w:tcW w:w="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9B7078" w:rsidRPr="00B16155" w:rsidRDefault="009B7078" w:rsidP="00B16155">
            <w:pPr>
              <w:spacing w:after="300" w:line="240" w:lineRule="auto"/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9B7078" w:rsidRPr="00B16155" w:rsidRDefault="009B7078" w:rsidP="00B16155">
            <w:pPr>
              <w:spacing w:after="300" w:line="240" w:lineRule="auto"/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6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9B7078" w:rsidRPr="009B7078" w:rsidRDefault="009B7078" w:rsidP="009B7078">
            <w:pPr>
              <w:pStyle w:val="a4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9B7078" w:rsidRPr="00B16155" w:rsidTr="00732D64">
        <w:tc>
          <w:tcPr>
            <w:tcW w:w="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9B7078" w:rsidRPr="00B16155" w:rsidRDefault="003B4905" w:rsidP="00B16155">
            <w:pPr>
              <w:spacing w:after="0" w:line="240" w:lineRule="auto"/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  <w:t>15</w:t>
            </w:r>
          </w:p>
        </w:tc>
        <w:tc>
          <w:tcPr>
            <w:tcW w:w="5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B7078" w:rsidRPr="00B16155" w:rsidRDefault="009B7078" w:rsidP="00B16155">
            <w:pPr>
              <w:spacing w:after="300" w:line="240" w:lineRule="auto"/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</w:pPr>
            <w:r w:rsidRPr="00B16155"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  <w:t>Одежда «говорит» о человеке.</w:t>
            </w:r>
          </w:p>
        </w:tc>
        <w:tc>
          <w:tcPr>
            <w:tcW w:w="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9B7078" w:rsidRPr="00B16155" w:rsidRDefault="009B7078" w:rsidP="00B16155">
            <w:pPr>
              <w:spacing w:after="300" w:line="240" w:lineRule="auto"/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9B7078" w:rsidRPr="00B16155" w:rsidRDefault="009B7078" w:rsidP="00B16155">
            <w:pPr>
              <w:spacing w:after="300" w:line="240" w:lineRule="auto"/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6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9B7078" w:rsidRPr="00B16155" w:rsidRDefault="009B7078" w:rsidP="00B16155">
            <w:pPr>
              <w:spacing w:after="0" w:line="240" w:lineRule="auto"/>
              <w:jc w:val="center"/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9B7078" w:rsidRPr="00B16155" w:rsidTr="00732D64">
        <w:tc>
          <w:tcPr>
            <w:tcW w:w="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9B7078" w:rsidRPr="00B16155" w:rsidRDefault="003B4905" w:rsidP="00B16155">
            <w:pPr>
              <w:spacing w:after="0" w:line="240" w:lineRule="auto"/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  <w:t>16</w:t>
            </w:r>
          </w:p>
        </w:tc>
        <w:tc>
          <w:tcPr>
            <w:tcW w:w="5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B7078" w:rsidRPr="00B16155" w:rsidRDefault="00855968" w:rsidP="00B16155">
            <w:pPr>
              <w:spacing w:after="300" w:line="240" w:lineRule="auto"/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  <w:t>О чём рассказыва</w:t>
            </w:r>
            <w:r w:rsidR="009B7078" w:rsidRPr="00B16155"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  <w:t>ют нам гербы и эмблемы</w:t>
            </w:r>
          </w:p>
        </w:tc>
        <w:tc>
          <w:tcPr>
            <w:tcW w:w="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9B7078" w:rsidRPr="00B16155" w:rsidRDefault="009B7078" w:rsidP="00B16155">
            <w:pPr>
              <w:spacing w:after="300" w:line="240" w:lineRule="auto"/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9B7078" w:rsidRPr="00B16155" w:rsidRDefault="009B7078" w:rsidP="00B16155">
            <w:pPr>
              <w:spacing w:after="300" w:line="240" w:lineRule="auto"/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6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9B7078" w:rsidRPr="00B16155" w:rsidRDefault="009B7078" w:rsidP="00B16155">
            <w:pPr>
              <w:spacing w:after="0" w:line="240" w:lineRule="auto"/>
              <w:jc w:val="center"/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B16155" w:rsidRPr="00B16155" w:rsidTr="009B7078">
        <w:tc>
          <w:tcPr>
            <w:tcW w:w="10057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16155" w:rsidRPr="00855968" w:rsidRDefault="00855968" w:rsidP="003B4905">
            <w:pPr>
              <w:spacing w:after="0" w:line="240" w:lineRule="auto"/>
              <w:jc w:val="center"/>
              <w:rPr>
                <w:rFonts w:ascii="OpenSans" w:eastAsia="Times New Roman" w:hAnsi="OpenSans" w:cs="Times New Roman"/>
                <w:b/>
                <w:i/>
                <w:color w:val="000000"/>
                <w:sz w:val="21"/>
                <w:szCs w:val="21"/>
                <w:lang w:eastAsia="ru-RU"/>
              </w:rPr>
            </w:pPr>
            <w:r w:rsidRPr="00855968">
              <w:rPr>
                <w:rFonts w:ascii="OpenSans" w:eastAsia="Times New Roman" w:hAnsi="OpenSans" w:cs="Times New Roman"/>
                <w:b/>
                <w:i/>
                <w:color w:val="000000"/>
                <w:sz w:val="21"/>
                <w:szCs w:val="21"/>
                <w:lang w:eastAsia="ru-RU"/>
              </w:rPr>
              <w:t xml:space="preserve">Декоративное искусство в современном мире- </w:t>
            </w:r>
            <w:r w:rsidR="003B4905">
              <w:rPr>
                <w:rFonts w:ascii="OpenSans" w:eastAsia="Times New Roman" w:hAnsi="OpenSans" w:cs="Times New Roman"/>
                <w:b/>
                <w:i/>
                <w:color w:val="000000"/>
                <w:sz w:val="21"/>
                <w:szCs w:val="21"/>
                <w:lang w:eastAsia="ru-RU"/>
              </w:rPr>
              <w:t>3</w:t>
            </w:r>
            <w:r w:rsidRPr="00855968">
              <w:rPr>
                <w:rFonts w:ascii="OpenSans" w:eastAsia="Times New Roman" w:hAnsi="OpenSans" w:cs="Times New Roman"/>
                <w:b/>
                <w:i/>
                <w:color w:val="000000"/>
                <w:sz w:val="21"/>
                <w:szCs w:val="21"/>
                <w:lang w:eastAsia="ru-RU"/>
              </w:rPr>
              <w:t xml:space="preserve"> часа.</w:t>
            </w:r>
          </w:p>
        </w:tc>
      </w:tr>
      <w:tr w:rsidR="009B7078" w:rsidRPr="00B16155" w:rsidTr="00732D64">
        <w:tc>
          <w:tcPr>
            <w:tcW w:w="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9B7078" w:rsidRPr="00B16155" w:rsidRDefault="003B4905" w:rsidP="00B16155">
            <w:pPr>
              <w:spacing w:after="0" w:line="240" w:lineRule="auto"/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  <w:t>17</w:t>
            </w:r>
          </w:p>
        </w:tc>
        <w:tc>
          <w:tcPr>
            <w:tcW w:w="5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B7078" w:rsidRPr="00B16155" w:rsidRDefault="009B7078" w:rsidP="00B16155">
            <w:pPr>
              <w:spacing w:after="300" w:line="240" w:lineRule="auto"/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</w:pPr>
            <w:r w:rsidRPr="00B16155"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  <w:t>Современное выставочное искусство</w:t>
            </w:r>
          </w:p>
        </w:tc>
        <w:tc>
          <w:tcPr>
            <w:tcW w:w="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9B7078" w:rsidRPr="00B16155" w:rsidRDefault="009B7078" w:rsidP="00B16155">
            <w:pPr>
              <w:spacing w:after="300" w:line="240" w:lineRule="auto"/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9B7078" w:rsidRPr="00B16155" w:rsidRDefault="009B7078" w:rsidP="00B16155">
            <w:pPr>
              <w:spacing w:after="300" w:line="240" w:lineRule="auto"/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6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9B7078" w:rsidRPr="00B16155" w:rsidRDefault="009B7078" w:rsidP="00B16155">
            <w:pPr>
              <w:spacing w:after="0" w:line="240" w:lineRule="auto"/>
              <w:jc w:val="center"/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9B7078" w:rsidRPr="00B16155" w:rsidTr="00732D64">
        <w:tc>
          <w:tcPr>
            <w:tcW w:w="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9B7078" w:rsidRPr="00B16155" w:rsidRDefault="003B4905" w:rsidP="00B16155">
            <w:pPr>
              <w:spacing w:after="0" w:line="240" w:lineRule="auto"/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  <w:t>18</w:t>
            </w:r>
          </w:p>
        </w:tc>
        <w:tc>
          <w:tcPr>
            <w:tcW w:w="5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B7078" w:rsidRPr="00B16155" w:rsidRDefault="009B7078" w:rsidP="00B16155">
            <w:pPr>
              <w:spacing w:after="300" w:line="240" w:lineRule="auto"/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</w:pPr>
            <w:r w:rsidRPr="00B16155"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  <w:t>Ты сам - мастер</w:t>
            </w:r>
          </w:p>
        </w:tc>
        <w:tc>
          <w:tcPr>
            <w:tcW w:w="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9B7078" w:rsidRPr="00B16155" w:rsidRDefault="009B7078" w:rsidP="00B16155">
            <w:pPr>
              <w:spacing w:after="300" w:line="240" w:lineRule="auto"/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9B7078" w:rsidRPr="00B16155" w:rsidRDefault="009B7078" w:rsidP="00B16155">
            <w:pPr>
              <w:spacing w:after="0" w:line="240" w:lineRule="auto"/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6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9B7078" w:rsidRPr="00B16155" w:rsidRDefault="009B7078" w:rsidP="00B16155">
            <w:pPr>
              <w:spacing w:after="0" w:line="240" w:lineRule="auto"/>
              <w:jc w:val="center"/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3B4905" w:rsidRPr="00B16155" w:rsidTr="00732D64">
        <w:tc>
          <w:tcPr>
            <w:tcW w:w="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3B4905" w:rsidRDefault="003B4905" w:rsidP="00B16155">
            <w:pPr>
              <w:spacing w:after="0" w:line="240" w:lineRule="auto"/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  <w:t>19</w:t>
            </w:r>
          </w:p>
        </w:tc>
        <w:tc>
          <w:tcPr>
            <w:tcW w:w="5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B4905" w:rsidRPr="00B16155" w:rsidRDefault="003B4905" w:rsidP="00732D64">
            <w:pPr>
              <w:spacing w:after="300" w:line="240" w:lineRule="auto"/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</w:pPr>
            <w:r w:rsidRPr="00B16155"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  <w:t>Ты сам - мастер</w:t>
            </w:r>
          </w:p>
        </w:tc>
        <w:tc>
          <w:tcPr>
            <w:tcW w:w="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3B4905" w:rsidRPr="00B16155" w:rsidRDefault="003B4905" w:rsidP="00B16155">
            <w:pPr>
              <w:spacing w:after="300" w:line="240" w:lineRule="auto"/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3B4905" w:rsidRPr="00B16155" w:rsidRDefault="003B4905" w:rsidP="00B16155">
            <w:pPr>
              <w:spacing w:after="0" w:line="240" w:lineRule="auto"/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6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3B4905" w:rsidRPr="00B16155" w:rsidRDefault="003B4905" w:rsidP="00B16155">
            <w:pPr>
              <w:spacing w:after="0" w:line="240" w:lineRule="auto"/>
              <w:jc w:val="center"/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</w:tbl>
    <w:p w:rsidR="00217215" w:rsidRDefault="00217215" w:rsidP="003B4905">
      <w:pPr>
        <w:shd w:val="clear" w:color="auto" w:fill="FFFFFF"/>
        <w:spacing w:after="0" w:line="240" w:lineRule="auto"/>
        <w:jc w:val="center"/>
        <w:rPr>
          <w:rFonts w:ascii="OpenSans" w:eastAsia="Times New Roman" w:hAnsi="OpenSans" w:cs="Times New Roman"/>
          <w:b/>
          <w:bCs/>
          <w:color w:val="000000"/>
          <w:sz w:val="21"/>
          <w:szCs w:val="21"/>
          <w:lang w:eastAsia="ru-RU"/>
        </w:rPr>
      </w:pPr>
    </w:p>
    <w:p w:rsidR="00217215" w:rsidRDefault="00217215" w:rsidP="003B4905">
      <w:pPr>
        <w:shd w:val="clear" w:color="auto" w:fill="FFFFFF"/>
        <w:spacing w:after="0" w:line="240" w:lineRule="auto"/>
        <w:jc w:val="center"/>
        <w:rPr>
          <w:rFonts w:ascii="OpenSans" w:eastAsia="Times New Roman" w:hAnsi="OpenSans" w:cs="Times New Roman"/>
          <w:b/>
          <w:bCs/>
          <w:color w:val="000000"/>
          <w:sz w:val="21"/>
          <w:szCs w:val="21"/>
          <w:lang w:eastAsia="ru-RU"/>
        </w:rPr>
      </w:pPr>
    </w:p>
    <w:p w:rsidR="00217215" w:rsidRDefault="00217215" w:rsidP="003B4905">
      <w:pPr>
        <w:shd w:val="clear" w:color="auto" w:fill="FFFFFF"/>
        <w:spacing w:after="0" w:line="240" w:lineRule="auto"/>
        <w:jc w:val="center"/>
        <w:rPr>
          <w:rFonts w:ascii="OpenSans" w:eastAsia="Times New Roman" w:hAnsi="OpenSans" w:cs="Times New Roman"/>
          <w:b/>
          <w:bCs/>
          <w:color w:val="000000"/>
          <w:sz w:val="21"/>
          <w:szCs w:val="21"/>
          <w:lang w:eastAsia="ru-RU"/>
        </w:rPr>
      </w:pPr>
    </w:p>
    <w:p w:rsidR="00217215" w:rsidRDefault="00217215" w:rsidP="003B4905">
      <w:pPr>
        <w:shd w:val="clear" w:color="auto" w:fill="FFFFFF"/>
        <w:spacing w:after="0" w:line="240" w:lineRule="auto"/>
        <w:jc w:val="center"/>
        <w:rPr>
          <w:rFonts w:ascii="OpenSans" w:eastAsia="Times New Roman" w:hAnsi="OpenSans" w:cs="Times New Roman"/>
          <w:b/>
          <w:bCs/>
          <w:color w:val="000000"/>
          <w:sz w:val="21"/>
          <w:szCs w:val="21"/>
          <w:lang w:eastAsia="ru-RU"/>
        </w:rPr>
      </w:pPr>
    </w:p>
    <w:p w:rsidR="00217215" w:rsidRDefault="00217215" w:rsidP="003B4905">
      <w:pPr>
        <w:shd w:val="clear" w:color="auto" w:fill="FFFFFF"/>
        <w:spacing w:after="0" w:line="240" w:lineRule="auto"/>
        <w:jc w:val="center"/>
        <w:rPr>
          <w:rFonts w:ascii="OpenSans" w:eastAsia="Times New Roman" w:hAnsi="OpenSans" w:cs="Times New Roman"/>
          <w:b/>
          <w:bCs/>
          <w:color w:val="000000"/>
          <w:sz w:val="21"/>
          <w:szCs w:val="21"/>
          <w:lang w:eastAsia="ru-RU"/>
        </w:rPr>
      </w:pPr>
    </w:p>
    <w:p w:rsidR="00217215" w:rsidRDefault="00217215" w:rsidP="003B4905">
      <w:pPr>
        <w:shd w:val="clear" w:color="auto" w:fill="FFFFFF"/>
        <w:spacing w:after="0" w:line="240" w:lineRule="auto"/>
        <w:jc w:val="center"/>
        <w:rPr>
          <w:rFonts w:ascii="OpenSans" w:eastAsia="Times New Roman" w:hAnsi="OpenSans" w:cs="Times New Roman"/>
          <w:b/>
          <w:bCs/>
          <w:color w:val="000000"/>
          <w:sz w:val="21"/>
          <w:szCs w:val="21"/>
          <w:lang w:eastAsia="ru-RU"/>
        </w:rPr>
      </w:pPr>
    </w:p>
    <w:p w:rsidR="00217215" w:rsidRDefault="00217215" w:rsidP="003B4905">
      <w:pPr>
        <w:shd w:val="clear" w:color="auto" w:fill="FFFFFF"/>
        <w:spacing w:after="0" w:line="240" w:lineRule="auto"/>
        <w:jc w:val="center"/>
        <w:rPr>
          <w:rFonts w:ascii="OpenSans" w:eastAsia="Times New Roman" w:hAnsi="OpenSans" w:cs="Times New Roman"/>
          <w:b/>
          <w:bCs/>
          <w:color w:val="000000"/>
          <w:sz w:val="21"/>
          <w:szCs w:val="21"/>
          <w:lang w:eastAsia="ru-RU"/>
        </w:rPr>
      </w:pPr>
    </w:p>
    <w:p w:rsidR="00217215" w:rsidRDefault="00217215" w:rsidP="003B4905">
      <w:pPr>
        <w:shd w:val="clear" w:color="auto" w:fill="FFFFFF"/>
        <w:spacing w:after="0" w:line="240" w:lineRule="auto"/>
        <w:jc w:val="center"/>
        <w:rPr>
          <w:rFonts w:ascii="OpenSans" w:eastAsia="Times New Roman" w:hAnsi="OpenSans" w:cs="Times New Roman"/>
          <w:b/>
          <w:bCs/>
          <w:color w:val="000000"/>
          <w:sz w:val="21"/>
          <w:szCs w:val="21"/>
          <w:lang w:eastAsia="ru-RU"/>
        </w:rPr>
      </w:pPr>
    </w:p>
    <w:p w:rsidR="00217215" w:rsidRDefault="00217215" w:rsidP="003B4905">
      <w:pPr>
        <w:shd w:val="clear" w:color="auto" w:fill="FFFFFF"/>
        <w:spacing w:after="0" w:line="240" w:lineRule="auto"/>
        <w:jc w:val="center"/>
        <w:rPr>
          <w:rFonts w:ascii="OpenSans" w:eastAsia="Times New Roman" w:hAnsi="OpenSans" w:cs="Times New Roman"/>
          <w:b/>
          <w:bCs/>
          <w:color w:val="000000"/>
          <w:sz w:val="21"/>
          <w:szCs w:val="21"/>
          <w:lang w:eastAsia="ru-RU"/>
        </w:rPr>
      </w:pPr>
    </w:p>
    <w:p w:rsidR="00217215" w:rsidRDefault="00217215" w:rsidP="003B4905">
      <w:pPr>
        <w:shd w:val="clear" w:color="auto" w:fill="FFFFFF"/>
        <w:spacing w:after="0" w:line="240" w:lineRule="auto"/>
        <w:jc w:val="center"/>
        <w:rPr>
          <w:rFonts w:ascii="OpenSans" w:eastAsia="Times New Roman" w:hAnsi="OpenSans" w:cs="Times New Roman"/>
          <w:b/>
          <w:bCs/>
          <w:color w:val="000000"/>
          <w:sz w:val="21"/>
          <w:szCs w:val="21"/>
          <w:lang w:eastAsia="ru-RU"/>
        </w:rPr>
      </w:pPr>
    </w:p>
    <w:p w:rsidR="00217215" w:rsidRDefault="00217215" w:rsidP="003B4905">
      <w:pPr>
        <w:shd w:val="clear" w:color="auto" w:fill="FFFFFF"/>
        <w:spacing w:after="0" w:line="240" w:lineRule="auto"/>
        <w:jc w:val="center"/>
        <w:rPr>
          <w:rFonts w:ascii="OpenSans" w:eastAsia="Times New Roman" w:hAnsi="OpenSans" w:cs="Times New Roman"/>
          <w:b/>
          <w:bCs/>
          <w:color w:val="000000"/>
          <w:sz w:val="21"/>
          <w:szCs w:val="21"/>
          <w:lang w:eastAsia="ru-RU"/>
        </w:rPr>
      </w:pPr>
    </w:p>
    <w:p w:rsidR="00217215" w:rsidRDefault="00217215" w:rsidP="003B4905">
      <w:pPr>
        <w:shd w:val="clear" w:color="auto" w:fill="FFFFFF"/>
        <w:spacing w:after="0" w:line="240" w:lineRule="auto"/>
        <w:jc w:val="center"/>
        <w:rPr>
          <w:rFonts w:ascii="OpenSans" w:eastAsia="Times New Roman" w:hAnsi="OpenSans" w:cs="Times New Roman"/>
          <w:b/>
          <w:bCs/>
          <w:color w:val="000000"/>
          <w:sz w:val="21"/>
          <w:szCs w:val="21"/>
          <w:lang w:eastAsia="ru-RU"/>
        </w:rPr>
      </w:pPr>
    </w:p>
    <w:p w:rsidR="00217215" w:rsidRDefault="00217215" w:rsidP="003B4905">
      <w:pPr>
        <w:shd w:val="clear" w:color="auto" w:fill="FFFFFF"/>
        <w:spacing w:after="0" w:line="240" w:lineRule="auto"/>
        <w:jc w:val="center"/>
        <w:rPr>
          <w:rFonts w:ascii="OpenSans" w:eastAsia="Times New Roman" w:hAnsi="OpenSans" w:cs="Times New Roman"/>
          <w:b/>
          <w:bCs/>
          <w:color w:val="000000"/>
          <w:sz w:val="21"/>
          <w:szCs w:val="21"/>
          <w:lang w:eastAsia="ru-RU"/>
        </w:rPr>
      </w:pPr>
    </w:p>
    <w:p w:rsidR="00217215" w:rsidRDefault="00217215" w:rsidP="003B4905">
      <w:pPr>
        <w:shd w:val="clear" w:color="auto" w:fill="FFFFFF"/>
        <w:spacing w:after="0" w:line="240" w:lineRule="auto"/>
        <w:jc w:val="center"/>
        <w:rPr>
          <w:rFonts w:ascii="OpenSans" w:eastAsia="Times New Roman" w:hAnsi="OpenSans" w:cs="Times New Roman"/>
          <w:b/>
          <w:bCs/>
          <w:color w:val="000000"/>
          <w:sz w:val="21"/>
          <w:szCs w:val="21"/>
          <w:lang w:eastAsia="ru-RU"/>
        </w:rPr>
      </w:pPr>
    </w:p>
    <w:p w:rsidR="00217215" w:rsidRDefault="00217215" w:rsidP="003B4905">
      <w:pPr>
        <w:shd w:val="clear" w:color="auto" w:fill="FFFFFF"/>
        <w:spacing w:after="0" w:line="240" w:lineRule="auto"/>
        <w:jc w:val="center"/>
        <w:rPr>
          <w:rFonts w:ascii="OpenSans" w:eastAsia="Times New Roman" w:hAnsi="OpenSans" w:cs="Times New Roman"/>
          <w:b/>
          <w:bCs/>
          <w:color w:val="000000"/>
          <w:sz w:val="21"/>
          <w:szCs w:val="21"/>
          <w:lang w:eastAsia="ru-RU"/>
        </w:rPr>
      </w:pPr>
    </w:p>
    <w:p w:rsidR="00217215" w:rsidRDefault="00217215" w:rsidP="003B4905">
      <w:pPr>
        <w:shd w:val="clear" w:color="auto" w:fill="FFFFFF"/>
        <w:spacing w:after="0" w:line="240" w:lineRule="auto"/>
        <w:jc w:val="center"/>
        <w:rPr>
          <w:rFonts w:ascii="OpenSans" w:eastAsia="Times New Roman" w:hAnsi="OpenSans" w:cs="Times New Roman"/>
          <w:b/>
          <w:bCs/>
          <w:color w:val="000000"/>
          <w:sz w:val="21"/>
          <w:szCs w:val="21"/>
          <w:lang w:eastAsia="ru-RU"/>
        </w:rPr>
      </w:pPr>
    </w:p>
    <w:p w:rsidR="00217215" w:rsidRDefault="00217215" w:rsidP="003B4905">
      <w:pPr>
        <w:shd w:val="clear" w:color="auto" w:fill="FFFFFF"/>
        <w:spacing w:after="0" w:line="240" w:lineRule="auto"/>
        <w:jc w:val="center"/>
        <w:rPr>
          <w:rFonts w:ascii="OpenSans" w:eastAsia="Times New Roman" w:hAnsi="OpenSans" w:cs="Times New Roman"/>
          <w:b/>
          <w:bCs/>
          <w:color w:val="000000"/>
          <w:sz w:val="21"/>
          <w:szCs w:val="21"/>
          <w:lang w:eastAsia="ru-RU"/>
        </w:rPr>
      </w:pPr>
    </w:p>
    <w:p w:rsidR="00217215" w:rsidRDefault="00217215" w:rsidP="003B4905">
      <w:pPr>
        <w:shd w:val="clear" w:color="auto" w:fill="FFFFFF"/>
        <w:spacing w:after="0" w:line="240" w:lineRule="auto"/>
        <w:jc w:val="center"/>
        <w:rPr>
          <w:rFonts w:ascii="OpenSans" w:eastAsia="Times New Roman" w:hAnsi="OpenSans" w:cs="Times New Roman"/>
          <w:b/>
          <w:bCs/>
          <w:color w:val="000000"/>
          <w:sz w:val="21"/>
          <w:szCs w:val="21"/>
          <w:lang w:eastAsia="ru-RU"/>
        </w:rPr>
      </w:pPr>
    </w:p>
    <w:p w:rsidR="00217215" w:rsidRDefault="00217215" w:rsidP="003B4905">
      <w:pPr>
        <w:shd w:val="clear" w:color="auto" w:fill="FFFFFF"/>
        <w:spacing w:after="0" w:line="240" w:lineRule="auto"/>
        <w:jc w:val="center"/>
        <w:rPr>
          <w:rFonts w:ascii="OpenSans" w:eastAsia="Times New Roman" w:hAnsi="OpenSans" w:cs="Times New Roman"/>
          <w:b/>
          <w:bCs/>
          <w:color w:val="000000"/>
          <w:sz w:val="21"/>
          <w:szCs w:val="21"/>
          <w:lang w:eastAsia="ru-RU"/>
        </w:rPr>
      </w:pPr>
    </w:p>
    <w:p w:rsidR="00217215" w:rsidRDefault="00217215" w:rsidP="003B4905">
      <w:pPr>
        <w:shd w:val="clear" w:color="auto" w:fill="FFFFFF"/>
        <w:spacing w:after="0" w:line="240" w:lineRule="auto"/>
        <w:jc w:val="center"/>
        <w:rPr>
          <w:rFonts w:ascii="OpenSans" w:eastAsia="Times New Roman" w:hAnsi="OpenSans" w:cs="Times New Roman"/>
          <w:b/>
          <w:bCs/>
          <w:color w:val="000000"/>
          <w:sz w:val="21"/>
          <w:szCs w:val="21"/>
          <w:lang w:eastAsia="ru-RU"/>
        </w:rPr>
      </w:pPr>
    </w:p>
    <w:p w:rsidR="00217215" w:rsidRDefault="00217215" w:rsidP="003B4905">
      <w:pPr>
        <w:shd w:val="clear" w:color="auto" w:fill="FFFFFF"/>
        <w:spacing w:after="0" w:line="240" w:lineRule="auto"/>
        <w:jc w:val="center"/>
        <w:rPr>
          <w:rFonts w:ascii="OpenSans" w:eastAsia="Times New Roman" w:hAnsi="OpenSans" w:cs="Times New Roman"/>
          <w:b/>
          <w:bCs/>
          <w:color w:val="000000"/>
          <w:sz w:val="21"/>
          <w:szCs w:val="21"/>
          <w:lang w:eastAsia="ru-RU"/>
        </w:rPr>
      </w:pPr>
    </w:p>
    <w:p w:rsidR="00217215" w:rsidRDefault="00217215" w:rsidP="003B4905">
      <w:pPr>
        <w:shd w:val="clear" w:color="auto" w:fill="FFFFFF"/>
        <w:spacing w:after="0" w:line="240" w:lineRule="auto"/>
        <w:jc w:val="center"/>
        <w:rPr>
          <w:rFonts w:ascii="OpenSans" w:eastAsia="Times New Roman" w:hAnsi="OpenSans" w:cs="Times New Roman"/>
          <w:b/>
          <w:bCs/>
          <w:color w:val="000000"/>
          <w:sz w:val="21"/>
          <w:szCs w:val="21"/>
          <w:lang w:eastAsia="ru-RU"/>
        </w:rPr>
      </w:pPr>
    </w:p>
    <w:p w:rsidR="00217215" w:rsidRDefault="00217215" w:rsidP="003B4905">
      <w:pPr>
        <w:shd w:val="clear" w:color="auto" w:fill="FFFFFF"/>
        <w:spacing w:after="0" w:line="240" w:lineRule="auto"/>
        <w:jc w:val="center"/>
        <w:rPr>
          <w:rFonts w:ascii="OpenSans" w:eastAsia="Times New Roman" w:hAnsi="OpenSans" w:cs="Times New Roman"/>
          <w:b/>
          <w:bCs/>
          <w:color w:val="000000"/>
          <w:sz w:val="21"/>
          <w:szCs w:val="21"/>
          <w:lang w:eastAsia="ru-RU"/>
        </w:rPr>
      </w:pPr>
    </w:p>
    <w:p w:rsidR="00217215" w:rsidRDefault="00217215" w:rsidP="003B4905">
      <w:pPr>
        <w:shd w:val="clear" w:color="auto" w:fill="FFFFFF"/>
        <w:spacing w:after="0" w:line="240" w:lineRule="auto"/>
        <w:jc w:val="center"/>
        <w:rPr>
          <w:rFonts w:ascii="OpenSans" w:eastAsia="Times New Roman" w:hAnsi="OpenSans" w:cs="Times New Roman"/>
          <w:b/>
          <w:bCs/>
          <w:color w:val="000000"/>
          <w:sz w:val="21"/>
          <w:szCs w:val="21"/>
          <w:lang w:eastAsia="ru-RU"/>
        </w:rPr>
      </w:pPr>
    </w:p>
    <w:p w:rsidR="00217215" w:rsidRDefault="00217215" w:rsidP="003B4905">
      <w:pPr>
        <w:shd w:val="clear" w:color="auto" w:fill="FFFFFF"/>
        <w:spacing w:after="0" w:line="240" w:lineRule="auto"/>
        <w:jc w:val="center"/>
        <w:rPr>
          <w:rFonts w:ascii="OpenSans" w:eastAsia="Times New Roman" w:hAnsi="OpenSans" w:cs="Times New Roman"/>
          <w:b/>
          <w:bCs/>
          <w:color w:val="000000"/>
          <w:sz w:val="21"/>
          <w:szCs w:val="21"/>
          <w:lang w:eastAsia="ru-RU"/>
        </w:rPr>
      </w:pPr>
    </w:p>
    <w:p w:rsidR="00217215" w:rsidRDefault="00217215" w:rsidP="003B4905">
      <w:pPr>
        <w:shd w:val="clear" w:color="auto" w:fill="FFFFFF"/>
        <w:spacing w:after="0" w:line="240" w:lineRule="auto"/>
        <w:jc w:val="center"/>
        <w:rPr>
          <w:rFonts w:ascii="OpenSans" w:eastAsia="Times New Roman" w:hAnsi="OpenSans" w:cs="Times New Roman"/>
          <w:b/>
          <w:bCs/>
          <w:color w:val="000000"/>
          <w:sz w:val="21"/>
          <w:szCs w:val="21"/>
          <w:lang w:eastAsia="ru-RU"/>
        </w:rPr>
      </w:pPr>
    </w:p>
    <w:p w:rsidR="00217215" w:rsidRDefault="00217215" w:rsidP="003B4905">
      <w:pPr>
        <w:shd w:val="clear" w:color="auto" w:fill="FFFFFF"/>
        <w:spacing w:after="0" w:line="240" w:lineRule="auto"/>
        <w:jc w:val="center"/>
        <w:rPr>
          <w:rFonts w:ascii="OpenSans" w:eastAsia="Times New Roman" w:hAnsi="OpenSans" w:cs="Times New Roman"/>
          <w:b/>
          <w:bCs/>
          <w:color w:val="000000"/>
          <w:sz w:val="21"/>
          <w:szCs w:val="21"/>
          <w:lang w:eastAsia="ru-RU"/>
        </w:rPr>
      </w:pPr>
    </w:p>
    <w:p w:rsidR="00217215" w:rsidRDefault="00217215" w:rsidP="003B4905">
      <w:pPr>
        <w:shd w:val="clear" w:color="auto" w:fill="FFFFFF"/>
        <w:spacing w:after="0" w:line="240" w:lineRule="auto"/>
        <w:jc w:val="center"/>
        <w:rPr>
          <w:rFonts w:ascii="OpenSans" w:eastAsia="Times New Roman" w:hAnsi="OpenSans" w:cs="Times New Roman"/>
          <w:b/>
          <w:bCs/>
          <w:color w:val="000000"/>
          <w:sz w:val="21"/>
          <w:szCs w:val="21"/>
          <w:lang w:eastAsia="ru-RU"/>
        </w:rPr>
      </w:pPr>
    </w:p>
    <w:p w:rsidR="00217215" w:rsidRDefault="00217215" w:rsidP="003B4905">
      <w:pPr>
        <w:shd w:val="clear" w:color="auto" w:fill="FFFFFF"/>
        <w:spacing w:after="0" w:line="240" w:lineRule="auto"/>
        <w:jc w:val="center"/>
        <w:rPr>
          <w:rFonts w:ascii="OpenSans" w:eastAsia="Times New Roman" w:hAnsi="OpenSans" w:cs="Times New Roman"/>
          <w:b/>
          <w:bCs/>
          <w:color w:val="000000"/>
          <w:sz w:val="21"/>
          <w:szCs w:val="21"/>
          <w:lang w:eastAsia="ru-RU"/>
        </w:rPr>
      </w:pPr>
    </w:p>
    <w:p w:rsidR="00217215" w:rsidRDefault="00217215" w:rsidP="003B4905">
      <w:pPr>
        <w:shd w:val="clear" w:color="auto" w:fill="FFFFFF"/>
        <w:spacing w:after="0" w:line="240" w:lineRule="auto"/>
        <w:jc w:val="center"/>
        <w:rPr>
          <w:rFonts w:ascii="OpenSans" w:eastAsia="Times New Roman" w:hAnsi="OpenSans" w:cs="Times New Roman"/>
          <w:b/>
          <w:bCs/>
          <w:color w:val="000000"/>
          <w:sz w:val="21"/>
          <w:szCs w:val="21"/>
          <w:lang w:eastAsia="ru-RU"/>
        </w:rPr>
      </w:pPr>
    </w:p>
    <w:p w:rsidR="00217215" w:rsidRDefault="00217215" w:rsidP="003B4905">
      <w:pPr>
        <w:shd w:val="clear" w:color="auto" w:fill="FFFFFF"/>
        <w:spacing w:after="0" w:line="240" w:lineRule="auto"/>
        <w:jc w:val="center"/>
        <w:rPr>
          <w:rFonts w:ascii="OpenSans" w:eastAsia="Times New Roman" w:hAnsi="OpenSans" w:cs="Times New Roman"/>
          <w:b/>
          <w:bCs/>
          <w:color w:val="000000"/>
          <w:sz w:val="21"/>
          <w:szCs w:val="21"/>
          <w:lang w:eastAsia="ru-RU"/>
        </w:rPr>
      </w:pPr>
    </w:p>
    <w:p w:rsidR="00217215" w:rsidRDefault="00217215" w:rsidP="003B4905">
      <w:pPr>
        <w:shd w:val="clear" w:color="auto" w:fill="FFFFFF"/>
        <w:spacing w:after="0" w:line="240" w:lineRule="auto"/>
        <w:jc w:val="center"/>
        <w:rPr>
          <w:rFonts w:ascii="OpenSans" w:eastAsia="Times New Roman" w:hAnsi="OpenSans" w:cs="Times New Roman"/>
          <w:b/>
          <w:bCs/>
          <w:color w:val="000000"/>
          <w:sz w:val="21"/>
          <w:szCs w:val="21"/>
          <w:lang w:eastAsia="ru-RU"/>
        </w:rPr>
      </w:pPr>
    </w:p>
    <w:p w:rsidR="00217215" w:rsidRDefault="00217215" w:rsidP="003B4905">
      <w:pPr>
        <w:shd w:val="clear" w:color="auto" w:fill="FFFFFF"/>
        <w:spacing w:after="0" w:line="240" w:lineRule="auto"/>
        <w:jc w:val="center"/>
        <w:rPr>
          <w:rFonts w:ascii="OpenSans" w:eastAsia="Times New Roman" w:hAnsi="OpenSans" w:cs="Times New Roman"/>
          <w:b/>
          <w:bCs/>
          <w:color w:val="000000"/>
          <w:sz w:val="21"/>
          <w:szCs w:val="21"/>
          <w:lang w:eastAsia="ru-RU"/>
        </w:rPr>
      </w:pPr>
    </w:p>
    <w:p w:rsidR="00217215" w:rsidRDefault="00217215" w:rsidP="003B4905">
      <w:pPr>
        <w:shd w:val="clear" w:color="auto" w:fill="FFFFFF"/>
        <w:spacing w:after="0" w:line="240" w:lineRule="auto"/>
        <w:jc w:val="center"/>
        <w:rPr>
          <w:rFonts w:ascii="OpenSans" w:eastAsia="Times New Roman" w:hAnsi="OpenSans" w:cs="Times New Roman"/>
          <w:b/>
          <w:bCs/>
          <w:color w:val="000000"/>
          <w:sz w:val="21"/>
          <w:szCs w:val="21"/>
          <w:lang w:eastAsia="ru-RU"/>
        </w:rPr>
      </w:pPr>
    </w:p>
    <w:p w:rsidR="00217215" w:rsidRDefault="00217215" w:rsidP="003B4905">
      <w:pPr>
        <w:shd w:val="clear" w:color="auto" w:fill="FFFFFF"/>
        <w:spacing w:after="0" w:line="240" w:lineRule="auto"/>
        <w:jc w:val="center"/>
        <w:rPr>
          <w:rFonts w:ascii="OpenSans" w:eastAsia="Times New Roman" w:hAnsi="OpenSans" w:cs="Times New Roman"/>
          <w:b/>
          <w:bCs/>
          <w:color w:val="000000"/>
          <w:sz w:val="21"/>
          <w:szCs w:val="21"/>
          <w:lang w:eastAsia="ru-RU"/>
        </w:rPr>
      </w:pPr>
    </w:p>
    <w:p w:rsidR="00217215" w:rsidRDefault="00217215" w:rsidP="003B4905">
      <w:pPr>
        <w:shd w:val="clear" w:color="auto" w:fill="FFFFFF"/>
        <w:spacing w:after="0" w:line="240" w:lineRule="auto"/>
        <w:jc w:val="center"/>
        <w:rPr>
          <w:rFonts w:ascii="OpenSans" w:eastAsia="Times New Roman" w:hAnsi="OpenSans" w:cs="Times New Roman"/>
          <w:b/>
          <w:bCs/>
          <w:color w:val="000000"/>
          <w:sz w:val="21"/>
          <w:szCs w:val="21"/>
          <w:lang w:eastAsia="ru-RU"/>
        </w:rPr>
      </w:pPr>
    </w:p>
    <w:p w:rsidR="00217215" w:rsidRDefault="00217215" w:rsidP="003B4905">
      <w:pPr>
        <w:shd w:val="clear" w:color="auto" w:fill="FFFFFF"/>
        <w:spacing w:after="0" w:line="240" w:lineRule="auto"/>
        <w:jc w:val="center"/>
        <w:rPr>
          <w:rFonts w:ascii="OpenSans" w:eastAsia="Times New Roman" w:hAnsi="OpenSans" w:cs="Times New Roman"/>
          <w:b/>
          <w:bCs/>
          <w:color w:val="000000"/>
          <w:sz w:val="21"/>
          <w:szCs w:val="21"/>
          <w:lang w:eastAsia="ru-RU"/>
        </w:rPr>
      </w:pPr>
    </w:p>
    <w:p w:rsidR="00217215" w:rsidRDefault="00217215" w:rsidP="003B4905">
      <w:pPr>
        <w:shd w:val="clear" w:color="auto" w:fill="FFFFFF"/>
        <w:spacing w:after="0" w:line="240" w:lineRule="auto"/>
        <w:jc w:val="center"/>
        <w:rPr>
          <w:rFonts w:ascii="OpenSans" w:eastAsia="Times New Roman" w:hAnsi="OpenSans" w:cs="Times New Roman"/>
          <w:b/>
          <w:bCs/>
          <w:color w:val="000000"/>
          <w:sz w:val="21"/>
          <w:szCs w:val="21"/>
          <w:lang w:eastAsia="ru-RU"/>
        </w:rPr>
      </w:pPr>
    </w:p>
    <w:p w:rsidR="00217215" w:rsidRDefault="00217215" w:rsidP="003B4905">
      <w:pPr>
        <w:shd w:val="clear" w:color="auto" w:fill="FFFFFF"/>
        <w:spacing w:after="0" w:line="240" w:lineRule="auto"/>
        <w:jc w:val="center"/>
        <w:rPr>
          <w:rFonts w:ascii="OpenSans" w:eastAsia="Times New Roman" w:hAnsi="OpenSans" w:cs="Times New Roman"/>
          <w:b/>
          <w:bCs/>
          <w:color w:val="000000"/>
          <w:sz w:val="21"/>
          <w:szCs w:val="21"/>
          <w:lang w:eastAsia="ru-RU"/>
        </w:rPr>
      </w:pPr>
    </w:p>
    <w:p w:rsidR="00217215" w:rsidRDefault="00217215" w:rsidP="003B4905">
      <w:pPr>
        <w:shd w:val="clear" w:color="auto" w:fill="FFFFFF"/>
        <w:spacing w:after="0" w:line="240" w:lineRule="auto"/>
        <w:jc w:val="center"/>
        <w:rPr>
          <w:rFonts w:ascii="OpenSans" w:eastAsia="Times New Roman" w:hAnsi="OpenSans" w:cs="Times New Roman"/>
          <w:b/>
          <w:bCs/>
          <w:color w:val="000000"/>
          <w:sz w:val="21"/>
          <w:szCs w:val="21"/>
          <w:lang w:eastAsia="ru-RU"/>
        </w:rPr>
      </w:pPr>
    </w:p>
    <w:p w:rsidR="00217215" w:rsidRDefault="00217215" w:rsidP="003B4905">
      <w:pPr>
        <w:shd w:val="clear" w:color="auto" w:fill="FFFFFF"/>
        <w:spacing w:after="0" w:line="240" w:lineRule="auto"/>
        <w:jc w:val="center"/>
        <w:rPr>
          <w:rFonts w:ascii="OpenSans" w:eastAsia="Times New Roman" w:hAnsi="OpenSans" w:cs="Times New Roman"/>
          <w:b/>
          <w:bCs/>
          <w:color w:val="000000"/>
          <w:sz w:val="21"/>
          <w:szCs w:val="21"/>
          <w:lang w:eastAsia="ru-RU"/>
        </w:rPr>
      </w:pPr>
    </w:p>
    <w:p w:rsidR="00217215" w:rsidRDefault="00217215" w:rsidP="003B4905">
      <w:pPr>
        <w:shd w:val="clear" w:color="auto" w:fill="FFFFFF"/>
        <w:spacing w:after="0" w:line="240" w:lineRule="auto"/>
        <w:jc w:val="center"/>
        <w:rPr>
          <w:rFonts w:ascii="OpenSans" w:eastAsia="Times New Roman" w:hAnsi="OpenSans" w:cs="Times New Roman"/>
          <w:b/>
          <w:bCs/>
          <w:color w:val="000000"/>
          <w:sz w:val="21"/>
          <w:szCs w:val="21"/>
          <w:lang w:eastAsia="ru-RU"/>
        </w:rPr>
      </w:pPr>
    </w:p>
    <w:p w:rsidR="00217215" w:rsidRDefault="00217215" w:rsidP="003B4905">
      <w:pPr>
        <w:shd w:val="clear" w:color="auto" w:fill="FFFFFF"/>
        <w:spacing w:after="0" w:line="240" w:lineRule="auto"/>
        <w:jc w:val="center"/>
        <w:rPr>
          <w:rFonts w:ascii="OpenSans" w:eastAsia="Times New Roman" w:hAnsi="OpenSans" w:cs="Times New Roman"/>
          <w:b/>
          <w:bCs/>
          <w:color w:val="000000"/>
          <w:sz w:val="21"/>
          <w:szCs w:val="21"/>
          <w:lang w:eastAsia="ru-RU"/>
        </w:rPr>
      </w:pPr>
    </w:p>
    <w:p w:rsidR="00217215" w:rsidRDefault="00217215" w:rsidP="003B4905">
      <w:pPr>
        <w:shd w:val="clear" w:color="auto" w:fill="FFFFFF"/>
        <w:spacing w:after="0" w:line="240" w:lineRule="auto"/>
        <w:jc w:val="center"/>
        <w:rPr>
          <w:rFonts w:ascii="OpenSans" w:eastAsia="Times New Roman" w:hAnsi="OpenSans" w:cs="Times New Roman"/>
          <w:b/>
          <w:bCs/>
          <w:color w:val="000000"/>
          <w:sz w:val="21"/>
          <w:szCs w:val="21"/>
          <w:lang w:eastAsia="ru-RU"/>
        </w:rPr>
      </w:pPr>
    </w:p>
    <w:p w:rsidR="00217215" w:rsidRDefault="00217215" w:rsidP="003B4905">
      <w:pPr>
        <w:shd w:val="clear" w:color="auto" w:fill="FFFFFF"/>
        <w:spacing w:after="0" w:line="240" w:lineRule="auto"/>
        <w:jc w:val="center"/>
        <w:rPr>
          <w:rFonts w:ascii="OpenSans" w:eastAsia="Times New Roman" w:hAnsi="OpenSans" w:cs="Times New Roman"/>
          <w:b/>
          <w:bCs/>
          <w:color w:val="000000"/>
          <w:sz w:val="21"/>
          <w:szCs w:val="21"/>
          <w:lang w:eastAsia="ru-RU"/>
        </w:rPr>
      </w:pPr>
    </w:p>
    <w:p w:rsidR="00217215" w:rsidRDefault="00217215" w:rsidP="003B4905">
      <w:pPr>
        <w:shd w:val="clear" w:color="auto" w:fill="FFFFFF"/>
        <w:spacing w:after="0" w:line="240" w:lineRule="auto"/>
        <w:jc w:val="center"/>
        <w:rPr>
          <w:rFonts w:ascii="OpenSans" w:eastAsia="Times New Roman" w:hAnsi="OpenSans" w:cs="Times New Roman"/>
          <w:b/>
          <w:bCs/>
          <w:color w:val="000000"/>
          <w:sz w:val="21"/>
          <w:szCs w:val="21"/>
          <w:lang w:eastAsia="ru-RU"/>
        </w:rPr>
      </w:pPr>
    </w:p>
    <w:p w:rsidR="00217215" w:rsidRDefault="00217215" w:rsidP="003B4905">
      <w:pPr>
        <w:shd w:val="clear" w:color="auto" w:fill="FFFFFF"/>
        <w:spacing w:after="0" w:line="240" w:lineRule="auto"/>
        <w:jc w:val="center"/>
        <w:rPr>
          <w:rFonts w:ascii="OpenSans" w:eastAsia="Times New Roman" w:hAnsi="OpenSans" w:cs="Times New Roman"/>
          <w:b/>
          <w:bCs/>
          <w:color w:val="000000"/>
          <w:sz w:val="21"/>
          <w:szCs w:val="21"/>
          <w:lang w:eastAsia="ru-RU"/>
        </w:rPr>
      </w:pPr>
    </w:p>
    <w:p w:rsidR="00217215" w:rsidRDefault="00217215" w:rsidP="003B4905">
      <w:pPr>
        <w:shd w:val="clear" w:color="auto" w:fill="FFFFFF"/>
        <w:spacing w:after="0" w:line="240" w:lineRule="auto"/>
        <w:jc w:val="center"/>
        <w:rPr>
          <w:rFonts w:ascii="OpenSans" w:eastAsia="Times New Roman" w:hAnsi="OpenSans" w:cs="Times New Roman"/>
          <w:b/>
          <w:bCs/>
          <w:color w:val="000000"/>
          <w:sz w:val="21"/>
          <w:szCs w:val="21"/>
          <w:lang w:eastAsia="ru-RU"/>
        </w:rPr>
      </w:pPr>
    </w:p>
    <w:p w:rsidR="00217215" w:rsidRDefault="00217215" w:rsidP="003B4905">
      <w:pPr>
        <w:shd w:val="clear" w:color="auto" w:fill="FFFFFF"/>
        <w:spacing w:after="0" w:line="240" w:lineRule="auto"/>
        <w:jc w:val="center"/>
        <w:rPr>
          <w:rFonts w:ascii="OpenSans" w:eastAsia="Times New Roman" w:hAnsi="OpenSans" w:cs="Times New Roman"/>
          <w:b/>
          <w:bCs/>
          <w:color w:val="000000"/>
          <w:sz w:val="21"/>
          <w:szCs w:val="21"/>
          <w:lang w:eastAsia="ru-RU"/>
        </w:rPr>
      </w:pPr>
    </w:p>
    <w:p w:rsidR="00217215" w:rsidRDefault="00217215" w:rsidP="003B4905">
      <w:pPr>
        <w:shd w:val="clear" w:color="auto" w:fill="FFFFFF"/>
        <w:spacing w:after="0" w:line="240" w:lineRule="auto"/>
        <w:jc w:val="center"/>
        <w:rPr>
          <w:rFonts w:ascii="OpenSans" w:eastAsia="Times New Roman" w:hAnsi="OpenSans" w:cs="Times New Roman"/>
          <w:b/>
          <w:bCs/>
          <w:color w:val="000000"/>
          <w:sz w:val="21"/>
          <w:szCs w:val="21"/>
          <w:lang w:eastAsia="ru-RU"/>
        </w:rPr>
      </w:pPr>
    </w:p>
    <w:p w:rsidR="00217215" w:rsidRDefault="00217215" w:rsidP="003B4905">
      <w:pPr>
        <w:shd w:val="clear" w:color="auto" w:fill="FFFFFF"/>
        <w:spacing w:after="0" w:line="240" w:lineRule="auto"/>
        <w:jc w:val="center"/>
        <w:rPr>
          <w:rFonts w:ascii="OpenSans" w:eastAsia="Times New Roman" w:hAnsi="OpenSans" w:cs="Times New Roman"/>
          <w:b/>
          <w:bCs/>
          <w:color w:val="000000"/>
          <w:sz w:val="21"/>
          <w:szCs w:val="21"/>
          <w:lang w:eastAsia="ru-RU"/>
        </w:rPr>
      </w:pPr>
    </w:p>
    <w:p w:rsidR="00217215" w:rsidRDefault="00217215" w:rsidP="003B4905">
      <w:pPr>
        <w:shd w:val="clear" w:color="auto" w:fill="FFFFFF"/>
        <w:spacing w:after="0" w:line="240" w:lineRule="auto"/>
        <w:jc w:val="center"/>
        <w:rPr>
          <w:rFonts w:ascii="OpenSans" w:eastAsia="Times New Roman" w:hAnsi="OpenSans" w:cs="Times New Roman"/>
          <w:b/>
          <w:bCs/>
          <w:color w:val="000000"/>
          <w:sz w:val="21"/>
          <w:szCs w:val="21"/>
          <w:lang w:eastAsia="ru-RU"/>
        </w:rPr>
      </w:pPr>
    </w:p>
    <w:p w:rsidR="00217215" w:rsidRDefault="00217215" w:rsidP="003B4905">
      <w:pPr>
        <w:shd w:val="clear" w:color="auto" w:fill="FFFFFF"/>
        <w:spacing w:after="0" w:line="240" w:lineRule="auto"/>
        <w:jc w:val="center"/>
        <w:rPr>
          <w:rFonts w:ascii="OpenSans" w:eastAsia="Times New Roman" w:hAnsi="OpenSans" w:cs="Times New Roman"/>
          <w:b/>
          <w:bCs/>
          <w:color w:val="000000"/>
          <w:sz w:val="21"/>
          <w:szCs w:val="21"/>
          <w:lang w:eastAsia="ru-RU"/>
        </w:rPr>
      </w:pPr>
    </w:p>
    <w:p w:rsidR="009A7562" w:rsidRDefault="009A7562" w:rsidP="00217215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9A7562" w:rsidRDefault="009A7562" w:rsidP="00217215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217215" w:rsidRPr="00AE1607" w:rsidRDefault="00217215" w:rsidP="00E33AB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E1607">
        <w:rPr>
          <w:rFonts w:ascii="Times New Roman" w:hAnsi="Times New Roman"/>
          <w:b/>
          <w:sz w:val="24"/>
          <w:szCs w:val="24"/>
        </w:rPr>
        <w:t>Календарно-тематическое  планирование</w:t>
      </w:r>
    </w:p>
    <w:p w:rsidR="00217215" w:rsidRPr="00AE1607" w:rsidRDefault="00217215" w:rsidP="00E33AB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о изобразительному искусству</w:t>
      </w:r>
      <w:r w:rsidRPr="00AE1607">
        <w:rPr>
          <w:rFonts w:ascii="Times New Roman" w:hAnsi="Times New Roman"/>
          <w:b/>
          <w:sz w:val="24"/>
          <w:szCs w:val="24"/>
        </w:rPr>
        <w:t xml:space="preserve">  для  «</w:t>
      </w:r>
      <w:r>
        <w:rPr>
          <w:rFonts w:ascii="Times New Roman" w:hAnsi="Times New Roman"/>
          <w:b/>
          <w:sz w:val="24"/>
          <w:szCs w:val="24"/>
        </w:rPr>
        <w:t>6</w:t>
      </w:r>
      <w:r w:rsidRPr="00AE1607">
        <w:rPr>
          <w:rFonts w:ascii="Times New Roman" w:hAnsi="Times New Roman"/>
          <w:b/>
          <w:sz w:val="24"/>
          <w:szCs w:val="24"/>
        </w:rPr>
        <w:t>» класса</w:t>
      </w:r>
    </w:p>
    <w:p w:rsidR="00217215" w:rsidRPr="00AE1607" w:rsidRDefault="00217215" w:rsidP="00E33AB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E1607">
        <w:rPr>
          <w:rFonts w:ascii="Times New Roman" w:hAnsi="Times New Roman"/>
          <w:b/>
          <w:sz w:val="24"/>
          <w:szCs w:val="24"/>
        </w:rPr>
        <w:t>на 2019-2020 учебный год.</w:t>
      </w:r>
    </w:p>
    <w:p w:rsidR="00217215" w:rsidRPr="00217215" w:rsidRDefault="00217215" w:rsidP="00E33AB1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AE1607">
        <w:rPr>
          <w:rFonts w:ascii="Times New Roman" w:hAnsi="Times New Roman"/>
          <w:b/>
          <w:sz w:val="24"/>
          <w:szCs w:val="24"/>
        </w:rPr>
        <w:t>(</w:t>
      </w:r>
      <w:r>
        <w:rPr>
          <w:rFonts w:ascii="Times New Roman" w:hAnsi="Times New Roman"/>
          <w:b/>
          <w:sz w:val="24"/>
          <w:szCs w:val="24"/>
        </w:rPr>
        <w:t>19 часов)</w:t>
      </w:r>
    </w:p>
    <w:p w:rsidR="00B16155" w:rsidRPr="00B16155" w:rsidRDefault="00B16155" w:rsidP="00B16155">
      <w:pPr>
        <w:shd w:val="clear" w:color="auto" w:fill="FFFFFF"/>
        <w:spacing w:after="0" w:line="240" w:lineRule="auto"/>
        <w:jc w:val="center"/>
        <w:rPr>
          <w:rFonts w:ascii="OpenSans" w:eastAsia="Times New Roman" w:hAnsi="OpenSans" w:cs="Times New Roman"/>
          <w:color w:val="000000"/>
          <w:sz w:val="21"/>
          <w:szCs w:val="21"/>
          <w:lang w:eastAsia="ru-RU"/>
        </w:rPr>
      </w:pPr>
    </w:p>
    <w:tbl>
      <w:tblPr>
        <w:tblW w:w="10613" w:type="dxa"/>
        <w:tblInd w:w="134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33"/>
        <w:gridCol w:w="133"/>
        <w:gridCol w:w="5568"/>
        <w:gridCol w:w="735"/>
        <w:gridCol w:w="1134"/>
        <w:gridCol w:w="992"/>
        <w:gridCol w:w="1418"/>
      </w:tblGrid>
      <w:tr w:rsidR="00855968" w:rsidRPr="00B16155" w:rsidTr="003B4905">
        <w:tc>
          <w:tcPr>
            <w:tcW w:w="76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55968" w:rsidRPr="00B16155" w:rsidRDefault="00855968" w:rsidP="00B16155">
            <w:pPr>
              <w:spacing w:after="0" w:line="240" w:lineRule="auto"/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</w:pPr>
            <w:r w:rsidRPr="00B16155"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  <w:t>№ </w:t>
            </w:r>
            <w:r w:rsidRPr="00B16155">
              <w:rPr>
                <w:rFonts w:ascii="OpenSans" w:eastAsia="Times New Roman" w:hAnsi="OpenSans" w:cs="Times New Roman"/>
                <w:b/>
                <w:bCs/>
                <w:color w:val="000000"/>
                <w:sz w:val="21"/>
                <w:szCs w:val="21"/>
                <w:lang w:eastAsia="ru-RU"/>
              </w:rPr>
              <w:t>п\п</w:t>
            </w:r>
          </w:p>
        </w:tc>
        <w:tc>
          <w:tcPr>
            <w:tcW w:w="63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55968" w:rsidRPr="00B16155" w:rsidRDefault="00E8562E" w:rsidP="00E8562E">
            <w:pPr>
              <w:spacing w:after="0" w:line="240" w:lineRule="auto"/>
              <w:jc w:val="center"/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звание раздела и т</w:t>
            </w:r>
            <w:r w:rsidRPr="002D02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ма урока</w:t>
            </w:r>
            <w:r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  <w:t>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855968" w:rsidRDefault="00855968" w:rsidP="00B16155">
            <w:pPr>
              <w:spacing w:after="0" w:line="240" w:lineRule="auto"/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  <w:t>Дата</w:t>
            </w:r>
          </w:p>
          <w:p w:rsidR="00855968" w:rsidRPr="00B16155" w:rsidRDefault="00855968" w:rsidP="00B16155">
            <w:pPr>
              <w:spacing w:after="0" w:line="240" w:lineRule="auto"/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OpenSans" w:eastAsia="Times New Roman" w:hAnsi="OpenSans" w:cs="Times New Roman" w:hint="eastAsia"/>
                <w:color w:val="000000"/>
                <w:sz w:val="21"/>
                <w:szCs w:val="21"/>
                <w:lang w:eastAsia="ru-RU"/>
              </w:rPr>
              <w:t>п</w:t>
            </w:r>
            <w:r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  <w:t>о плану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E33AB1" w:rsidRDefault="00E33AB1" w:rsidP="00B16155">
            <w:pPr>
              <w:spacing w:after="0" w:line="240" w:lineRule="auto"/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  <w:t>Дата</w:t>
            </w:r>
          </w:p>
          <w:p w:rsidR="00855968" w:rsidRPr="00B16155" w:rsidRDefault="00E33AB1" w:rsidP="00B16155">
            <w:pPr>
              <w:spacing w:after="0" w:line="240" w:lineRule="auto"/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  <w:t>ф</w:t>
            </w:r>
            <w:r w:rsidR="00855968"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  <w:t>акт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855968" w:rsidRPr="00B16155" w:rsidRDefault="00855968" w:rsidP="00B16155">
            <w:pPr>
              <w:spacing w:after="0" w:line="240" w:lineRule="auto"/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  <w:t>Примечание</w:t>
            </w:r>
          </w:p>
        </w:tc>
      </w:tr>
      <w:tr w:rsidR="00B16155" w:rsidRPr="00B16155" w:rsidTr="003B4905">
        <w:trPr>
          <w:gridAfter w:val="3"/>
          <w:wAfter w:w="3544" w:type="dxa"/>
          <w:trHeight w:val="327"/>
        </w:trPr>
        <w:tc>
          <w:tcPr>
            <w:tcW w:w="706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74994" w:rsidRPr="00855968" w:rsidRDefault="00B16155" w:rsidP="003B4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1"/>
                <w:szCs w:val="21"/>
                <w:lang w:eastAsia="ru-RU"/>
              </w:rPr>
            </w:pPr>
            <w:r w:rsidRPr="00855968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1"/>
                <w:szCs w:val="21"/>
                <w:lang w:eastAsia="ru-RU"/>
              </w:rPr>
              <w:t>Виды изобразительного искусства</w:t>
            </w:r>
          </w:p>
          <w:p w:rsidR="00B16155" w:rsidRPr="00855968" w:rsidRDefault="00B16155" w:rsidP="003B4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1"/>
                <w:szCs w:val="21"/>
                <w:lang w:eastAsia="ru-RU"/>
              </w:rPr>
            </w:pPr>
            <w:r w:rsidRPr="00855968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1"/>
                <w:szCs w:val="21"/>
                <w:lang w:eastAsia="ru-RU"/>
              </w:rPr>
              <w:t>и основы их образного языка</w:t>
            </w:r>
            <w:r w:rsidR="00855968" w:rsidRPr="00855968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1"/>
                <w:szCs w:val="21"/>
                <w:lang w:eastAsia="ru-RU"/>
              </w:rPr>
              <w:t>-</w:t>
            </w:r>
            <w:r w:rsidR="003B4905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1"/>
                <w:szCs w:val="21"/>
                <w:lang w:eastAsia="ru-RU"/>
              </w:rPr>
              <w:t>5</w:t>
            </w:r>
            <w:r w:rsidR="00855968" w:rsidRPr="00855968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1"/>
                <w:szCs w:val="21"/>
                <w:lang w:eastAsia="ru-RU"/>
              </w:rPr>
              <w:t xml:space="preserve">  часа</w:t>
            </w:r>
            <w:r w:rsidR="00855968">
              <w:rPr>
                <w:rFonts w:ascii="Times New Roman" w:eastAsia="Times New Roman" w:hAnsi="Times New Roman" w:cs="Times New Roman"/>
                <w:b/>
                <w:i/>
                <w:color w:val="000000"/>
                <w:sz w:val="21"/>
                <w:szCs w:val="21"/>
                <w:lang w:eastAsia="ru-RU"/>
              </w:rPr>
              <w:t>.</w:t>
            </w:r>
          </w:p>
        </w:tc>
      </w:tr>
      <w:tr w:rsidR="00855968" w:rsidRPr="00B16155" w:rsidTr="003B4905">
        <w:trPr>
          <w:trHeight w:val="798"/>
        </w:trPr>
        <w:tc>
          <w:tcPr>
            <w:tcW w:w="766" w:type="dxa"/>
            <w:gridSpan w:val="2"/>
            <w:tcBorders>
              <w:top w:val="single" w:sz="6" w:space="0" w:color="000000"/>
              <w:left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855968" w:rsidRPr="00B16155" w:rsidRDefault="00855968" w:rsidP="00B16155">
            <w:pPr>
              <w:spacing w:after="0" w:line="240" w:lineRule="auto"/>
              <w:jc w:val="center"/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6303" w:type="dxa"/>
            <w:gridSpan w:val="2"/>
            <w:tcBorders>
              <w:top w:val="single" w:sz="6" w:space="0" w:color="000000"/>
              <w:left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55968" w:rsidRPr="00B16155" w:rsidRDefault="00855968" w:rsidP="003B4905">
            <w:pPr>
              <w:spacing w:after="0" w:line="240" w:lineRule="auto"/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</w:pPr>
            <w:r w:rsidRPr="00B16155"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  <w:t>Изобразительное искусство. Семья пространственных искусств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855968" w:rsidRPr="00B16155" w:rsidRDefault="00855968" w:rsidP="00B16155">
            <w:pPr>
              <w:spacing w:after="300" w:line="240" w:lineRule="auto"/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855968" w:rsidRPr="00B16155" w:rsidRDefault="00855968" w:rsidP="00B16155">
            <w:pPr>
              <w:spacing w:after="300" w:line="240" w:lineRule="auto"/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855968" w:rsidRPr="00B16155" w:rsidRDefault="00855968" w:rsidP="00B16155">
            <w:pPr>
              <w:spacing w:after="0" w:line="240" w:lineRule="auto"/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AB0D1A" w:rsidRPr="00B16155" w:rsidTr="003B4905">
        <w:trPr>
          <w:trHeight w:val="798"/>
        </w:trPr>
        <w:tc>
          <w:tcPr>
            <w:tcW w:w="766" w:type="dxa"/>
            <w:gridSpan w:val="2"/>
            <w:tcBorders>
              <w:top w:val="single" w:sz="6" w:space="0" w:color="000000"/>
              <w:left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AB0D1A" w:rsidRDefault="003B4905" w:rsidP="00B16155">
            <w:pPr>
              <w:spacing w:after="0" w:line="240" w:lineRule="auto"/>
              <w:jc w:val="center"/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6303" w:type="dxa"/>
            <w:gridSpan w:val="2"/>
            <w:tcBorders>
              <w:top w:val="single" w:sz="6" w:space="0" w:color="000000"/>
              <w:left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AB0D1A" w:rsidRPr="00B16155" w:rsidRDefault="003B4905" w:rsidP="003B4905">
            <w:pPr>
              <w:spacing w:after="0" w:line="240" w:lineRule="auto"/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  <w:t>Р</w:t>
            </w:r>
            <w:r w:rsidRPr="00B16155"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  <w:t>исунок -основа изобрази</w:t>
            </w:r>
            <w:r w:rsidRPr="00B16155"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  <w:softHyphen/>
              <w:t>тельного творчества Художественные материалы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AB0D1A" w:rsidRPr="00B16155" w:rsidRDefault="00AB0D1A" w:rsidP="00B16155">
            <w:pPr>
              <w:spacing w:after="300" w:line="240" w:lineRule="auto"/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AB0D1A" w:rsidRPr="00B16155" w:rsidRDefault="00AB0D1A" w:rsidP="00B16155">
            <w:pPr>
              <w:spacing w:after="300" w:line="240" w:lineRule="auto"/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AB0D1A" w:rsidRPr="00B16155" w:rsidRDefault="00AB0D1A" w:rsidP="00B16155">
            <w:pPr>
              <w:spacing w:after="0" w:line="240" w:lineRule="auto"/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855968" w:rsidRPr="00B16155" w:rsidTr="003B4905">
        <w:trPr>
          <w:trHeight w:val="798"/>
        </w:trPr>
        <w:tc>
          <w:tcPr>
            <w:tcW w:w="766" w:type="dxa"/>
            <w:gridSpan w:val="2"/>
            <w:tcBorders>
              <w:top w:val="single" w:sz="6" w:space="0" w:color="000000"/>
              <w:left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855968" w:rsidRPr="00B16155" w:rsidRDefault="003B4905" w:rsidP="00B16155">
            <w:pPr>
              <w:spacing w:after="0" w:line="240" w:lineRule="auto"/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  <w:t>3</w:t>
            </w:r>
          </w:p>
        </w:tc>
        <w:tc>
          <w:tcPr>
            <w:tcW w:w="6303" w:type="dxa"/>
            <w:gridSpan w:val="2"/>
            <w:tcBorders>
              <w:top w:val="single" w:sz="6" w:space="0" w:color="000000"/>
              <w:left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55968" w:rsidRPr="00B16155" w:rsidRDefault="00855968" w:rsidP="00881B01">
            <w:pPr>
              <w:spacing w:after="0" w:line="240" w:lineRule="auto"/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</w:pPr>
            <w:r w:rsidRPr="00B16155"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  <w:t>Линия и ее выразитель</w:t>
            </w:r>
            <w:r w:rsidRPr="00B16155"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  <w:softHyphen/>
              <w:t>ные возможности. Ритм линий.</w:t>
            </w:r>
          </w:p>
          <w:p w:rsidR="00855968" w:rsidRPr="00B16155" w:rsidRDefault="00855968" w:rsidP="00881B01">
            <w:pPr>
              <w:spacing w:after="0" w:line="240" w:lineRule="auto"/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</w:pPr>
            <w:r w:rsidRPr="00B16155"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  <w:t>Пятно как средство выражения. Композиция как ритм пятен</w:t>
            </w:r>
          </w:p>
          <w:p w:rsidR="00855968" w:rsidRPr="00B16155" w:rsidRDefault="00855968" w:rsidP="00B16155">
            <w:pPr>
              <w:spacing w:after="0" w:line="240" w:lineRule="auto"/>
              <w:jc w:val="center"/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855968" w:rsidRPr="00B16155" w:rsidRDefault="00855968" w:rsidP="00B16155">
            <w:pPr>
              <w:spacing w:after="300" w:line="240" w:lineRule="auto"/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855968" w:rsidRPr="00B16155" w:rsidRDefault="00855968" w:rsidP="00B16155">
            <w:pPr>
              <w:spacing w:after="300" w:line="240" w:lineRule="auto"/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855968" w:rsidRPr="00B16155" w:rsidRDefault="00855968" w:rsidP="00B16155">
            <w:pPr>
              <w:spacing w:after="0" w:line="240" w:lineRule="auto"/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855968" w:rsidRPr="00B16155" w:rsidTr="003B4905">
        <w:trPr>
          <w:trHeight w:val="498"/>
        </w:trPr>
        <w:tc>
          <w:tcPr>
            <w:tcW w:w="766" w:type="dxa"/>
            <w:gridSpan w:val="2"/>
            <w:tcBorders>
              <w:top w:val="single" w:sz="6" w:space="0" w:color="000000"/>
              <w:left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855968" w:rsidRPr="00B16155" w:rsidRDefault="003B4905" w:rsidP="00881B01">
            <w:pPr>
              <w:spacing w:after="0" w:line="240" w:lineRule="auto"/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  <w:t>4</w:t>
            </w:r>
          </w:p>
        </w:tc>
        <w:tc>
          <w:tcPr>
            <w:tcW w:w="6303" w:type="dxa"/>
            <w:gridSpan w:val="2"/>
            <w:tcBorders>
              <w:top w:val="single" w:sz="6" w:space="0" w:color="000000"/>
              <w:left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55968" w:rsidRPr="00B16155" w:rsidRDefault="00855968" w:rsidP="00881B01">
            <w:pPr>
              <w:spacing w:after="0" w:line="240" w:lineRule="auto"/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</w:pPr>
            <w:r w:rsidRPr="00B16155"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  <w:t>Цвет. Основы цветоведения</w:t>
            </w:r>
          </w:p>
          <w:p w:rsidR="00855968" w:rsidRPr="00B16155" w:rsidRDefault="00855968" w:rsidP="00881B01">
            <w:pPr>
              <w:spacing w:after="0" w:line="240" w:lineRule="auto"/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</w:pPr>
            <w:r w:rsidRPr="00B16155"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  <w:t>Цвет в произведениях живописи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855968" w:rsidRPr="00B16155" w:rsidRDefault="00855968" w:rsidP="00881B01">
            <w:pPr>
              <w:spacing w:after="0" w:line="240" w:lineRule="auto"/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855968" w:rsidRPr="00B16155" w:rsidRDefault="00855968" w:rsidP="00881B01">
            <w:pPr>
              <w:spacing w:after="0" w:line="240" w:lineRule="auto"/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855968" w:rsidRPr="00B16155" w:rsidRDefault="00855968" w:rsidP="00881B01">
            <w:pPr>
              <w:spacing w:after="0" w:line="240" w:lineRule="auto"/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855968" w:rsidRPr="00B16155" w:rsidTr="003B4905">
        <w:trPr>
          <w:trHeight w:val="498"/>
        </w:trPr>
        <w:tc>
          <w:tcPr>
            <w:tcW w:w="766" w:type="dxa"/>
            <w:gridSpan w:val="2"/>
            <w:tcBorders>
              <w:top w:val="single" w:sz="6" w:space="0" w:color="000000"/>
              <w:left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855968" w:rsidRPr="00B16155" w:rsidRDefault="003B4905" w:rsidP="00B16155">
            <w:pPr>
              <w:spacing w:after="0" w:line="240" w:lineRule="auto"/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  <w:t>5</w:t>
            </w:r>
          </w:p>
        </w:tc>
        <w:tc>
          <w:tcPr>
            <w:tcW w:w="6303" w:type="dxa"/>
            <w:gridSpan w:val="2"/>
            <w:tcBorders>
              <w:top w:val="single" w:sz="6" w:space="0" w:color="000000"/>
              <w:left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55968" w:rsidRPr="00B16155" w:rsidRDefault="00855968" w:rsidP="00881B01">
            <w:pPr>
              <w:spacing w:after="0" w:line="240" w:lineRule="auto"/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</w:pPr>
            <w:r w:rsidRPr="00B16155"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  <w:t>Объемные изображения в скульптуре</w:t>
            </w:r>
          </w:p>
          <w:p w:rsidR="00855968" w:rsidRPr="00B16155" w:rsidRDefault="00855968" w:rsidP="00881B01">
            <w:pPr>
              <w:spacing w:after="0" w:line="240" w:lineRule="auto"/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</w:pPr>
            <w:r w:rsidRPr="00B16155"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  <w:t>Основы языка изображения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855968" w:rsidRPr="00B16155" w:rsidRDefault="00855968" w:rsidP="00B16155">
            <w:pPr>
              <w:spacing w:after="0" w:line="240" w:lineRule="auto"/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855968" w:rsidRPr="00B16155" w:rsidRDefault="00855968" w:rsidP="00B16155">
            <w:pPr>
              <w:spacing w:after="0" w:line="240" w:lineRule="auto"/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855968" w:rsidRPr="00B16155" w:rsidRDefault="00855968" w:rsidP="00B16155">
            <w:pPr>
              <w:spacing w:after="0" w:line="240" w:lineRule="auto"/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B16155" w:rsidRPr="00B16155" w:rsidTr="003B4905">
        <w:trPr>
          <w:gridAfter w:val="3"/>
          <w:wAfter w:w="3544" w:type="dxa"/>
          <w:trHeight w:val="210"/>
        </w:trPr>
        <w:tc>
          <w:tcPr>
            <w:tcW w:w="706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16155" w:rsidRPr="000D73B4" w:rsidRDefault="000D73B4" w:rsidP="00574994">
            <w:pPr>
              <w:spacing w:after="0" w:line="240" w:lineRule="auto"/>
              <w:jc w:val="center"/>
              <w:rPr>
                <w:rFonts w:ascii="OpenSans" w:eastAsia="Times New Roman" w:hAnsi="OpenSans" w:cs="Times New Roman"/>
                <w:b/>
                <w:i/>
                <w:color w:val="000000"/>
                <w:sz w:val="21"/>
                <w:szCs w:val="21"/>
                <w:lang w:eastAsia="ru-RU"/>
              </w:rPr>
            </w:pPr>
            <w:r w:rsidRPr="000D73B4">
              <w:rPr>
                <w:rFonts w:ascii="OpenSans" w:eastAsia="Times New Roman" w:hAnsi="OpenSans" w:cs="Times New Roman"/>
                <w:b/>
                <w:i/>
                <w:color w:val="000000"/>
                <w:sz w:val="21"/>
                <w:szCs w:val="21"/>
                <w:lang w:eastAsia="ru-RU"/>
              </w:rPr>
              <w:t>Мир наших вещей- 3 часа.</w:t>
            </w:r>
          </w:p>
        </w:tc>
      </w:tr>
      <w:tr w:rsidR="00855968" w:rsidRPr="00B16155" w:rsidTr="003B4905">
        <w:trPr>
          <w:trHeight w:val="756"/>
        </w:trPr>
        <w:tc>
          <w:tcPr>
            <w:tcW w:w="766" w:type="dxa"/>
            <w:gridSpan w:val="2"/>
            <w:tcBorders>
              <w:top w:val="single" w:sz="6" w:space="0" w:color="000000"/>
              <w:left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855968" w:rsidRPr="00B16155" w:rsidRDefault="003B4905" w:rsidP="00881B01">
            <w:pPr>
              <w:spacing w:after="0" w:line="240" w:lineRule="auto"/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  <w:t>6</w:t>
            </w:r>
          </w:p>
        </w:tc>
        <w:tc>
          <w:tcPr>
            <w:tcW w:w="6303" w:type="dxa"/>
            <w:gridSpan w:val="2"/>
            <w:tcBorders>
              <w:top w:val="single" w:sz="6" w:space="0" w:color="000000"/>
              <w:left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55968" w:rsidRPr="00B16155" w:rsidRDefault="00855968" w:rsidP="00881B01">
            <w:pPr>
              <w:spacing w:after="0" w:line="240" w:lineRule="auto"/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</w:pPr>
            <w:r w:rsidRPr="00B16155"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  <w:t>Реальность и фантазия в творчестве художника</w:t>
            </w:r>
          </w:p>
          <w:p w:rsidR="00855968" w:rsidRPr="00B16155" w:rsidRDefault="00855968" w:rsidP="00881B01">
            <w:pPr>
              <w:spacing w:after="0" w:line="240" w:lineRule="auto"/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</w:pPr>
            <w:r w:rsidRPr="00B16155"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  <w:t>Изображение предметного мира. Натюрморт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855968" w:rsidRPr="00B16155" w:rsidRDefault="00855968" w:rsidP="00881B01">
            <w:pPr>
              <w:spacing w:after="0" w:line="240" w:lineRule="auto"/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855968" w:rsidRPr="00B16155" w:rsidRDefault="00855968" w:rsidP="00881B01">
            <w:pPr>
              <w:spacing w:after="0" w:line="240" w:lineRule="auto"/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855968" w:rsidRPr="00B16155" w:rsidRDefault="00855968" w:rsidP="00881B01">
            <w:pPr>
              <w:spacing w:after="0" w:line="240" w:lineRule="auto"/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855968" w:rsidRPr="00B16155" w:rsidTr="003B4905">
        <w:trPr>
          <w:trHeight w:val="541"/>
        </w:trPr>
        <w:tc>
          <w:tcPr>
            <w:tcW w:w="766" w:type="dxa"/>
            <w:gridSpan w:val="2"/>
            <w:tcBorders>
              <w:top w:val="single" w:sz="6" w:space="0" w:color="000000"/>
              <w:left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855968" w:rsidRPr="00B16155" w:rsidRDefault="003B4905" w:rsidP="00B16155">
            <w:pPr>
              <w:spacing w:after="0" w:line="240" w:lineRule="auto"/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  <w:t>7</w:t>
            </w:r>
          </w:p>
        </w:tc>
        <w:tc>
          <w:tcPr>
            <w:tcW w:w="6303" w:type="dxa"/>
            <w:gridSpan w:val="2"/>
            <w:tcBorders>
              <w:top w:val="single" w:sz="6" w:space="0" w:color="000000"/>
              <w:left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55968" w:rsidRPr="00B16155" w:rsidRDefault="00855968" w:rsidP="00881B01">
            <w:pPr>
              <w:spacing w:after="0" w:line="240" w:lineRule="auto"/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</w:pPr>
            <w:r w:rsidRPr="00B16155"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  <w:t>Понятие формы. Многообразие форм окружающего мира</w:t>
            </w:r>
          </w:p>
          <w:p w:rsidR="00855968" w:rsidRPr="00B16155" w:rsidRDefault="00855968" w:rsidP="00881B01">
            <w:pPr>
              <w:spacing w:after="0" w:line="240" w:lineRule="auto"/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</w:pPr>
            <w:r w:rsidRPr="00B16155"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  <w:t>Изображение объёма на плоскости и линейная перспектива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855968" w:rsidRPr="00B16155" w:rsidRDefault="00855968" w:rsidP="00B16155">
            <w:pPr>
              <w:spacing w:after="300" w:line="240" w:lineRule="auto"/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855968" w:rsidRPr="00B16155" w:rsidRDefault="00855968" w:rsidP="00B16155">
            <w:pPr>
              <w:spacing w:after="300" w:line="240" w:lineRule="auto"/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855968" w:rsidRPr="00B16155" w:rsidRDefault="00855968" w:rsidP="00B16155">
            <w:pPr>
              <w:spacing w:after="0" w:line="240" w:lineRule="auto"/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855968" w:rsidRPr="00B16155" w:rsidTr="003B4905">
        <w:trPr>
          <w:trHeight w:val="1311"/>
        </w:trPr>
        <w:tc>
          <w:tcPr>
            <w:tcW w:w="766" w:type="dxa"/>
            <w:gridSpan w:val="2"/>
            <w:tcBorders>
              <w:top w:val="single" w:sz="6" w:space="0" w:color="000000"/>
              <w:left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855968" w:rsidRPr="00B16155" w:rsidRDefault="003B4905" w:rsidP="00B16155">
            <w:pPr>
              <w:spacing w:after="0" w:line="240" w:lineRule="auto"/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  <w:t>8</w:t>
            </w:r>
          </w:p>
        </w:tc>
        <w:tc>
          <w:tcPr>
            <w:tcW w:w="6303" w:type="dxa"/>
            <w:gridSpan w:val="2"/>
            <w:tcBorders>
              <w:top w:val="single" w:sz="6" w:space="0" w:color="000000"/>
              <w:left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55968" w:rsidRPr="00B16155" w:rsidRDefault="00855968" w:rsidP="00881B01">
            <w:pPr>
              <w:spacing w:after="0" w:line="240" w:lineRule="auto"/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</w:pPr>
            <w:r w:rsidRPr="00B16155"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  <w:t>Освещение. Свет и тень</w:t>
            </w:r>
            <w:r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  <w:t xml:space="preserve">. </w:t>
            </w:r>
            <w:r w:rsidRPr="00B16155"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  <w:t>Натюрморт в графике.Цвет в натюрморте</w:t>
            </w:r>
            <w:r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  <w:t xml:space="preserve">. </w:t>
            </w:r>
            <w:r w:rsidRPr="00B16155"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  <w:t>Вырази</w:t>
            </w:r>
            <w:r w:rsidRPr="00B16155"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  <w:softHyphen/>
              <w:t>тельные возможности натюрморта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855968" w:rsidRPr="00B16155" w:rsidRDefault="00855968" w:rsidP="00B16155">
            <w:pPr>
              <w:spacing w:after="300" w:line="240" w:lineRule="auto"/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855968" w:rsidRPr="00B16155" w:rsidRDefault="00855968" w:rsidP="00B16155">
            <w:pPr>
              <w:spacing w:after="300" w:line="240" w:lineRule="auto"/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855968" w:rsidRPr="00B16155" w:rsidRDefault="00855968" w:rsidP="00B16155">
            <w:pPr>
              <w:spacing w:after="0" w:line="240" w:lineRule="auto"/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B16155" w:rsidRPr="00B16155" w:rsidTr="003B4905">
        <w:trPr>
          <w:gridAfter w:val="3"/>
          <w:wAfter w:w="3544" w:type="dxa"/>
          <w:trHeight w:val="165"/>
        </w:trPr>
        <w:tc>
          <w:tcPr>
            <w:tcW w:w="706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16155" w:rsidRPr="000D73B4" w:rsidRDefault="000D73B4" w:rsidP="003B4905">
            <w:pPr>
              <w:spacing w:after="0" w:line="240" w:lineRule="auto"/>
              <w:jc w:val="center"/>
              <w:rPr>
                <w:rFonts w:ascii="OpenSans" w:eastAsia="Times New Roman" w:hAnsi="OpenSans" w:cs="Times New Roman"/>
                <w:b/>
                <w:i/>
                <w:color w:val="000000"/>
                <w:sz w:val="21"/>
                <w:szCs w:val="21"/>
                <w:lang w:eastAsia="ru-RU"/>
              </w:rPr>
            </w:pPr>
            <w:r w:rsidRPr="000D73B4">
              <w:rPr>
                <w:rFonts w:ascii="OpenSans" w:eastAsia="Times New Roman" w:hAnsi="OpenSans" w:cs="Times New Roman"/>
                <w:b/>
                <w:i/>
                <w:color w:val="000000"/>
                <w:sz w:val="21"/>
                <w:szCs w:val="21"/>
                <w:lang w:eastAsia="ru-RU"/>
              </w:rPr>
              <w:t xml:space="preserve">Вглядываясь в человека. Портрет.- </w:t>
            </w:r>
            <w:r w:rsidR="003B4905">
              <w:rPr>
                <w:rFonts w:ascii="OpenSans" w:eastAsia="Times New Roman" w:hAnsi="OpenSans" w:cs="Times New Roman"/>
                <w:b/>
                <w:i/>
                <w:color w:val="000000"/>
                <w:sz w:val="21"/>
                <w:szCs w:val="21"/>
                <w:lang w:eastAsia="ru-RU"/>
              </w:rPr>
              <w:t>5</w:t>
            </w:r>
            <w:r w:rsidRPr="000D73B4">
              <w:rPr>
                <w:rFonts w:ascii="OpenSans" w:eastAsia="Times New Roman" w:hAnsi="OpenSans" w:cs="Times New Roman"/>
                <w:b/>
                <w:i/>
                <w:color w:val="000000"/>
                <w:sz w:val="21"/>
                <w:szCs w:val="21"/>
                <w:lang w:eastAsia="ru-RU"/>
              </w:rPr>
              <w:t xml:space="preserve"> часа.</w:t>
            </w:r>
          </w:p>
        </w:tc>
      </w:tr>
      <w:tr w:rsidR="00855968" w:rsidRPr="00B16155" w:rsidTr="003B4905">
        <w:trPr>
          <w:trHeight w:val="1207"/>
        </w:trPr>
        <w:tc>
          <w:tcPr>
            <w:tcW w:w="766" w:type="dxa"/>
            <w:gridSpan w:val="2"/>
            <w:tcBorders>
              <w:top w:val="single" w:sz="6" w:space="0" w:color="000000"/>
              <w:left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855968" w:rsidRPr="00B16155" w:rsidRDefault="003B4905" w:rsidP="00881B01">
            <w:pPr>
              <w:spacing w:after="0" w:line="240" w:lineRule="auto"/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  <w:t>9</w:t>
            </w:r>
          </w:p>
        </w:tc>
        <w:tc>
          <w:tcPr>
            <w:tcW w:w="6303" w:type="dxa"/>
            <w:gridSpan w:val="2"/>
            <w:tcBorders>
              <w:top w:val="single" w:sz="6" w:space="0" w:color="000000"/>
              <w:left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55968" w:rsidRDefault="00855968" w:rsidP="00881B01">
            <w:pPr>
              <w:spacing w:after="0" w:line="240" w:lineRule="auto"/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</w:pPr>
            <w:r w:rsidRPr="00B16155"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  <w:t>Образ че</w:t>
            </w:r>
            <w:r w:rsidRPr="00B16155"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  <w:softHyphen/>
              <w:t>ловека -главная тема искусства</w:t>
            </w:r>
            <w:r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  <w:t xml:space="preserve">. </w:t>
            </w:r>
            <w:r w:rsidRPr="00B16155"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  <w:t xml:space="preserve">Конструкция </w:t>
            </w:r>
            <w:r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  <w:t>г</w:t>
            </w:r>
            <w:r w:rsidRPr="00B16155"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  <w:t>оловы человека и её пропорции</w:t>
            </w:r>
            <w:r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  <w:t xml:space="preserve">. </w:t>
            </w:r>
          </w:p>
          <w:p w:rsidR="00855968" w:rsidRDefault="00855968" w:rsidP="00881B01">
            <w:pPr>
              <w:spacing w:after="0" w:line="240" w:lineRule="auto"/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</w:pPr>
          </w:p>
          <w:p w:rsidR="00855968" w:rsidRPr="00B16155" w:rsidRDefault="00855968" w:rsidP="00881B01">
            <w:pPr>
              <w:spacing w:after="0" w:line="240" w:lineRule="auto"/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855968" w:rsidRPr="00B16155" w:rsidRDefault="00855968" w:rsidP="00881B01">
            <w:pPr>
              <w:spacing w:after="0" w:line="240" w:lineRule="auto"/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855968" w:rsidRPr="00B16155" w:rsidRDefault="00855968" w:rsidP="00881B01">
            <w:pPr>
              <w:spacing w:after="0" w:line="240" w:lineRule="auto"/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855968" w:rsidRPr="00B16155" w:rsidRDefault="00855968" w:rsidP="00881B01">
            <w:pPr>
              <w:spacing w:after="0" w:line="240" w:lineRule="auto"/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3B4905" w:rsidRPr="00B16155" w:rsidTr="003B4905">
        <w:trPr>
          <w:trHeight w:val="1207"/>
        </w:trPr>
        <w:tc>
          <w:tcPr>
            <w:tcW w:w="766" w:type="dxa"/>
            <w:gridSpan w:val="2"/>
            <w:tcBorders>
              <w:top w:val="single" w:sz="6" w:space="0" w:color="000000"/>
              <w:left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3B4905" w:rsidRDefault="003B4905" w:rsidP="00881B01">
            <w:pPr>
              <w:spacing w:after="0" w:line="240" w:lineRule="auto"/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6303" w:type="dxa"/>
            <w:gridSpan w:val="2"/>
            <w:tcBorders>
              <w:top w:val="single" w:sz="6" w:space="0" w:color="000000"/>
              <w:left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B4905" w:rsidRPr="00B16155" w:rsidRDefault="003B4905" w:rsidP="00881B01">
            <w:pPr>
              <w:spacing w:after="0" w:line="240" w:lineRule="auto"/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</w:pPr>
            <w:r w:rsidRPr="00B16155"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  <w:t>Изображение головы человека в пространстве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3B4905" w:rsidRPr="00B16155" w:rsidRDefault="003B4905" w:rsidP="00881B01">
            <w:pPr>
              <w:spacing w:after="0" w:line="240" w:lineRule="auto"/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3B4905" w:rsidRPr="00B16155" w:rsidRDefault="003B4905" w:rsidP="00881B01">
            <w:pPr>
              <w:spacing w:after="0" w:line="240" w:lineRule="auto"/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3B4905" w:rsidRPr="00B16155" w:rsidRDefault="003B4905" w:rsidP="00881B01">
            <w:pPr>
              <w:spacing w:after="0" w:line="240" w:lineRule="auto"/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855968" w:rsidRPr="00B16155" w:rsidTr="003B4905">
        <w:trPr>
          <w:trHeight w:val="754"/>
        </w:trPr>
        <w:tc>
          <w:tcPr>
            <w:tcW w:w="766" w:type="dxa"/>
            <w:gridSpan w:val="2"/>
            <w:tcBorders>
              <w:top w:val="single" w:sz="6" w:space="0" w:color="000000"/>
              <w:left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855968" w:rsidRPr="00B16155" w:rsidRDefault="003B4905" w:rsidP="00B16155">
            <w:pPr>
              <w:spacing w:after="0" w:line="240" w:lineRule="auto"/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  <w:t>11</w:t>
            </w:r>
          </w:p>
        </w:tc>
        <w:tc>
          <w:tcPr>
            <w:tcW w:w="6303" w:type="dxa"/>
            <w:gridSpan w:val="2"/>
            <w:tcBorders>
              <w:top w:val="single" w:sz="6" w:space="0" w:color="000000"/>
              <w:left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55968" w:rsidRPr="00B16155" w:rsidRDefault="00855968" w:rsidP="00881B01">
            <w:pPr>
              <w:spacing w:after="0" w:line="240" w:lineRule="auto"/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</w:pPr>
            <w:r w:rsidRPr="00B16155"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  <w:t>Портрет вскульптуре</w:t>
            </w:r>
            <w:r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  <w:t xml:space="preserve">. </w:t>
            </w:r>
            <w:r w:rsidRPr="00B16155"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  <w:t>Графический портретный рисунок</w:t>
            </w:r>
            <w:r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  <w:t>.</w:t>
            </w:r>
          </w:p>
          <w:p w:rsidR="00855968" w:rsidRPr="00B16155" w:rsidRDefault="00855968" w:rsidP="00881B01">
            <w:pPr>
              <w:spacing w:after="0" w:line="240" w:lineRule="auto"/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</w:pPr>
            <w:r w:rsidRPr="00B16155"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  <w:t>Сатирические образы человека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855968" w:rsidRPr="00B16155" w:rsidRDefault="00855968" w:rsidP="00B16155">
            <w:pPr>
              <w:spacing w:after="300" w:line="240" w:lineRule="auto"/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855968" w:rsidRPr="00B16155" w:rsidRDefault="00855968" w:rsidP="00B16155">
            <w:pPr>
              <w:spacing w:after="300" w:line="240" w:lineRule="auto"/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855968" w:rsidRPr="00B16155" w:rsidRDefault="00855968" w:rsidP="00B16155">
            <w:pPr>
              <w:spacing w:after="0" w:line="240" w:lineRule="auto"/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855968" w:rsidRPr="00B16155" w:rsidTr="003B4905">
        <w:trPr>
          <w:trHeight w:val="498"/>
        </w:trPr>
        <w:tc>
          <w:tcPr>
            <w:tcW w:w="633" w:type="dxa"/>
            <w:tcBorders>
              <w:top w:val="single" w:sz="6" w:space="0" w:color="000000"/>
              <w:left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855968" w:rsidRPr="00B16155" w:rsidRDefault="003B4905" w:rsidP="00881B01">
            <w:pPr>
              <w:spacing w:after="0" w:line="240" w:lineRule="auto"/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  <w:t>12</w:t>
            </w:r>
          </w:p>
        </w:tc>
        <w:tc>
          <w:tcPr>
            <w:tcW w:w="133" w:type="dxa"/>
            <w:vMerge w:val="restart"/>
            <w:tcBorders>
              <w:top w:val="single" w:sz="6" w:space="0" w:color="000000"/>
              <w:left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855968" w:rsidRPr="00B16155" w:rsidRDefault="00855968" w:rsidP="00881B01">
            <w:pPr>
              <w:spacing w:after="0" w:line="240" w:lineRule="auto"/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6303" w:type="dxa"/>
            <w:gridSpan w:val="2"/>
            <w:tcBorders>
              <w:top w:val="single" w:sz="6" w:space="0" w:color="000000"/>
              <w:left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55968" w:rsidRPr="00B16155" w:rsidRDefault="00855968" w:rsidP="00881B01">
            <w:pPr>
              <w:spacing w:after="0" w:line="240" w:lineRule="auto"/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</w:pPr>
            <w:r w:rsidRPr="00B16155"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  <w:t>Образные возможности освещения в портрете</w:t>
            </w:r>
            <w:r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  <w:t>.</w:t>
            </w:r>
          </w:p>
          <w:p w:rsidR="00855968" w:rsidRPr="00B16155" w:rsidRDefault="00855968" w:rsidP="00881B01">
            <w:pPr>
              <w:spacing w:after="0" w:line="240" w:lineRule="auto"/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</w:pPr>
            <w:r w:rsidRPr="00B16155"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  <w:t>Роль цвета в портрете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855968" w:rsidRPr="00B16155" w:rsidRDefault="00855968" w:rsidP="00881B01">
            <w:pPr>
              <w:spacing w:after="0" w:line="240" w:lineRule="auto"/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855968" w:rsidRPr="00B16155" w:rsidRDefault="00855968" w:rsidP="00881B01">
            <w:pPr>
              <w:spacing w:after="0" w:line="240" w:lineRule="auto"/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855968" w:rsidRPr="00B16155" w:rsidRDefault="00855968" w:rsidP="00881B01">
            <w:pPr>
              <w:spacing w:after="0" w:line="240" w:lineRule="auto"/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855968" w:rsidRPr="00B16155" w:rsidTr="003B4905">
        <w:trPr>
          <w:trHeight w:val="498"/>
        </w:trPr>
        <w:tc>
          <w:tcPr>
            <w:tcW w:w="633" w:type="dxa"/>
            <w:tcBorders>
              <w:top w:val="single" w:sz="6" w:space="0" w:color="000000"/>
              <w:left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855968" w:rsidRPr="00B16155" w:rsidRDefault="003B4905" w:rsidP="00881B01">
            <w:pPr>
              <w:spacing w:after="0" w:line="240" w:lineRule="auto"/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133" w:type="dxa"/>
            <w:vMerge/>
            <w:tcBorders>
              <w:left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855968" w:rsidRPr="00B16155" w:rsidRDefault="00855968" w:rsidP="00881B01">
            <w:pPr>
              <w:spacing w:after="0" w:line="240" w:lineRule="auto"/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6303" w:type="dxa"/>
            <w:gridSpan w:val="2"/>
            <w:tcBorders>
              <w:top w:val="single" w:sz="6" w:space="0" w:color="000000"/>
              <w:left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55968" w:rsidRPr="00B16155" w:rsidRDefault="00855968" w:rsidP="00881B01">
            <w:pPr>
              <w:spacing w:after="0" w:line="240" w:lineRule="auto"/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</w:pPr>
            <w:r w:rsidRPr="00B16155"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  <w:t>Великие портретисты прошлого</w:t>
            </w:r>
          </w:p>
          <w:p w:rsidR="00855968" w:rsidRPr="00B16155" w:rsidRDefault="00855968" w:rsidP="00881B01">
            <w:pPr>
              <w:spacing w:after="0" w:line="240" w:lineRule="auto"/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</w:pPr>
            <w:r w:rsidRPr="00B16155"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  <w:t>Портрет в изобразительном искусстве XX века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855968" w:rsidRPr="00B16155" w:rsidRDefault="00855968" w:rsidP="00881B01">
            <w:pPr>
              <w:spacing w:after="0" w:line="240" w:lineRule="auto"/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855968" w:rsidRPr="00B16155" w:rsidRDefault="00855968" w:rsidP="00881B01">
            <w:pPr>
              <w:spacing w:after="0" w:line="240" w:lineRule="auto"/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855968" w:rsidRPr="00B16155" w:rsidRDefault="00855968" w:rsidP="00881B01">
            <w:pPr>
              <w:spacing w:after="0" w:line="240" w:lineRule="auto"/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B16155" w:rsidRPr="00B16155" w:rsidTr="003B4905">
        <w:trPr>
          <w:gridAfter w:val="3"/>
          <w:wAfter w:w="3544" w:type="dxa"/>
        </w:trPr>
        <w:tc>
          <w:tcPr>
            <w:tcW w:w="706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16155" w:rsidRPr="000D73B4" w:rsidRDefault="000D73B4" w:rsidP="003B4905">
            <w:pPr>
              <w:spacing w:after="0" w:line="240" w:lineRule="auto"/>
              <w:jc w:val="center"/>
              <w:rPr>
                <w:rFonts w:ascii="OpenSans" w:eastAsia="Times New Roman" w:hAnsi="OpenSans" w:cs="Times New Roman"/>
                <w:b/>
                <w:i/>
                <w:color w:val="000000"/>
                <w:sz w:val="21"/>
                <w:szCs w:val="21"/>
                <w:lang w:eastAsia="ru-RU"/>
              </w:rPr>
            </w:pPr>
            <w:r w:rsidRPr="000D73B4">
              <w:rPr>
                <w:rFonts w:ascii="OpenSans" w:eastAsia="Times New Roman" w:hAnsi="OpenSans" w:cs="Times New Roman"/>
                <w:b/>
                <w:i/>
                <w:color w:val="000000"/>
                <w:sz w:val="21"/>
                <w:szCs w:val="21"/>
                <w:lang w:eastAsia="ru-RU"/>
              </w:rPr>
              <w:t xml:space="preserve">Пространство и время в изобразительном искусстве. Пейзаж и тематическая картина- </w:t>
            </w:r>
            <w:r w:rsidR="003B4905">
              <w:rPr>
                <w:rFonts w:ascii="OpenSans" w:eastAsia="Times New Roman" w:hAnsi="OpenSans" w:cs="Times New Roman"/>
                <w:b/>
                <w:i/>
                <w:color w:val="000000"/>
                <w:sz w:val="21"/>
                <w:szCs w:val="21"/>
                <w:lang w:eastAsia="ru-RU"/>
              </w:rPr>
              <w:t>6</w:t>
            </w:r>
            <w:r w:rsidRPr="000D73B4">
              <w:rPr>
                <w:rFonts w:ascii="OpenSans" w:eastAsia="Times New Roman" w:hAnsi="OpenSans" w:cs="Times New Roman"/>
                <w:b/>
                <w:i/>
                <w:color w:val="000000"/>
                <w:sz w:val="21"/>
                <w:szCs w:val="21"/>
                <w:lang w:eastAsia="ru-RU"/>
              </w:rPr>
              <w:t xml:space="preserve"> часов.</w:t>
            </w:r>
          </w:p>
        </w:tc>
      </w:tr>
      <w:tr w:rsidR="00855968" w:rsidRPr="00B16155" w:rsidTr="003B4905">
        <w:tc>
          <w:tcPr>
            <w:tcW w:w="76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855968" w:rsidRPr="00B16155" w:rsidRDefault="003B4905" w:rsidP="00B16155">
            <w:pPr>
              <w:spacing w:after="0" w:line="240" w:lineRule="auto"/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  <w:t>14</w:t>
            </w:r>
          </w:p>
        </w:tc>
        <w:tc>
          <w:tcPr>
            <w:tcW w:w="5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55968" w:rsidRPr="00B16155" w:rsidRDefault="00855968" w:rsidP="00B16155">
            <w:pPr>
              <w:spacing w:after="300" w:line="240" w:lineRule="auto"/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</w:pPr>
            <w:r w:rsidRPr="00B16155"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  <w:t>Изображение пространства. Правила построения перспективы.</w:t>
            </w:r>
          </w:p>
        </w:tc>
        <w:tc>
          <w:tcPr>
            <w:tcW w:w="186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855968" w:rsidRPr="00B16155" w:rsidRDefault="00855968" w:rsidP="00B16155">
            <w:pPr>
              <w:spacing w:after="300" w:line="240" w:lineRule="auto"/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855968" w:rsidRPr="00B16155" w:rsidRDefault="00855968" w:rsidP="00B16155">
            <w:pPr>
              <w:spacing w:after="0" w:line="240" w:lineRule="auto"/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855968" w:rsidRPr="00B16155" w:rsidRDefault="00855968" w:rsidP="00B16155">
            <w:pPr>
              <w:spacing w:after="0" w:line="240" w:lineRule="auto"/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3B4905" w:rsidRPr="00B16155" w:rsidTr="003B4905">
        <w:tc>
          <w:tcPr>
            <w:tcW w:w="76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3B4905" w:rsidRDefault="003B4905" w:rsidP="00B16155">
            <w:pPr>
              <w:spacing w:after="0" w:line="240" w:lineRule="auto"/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5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B4905" w:rsidRPr="00B16155" w:rsidRDefault="003B4905" w:rsidP="00B16155">
            <w:pPr>
              <w:spacing w:after="300" w:line="240" w:lineRule="auto"/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86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3B4905" w:rsidRPr="00B16155" w:rsidRDefault="003B4905" w:rsidP="00B16155">
            <w:pPr>
              <w:spacing w:after="300" w:line="240" w:lineRule="auto"/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3B4905" w:rsidRPr="00B16155" w:rsidRDefault="003B4905" w:rsidP="00B16155">
            <w:pPr>
              <w:spacing w:after="0" w:line="240" w:lineRule="auto"/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3B4905" w:rsidRPr="00B16155" w:rsidRDefault="003B4905" w:rsidP="00B16155">
            <w:pPr>
              <w:spacing w:after="0" w:line="240" w:lineRule="auto"/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855968" w:rsidRPr="00B16155" w:rsidTr="003B4905">
        <w:trPr>
          <w:trHeight w:val="724"/>
        </w:trPr>
        <w:tc>
          <w:tcPr>
            <w:tcW w:w="766" w:type="dxa"/>
            <w:gridSpan w:val="2"/>
            <w:tcBorders>
              <w:top w:val="single" w:sz="6" w:space="0" w:color="000000"/>
              <w:left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855968" w:rsidRPr="00B16155" w:rsidRDefault="003B4905" w:rsidP="00881B01">
            <w:pPr>
              <w:spacing w:after="0" w:line="240" w:lineRule="auto"/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  <w:t>15</w:t>
            </w:r>
          </w:p>
        </w:tc>
        <w:tc>
          <w:tcPr>
            <w:tcW w:w="5568" w:type="dxa"/>
            <w:tcBorders>
              <w:top w:val="single" w:sz="6" w:space="0" w:color="000000"/>
              <w:left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55968" w:rsidRPr="00B16155" w:rsidRDefault="00855968" w:rsidP="00881B01">
            <w:pPr>
              <w:spacing w:after="0" w:line="240" w:lineRule="auto"/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</w:pPr>
            <w:r w:rsidRPr="00B16155"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  <w:t>Пейзаж – большой мир. Организация изображаемого пространства.</w:t>
            </w:r>
          </w:p>
          <w:p w:rsidR="00855968" w:rsidRPr="00B16155" w:rsidRDefault="00855968" w:rsidP="00881B01">
            <w:pPr>
              <w:spacing w:after="0" w:line="240" w:lineRule="auto"/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869" w:type="dxa"/>
            <w:gridSpan w:val="2"/>
            <w:tcBorders>
              <w:top w:val="single" w:sz="6" w:space="0" w:color="000000"/>
              <w:left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855968" w:rsidRPr="00B16155" w:rsidRDefault="00855968" w:rsidP="00881B01">
            <w:pPr>
              <w:spacing w:after="0" w:line="240" w:lineRule="auto"/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855968" w:rsidRPr="00B16155" w:rsidRDefault="00855968" w:rsidP="00881B01">
            <w:pPr>
              <w:spacing w:after="0" w:line="240" w:lineRule="auto"/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855968" w:rsidRPr="00B16155" w:rsidRDefault="00855968" w:rsidP="00881B01">
            <w:pPr>
              <w:spacing w:after="0" w:line="240" w:lineRule="auto"/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3B4905" w:rsidRPr="00B16155" w:rsidTr="003B4905">
        <w:trPr>
          <w:trHeight w:val="724"/>
        </w:trPr>
        <w:tc>
          <w:tcPr>
            <w:tcW w:w="766" w:type="dxa"/>
            <w:gridSpan w:val="2"/>
            <w:tcBorders>
              <w:top w:val="single" w:sz="6" w:space="0" w:color="000000"/>
              <w:left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3B4905" w:rsidRDefault="003B4905" w:rsidP="00881B01">
            <w:pPr>
              <w:spacing w:after="0" w:line="240" w:lineRule="auto"/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  <w:t>16</w:t>
            </w:r>
          </w:p>
        </w:tc>
        <w:tc>
          <w:tcPr>
            <w:tcW w:w="5568" w:type="dxa"/>
            <w:tcBorders>
              <w:top w:val="single" w:sz="6" w:space="0" w:color="000000"/>
              <w:left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B4905" w:rsidRPr="00B16155" w:rsidRDefault="003B4905" w:rsidP="00881B01">
            <w:pPr>
              <w:spacing w:after="0" w:line="240" w:lineRule="auto"/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</w:pPr>
            <w:r w:rsidRPr="00B16155"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  <w:t>Пейзаж – настроение. Природа и художник.</w:t>
            </w:r>
          </w:p>
        </w:tc>
        <w:tc>
          <w:tcPr>
            <w:tcW w:w="1869" w:type="dxa"/>
            <w:gridSpan w:val="2"/>
            <w:tcBorders>
              <w:top w:val="single" w:sz="6" w:space="0" w:color="000000"/>
              <w:left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3B4905" w:rsidRPr="00B16155" w:rsidRDefault="003B4905" w:rsidP="00881B01">
            <w:pPr>
              <w:spacing w:after="0" w:line="240" w:lineRule="auto"/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3B4905" w:rsidRPr="00B16155" w:rsidRDefault="003B4905" w:rsidP="00881B01">
            <w:pPr>
              <w:spacing w:after="0" w:line="240" w:lineRule="auto"/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3B4905" w:rsidRPr="00B16155" w:rsidRDefault="003B4905" w:rsidP="00881B01">
            <w:pPr>
              <w:spacing w:after="0" w:line="240" w:lineRule="auto"/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855968" w:rsidRPr="00B16155" w:rsidTr="003B4905">
        <w:trPr>
          <w:trHeight w:val="754"/>
        </w:trPr>
        <w:tc>
          <w:tcPr>
            <w:tcW w:w="766" w:type="dxa"/>
            <w:gridSpan w:val="2"/>
            <w:tcBorders>
              <w:top w:val="single" w:sz="6" w:space="0" w:color="000000"/>
              <w:left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855968" w:rsidRPr="00B16155" w:rsidRDefault="003B4905" w:rsidP="00881B01">
            <w:pPr>
              <w:spacing w:after="0" w:line="240" w:lineRule="auto"/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  <w:t>17</w:t>
            </w:r>
          </w:p>
        </w:tc>
        <w:tc>
          <w:tcPr>
            <w:tcW w:w="5568" w:type="dxa"/>
            <w:tcBorders>
              <w:top w:val="single" w:sz="6" w:space="0" w:color="000000"/>
              <w:left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55968" w:rsidRPr="00B16155" w:rsidRDefault="00855968" w:rsidP="00881B01">
            <w:pPr>
              <w:spacing w:after="0" w:line="240" w:lineRule="auto"/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</w:pPr>
            <w:r w:rsidRPr="00B16155"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  <w:t>Пейзаж в русской живописи</w:t>
            </w:r>
            <w:r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  <w:t xml:space="preserve">. </w:t>
            </w:r>
            <w:r w:rsidRPr="00B16155"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  <w:t>Пейзаж в графике</w:t>
            </w:r>
            <w:r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  <w:t xml:space="preserve">. </w:t>
            </w:r>
            <w:r w:rsidRPr="00B16155"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  <w:t>Городской пейзаж</w:t>
            </w:r>
          </w:p>
        </w:tc>
        <w:tc>
          <w:tcPr>
            <w:tcW w:w="1869" w:type="dxa"/>
            <w:gridSpan w:val="2"/>
            <w:tcBorders>
              <w:top w:val="single" w:sz="6" w:space="0" w:color="000000"/>
              <w:left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855968" w:rsidRPr="00B16155" w:rsidRDefault="00855968" w:rsidP="00881B01">
            <w:pPr>
              <w:spacing w:after="0" w:line="240" w:lineRule="auto"/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855968" w:rsidRPr="00B16155" w:rsidRDefault="00855968" w:rsidP="00881B01">
            <w:pPr>
              <w:spacing w:after="0" w:line="240" w:lineRule="auto"/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855968" w:rsidRPr="00B16155" w:rsidRDefault="00855968" w:rsidP="00881B01">
            <w:pPr>
              <w:spacing w:after="0" w:line="240" w:lineRule="auto"/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855968" w:rsidRPr="00B16155" w:rsidTr="003B4905">
        <w:tc>
          <w:tcPr>
            <w:tcW w:w="76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855968" w:rsidRDefault="003B4905" w:rsidP="00B16155">
            <w:pPr>
              <w:spacing w:after="0" w:line="240" w:lineRule="auto"/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  <w:t>18</w:t>
            </w:r>
          </w:p>
          <w:p w:rsidR="00855968" w:rsidRPr="00B16155" w:rsidRDefault="00855968" w:rsidP="00B16155">
            <w:pPr>
              <w:spacing w:after="0" w:line="240" w:lineRule="auto"/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5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855968" w:rsidRPr="00B16155" w:rsidRDefault="00855968" w:rsidP="00B16155">
            <w:pPr>
              <w:spacing w:after="300" w:line="240" w:lineRule="auto"/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  <w:t>Поэзия повседневности. Историческая картина. Библейские темы в изобразительном искусстве.</w:t>
            </w:r>
          </w:p>
        </w:tc>
        <w:tc>
          <w:tcPr>
            <w:tcW w:w="186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855968" w:rsidRPr="00B16155" w:rsidRDefault="00855968" w:rsidP="00B16155">
            <w:pPr>
              <w:spacing w:after="300" w:line="240" w:lineRule="auto"/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855968" w:rsidRPr="00B16155" w:rsidRDefault="00855968" w:rsidP="00B16155">
            <w:pPr>
              <w:spacing w:after="300" w:line="240" w:lineRule="auto"/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855968" w:rsidRPr="00B16155" w:rsidRDefault="00855968" w:rsidP="00B16155">
            <w:pPr>
              <w:spacing w:after="0" w:line="240" w:lineRule="auto"/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855968" w:rsidRPr="00B16155" w:rsidTr="003B4905">
        <w:tc>
          <w:tcPr>
            <w:tcW w:w="76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855968" w:rsidRPr="00B16155" w:rsidRDefault="003B4905" w:rsidP="00B16155">
            <w:pPr>
              <w:spacing w:after="0" w:line="240" w:lineRule="auto"/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  <w:t>19</w:t>
            </w:r>
          </w:p>
        </w:tc>
        <w:tc>
          <w:tcPr>
            <w:tcW w:w="5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55968" w:rsidRPr="00B16155" w:rsidRDefault="00855968" w:rsidP="00B16155">
            <w:pPr>
              <w:spacing w:after="300" w:line="240" w:lineRule="auto"/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</w:pPr>
            <w:r w:rsidRPr="00B16155"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  <w:t>Выразительные возможности изобразительного искусства. Язык и смысл</w:t>
            </w:r>
          </w:p>
        </w:tc>
        <w:tc>
          <w:tcPr>
            <w:tcW w:w="186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855968" w:rsidRPr="00B16155" w:rsidRDefault="00855968" w:rsidP="00B16155">
            <w:pPr>
              <w:spacing w:after="300" w:line="240" w:lineRule="auto"/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855968" w:rsidRPr="00B16155" w:rsidRDefault="00855968" w:rsidP="00B16155">
            <w:pPr>
              <w:spacing w:after="300" w:line="240" w:lineRule="auto"/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855968" w:rsidRPr="00B16155" w:rsidRDefault="00855968" w:rsidP="00B16155">
            <w:pPr>
              <w:spacing w:after="0" w:line="240" w:lineRule="auto"/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</w:tbl>
    <w:p w:rsidR="00B16155" w:rsidRPr="00B16155" w:rsidRDefault="00B16155" w:rsidP="00B16155">
      <w:pPr>
        <w:shd w:val="clear" w:color="auto" w:fill="FFFFFF"/>
        <w:spacing w:after="0" w:line="240" w:lineRule="auto"/>
        <w:rPr>
          <w:rFonts w:ascii="OpenSans" w:eastAsia="Times New Roman" w:hAnsi="OpenSans" w:cs="Times New Roman"/>
          <w:color w:val="000000"/>
          <w:sz w:val="21"/>
          <w:szCs w:val="21"/>
          <w:lang w:eastAsia="ru-RU"/>
        </w:rPr>
      </w:pPr>
    </w:p>
    <w:p w:rsidR="003B4905" w:rsidRDefault="003B4905" w:rsidP="003B4905">
      <w:pPr>
        <w:shd w:val="clear" w:color="auto" w:fill="FFFFFF"/>
        <w:spacing w:after="0" w:line="240" w:lineRule="auto"/>
        <w:rPr>
          <w:rFonts w:ascii="OpenSans" w:eastAsia="Times New Roman" w:hAnsi="OpenSans" w:cs="Times New Roman"/>
          <w:color w:val="000000"/>
          <w:sz w:val="21"/>
          <w:szCs w:val="21"/>
          <w:lang w:eastAsia="ru-RU"/>
        </w:rPr>
      </w:pPr>
    </w:p>
    <w:p w:rsidR="003B4905" w:rsidRDefault="003B4905" w:rsidP="003B4905">
      <w:pPr>
        <w:shd w:val="clear" w:color="auto" w:fill="FFFFFF"/>
        <w:spacing w:after="0" w:line="240" w:lineRule="auto"/>
        <w:rPr>
          <w:rFonts w:ascii="OpenSans" w:eastAsia="Times New Roman" w:hAnsi="OpenSans" w:cs="Times New Roman"/>
          <w:color w:val="000000"/>
          <w:sz w:val="21"/>
          <w:szCs w:val="21"/>
          <w:lang w:eastAsia="ru-RU"/>
        </w:rPr>
      </w:pPr>
    </w:p>
    <w:p w:rsidR="003B4905" w:rsidRDefault="003B4905" w:rsidP="003B4905">
      <w:pPr>
        <w:shd w:val="clear" w:color="auto" w:fill="FFFFFF"/>
        <w:spacing w:after="0" w:line="240" w:lineRule="auto"/>
        <w:rPr>
          <w:rFonts w:ascii="OpenSans" w:eastAsia="Times New Roman" w:hAnsi="OpenSans" w:cs="Times New Roman"/>
          <w:color w:val="000000"/>
          <w:sz w:val="21"/>
          <w:szCs w:val="21"/>
          <w:lang w:eastAsia="ru-RU"/>
        </w:rPr>
      </w:pPr>
    </w:p>
    <w:p w:rsidR="003B4905" w:rsidRDefault="003B4905" w:rsidP="003B4905">
      <w:pPr>
        <w:shd w:val="clear" w:color="auto" w:fill="FFFFFF"/>
        <w:spacing w:after="0" w:line="240" w:lineRule="auto"/>
        <w:rPr>
          <w:rFonts w:ascii="OpenSans" w:eastAsia="Times New Roman" w:hAnsi="OpenSans" w:cs="Times New Roman"/>
          <w:color w:val="000000"/>
          <w:sz w:val="21"/>
          <w:szCs w:val="21"/>
          <w:lang w:eastAsia="ru-RU"/>
        </w:rPr>
      </w:pPr>
    </w:p>
    <w:p w:rsidR="003B4905" w:rsidRDefault="003B4905" w:rsidP="003B4905">
      <w:pPr>
        <w:shd w:val="clear" w:color="auto" w:fill="FFFFFF"/>
        <w:spacing w:after="0" w:line="240" w:lineRule="auto"/>
        <w:rPr>
          <w:rFonts w:ascii="OpenSans" w:eastAsia="Times New Roman" w:hAnsi="OpenSans" w:cs="Times New Roman"/>
          <w:color w:val="000000"/>
          <w:sz w:val="21"/>
          <w:szCs w:val="21"/>
          <w:lang w:eastAsia="ru-RU"/>
        </w:rPr>
      </w:pPr>
    </w:p>
    <w:p w:rsidR="003B4905" w:rsidRDefault="003B4905" w:rsidP="003B4905">
      <w:pPr>
        <w:shd w:val="clear" w:color="auto" w:fill="FFFFFF"/>
        <w:spacing w:after="0" w:line="240" w:lineRule="auto"/>
        <w:rPr>
          <w:rFonts w:ascii="OpenSans" w:eastAsia="Times New Roman" w:hAnsi="OpenSans" w:cs="Times New Roman"/>
          <w:color w:val="000000"/>
          <w:sz w:val="21"/>
          <w:szCs w:val="21"/>
          <w:lang w:eastAsia="ru-RU"/>
        </w:rPr>
      </w:pPr>
    </w:p>
    <w:p w:rsidR="003B4905" w:rsidRDefault="003B4905" w:rsidP="003B4905">
      <w:pPr>
        <w:shd w:val="clear" w:color="auto" w:fill="FFFFFF"/>
        <w:spacing w:after="0" w:line="240" w:lineRule="auto"/>
        <w:rPr>
          <w:rFonts w:ascii="OpenSans" w:eastAsia="Times New Roman" w:hAnsi="OpenSans" w:cs="Times New Roman"/>
          <w:color w:val="000000"/>
          <w:sz w:val="21"/>
          <w:szCs w:val="21"/>
          <w:lang w:eastAsia="ru-RU"/>
        </w:rPr>
      </w:pPr>
    </w:p>
    <w:p w:rsidR="003B4905" w:rsidRDefault="003B4905" w:rsidP="003B4905">
      <w:pPr>
        <w:shd w:val="clear" w:color="auto" w:fill="FFFFFF"/>
        <w:spacing w:after="0" w:line="240" w:lineRule="auto"/>
        <w:rPr>
          <w:rFonts w:ascii="OpenSans" w:eastAsia="Times New Roman" w:hAnsi="OpenSans" w:cs="Times New Roman"/>
          <w:color w:val="000000"/>
          <w:sz w:val="21"/>
          <w:szCs w:val="21"/>
          <w:lang w:eastAsia="ru-RU"/>
        </w:rPr>
      </w:pPr>
    </w:p>
    <w:p w:rsidR="003B4905" w:rsidRDefault="003B4905" w:rsidP="003B4905">
      <w:pPr>
        <w:shd w:val="clear" w:color="auto" w:fill="FFFFFF"/>
        <w:spacing w:after="0" w:line="240" w:lineRule="auto"/>
        <w:rPr>
          <w:rFonts w:ascii="OpenSans" w:eastAsia="Times New Roman" w:hAnsi="OpenSans" w:cs="Times New Roman"/>
          <w:color w:val="000000"/>
          <w:sz w:val="21"/>
          <w:szCs w:val="21"/>
          <w:lang w:eastAsia="ru-RU"/>
        </w:rPr>
      </w:pPr>
    </w:p>
    <w:p w:rsidR="003B4905" w:rsidRDefault="003B4905" w:rsidP="003B4905">
      <w:pPr>
        <w:shd w:val="clear" w:color="auto" w:fill="FFFFFF"/>
        <w:spacing w:after="0" w:line="240" w:lineRule="auto"/>
        <w:rPr>
          <w:rFonts w:ascii="OpenSans" w:eastAsia="Times New Roman" w:hAnsi="OpenSans" w:cs="Times New Roman"/>
          <w:color w:val="000000"/>
          <w:sz w:val="21"/>
          <w:szCs w:val="21"/>
          <w:lang w:eastAsia="ru-RU"/>
        </w:rPr>
      </w:pPr>
    </w:p>
    <w:p w:rsidR="003B4905" w:rsidRDefault="003B4905" w:rsidP="003B4905">
      <w:pPr>
        <w:shd w:val="clear" w:color="auto" w:fill="FFFFFF"/>
        <w:spacing w:after="0" w:line="240" w:lineRule="auto"/>
        <w:rPr>
          <w:rFonts w:ascii="OpenSans" w:eastAsia="Times New Roman" w:hAnsi="OpenSans" w:cs="Times New Roman"/>
          <w:color w:val="000000"/>
          <w:sz w:val="21"/>
          <w:szCs w:val="21"/>
          <w:lang w:eastAsia="ru-RU"/>
        </w:rPr>
      </w:pPr>
    </w:p>
    <w:p w:rsidR="003B4905" w:rsidRDefault="003B4905" w:rsidP="003B4905">
      <w:pPr>
        <w:shd w:val="clear" w:color="auto" w:fill="FFFFFF"/>
        <w:spacing w:after="0" w:line="240" w:lineRule="auto"/>
        <w:rPr>
          <w:rFonts w:ascii="OpenSans" w:eastAsia="Times New Roman" w:hAnsi="OpenSans" w:cs="Times New Roman"/>
          <w:color w:val="000000"/>
          <w:sz w:val="21"/>
          <w:szCs w:val="21"/>
          <w:lang w:eastAsia="ru-RU"/>
        </w:rPr>
      </w:pPr>
    </w:p>
    <w:p w:rsidR="003B4905" w:rsidRDefault="003B4905" w:rsidP="003B4905">
      <w:pPr>
        <w:shd w:val="clear" w:color="auto" w:fill="FFFFFF"/>
        <w:spacing w:after="0" w:line="240" w:lineRule="auto"/>
        <w:rPr>
          <w:rFonts w:ascii="OpenSans" w:eastAsia="Times New Roman" w:hAnsi="OpenSans" w:cs="Times New Roman"/>
          <w:color w:val="000000"/>
          <w:sz w:val="21"/>
          <w:szCs w:val="21"/>
          <w:lang w:eastAsia="ru-RU"/>
        </w:rPr>
      </w:pPr>
    </w:p>
    <w:p w:rsidR="003B4905" w:rsidRDefault="003B4905" w:rsidP="003B4905">
      <w:pPr>
        <w:shd w:val="clear" w:color="auto" w:fill="FFFFFF"/>
        <w:spacing w:after="0" w:line="240" w:lineRule="auto"/>
        <w:rPr>
          <w:rFonts w:ascii="OpenSans" w:eastAsia="Times New Roman" w:hAnsi="OpenSans" w:cs="Times New Roman"/>
          <w:color w:val="000000"/>
          <w:sz w:val="21"/>
          <w:szCs w:val="21"/>
          <w:lang w:eastAsia="ru-RU"/>
        </w:rPr>
      </w:pPr>
    </w:p>
    <w:p w:rsidR="003B4905" w:rsidRDefault="003B4905" w:rsidP="003B4905">
      <w:pPr>
        <w:shd w:val="clear" w:color="auto" w:fill="FFFFFF"/>
        <w:spacing w:after="0" w:line="240" w:lineRule="auto"/>
        <w:rPr>
          <w:rFonts w:ascii="OpenSans" w:eastAsia="Times New Roman" w:hAnsi="OpenSans" w:cs="Times New Roman"/>
          <w:color w:val="000000"/>
          <w:sz w:val="21"/>
          <w:szCs w:val="21"/>
          <w:lang w:eastAsia="ru-RU"/>
        </w:rPr>
      </w:pPr>
    </w:p>
    <w:p w:rsidR="003B4905" w:rsidRDefault="003B4905" w:rsidP="003B4905">
      <w:pPr>
        <w:shd w:val="clear" w:color="auto" w:fill="FFFFFF"/>
        <w:spacing w:after="0" w:line="240" w:lineRule="auto"/>
        <w:rPr>
          <w:rFonts w:ascii="OpenSans" w:eastAsia="Times New Roman" w:hAnsi="OpenSans" w:cs="Times New Roman"/>
          <w:color w:val="000000"/>
          <w:sz w:val="21"/>
          <w:szCs w:val="21"/>
          <w:lang w:eastAsia="ru-RU"/>
        </w:rPr>
      </w:pPr>
    </w:p>
    <w:p w:rsidR="003B4905" w:rsidRDefault="003B4905" w:rsidP="003B4905">
      <w:pPr>
        <w:shd w:val="clear" w:color="auto" w:fill="FFFFFF"/>
        <w:spacing w:after="0" w:line="240" w:lineRule="auto"/>
        <w:rPr>
          <w:rFonts w:ascii="OpenSans" w:eastAsia="Times New Roman" w:hAnsi="OpenSans" w:cs="Times New Roman"/>
          <w:color w:val="000000"/>
          <w:sz w:val="21"/>
          <w:szCs w:val="21"/>
          <w:lang w:eastAsia="ru-RU"/>
        </w:rPr>
      </w:pPr>
    </w:p>
    <w:p w:rsidR="003B4905" w:rsidRDefault="003B4905" w:rsidP="003B4905">
      <w:pPr>
        <w:shd w:val="clear" w:color="auto" w:fill="FFFFFF"/>
        <w:spacing w:after="0" w:line="240" w:lineRule="auto"/>
        <w:rPr>
          <w:rFonts w:ascii="OpenSans" w:eastAsia="Times New Roman" w:hAnsi="OpenSans" w:cs="Times New Roman"/>
          <w:color w:val="000000"/>
          <w:sz w:val="21"/>
          <w:szCs w:val="21"/>
          <w:lang w:eastAsia="ru-RU"/>
        </w:rPr>
      </w:pPr>
    </w:p>
    <w:p w:rsidR="003B4905" w:rsidRDefault="003B4905" w:rsidP="003B4905">
      <w:pPr>
        <w:shd w:val="clear" w:color="auto" w:fill="FFFFFF"/>
        <w:spacing w:after="0" w:line="240" w:lineRule="auto"/>
        <w:rPr>
          <w:rFonts w:ascii="OpenSans" w:eastAsia="Times New Roman" w:hAnsi="OpenSans" w:cs="Times New Roman"/>
          <w:color w:val="000000"/>
          <w:sz w:val="21"/>
          <w:szCs w:val="21"/>
          <w:lang w:eastAsia="ru-RU"/>
        </w:rPr>
      </w:pPr>
    </w:p>
    <w:p w:rsidR="003B4905" w:rsidRDefault="003B4905" w:rsidP="003B4905">
      <w:pPr>
        <w:shd w:val="clear" w:color="auto" w:fill="FFFFFF"/>
        <w:spacing w:after="0" w:line="240" w:lineRule="auto"/>
        <w:rPr>
          <w:rFonts w:ascii="OpenSans" w:eastAsia="Times New Roman" w:hAnsi="OpenSans" w:cs="Times New Roman"/>
          <w:color w:val="000000"/>
          <w:sz w:val="21"/>
          <w:szCs w:val="21"/>
          <w:lang w:eastAsia="ru-RU"/>
        </w:rPr>
      </w:pPr>
    </w:p>
    <w:p w:rsidR="003B4905" w:rsidRDefault="003B4905" w:rsidP="003B4905">
      <w:pPr>
        <w:shd w:val="clear" w:color="auto" w:fill="FFFFFF"/>
        <w:spacing w:after="0" w:line="240" w:lineRule="auto"/>
        <w:rPr>
          <w:rFonts w:ascii="OpenSans" w:eastAsia="Times New Roman" w:hAnsi="OpenSans" w:cs="Times New Roman"/>
          <w:color w:val="000000"/>
          <w:sz w:val="21"/>
          <w:szCs w:val="21"/>
          <w:lang w:eastAsia="ru-RU"/>
        </w:rPr>
      </w:pPr>
    </w:p>
    <w:p w:rsidR="003B4905" w:rsidRDefault="003B4905" w:rsidP="003B4905">
      <w:pPr>
        <w:shd w:val="clear" w:color="auto" w:fill="FFFFFF"/>
        <w:spacing w:after="0" w:line="240" w:lineRule="auto"/>
        <w:rPr>
          <w:rFonts w:ascii="OpenSans" w:eastAsia="Times New Roman" w:hAnsi="OpenSans" w:cs="Times New Roman"/>
          <w:color w:val="000000"/>
          <w:sz w:val="21"/>
          <w:szCs w:val="21"/>
          <w:lang w:eastAsia="ru-RU"/>
        </w:rPr>
      </w:pPr>
    </w:p>
    <w:p w:rsidR="003B4905" w:rsidRDefault="003B4905" w:rsidP="003B4905">
      <w:pPr>
        <w:shd w:val="clear" w:color="auto" w:fill="FFFFFF"/>
        <w:spacing w:after="0" w:line="240" w:lineRule="auto"/>
        <w:rPr>
          <w:rFonts w:ascii="OpenSans" w:eastAsia="Times New Roman" w:hAnsi="OpenSans" w:cs="Times New Roman"/>
          <w:color w:val="000000"/>
          <w:sz w:val="21"/>
          <w:szCs w:val="21"/>
          <w:lang w:eastAsia="ru-RU"/>
        </w:rPr>
      </w:pPr>
    </w:p>
    <w:p w:rsidR="003B4905" w:rsidRDefault="003B4905" w:rsidP="003B4905">
      <w:pPr>
        <w:shd w:val="clear" w:color="auto" w:fill="FFFFFF"/>
        <w:spacing w:after="0" w:line="240" w:lineRule="auto"/>
        <w:rPr>
          <w:rFonts w:ascii="OpenSans" w:eastAsia="Times New Roman" w:hAnsi="OpenSans" w:cs="Times New Roman"/>
          <w:color w:val="000000"/>
          <w:sz w:val="21"/>
          <w:szCs w:val="21"/>
          <w:lang w:eastAsia="ru-RU"/>
        </w:rPr>
      </w:pPr>
    </w:p>
    <w:p w:rsidR="003B4905" w:rsidRDefault="003B4905" w:rsidP="003B4905">
      <w:pPr>
        <w:shd w:val="clear" w:color="auto" w:fill="FFFFFF"/>
        <w:spacing w:after="0" w:line="240" w:lineRule="auto"/>
        <w:rPr>
          <w:rFonts w:ascii="OpenSans" w:eastAsia="Times New Roman" w:hAnsi="OpenSans" w:cs="Times New Roman"/>
          <w:color w:val="000000"/>
          <w:sz w:val="21"/>
          <w:szCs w:val="21"/>
          <w:lang w:eastAsia="ru-RU"/>
        </w:rPr>
      </w:pPr>
    </w:p>
    <w:p w:rsidR="003B4905" w:rsidRDefault="003B4905" w:rsidP="003B4905">
      <w:pPr>
        <w:shd w:val="clear" w:color="auto" w:fill="FFFFFF"/>
        <w:spacing w:after="0" w:line="240" w:lineRule="auto"/>
        <w:rPr>
          <w:rFonts w:ascii="OpenSans" w:eastAsia="Times New Roman" w:hAnsi="OpenSans" w:cs="Times New Roman"/>
          <w:color w:val="000000"/>
          <w:sz w:val="21"/>
          <w:szCs w:val="21"/>
          <w:lang w:eastAsia="ru-RU"/>
        </w:rPr>
      </w:pPr>
    </w:p>
    <w:p w:rsidR="003B4905" w:rsidRDefault="003B4905" w:rsidP="003B4905">
      <w:pPr>
        <w:shd w:val="clear" w:color="auto" w:fill="FFFFFF"/>
        <w:spacing w:after="0" w:line="240" w:lineRule="auto"/>
        <w:rPr>
          <w:rFonts w:ascii="OpenSans" w:eastAsia="Times New Roman" w:hAnsi="OpenSans" w:cs="Times New Roman"/>
          <w:color w:val="000000"/>
          <w:sz w:val="21"/>
          <w:szCs w:val="21"/>
          <w:lang w:eastAsia="ru-RU"/>
        </w:rPr>
      </w:pPr>
    </w:p>
    <w:p w:rsidR="003B4905" w:rsidRDefault="003B4905" w:rsidP="003B4905">
      <w:pPr>
        <w:shd w:val="clear" w:color="auto" w:fill="FFFFFF"/>
        <w:spacing w:after="0" w:line="240" w:lineRule="auto"/>
        <w:rPr>
          <w:rFonts w:ascii="OpenSans" w:eastAsia="Times New Roman" w:hAnsi="OpenSans" w:cs="Times New Roman"/>
          <w:color w:val="000000"/>
          <w:sz w:val="21"/>
          <w:szCs w:val="21"/>
          <w:lang w:eastAsia="ru-RU"/>
        </w:rPr>
      </w:pPr>
    </w:p>
    <w:p w:rsidR="003B4905" w:rsidRDefault="003B4905" w:rsidP="003B4905">
      <w:pPr>
        <w:shd w:val="clear" w:color="auto" w:fill="FFFFFF"/>
        <w:spacing w:after="0" w:line="240" w:lineRule="auto"/>
        <w:rPr>
          <w:rFonts w:ascii="OpenSans" w:eastAsia="Times New Roman" w:hAnsi="OpenSans" w:cs="Times New Roman"/>
          <w:color w:val="000000"/>
          <w:sz w:val="21"/>
          <w:szCs w:val="21"/>
          <w:lang w:eastAsia="ru-RU"/>
        </w:rPr>
      </w:pPr>
    </w:p>
    <w:p w:rsidR="003B4905" w:rsidRDefault="003B4905" w:rsidP="003B4905">
      <w:pPr>
        <w:shd w:val="clear" w:color="auto" w:fill="FFFFFF"/>
        <w:spacing w:after="0" w:line="240" w:lineRule="auto"/>
        <w:rPr>
          <w:rFonts w:ascii="OpenSans" w:eastAsia="Times New Roman" w:hAnsi="OpenSans" w:cs="Times New Roman"/>
          <w:color w:val="000000"/>
          <w:sz w:val="21"/>
          <w:szCs w:val="21"/>
          <w:lang w:eastAsia="ru-RU"/>
        </w:rPr>
      </w:pPr>
    </w:p>
    <w:p w:rsidR="003B4905" w:rsidRDefault="003B4905" w:rsidP="003B4905">
      <w:pPr>
        <w:shd w:val="clear" w:color="auto" w:fill="FFFFFF"/>
        <w:spacing w:after="0" w:line="240" w:lineRule="auto"/>
        <w:rPr>
          <w:rFonts w:ascii="OpenSans" w:eastAsia="Times New Roman" w:hAnsi="OpenSans" w:cs="Times New Roman"/>
          <w:color w:val="000000"/>
          <w:sz w:val="21"/>
          <w:szCs w:val="21"/>
          <w:lang w:eastAsia="ru-RU"/>
        </w:rPr>
      </w:pPr>
    </w:p>
    <w:p w:rsidR="003B4905" w:rsidRDefault="003B4905" w:rsidP="003B4905">
      <w:pPr>
        <w:shd w:val="clear" w:color="auto" w:fill="FFFFFF"/>
        <w:spacing w:after="0" w:line="240" w:lineRule="auto"/>
        <w:rPr>
          <w:rFonts w:ascii="OpenSans" w:eastAsia="Times New Roman" w:hAnsi="OpenSans" w:cs="Times New Roman"/>
          <w:color w:val="000000"/>
          <w:sz w:val="21"/>
          <w:szCs w:val="21"/>
          <w:lang w:eastAsia="ru-RU"/>
        </w:rPr>
      </w:pPr>
    </w:p>
    <w:p w:rsidR="003B4905" w:rsidRDefault="003B4905" w:rsidP="003B4905">
      <w:pPr>
        <w:shd w:val="clear" w:color="auto" w:fill="FFFFFF"/>
        <w:spacing w:after="0" w:line="240" w:lineRule="auto"/>
        <w:rPr>
          <w:rFonts w:ascii="OpenSans" w:eastAsia="Times New Roman" w:hAnsi="OpenSans" w:cs="Times New Roman"/>
          <w:color w:val="000000"/>
          <w:sz w:val="21"/>
          <w:szCs w:val="21"/>
          <w:lang w:eastAsia="ru-RU"/>
        </w:rPr>
      </w:pPr>
    </w:p>
    <w:p w:rsidR="003B4905" w:rsidRDefault="003B4905" w:rsidP="003B4905">
      <w:pPr>
        <w:shd w:val="clear" w:color="auto" w:fill="FFFFFF"/>
        <w:spacing w:after="0" w:line="240" w:lineRule="auto"/>
        <w:rPr>
          <w:rFonts w:ascii="OpenSans" w:eastAsia="Times New Roman" w:hAnsi="OpenSans" w:cs="Times New Roman"/>
          <w:color w:val="000000"/>
          <w:sz w:val="21"/>
          <w:szCs w:val="21"/>
          <w:lang w:eastAsia="ru-RU"/>
        </w:rPr>
      </w:pPr>
    </w:p>
    <w:p w:rsidR="003B4905" w:rsidRDefault="003B4905" w:rsidP="003B4905">
      <w:pPr>
        <w:shd w:val="clear" w:color="auto" w:fill="FFFFFF"/>
        <w:spacing w:after="0" w:line="240" w:lineRule="auto"/>
        <w:rPr>
          <w:rFonts w:ascii="OpenSans" w:eastAsia="Times New Roman" w:hAnsi="OpenSans" w:cs="Times New Roman"/>
          <w:color w:val="000000"/>
          <w:sz w:val="21"/>
          <w:szCs w:val="21"/>
          <w:lang w:eastAsia="ru-RU"/>
        </w:rPr>
      </w:pPr>
    </w:p>
    <w:p w:rsidR="003B4905" w:rsidRDefault="003B4905" w:rsidP="003B4905">
      <w:pPr>
        <w:shd w:val="clear" w:color="auto" w:fill="FFFFFF"/>
        <w:spacing w:after="0" w:line="240" w:lineRule="auto"/>
        <w:rPr>
          <w:rFonts w:ascii="OpenSans" w:eastAsia="Times New Roman" w:hAnsi="OpenSans" w:cs="Times New Roman"/>
          <w:color w:val="000000"/>
          <w:sz w:val="21"/>
          <w:szCs w:val="21"/>
          <w:lang w:eastAsia="ru-RU"/>
        </w:rPr>
      </w:pPr>
    </w:p>
    <w:p w:rsidR="003B4905" w:rsidRDefault="003B4905" w:rsidP="003B4905">
      <w:pPr>
        <w:shd w:val="clear" w:color="auto" w:fill="FFFFFF"/>
        <w:spacing w:after="0" w:line="240" w:lineRule="auto"/>
        <w:rPr>
          <w:rFonts w:ascii="OpenSans" w:eastAsia="Times New Roman" w:hAnsi="OpenSans" w:cs="Times New Roman"/>
          <w:color w:val="000000"/>
          <w:sz w:val="21"/>
          <w:szCs w:val="21"/>
          <w:lang w:eastAsia="ru-RU"/>
        </w:rPr>
      </w:pPr>
    </w:p>
    <w:p w:rsidR="003B4905" w:rsidRDefault="003B4905" w:rsidP="003B4905">
      <w:pPr>
        <w:shd w:val="clear" w:color="auto" w:fill="FFFFFF"/>
        <w:spacing w:after="0" w:line="240" w:lineRule="auto"/>
        <w:rPr>
          <w:rFonts w:ascii="OpenSans" w:eastAsia="Times New Roman" w:hAnsi="OpenSans" w:cs="Times New Roman"/>
          <w:color w:val="000000"/>
          <w:sz w:val="21"/>
          <w:szCs w:val="21"/>
          <w:lang w:eastAsia="ru-RU"/>
        </w:rPr>
      </w:pPr>
    </w:p>
    <w:p w:rsidR="003B4905" w:rsidRDefault="003B4905" w:rsidP="003B4905">
      <w:pPr>
        <w:shd w:val="clear" w:color="auto" w:fill="FFFFFF"/>
        <w:spacing w:after="0" w:line="240" w:lineRule="auto"/>
        <w:rPr>
          <w:rFonts w:ascii="OpenSans" w:eastAsia="Times New Roman" w:hAnsi="OpenSans" w:cs="Times New Roman"/>
          <w:color w:val="000000"/>
          <w:sz w:val="21"/>
          <w:szCs w:val="21"/>
          <w:lang w:eastAsia="ru-RU"/>
        </w:rPr>
      </w:pPr>
    </w:p>
    <w:p w:rsidR="003B4905" w:rsidRDefault="003B4905" w:rsidP="003B4905">
      <w:pPr>
        <w:shd w:val="clear" w:color="auto" w:fill="FFFFFF"/>
        <w:spacing w:after="0" w:line="240" w:lineRule="auto"/>
        <w:rPr>
          <w:rFonts w:ascii="OpenSans" w:eastAsia="Times New Roman" w:hAnsi="OpenSans" w:cs="Times New Roman"/>
          <w:color w:val="000000"/>
          <w:sz w:val="21"/>
          <w:szCs w:val="21"/>
          <w:lang w:eastAsia="ru-RU"/>
        </w:rPr>
      </w:pPr>
    </w:p>
    <w:p w:rsidR="003B4905" w:rsidRDefault="003B4905" w:rsidP="003B4905">
      <w:pPr>
        <w:shd w:val="clear" w:color="auto" w:fill="FFFFFF"/>
        <w:spacing w:after="0" w:line="240" w:lineRule="auto"/>
        <w:rPr>
          <w:rFonts w:ascii="OpenSans" w:eastAsia="Times New Roman" w:hAnsi="OpenSans" w:cs="Times New Roman"/>
          <w:color w:val="000000"/>
          <w:sz w:val="21"/>
          <w:szCs w:val="21"/>
          <w:lang w:eastAsia="ru-RU"/>
        </w:rPr>
      </w:pPr>
    </w:p>
    <w:p w:rsidR="003B4905" w:rsidRDefault="003B4905" w:rsidP="003B4905">
      <w:pPr>
        <w:shd w:val="clear" w:color="auto" w:fill="FFFFFF"/>
        <w:spacing w:after="0" w:line="240" w:lineRule="auto"/>
        <w:rPr>
          <w:rFonts w:ascii="OpenSans" w:eastAsia="Times New Roman" w:hAnsi="OpenSans" w:cs="Times New Roman"/>
          <w:color w:val="000000"/>
          <w:sz w:val="21"/>
          <w:szCs w:val="21"/>
          <w:lang w:eastAsia="ru-RU"/>
        </w:rPr>
      </w:pPr>
    </w:p>
    <w:p w:rsidR="003B4905" w:rsidRDefault="003B4905" w:rsidP="003B4905">
      <w:pPr>
        <w:shd w:val="clear" w:color="auto" w:fill="FFFFFF"/>
        <w:spacing w:after="0" w:line="240" w:lineRule="auto"/>
        <w:rPr>
          <w:rFonts w:ascii="OpenSans" w:eastAsia="Times New Roman" w:hAnsi="OpenSans" w:cs="Times New Roman"/>
          <w:color w:val="000000"/>
          <w:sz w:val="21"/>
          <w:szCs w:val="21"/>
          <w:lang w:eastAsia="ru-RU"/>
        </w:rPr>
      </w:pPr>
    </w:p>
    <w:p w:rsidR="00217215" w:rsidRPr="00AE1607" w:rsidRDefault="00217215" w:rsidP="0021721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E1607">
        <w:rPr>
          <w:rFonts w:ascii="Times New Roman" w:hAnsi="Times New Roman"/>
          <w:b/>
          <w:sz w:val="24"/>
          <w:szCs w:val="24"/>
        </w:rPr>
        <w:t>Календарно-тематическое  планирование</w:t>
      </w:r>
    </w:p>
    <w:p w:rsidR="00217215" w:rsidRPr="00AE1607" w:rsidRDefault="00217215" w:rsidP="0021721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о изобразительному искусству</w:t>
      </w:r>
      <w:r w:rsidRPr="00AE1607">
        <w:rPr>
          <w:rFonts w:ascii="Times New Roman" w:hAnsi="Times New Roman"/>
          <w:b/>
          <w:sz w:val="24"/>
          <w:szCs w:val="24"/>
        </w:rPr>
        <w:t xml:space="preserve">  для  «</w:t>
      </w:r>
      <w:r w:rsidR="009A7562">
        <w:rPr>
          <w:rFonts w:ascii="Times New Roman" w:hAnsi="Times New Roman"/>
          <w:b/>
          <w:sz w:val="24"/>
          <w:szCs w:val="24"/>
        </w:rPr>
        <w:t>7</w:t>
      </w:r>
      <w:r w:rsidRPr="00AE1607">
        <w:rPr>
          <w:rFonts w:ascii="Times New Roman" w:hAnsi="Times New Roman"/>
          <w:b/>
          <w:sz w:val="24"/>
          <w:szCs w:val="24"/>
        </w:rPr>
        <w:t>» класса</w:t>
      </w:r>
    </w:p>
    <w:p w:rsidR="00217215" w:rsidRPr="00AE1607" w:rsidRDefault="00217215" w:rsidP="0021721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E1607">
        <w:rPr>
          <w:rFonts w:ascii="Times New Roman" w:hAnsi="Times New Roman"/>
          <w:b/>
          <w:sz w:val="24"/>
          <w:szCs w:val="24"/>
        </w:rPr>
        <w:t>на 2019-2020 учебный год.</w:t>
      </w:r>
    </w:p>
    <w:p w:rsidR="003B4905" w:rsidRPr="00B16155" w:rsidRDefault="00217215" w:rsidP="00217215">
      <w:pPr>
        <w:shd w:val="clear" w:color="auto" w:fill="FFFFFF"/>
        <w:spacing w:after="0" w:line="240" w:lineRule="auto"/>
        <w:jc w:val="center"/>
        <w:rPr>
          <w:rFonts w:ascii="OpenSans" w:eastAsia="Times New Roman" w:hAnsi="OpenSans" w:cs="Times New Roman"/>
          <w:color w:val="000000"/>
          <w:sz w:val="21"/>
          <w:szCs w:val="21"/>
          <w:lang w:eastAsia="ru-RU"/>
        </w:rPr>
      </w:pPr>
      <w:r w:rsidRPr="00AE1607">
        <w:rPr>
          <w:rFonts w:ascii="Times New Roman" w:hAnsi="Times New Roman"/>
          <w:b/>
          <w:sz w:val="24"/>
          <w:szCs w:val="24"/>
        </w:rPr>
        <w:t>(</w:t>
      </w:r>
      <w:r>
        <w:rPr>
          <w:rFonts w:ascii="Times New Roman" w:hAnsi="Times New Roman"/>
          <w:b/>
          <w:sz w:val="24"/>
          <w:szCs w:val="24"/>
        </w:rPr>
        <w:t>19 часов)</w:t>
      </w:r>
      <w:r w:rsidR="003B4905">
        <w:rPr>
          <w:rFonts w:ascii="OpenSans" w:eastAsia="Times New Roman" w:hAnsi="OpenSans" w:cs="Times New Roman"/>
          <w:b/>
          <w:bCs/>
          <w:color w:val="000000"/>
          <w:sz w:val="21"/>
          <w:szCs w:val="21"/>
          <w:lang w:eastAsia="ru-RU"/>
        </w:rPr>
        <w:t>)</w:t>
      </w:r>
    </w:p>
    <w:p w:rsidR="00B16155" w:rsidRPr="00B16155" w:rsidRDefault="00B16155" w:rsidP="00B16155">
      <w:pPr>
        <w:shd w:val="clear" w:color="auto" w:fill="FFFFFF"/>
        <w:spacing w:after="0" w:line="240" w:lineRule="auto"/>
        <w:rPr>
          <w:rFonts w:ascii="OpenSans" w:eastAsia="Times New Roman" w:hAnsi="OpenSans" w:cs="Times New Roman"/>
          <w:color w:val="000000"/>
          <w:sz w:val="21"/>
          <w:szCs w:val="21"/>
          <w:lang w:eastAsia="ru-RU"/>
        </w:rPr>
      </w:pPr>
      <w:r w:rsidRPr="00B16155">
        <w:rPr>
          <w:rFonts w:ascii="OpenSans" w:eastAsia="Times New Roman" w:hAnsi="OpenSans" w:cs="Times New Roman"/>
          <w:color w:val="000000"/>
          <w:sz w:val="21"/>
          <w:szCs w:val="21"/>
          <w:lang w:eastAsia="ru-RU"/>
        </w:rPr>
        <w:br/>
      </w:r>
    </w:p>
    <w:tbl>
      <w:tblPr>
        <w:tblW w:w="10023" w:type="dxa"/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69"/>
        <w:gridCol w:w="135"/>
        <w:gridCol w:w="4858"/>
        <w:gridCol w:w="1560"/>
        <w:gridCol w:w="1275"/>
        <w:gridCol w:w="1276"/>
        <w:gridCol w:w="250"/>
      </w:tblGrid>
      <w:tr w:rsidR="00B16155" w:rsidRPr="00B16155" w:rsidTr="008133EB">
        <w:tc>
          <w:tcPr>
            <w:tcW w:w="6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16155" w:rsidRPr="00B16155" w:rsidRDefault="00B16155" w:rsidP="00B16155">
            <w:pPr>
              <w:spacing w:after="0" w:line="240" w:lineRule="auto"/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</w:pPr>
            <w:r w:rsidRPr="00B16155"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  <w:t>№ </w:t>
            </w:r>
            <w:r w:rsidRPr="00B16155">
              <w:rPr>
                <w:rFonts w:ascii="OpenSans" w:eastAsia="Times New Roman" w:hAnsi="OpenSans" w:cs="Times New Roman"/>
                <w:b/>
                <w:bCs/>
                <w:color w:val="000000"/>
                <w:sz w:val="21"/>
                <w:szCs w:val="21"/>
                <w:lang w:eastAsia="ru-RU"/>
              </w:rPr>
              <w:t>п\п</w:t>
            </w:r>
          </w:p>
        </w:tc>
        <w:tc>
          <w:tcPr>
            <w:tcW w:w="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B16155" w:rsidRPr="00B16155" w:rsidRDefault="00B16155" w:rsidP="00B16155">
            <w:pPr>
              <w:spacing w:after="0" w:line="240" w:lineRule="auto"/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4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74994" w:rsidRPr="00B16155" w:rsidRDefault="00E8562E" w:rsidP="00E8562E">
            <w:pPr>
              <w:spacing w:after="0" w:line="240" w:lineRule="auto"/>
              <w:jc w:val="center"/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звание раздела и т</w:t>
            </w:r>
            <w:r w:rsidRPr="002D02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ма урока</w:t>
            </w:r>
            <w:r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  <w:t>.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B16155" w:rsidRDefault="008133EB" w:rsidP="00B16155">
            <w:pPr>
              <w:spacing w:after="0" w:line="240" w:lineRule="auto"/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  <w:t>Дата</w:t>
            </w:r>
          </w:p>
          <w:p w:rsidR="008133EB" w:rsidRPr="00B16155" w:rsidRDefault="008133EB" w:rsidP="00B16155">
            <w:pPr>
              <w:spacing w:after="0" w:line="240" w:lineRule="auto"/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OpenSans" w:eastAsia="Times New Roman" w:hAnsi="OpenSans" w:cs="Times New Roman" w:hint="eastAsia"/>
                <w:color w:val="000000"/>
                <w:sz w:val="21"/>
                <w:szCs w:val="21"/>
                <w:lang w:eastAsia="ru-RU"/>
              </w:rPr>
              <w:t>п</w:t>
            </w:r>
            <w:r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  <w:t>о плану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B16155" w:rsidRDefault="00E33AB1" w:rsidP="00B16155">
            <w:pPr>
              <w:spacing w:after="0" w:line="240" w:lineRule="auto"/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  <w:t>Дата</w:t>
            </w:r>
          </w:p>
          <w:p w:rsidR="008133EB" w:rsidRPr="00B16155" w:rsidRDefault="008133EB" w:rsidP="00B16155">
            <w:pPr>
              <w:spacing w:after="0" w:line="240" w:lineRule="auto"/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  <w:t>Факт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B16155" w:rsidRPr="00B16155" w:rsidRDefault="008133EB" w:rsidP="00B16155">
            <w:pPr>
              <w:spacing w:after="0" w:line="240" w:lineRule="auto"/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  <w:t>Примечание</w:t>
            </w:r>
          </w:p>
        </w:tc>
        <w:tc>
          <w:tcPr>
            <w:tcW w:w="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16155" w:rsidRPr="00B16155" w:rsidRDefault="00B16155" w:rsidP="00B16155">
            <w:pPr>
              <w:spacing w:after="0" w:line="240" w:lineRule="auto"/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B16155" w:rsidRPr="00B16155" w:rsidTr="008133EB">
        <w:trPr>
          <w:gridAfter w:val="1"/>
          <w:wAfter w:w="250" w:type="dxa"/>
        </w:trPr>
        <w:tc>
          <w:tcPr>
            <w:tcW w:w="9773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16155" w:rsidRPr="00B16155" w:rsidRDefault="00B16155" w:rsidP="008133EB">
            <w:pPr>
              <w:spacing w:after="0" w:line="240" w:lineRule="auto"/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E8562E" w:rsidRPr="00B16155" w:rsidTr="008133EB">
        <w:trPr>
          <w:gridAfter w:val="1"/>
          <w:wAfter w:w="250" w:type="dxa"/>
        </w:trPr>
        <w:tc>
          <w:tcPr>
            <w:tcW w:w="9773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8562E" w:rsidRPr="00B16155" w:rsidRDefault="00E8562E" w:rsidP="00E8562E">
            <w:pPr>
              <w:spacing w:after="0" w:line="240" w:lineRule="auto"/>
              <w:jc w:val="center"/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</w:pPr>
            <w:r w:rsidRPr="00E8562E">
              <w:rPr>
                <w:rFonts w:ascii="OpenSans" w:eastAsia="Times New Roman" w:hAnsi="OpenSans" w:cs="Times New Roman"/>
                <w:b/>
                <w:color w:val="000000"/>
                <w:sz w:val="21"/>
                <w:szCs w:val="21"/>
                <w:lang w:eastAsia="ru-RU"/>
              </w:rPr>
              <w:t>Художник-дизайн-архитектура- 5 часов</w:t>
            </w:r>
            <w:r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  <w:t>.</w:t>
            </w:r>
          </w:p>
        </w:tc>
      </w:tr>
      <w:tr w:rsidR="001D271F" w:rsidRPr="00B16155" w:rsidTr="00881B01">
        <w:tc>
          <w:tcPr>
            <w:tcW w:w="669" w:type="dxa"/>
            <w:vMerge w:val="restart"/>
            <w:tcBorders>
              <w:top w:val="single" w:sz="6" w:space="0" w:color="000000"/>
              <w:left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D271F" w:rsidRPr="00B16155" w:rsidRDefault="00746EA4" w:rsidP="00B16155">
            <w:pPr>
              <w:spacing w:after="300" w:line="240" w:lineRule="auto"/>
              <w:jc w:val="center"/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35" w:type="dxa"/>
            <w:vMerge w:val="restart"/>
            <w:tcBorders>
              <w:top w:val="single" w:sz="6" w:space="0" w:color="000000"/>
              <w:left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1D271F" w:rsidRPr="00B16155" w:rsidRDefault="001D271F" w:rsidP="00B16155">
            <w:pPr>
              <w:spacing w:after="0" w:line="240" w:lineRule="auto"/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4858" w:type="dxa"/>
            <w:vMerge w:val="restart"/>
            <w:tcBorders>
              <w:top w:val="single" w:sz="6" w:space="0" w:color="000000"/>
              <w:left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D271F" w:rsidRPr="00B16155" w:rsidRDefault="001D271F" w:rsidP="00B16155">
            <w:pPr>
              <w:spacing w:after="300" w:line="240" w:lineRule="auto"/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</w:pPr>
            <w:r w:rsidRPr="00B16155"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  <w:t>Дизайн и архитектура – конструктивные искусства в ряду пространственных искусств</w:t>
            </w:r>
          </w:p>
          <w:p w:rsidR="001D271F" w:rsidRPr="00B16155" w:rsidRDefault="001D271F" w:rsidP="00B16155">
            <w:pPr>
              <w:spacing w:after="300" w:line="240" w:lineRule="auto"/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</w:pPr>
            <w:r w:rsidRPr="00B16155"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  <w:t>Основы композиции в конструктивных искусствах. Гармония, контраст и эмоциональная выразительность плоскостной композиции.</w:t>
            </w:r>
          </w:p>
        </w:tc>
        <w:tc>
          <w:tcPr>
            <w:tcW w:w="283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1D271F" w:rsidRPr="00B16155" w:rsidRDefault="001D271F" w:rsidP="00B16155">
            <w:pPr>
              <w:spacing w:after="300" w:line="240" w:lineRule="auto"/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276" w:type="dxa"/>
            <w:vMerge w:val="restart"/>
            <w:tcBorders>
              <w:top w:val="single" w:sz="6" w:space="0" w:color="000000"/>
              <w:left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1D271F" w:rsidRPr="00B16155" w:rsidRDefault="001D271F" w:rsidP="00B16155">
            <w:pPr>
              <w:spacing w:after="300" w:line="240" w:lineRule="auto"/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D271F" w:rsidRPr="00B16155" w:rsidRDefault="001D271F" w:rsidP="00B16155">
            <w:pPr>
              <w:spacing w:after="300" w:line="240" w:lineRule="auto"/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1D271F" w:rsidRPr="00B16155" w:rsidTr="00881B01">
        <w:trPr>
          <w:trHeight w:val="541"/>
        </w:trPr>
        <w:tc>
          <w:tcPr>
            <w:tcW w:w="669" w:type="dxa"/>
            <w:vMerge/>
            <w:tcBorders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D271F" w:rsidRPr="00B16155" w:rsidRDefault="001D271F" w:rsidP="00B16155">
            <w:pPr>
              <w:spacing w:after="300" w:line="240" w:lineRule="auto"/>
              <w:jc w:val="center"/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35" w:type="dxa"/>
            <w:vMerge/>
            <w:tcBorders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1D271F" w:rsidRPr="00B16155" w:rsidRDefault="001D271F" w:rsidP="00B16155">
            <w:pPr>
              <w:spacing w:after="0" w:line="240" w:lineRule="auto"/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4858" w:type="dxa"/>
            <w:vMerge/>
            <w:tcBorders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D271F" w:rsidRPr="00B16155" w:rsidRDefault="001D271F" w:rsidP="00B16155">
            <w:pPr>
              <w:spacing w:after="300" w:line="240" w:lineRule="auto"/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2835" w:type="dxa"/>
            <w:gridSpan w:val="2"/>
            <w:vMerge/>
            <w:tcBorders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1D271F" w:rsidRPr="00B16155" w:rsidRDefault="001D271F" w:rsidP="00B16155">
            <w:pPr>
              <w:spacing w:after="300" w:line="240" w:lineRule="auto"/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1D271F" w:rsidRPr="00B16155" w:rsidRDefault="001D271F" w:rsidP="00B16155">
            <w:pPr>
              <w:spacing w:after="0" w:line="240" w:lineRule="auto"/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25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D271F" w:rsidRPr="00B16155" w:rsidRDefault="001D271F" w:rsidP="00B16155">
            <w:pPr>
              <w:spacing w:after="300" w:line="240" w:lineRule="auto"/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1D271F" w:rsidRPr="00B16155" w:rsidTr="00881B01">
        <w:trPr>
          <w:trHeight w:val="1324"/>
        </w:trPr>
        <w:tc>
          <w:tcPr>
            <w:tcW w:w="669" w:type="dxa"/>
            <w:tcBorders>
              <w:top w:val="single" w:sz="6" w:space="0" w:color="000000"/>
              <w:left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D271F" w:rsidRPr="00B16155" w:rsidRDefault="00746EA4" w:rsidP="00B16155">
            <w:pPr>
              <w:spacing w:after="300" w:line="240" w:lineRule="auto"/>
              <w:jc w:val="center"/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135" w:type="dxa"/>
            <w:tcBorders>
              <w:top w:val="single" w:sz="6" w:space="0" w:color="000000"/>
              <w:left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1D271F" w:rsidRPr="00B16155" w:rsidRDefault="001D271F" w:rsidP="00B16155">
            <w:pPr>
              <w:spacing w:after="0" w:line="240" w:lineRule="auto"/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4858" w:type="dxa"/>
            <w:tcBorders>
              <w:top w:val="single" w:sz="6" w:space="0" w:color="000000"/>
              <w:left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D271F" w:rsidRPr="00B16155" w:rsidRDefault="001D271F" w:rsidP="00B16155">
            <w:pPr>
              <w:spacing w:after="300" w:line="240" w:lineRule="auto"/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</w:pPr>
            <w:r w:rsidRPr="00B16155"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  <w:t>Прямые линии и организация пространства.</w:t>
            </w:r>
          </w:p>
          <w:p w:rsidR="001D271F" w:rsidRPr="00B16155" w:rsidRDefault="001D271F" w:rsidP="00B16155">
            <w:pPr>
              <w:spacing w:after="300" w:line="240" w:lineRule="auto"/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</w:pPr>
            <w:r w:rsidRPr="00B16155"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  <w:t>Цвет — элемент композиционного творчества. Свободные формы; линии и пятна.</w:t>
            </w:r>
          </w:p>
        </w:tc>
        <w:tc>
          <w:tcPr>
            <w:tcW w:w="2835" w:type="dxa"/>
            <w:gridSpan w:val="2"/>
            <w:tcBorders>
              <w:top w:val="single" w:sz="6" w:space="0" w:color="000000"/>
              <w:left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1D271F" w:rsidRPr="00B16155" w:rsidRDefault="001D271F" w:rsidP="00B16155">
            <w:pPr>
              <w:spacing w:after="300" w:line="240" w:lineRule="auto"/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6" w:space="0" w:color="000000"/>
              <w:right w:val="nil"/>
            </w:tcBorders>
            <w:shd w:val="clear" w:color="auto" w:fill="FFFFFF"/>
          </w:tcPr>
          <w:p w:rsidR="001D271F" w:rsidRPr="00B16155" w:rsidRDefault="001D271F" w:rsidP="00B16155">
            <w:pPr>
              <w:spacing w:after="0" w:line="240" w:lineRule="auto"/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250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D271F" w:rsidRPr="00B16155" w:rsidRDefault="001D271F" w:rsidP="00B16155">
            <w:pPr>
              <w:spacing w:after="300" w:line="240" w:lineRule="auto"/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1D271F" w:rsidRPr="00B16155" w:rsidTr="00881B01">
        <w:tc>
          <w:tcPr>
            <w:tcW w:w="6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D271F" w:rsidRPr="00B16155" w:rsidRDefault="00746EA4" w:rsidP="00B16155">
            <w:pPr>
              <w:spacing w:after="300" w:line="240" w:lineRule="auto"/>
              <w:jc w:val="center"/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  <w:t>3</w:t>
            </w:r>
          </w:p>
        </w:tc>
        <w:tc>
          <w:tcPr>
            <w:tcW w:w="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1D271F" w:rsidRPr="00B16155" w:rsidRDefault="001D271F" w:rsidP="00B16155">
            <w:pPr>
              <w:spacing w:after="0" w:line="240" w:lineRule="auto"/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4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D271F" w:rsidRPr="00B16155" w:rsidRDefault="001D271F" w:rsidP="00B16155">
            <w:pPr>
              <w:spacing w:after="300" w:line="240" w:lineRule="auto"/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</w:pPr>
            <w:r w:rsidRPr="00B16155"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  <w:t>Буква - строка – текст. Искусство шрифта.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1D271F" w:rsidRPr="00B16155" w:rsidRDefault="001D271F" w:rsidP="00B16155">
            <w:pPr>
              <w:spacing w:after="300" w:line="240" w:lineRule="auto"/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1D271F" w:rsidRPr="00B16155" w:rsidRDefault="001D271F" w:rsidP="00B16155">
            <w:pPr>
              <w:spacing w:after="300" w:line="240" w:lineRule="auto"/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1D271F" w:rsidRPr="00B16155" w:rsidRDefault="001D271F" w:rsidP="00B16155">
            <w:pPr>
              <w:spacing w:after="300" w:line="240" w:lineRule="auto"/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250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D271F" w:rsidRPr="00B16155" w:rsidRDefault="001D271F" w:rsidP="00B16155">
            <w:pPr>
              <w:spacing w:after="300" w:line="240" w:lineRule="auto"/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1D271F" w:rsidRPr="00B16155" w:rsidTr="00881B01">
        <w:tc>
          <w:tcPr>
            <w:tcW w:w="6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D271F" w:rsidRPr="00B16155" w:rsidRDefault="00746EA4" w:rsidP="00B16155">
            <w:pPr>
              <w:spacing w:after="300" w:line="240" w:lineRule="auto"/>
              <w:jc w:val="center"/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  <w:t>4</w:t>
            </w:r>
          </w:p>
        </w:tc>
        <w:tc>
          <w:tcPr>
            <w:tcW w:w="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1D271F" w:rsidRPr="00B16155" w:rsidRDefault="001D271F" w:rsidP="00B16155">
            <w:pPr>
              <w:spacing w:after="0" w:line="240" w:lineRule="auto"/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4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D271F" w:rsidRPr="00B16155" w:rsidRDefault="001D271F" w:rsidP="00B16155">
            <w:pPr>
              <w:spacing w:after="300" w:line="240" w:lineRule="auto"/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</w:pPr>
            <w:r w:rsidRPr="00B16155"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  <w:t>Композиционные основы макетирования в полиграфическом дизайне.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1D271F" w:rsidRPr="00B16155" w:rsidRDefault="001D271F" w:rsidP="00B16155">
            <w:pPr>
              <w:spacing w:after="300" w:line="240" w:lineRule="auto"/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1D271F" w:rsidRPr="00B16155" w:rsidRDefault="001D271F" w:rsidP="00B16155">
            <w:pPr>
              <w:spacing w:after="300" w:line="240" w:lineRule="auto"/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1D271F" w:rsidRPr="00B16155" w:rsidRDefault="001D271F" w:rsidP="00B16155">
            <w:pPr>
              <w:spacing w:after="300" w:line="240" w:lineRule="auto"/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250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D271F" w:rsidRPr="00B16155" w:rsidRDefault="001D271F" w:rsidP="00B16155">
            <w:pPr>
              <w:spacing w:after="300" w:line="240" w:lineRule="auto"/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746EA4" w:rsidRPr="00B16155" w:rsidTr="00881B01">
        <w:trPr>
          <w:trHeight w:val="541"/>
        </w:trPr>
        <w:tc>
          <w:tcPr>
            <w:tcW w:w="669" w:type="dxa"/>
            <w:vMerge w:val="restart"/>
            <w:tcBorders>
              <w:top w:val="single" w:sz="6" w:space="0" w:color="000000"/>
              <w:left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46EA4" w:rsidRPr="00B16155" w:rsidRDefault="00746EA4" w:rsidP="00B16155">
            <w:pPr>
              <w:spacing w:after="300" w:line="240" w:lineRule="auto"/>
              <w:jc w:val="center"/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  <w:t>5</w:t>
            </w:r>
          </w:p>
        </w:tc>
        <w:tc>
          <w:tcPr>
            <w:tcW w:w="135" w:type="dxa"/>
            <w:vMerge w:val="restart"/>
            <w:tcBorders>
              <w:top w:val="single" w:sz="6" w:space="0" w:color="000000"/>
              <w:left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746EA4" w:rsidRPr="00B16155" w:rsidRDefault="00746EA4" w:rsidP="00B16155">
            <w:pPr>
              <w:spacing w:after="0" w:line="240" w:lineRule="auto"/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4858" w:type="dxa"/>
            <w:vMerge w:val="restart"/>
            <w:tcBorders>
              <w:top w:val="single" w:sz="6" w:space="0" w:color="000000"/>
              <w:left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46EA4" w:rsidRPr="00B16155" w:rsidRDefault="00746EA4" w:rsidP="00E8562E">
            <w:pPr>
              <w:spacing w:after="0" w:line="240" w:lineRule="auto"/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</w:pPr>
            <w:r w:rsidRPr="00B16155"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  <w:t>В бесконечном мире книг и журналов.</w:t>
            </w:r>
          </w:p>
          <w:p w:rsidR="00746EA4" w:rsidRPr="00B16155" w:rsidRDefault="00746EA4" w:rsidP="00E8562E">
            <w:pPr>
              <w:spacing w:after="0" w:line="240" w:lineRule="auto"/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</w:pPr>
            <w:r w:rsidRPr="00B16155"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  <w:t>М</w:t>
            </w:r>
            <w:r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  <w:t>ногообразие форм графического д</w:t>
            </w:r>
            <w:r w:rsidRPr="00B16155"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  <w:t>изайна</w:t>
            </w:r>
          </w:p>
        </w:tc>
        <w:tc>
          <w:tcPr>
            <w:tcW w:w="1560" w:type="dxa"/>
            <w:vMerge w:val="restart"/>
            <w:tcBorders>
              <w:top w:val="single" w:sz="6" w:space="0" w:color="000000"/>
              <w:left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746EA4" w:rsidRPr="00B16155" w:rsidRDefault="00746EA4" w:rsidP="00B16155">
            <w:pPr>
              <w:spacing w:after="300" w:line="240" w:lineRule="auto"/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275" w:type="dxa"/>
            <w:vMerge w:val="restart"/>
            <w:tcBorders>
              <w:top w:val="single" w:sz="6" w:space="0" w:color="000000"/>
              <w:left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746EA4" w:rsidRPr="00B16155" w:rsidRDefault="00746EA4" w:rsidP="00B16155">
            <w:pPr>
              <w:spacing w:after="300" w:line="240" w:lineRule="auto"/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276" w:type="dxa"/>
            <w:vMerge w:val="restart"/>
            <w:tcBorders>
              <w:top w:val="single" w:sz="6" w:space="0" w:color="000000"/>
              <w:left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746EA4" w:rsidRPr="00B16155" w:rsidRDefault="00746EA4" w:rsidP="00B16155">
            <w:pPr>
              <w:spacing w:after="300" w:line="240" w:lineRule="auto"/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250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46EA4" w:rsidRPr="00B16155" w:rsidRDefault="00746EA4" w:rsidP="00B16155">
            <w:pPr>
              <w:spacing w:after="300" w:line="240" w:lineRule="auto"/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746EA4" w:rsidRPr="00B16155" w:rsidTr="00881B01">
        <w:tc>
          <w:tcPr>
            <w:tcW w:w="669" w:type="dxa"/>
            <w:vMerge/>
            <w:tcBorders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46EA4" w:rsidRPr="00B16155" w:rsidRDefault="00746EA4" w:rsidP="00B16155">
            <w:pPr>
              <w:spacing w:after="300" w:line="240" w:lineRule="auto"/>
              <w:jc w:val="center"/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35" w:type="dxa"/>
            <w:vMerge/>
            <w:tcBorders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746EA4" w:rsidRPr="00B16155" w:rsidRDefault="00746EA4" w:rsidP="00B16155">
            <w:pPr>
              <w:spacing w:after="0" w:line="240" w:lineRule="auto"/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4858" w:type="dxa"/>
            <w:vMerge/>
            <w:tcBorders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46EA4" w:rsidRPr="00B16155" w:rsidRDefault="00746EA4" w:rsidP="00B16155">
            <w:pPr>
              <w:spacing w:after="300" w:line="240" w:lineRule="auto"/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746EA4" w:rsidRPr="00B16155" w:rsidRDefault="00746EA4" w:rsidP="00B16155">
            <w:pPr>
              <w:spacing w:after="0" w:line="240" w:lineRule="auto"/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746EA4" w:rsidRPr="00B16155" w:rsidRDefault="00746EA4" w:rsidP="00B16155">
            <w:pPr>
              <w:spacing w:after="300" w:line="240" w:lineRule="auto"/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746EA4" w:rsidRPr="00B16155" w:rsidRDefault="00746EA4" w:rsidP="00B16155">
            <w:pPr>
              <w:spacing w:after="0" w:line="240" w:lineRule="auto"/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46EA4" w:rsidRPr="00B16155" w:rsidRDefault="00746EA4" w:rsidP="00B16155">
            <w:pPr>
              <w:spacing w:after="300" w:line="240" w:lineRule="auto"/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B16155" w:rsidRPr="00B16155" w:rsidTr="008133EB">
        <w:trPr>
          <w:gridAfter w:val="1"/>
          <w:wAfter w:w="250" w:type="dxa"/>
        </w:trPr>
        <w:tc>
          <w:tcPr>
            <w:tcW w:w="9773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16155" w:rsidRPr="00B16155" w:rsidRDefault="00E8562E" w:rsidP="00B16155">
            <w:pPr>
              <w:spacing w:after="0" w:line="240" w:lineRule="auto"/>
              <w:jc w:val="center"/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</w:pPr>
            <w:r w:rsidRPr="00E8562E">
              <w:rPr>
                <w:rFonts w:ascii="OpenSans" w:eastAsia="Times New Roman" w:hAnsi="OpenSans" w:cs="Times New Roman"/>
                <w:b/>
                <w:color w:val="000000"/>
                <w:sz w:val="21"/>
                <w:szCs w:val="21"/>
                <w:lang w:eastAsia="ru-RU"/>
              </w:rPr>
              <w:t>В мире вещей и зданий- 2 часа</w:t>
            </w:r>
            <w:r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  <w:t>.</w:t>
            </w:r>
          </w:p>
        </w:tc>
      </w:tr>
      <w:tr w:rsidR="001D271F" w:rsidRPr="00B16155" w:rsidTr="00881B01">
        <w:trPr>
          <w:trHeight w:val="1866"/>
        </w:trPr>
        <w:tc>
          <w:tcPr>
            <w:tcW w:w="669" w:type="dxa"/>
            <w:tcBorders>
              <w:top w:val="single" w:sz="6" w:space="0" w:color="000000"/>
              <w:left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1D271F" w:rsidRPr="00B16155" w:rsidRDefault="00746EA4" w:rsidP="00B16155">
            <w:pPr>
              <w:spacing w:after="300" w:line="240" w:lineRule="auto"/>
              <w:jc w:val="center"/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  <w:t>6</w:t>
            </w:r>
          </w:p>
        </w:tc>
        <w:tc>
          <w:tcPr>
            <w:tcW w:w="135" w:type="dxa"/>
            <w:tcBorders>
              <w:top w:val="single" w:sz="6" w:space="0" w:color="000000"/>
              <w:left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1D271F" w:rsidRPr="00B16155" w:rsidRDefault="001D271F" w:rsidP="00B16155">
            <w:pPr>
              <w:spacing w:after="0" w:line="240" w:lineRule="auto"/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4858" w:type="dxa"/>
            <w:tcBorders>
              <w:top w:val="single" w:sz="6" w:space="0" w:color="000000"/>
              <w:left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D271F" w:rsidRPr="00B16155" w:rsidRDefault="001D271F" w:rsidP="00E8562E">
            <w:pPr>
              <w:spacing w:after="0" w:line="240" w:lineRule="auto"/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</w:pPr>
            <w:r w:rsidRPr="00B16155"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  <w:t xml:space="preserve"> От плоскостного изображения к объемному макету. Соразмерность и пропорциональность</w:t>
            </w:r>
          </w:p>
          <w:p w:rsidR="001D271F" w:rsidRPr="00B16155" w:rsidRDefault="001D271F" w:rsidP="00E8562E">
            <w:pPr>
              <w:spacing w:after="0" w:line="240" w:lineRule="auto"/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</w:pPr>
            <w:r w:rsidRPr="00B16155"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  <w:t>Взаимосвязь объектов в архитектурном макете.</w:t>
            </w:r>
          </w:p>
          <w:p w:rsidR="001D271F" w:rsidRPr="00B16155" w:rsidRDefault="001D271F" w:rsidP="00E8562E">
            <w:pPr>
              <w:spacing w:after="0" w:line="240" w:lineRule="auto"/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</w:pPr>
            <w:r w:rsidRPr="00B16155"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  <w:t>Здание как сочетание различных объемных форм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1D271F" w:rsidRPr="00B16155" w:rsidRDefault="001D271F" w:rsidP="00B16155">
            <w:pPr>
              <w:spacing w:after="300" w:line="240" w:lineRule="auto"/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1D271F" w:rsidRPr="00B16155" w:rsidRDefault="001D271F" w:rsidP="00B16155">
            <w:pPr>
              <w:spacing w:after="300" w:line="240" w:lineRule="auto"/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1D271F" w:rsidRPr="00B16155" w:rsidRDefault="001D271F" w:rsidP="00B16155">
            <w:pPr>
              <w:spacing w:after="300" w:line="240" w:lineRule="auto"/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25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D271F" w:rsidRPr="00B16155" w:rsidRDefault="001D271F" w:rsidP="00B16155">
            <w:pPr>
              <w:spacing w:after="300" w:line="240" w:lineRule="auto"/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1D271F" w:rsidRPr="00B16155" w:rsidTr="00881B01">
        <w:trPr>
          <w:trHeight w:val="2407"/>
        </w:trPr>
        <w:tc>
          <w:tcPr>
            <w:tcW w:w="669" w:type="dxa"/>
            <w:tcBorders>
              <w:top w:val="single" w:sz="6" w:space="0" w:color="000000"/>
              <w:left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1D271F" w:rsidRPr="00B16155" w:rsidRDefault="00746EA4" w:rsidP="00B16155">
            <w:pPr>
              <w:spacing w:after="300" w:line="240" w:lineRule="auto"/>
              <w:jc w:val="center"/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  <w:t>7</w:t>
            </w:r>
          </w:p>
        </w:tc>
        <w:tc>
          <w:tcPr>
            <w:tcW w:w="135" w:type="dxa"/>
            <w:tcBorders>
              <w:top w:val="single" w:sz="6" w:space="0" w:color="000000"/>
              <w:left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1D271F" w:rsidRPr="00B16155" w:rsidRDefault="001D271F" w:rsidP="00B16155">
            <w:pPr>
              <w:spacing w:after="0" w:line="240" w:lineRule="auto"/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4858" w:type="dxa"/>
            <w:tcBorders>
              <w:top w:val="single" w:sz="6" w:space="0" w:color="000000"/>
              <w:left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D271F" w:rsidRPr="00B16155" w:rsidRDefault="001D271F" w:rsidP="00E8562E">
            <w:pPr>
              <w:spacing w:after="0" w:line="240" w:lineRule="auto"/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</w:pPr>
            <w:r w:rsidRPr="00B16155"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  <w:t>Важнейшие архитектурные элементы здания</w:t>
            </w:r>
          </w:p>
          <w:p w:rsidR="001D271F" w:rsidRPr="00B16155" w:rsidRDefault="001D271F" w:rsidP="00E8562E">
            <w:pPr>
              <w:spacing w:after="0" w:line="240" w:lineRule="auto"/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</w:pPr>
            <w:r w:rsidRPr="00B16155"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  <w:t>Вещь как сочетание объемов и материальный образ времени</w:t>
            </w:r>
          </w:p>
          <w:p w:rsidR="001D271F" w:rsidRPr="00B16155" w:rsidRDefault="001D271F" w:rsidP="00E8562E">
            <w:pPr>
              <w:spacing w:after="0" w:line="240" w:lineRule="auto"/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</w:pPr>
            <w:r w:rsidRPr="00B16155"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  <w:t>Форма и материал</w:t>
            </w:r>
          </w:p>
          <w:p w:rsidR="001D271F" w:rsidRPr="00B16155" w:rsidRDefault="001D271F" w:rsidP="00E8562E">
            <w:pPr>
              <w:spacing w:after="0" w:line="240" w:lineRule="auto"/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</w:pPr>
            <w:r w:rsidRPr="00B16155"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  <w:t>Роль цвета в формотворчестве.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1D271F" w:rsidRPr="00B16155" w:rsidRDefault="001D271F" w:rsidP="00B16155">
            <w:pPr>
              <w:spacing w:after="300" w:line="240" w:lineRule="auto"/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1D271F" w:rsidRPr="00B16155" w:rsidRDefault="001D271F" w:rsidP="00B16155">
            <w:pPr>
              <w:spacing w:after="300" w:line="240" w:lineRule="auto"/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1D271F" w:rsidRPr="00B16155" w:rsidRDefault="001D271F" w:rsidP="00B16155">
            <w:pPr>
              <w:spacing w:after="0" w:line="240" w:lineRule="auto"/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25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D271F" w:rsidRPr="00B16155" w:rsidRDefault="001D271F" w:rsidP="00B16155">
            <w:pPr>
              <w:spacing w:after="300" w:line="240" w:lineRule="auto"/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B16155" w:rsidRPr="00B16155" w:rsidTr="008133EB">
        <w:trPr>
          <w:gridAfter w:val="1"/>
          <w:wAfter w:w="250" w:type="dxa"/>
        </w:trPr>
        <w:tc>
          <w:tcPr>
            <w:tcW w:w="9773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16155" w:rsidRPr="00E8562E" w:rsidRDefault="00E8562E" w:rsidP="00B16155">
            <w:pPr>
              <w:spacing w:after="0" w:line="240" w:lineRule="auto"/>
              <w:jc w:val="center"/>
              <w:rPr>
                <w:rFonts w:ascii="OpenSans" w:eastAsia="Times New Roman" w:hAnsi="OpenSans" w:cs="Times New Roman"/>
                <w:b/>
                <w:color w:val="000000"/>
                <w:sz w:val="21"/>
                <w:szCs w:val="21"/>
                <w:lang w:eastAsia="ru-RU"/>
              </w:rPr>
            </w:pPr>
            <w:r w:rsidRPr="00E8562E">
              <w:rPr>
                <w:rFonts w:ascii="OpenSans" w:eastAsia="Times New Roman" w:hAnsi="OpenSans" w:cs="Times New Roman"/>
                <w:b/>
                <w:color w:val="000000"/>
                <w:sz w:val="21"/>
                <w:szCs w:val="21"/>
                <w:lang w:eastAsia="ru-RU"/>
              </w:rPr>
              <w:t>Город и человек- 7 часов.</w:t>
            </w:r>
          </w:p>
        </w:tc>
      </w:tr>
      <w:tr w:rsidR="00B16155" w:rsidRPr="00B16155" w:rsidTr="008133EB">
        <w:tc>
          <w:tcPr>
            <w:tcW w:w="6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16155" w:rsidRPr="00B16155" w:rsidRDefault="00746EA4" w:rsidP="00B16155">
            <w:pPr>
              <w:spacing w:after="300" w:line="240" w:lineRule="auto"/>
              <w:jc w:val="center"/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  <w:t>8</w:t>
            </w:r>
          </w:p>
        </w:tc>
        <w:tc>
          <w:tcPr>
            <w:tcW w:w="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B16155" w:rsidRPr="00B16155" w:rsidRDefault="00B16155" w:rsidP="00B16155">
            <w:pPr>
              <w:spacing w:after="0" w:line="240" w:lineRule="auto"/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4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16155" w:rsidRPr="00B16155" w:rsidRDefault="00B16155" w:rsidP="00B16155">
            <w:pPr>
              <w:spacing w:after="300" w:line="240" w:lineRule="auto"/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</w:pPr>
            <w:r w:rsidRPr="00B16155"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  <w:t>Город сквозь времена и страны.  Образно-стилевой язык архитектуры прошлого.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B16155" w:rsidRPr="00B16155" w:rsidRDefault="00B16155" w:rsidP="00B16155">
            <w:pPr>
              <w:spacing w:after="300" w:line="240" w:lineRule="auto"/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B16155" w:rsidRPr="00B16155" w:rsidRDefault="00B16155" w:rsidP="00B16155">
            <w:pPr>
              <w:spacing w:after="0" w:line="240" w:lineRule="auto"/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B16155" w:rsidRPr="00B16155" w:rsidRDefault="00B16155" w:rsidP="00B16155">
            <w:pPr>
              <w:spacing w:after="0" w:line="240" w:lineRule="auto"/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16155" w:rsidRPr="00B16155" w:rsidRDefault="00B16155" w:rsidP="00B16155">
            <w:pPr>
              <w:spacing w:after="300" w:line="240" w:lineRule="auto"/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B16155" w:rsidRPr="00B16155" w:rsidTr="008133EB">
        <w:tc>
          <w:tcPr>
            <w:tcW w:w="6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16155" w:rsidRPr="00B16155" w:rsidRDefault="00746EA4" w:rsidP="00B16155">
            <w:pPr>
              <w:spacing w:after="300" w:line="240" w:lineRule="auto"/>
              <w:jc w:val="center"/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  <w:t>9</w:t>
            </w:r>
          </w:p>
        </w:tc>
        <w:tc>
          <w:tcPr>
            <w:tcW w:w="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B16155" w:rsidRPr="00B16155" w:rsidRDefault="00B16155" w:rsidP="00B16155">
            <w:pPr>
              <w:spacing w:after="0" w:line="240" w:lineRule="auto"/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4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16155" w:rsidRPr="00B16155" w:rsidRDefault="00B16155" w:rsidP="00B16155">
            <w:pPr>
              <w:spacing w:after="300" w:line="240" w:lineRule="auto"/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</w:pPr>
            <w:r w:rsidRPr="00B16155"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  <w:t>Город сегодня и завтра. Тенденции и перспективы развития современной архитектуры.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B16155" w:rsidRPr="00B16155" w:rsidRDefault="00B16155" w:rsidP="00B16155">
            <w:pPr>
              <w:spacing w:after="300" w:line="240" w:lineRule="auto"/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B16155" w:rsidRPr="00B16155" w:rsidRDefault="00B16155" w:rsidP="00B16155">
            <w:pPr>
              <w:spacing w:after="300" w:line="240" w:lineRule="auto"/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B16155" w:rsidRPr="00B16155" w:rsidRDefault="00B16155" w:rsidP="00B16155">
            <w:pPr>
              <w:spacing w:after="0" w:line="240" w:lineRule="auto"/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16155" w:rsidRPr="00B16155" w:rsidRDefault="00B16155" w:rsidP="00B16155">
            <w:pPr>
              <w:spacing w:after="300" w:line="240" w:lineRule="auto"/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B16155" w:rsidRPr="00B16155" w:rsidTr="008133EB">
        <w:tc>
          <w:tcPr>
            <w:tcW w:w="6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16155" w:rsidRPr="00B16155" w:rsidRDefault="00746EA4" w:rsidP="00B16155">
            <w:pPr>
              <w:spacing w:after="300" w:line="240" w:lineRule="auto"/>
              <w:jc w:val="center"/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B16155" w:rsidRPr="00B16155" w:rsidRDefault="00B16155" w:rsidP="00B16155">
            <w:pPr>
              <w:spacing w:after="0" w:line="240" w:lineRule="auto"/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4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16155" w:rsidRPr="00B16155" w:rsidRDefault="00B16155" w:rsidP="00B16155">
            <w:pPr>
              <w:spacing w:after="300" w:line="240" w:lineRule="auto"/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</w:pPr>
            <w:r w:rsidRPr="00B16155"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  <w:t>Живое пространство города. Город, микрорайон, улица.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B16155" w:rsidRPr="00B16155" w:rsidRDefault="00B16155" w:rsidP="00B16155">
            <w:pPr>
              <w:spacing w:after="300" w:line="240" w:lineRule="auto"/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B16155" w:rsidRPr="00B16155" w:rsidRDefault="00B16155" w:rsidP="00B16155">
            <w:pPr>
              <w:spacing w:after="300" w:line="240" w:lineRule="auto"/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B16155" w:rsidRPr="00B16155" w:rsidRDefault="00B16155" w:rsidP="00B16155">
            <w:pPr>
              <w:spacing w:after="300" w:line="240" w:lineRule="auto"/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16155" w:rsidRPr="00B16155" w:rsidRDefault="00B16155" w:rsidP="00B16155">
            <w:pPr>
              <w:spacing w:after="300" w:line="240" w:lineRule="auto"/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1D271F" w:rsidRPr="00B16155" w:rsidTr="00881B01">
        <w:trPr>
          <w:trHeight w:val="1566"/>
        </w:trPr>
        <w:tc>
          <w:tcPr>
            <w:tcW w:w="669" w:type="dxa"/>
            <w:tcBorders>
              <w:top w:val="single" w:sz="6" w:space="0" w:color="000000"/>
              <w:left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1D271F" w:rsidRDefault="00746EA4" w:rsidP="00B16155">
            <w:pPr>
              <w:spacing w:after="300" w:line="240" w:lineRule="auto"/>
              <w:jc w:val="center"/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  <w:t>11</w:t>
            </w:r>
          </w:p>
          <w:p w:rsidR="00746EA4" w:rsidRDefault="00746EA4" w:rsidP="00B16155">
            <w:pPr>
              <w:spacing w:after="300" w:line="240" w:lineRule="auto"/>
              <w:jc w:val="center"/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</w:pPr>
          </w:p>
          <w:p w:rsidR="00746EA4" w:rsidRDefault="00746EA4" w:rsidP="00746EA4">
            <w:pPr>
              <w:spacing w:after="300" w:line="240" w:lineRule="auto"/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</w:pPr>
          </w:p>
          <w:p w:rsidR="00746EA4" w:rsidRPr="00B16155" w:rsidRDefault="00746EA4" w:rsidP="00746EA4">
            <w:pPr>
              <w:spacing w:after="300" w:line="240" w:lineRule="auto"/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  <w:t>12</w:t>
            </w:r>
          </w:p>
        </w:tc>
        <w:tc>
          <w:tcPr>
            <w:tcW w:w="135" w:type="dxa"/>
            <w:tcBorders>
              <w:top w:val="single" w:sz="6" w:space="0" w:color="000000"/>
              <w:left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1D271F" w:rsidRPr="00B16155" w:rsidRDefault="001D271F" w:rsidP="00B16155">
            <w:pPr>
              <w:spacing w:after="0" w:line="240" w:lineRule="auto"/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4858" w:type="dxa"/>
            <w:tcBorders>
              <w:top w:val="single" w:sz="6" w:space="0" w:color="000000"/>
              <w:left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D271F" w:rsidRDefault="00746EA4" w:rsidP="00B16155">
            <w:pPr>
              <w:spacing w:after="300" w:line="240" w:lineRule="auto"/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  <w:t xml:space="preserve">Городской дизайн. </w:t>
            </w:r>
            <w:r w:rsidR="001D271F" w:rsidRPr="00B16155"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  <w:t>Дизайн – средство создания пространственно-вещной среды интерьера.</w:t>
            </w:r>
          </w:p>
          <w:p w:rsidR="00746EA4" w:rsidRPr="00B16155" w:rsidRDefault="00746EA4" w:rsidP="00B16155">
            <w:pPr>
              <w:spacing w:after="300" w:line="240" w:lineRule="auto"/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</w:pPr>
          </w:p>
          <w:p w:rsidR="001D271F" w:rsidRPr="00B16155" w:rsidRDefault="001D271F" w:rsidP="00B16155">
            <w:pPr>
              <w:spacing w:after="300" w:line="240" w:lineRule="auto"/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</w:pPr>
            <w:r w:rsidRPr="00B16155"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  <w:t xml:space="preserve"> Организация архитектурно-ландшафтного пространства.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1D271F" w:rsidRPr="00B16155" w:rsidRDefault="001D271F" w:rsidP="00B16155">
            <w:pPr>
              <w:spacing w:after="300" w:line="240" w:lineRule="auto"/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275" w:type="dxa"/>
            <w:vMerge w:val="restart"/>
            <w:tcBorders>
              <w:top w:val="single" w:sz="6" w:space="0" w:color="000000"/>
              <w:left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1D271F" w:rsidRPr="00B16155" w:rsidRDefault="001D271F" w:rsidP="00B16155">
            <w:pPr>
              <w:spacing w:after="300" w:line="240" w:lineRule="auto"/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276" w:type="dxa"/>
            <w:vMerge w:val="restart"/>
            <w:tcBorders>
              <w:top w:val="single" w:sz="6" w:space="0" w:color="000000"/>
              <w:left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1D271F" w:rsidRPr="00B16155" w:rsidRDefault="001D271F" w:rsidP="00B16155">
            <w:pPr>
              <w:spacing w:after="300" w:line="240" w:lineRule="auto"/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25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D271F" w:rsidRPr="00B16155" w:rsidRDefault="001D271F" w:rsidP="00B16155">
            <w:pPr>
              <w:spacing w:after="300" w:line="240" w:lineRule="auto"/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1D271F" w:rsidRPr="00B16155" w:rsidTr="00881B01">
        <w:tc>
          <w:tcPr>
            <w:tcW w:w="6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D271F" w:rsidRPr="00B16155" w:rsidRDefault="00746EA4" w:rsidP="00746EA4">
            <w:pPr>
              <w:spacing w:after="300" w:line="240" w:lineRule="auto"/>
              <w:jc w:val="center"/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  <w:t>13-14</w:t>
            </w:r>
          </w:p>
        </w:tc>
        <w:tc>
          <w:tcPr>
            <w:tcW w:w="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1D271F" w:rsidRPr="00B16155" w:rsidRDefault="001D271F" w:rsidP="00B16155">
            <w:pPr>
              <w:spacing w:after="0" w:line="240" w:lineRule="auto"/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4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D271F" w:rsidRPr="00B16155" w:rsidRDefault="001D271F" w:rsidP="00B16155">
            <w:pPr>
              <w:spacing w:after="300" w:line="240" w:lineRule="auto"/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</w:pPr>
            <w:r w:rsidRPr="00B16155"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  <w:t>Ты – архитектор. Проектирование города: архитектурный замысел и его осуществление.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1D271F" w:rsidRPr="00B16155" w:rsidRDefault="001D271F" w:rsidP="00B16155">
            <w:pPr>
              <w:spacing w:after="300" w:line="240" w:lineRule="auto"/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1D271F" w:rsidRPr="00B16155" w:rsidRDefault="001D271F" w:rsidP="00B16155">
            <w:pPr>
              <w:spacing w:after="300" w:line="240" w:lineRule="auto"/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1D271F" w:rsidRPr="00B16155" w:rsidRDefault="001D271F" w:rsidP="00B16155">
            <w:pPr>
              <w:spacing w:after="300" w:line="240" w:lineRule="auto"/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250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D271F" w:rsidRPr="00B16155" w:rsidRDefault="001D271F" w:rsidP="00B16155">
            <w:pPr>
              <w:spacing w:after="300" w:line="240" w:lineRule="auto"/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B16155" w:rsidRPr="00B16155" w:rsidTr="008133EB">
        <w:trPr>
          <w:gridAfter w:val="1"/>
          <w:wAfter w:w="250" w:type="dxa"/>
          <w:trHeight w:val="75"/>
        </w:trPr>
        <w:tc>
          <w:tcPr>
            <w:tcW w:w="9773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16155" w:rsidRPr="00E8562E" w:rsidRDefault="00E8562E" w:rsidP="00B16155">
            <w:pPr>
              <w:spacing w:after="0" w:line="240" w:lineRule="auto"/>
              <w:jc w:val="center"/>
              <w:rPr>
                <w:rFonts w:ascii="OpenSans" w:eastAsia="Times New Roman" w:hAnsi="OpenSans" w:cs="Times New Roman"/>
                <w:b/>
                <w:color w:val="000000"/>
                <w:sz w:val="21"/>
                <w:szCs w:val="21"/>
                <w:lang w:eastAsia="ru-RU"/>
              </w:rPr>
            </w:pPr>
            <w:r w:rsidRPr="00E8562E">
              <w:rPr>
                <w:rFonts w:ascii="OpenSans" w:eastAsia="Times New Roman" w:hAnsi="OpenSans" w:cs="Times New Roman"/>
                <w:b/>
                <w:color w:val="000000"/>
                <w:sz w:val="21"/>
                <w:szCs w:val="21"/>
                <w:lang w:eastAsia="ru-RU"/>
              </w:rPr>
              <w:t>Человек в зеркале дизайна и архитектуры- 2 часа.</w:t>
            </w:r>
          </w:p>
        </w:tc>
      </w:tr>
      <w:tr w:rsidR="001D271F" w:rsidRPr="00B16155" w:rsidTr="00881B01">
        <w:trPr>
          <w:trHeight w:val="1324"/>
        </w:trPr>
        <w:tc>
          <w:tcPr>
            <w:tcW w:w="669" w:type="dxa"/>
            <w:tcBorders>
              <w:top w:val="single" w:sz="6" w:space="0" w:color="000000"/>
              <w:left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1D271F" w:rsidRPr="00B16155" w:rsidRDefault="00746EA4" w:rsidP="00B16155">
            <w:pPr>
              <w:spacing w:after="300" w:line="240" w:lineRule="auto"/>
              <w:jc w:val="center"/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  <w:t>15</w:t>
            </w:r>
          </w:p>
        </w:tc>
        <w:tc>
          <w:tcPr>
            <w:tcW w:w="135" w:type="dxa"/>
            <w:tcBorders>
              <w:top w:val="single" w:sz="6" w:space="0" w:color="000000"/>
              <w:left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1D271F" w:rsidRPr="00B16155" w:rsidRDefault="001D271F" w:rsidP="00B16155">
            <w:pPr>
              <w:spacing w:after="0" w:line="240" w:lineRule="auto"/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4858" w:type="dxa"/>
            <w:tcBorders>
              <w:top w:val="single" w:sz="6" w:space="0" w:color="000000"/>
              <w:left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D271F" w:rsidRPr="00B16155" w:rsidRDefault="001D271F" w:rsidP="00E8562E">
            <w:pPr>
              <w:spacing w:after="0" w:line="240" w:lineRule="auto"/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</w:pPr>
            <w:r w:rsidRPr="00B16155"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  <w:t>Интерьер комнаты – портрет её хозяина. Дизайн вещно-пространственной среды жилища</w:t>
            </w:r>
            <w:r w:rsidR="00E8562E"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  <w:t>.</w:t>
            </w:r>
          </w:p>
          <w:p w:rsidR="001D271F" w:rsidRPr="00B16155" w:rsidRDefault="001D271F" w:rsidP="00E8562E">
            <w:pPr>
              <w:spacing w:after="0" w:line="240" w:lineRule="auto"/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</w:pPr>
            <w:r w:rsidRPr="00B16155"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  <w:t>Дизайн и архитектура моего сада</w:t>
            </w:r>
            <w:r w:rsidR="00E8562E"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  <w:t>.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1D271F" w:rsidRPr="00B16155" w:rsidRDefault="001D271F" w:rsidP="00B16155">
            <w:pPr>
              <w:spacing w:after="300" w:line="240" w:lineRule="auto"/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1D271F" w:rsidRPr="00B16155" w:rsidRDefault="001D271F" w:rsidP="00B16155">
            <w:pPr>
              <w:spacing w:after="0" w:line="240" w:lineRule="auto"/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1D271F" w:rsidRPr="00B16155" w:rsidRDefault="001D271F" w:rsidP="00B16155">
            <w:pPr>
              <w:spacing w:after="0" w:line="240" w:lineRule="auto"/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25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D271F" w:rsidRPr="00B16155" w:rsidRDefault="001D271F" w:rsidP="00B16155">
            <w:pPr>
              <w:spacing w:after="300" w:line="240" w:lineRule="auto"/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1D271F" w:rsidRPr="00B16155" w:rsidTr="00881B01">
        <w:trPr>
          <w:trHeight w:val="1481"/>
        </w:trPr>
        <w:tc>
          <w:tcPr>
            <w:tcW w:w="669" w:type="dxa"/>
            <w:vMerge w:val="restart"/>
            <w:tcBorders>
              <w:top w:val="single" w:sz="6" w:space="0" w:color="000000"/>
              <w:left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1D271F" w:rsidRPr="00B16155" w:rsidRDefault="00746EA4" w:rsidP="00B16155">
            <w:pPr>
              <w:spacing w:after="300" w:line="240" w:lineRule="auto"/>
              <w:jc w:val="center"/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  <w:t>16</w:t>
            </w:r>
          </w:p>
        </w:tc>
        <w:tc>
          <w:tcPr>
            <w:tcW w:w="135" w:type="dxa"/>
            <w:vMerge w:val="restart"/>
            <w:tcBorders>
              <w:top w:val="single" w:sz="6" w:space="0" w:color="000000"/>
              <w:left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1D271F" w:rsidRPr="00B16155" w:rsidRDefault="001D271F" w:rsidP="00B16155">
            <w:pPr>
              <w:spacing w:after="0" w:line="240" w:lineRule="auto"/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4858" w:type="dxa"/>
            <w:vMerge w:val="restart"/>
            <w:tcBorders>
              <w:top w:val="single" w:sz="6" w:space="0" w:color="000000"/>
              <w:left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D271F" w:rsidRPr="00B16155" w:rsidRDefault="001D271F" w:rsidP="00E8562E">
            <w:pPr>
              <w:spacing w:after="0" w:line="240" w:lineRule="auto"/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</w:pPr>
            <w:r w:rsidRPr="00B16155"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  <w:t xml:space="preserve"> Композиционно-конструктивные принципы дизайна одежды</w:t>
            </w:r>
          </w:p>
          <w:p w:rsidR="001D271F" w:rsidRPr="00B16155" w:rsidRDefault="001D271F" w:rsidP="00E8562E">
            <w:pPr>
              <w:spacing w:after="0" w:line="240" w:lineRule="auto"/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  <w:t>Автопортрет на каждый день</w:t>
            </w:r>
            <w:r w:rsidR="00746EA4"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  <w:t>.</w:t>
            </w:r>
          </w:p>
        </w:tc>
        <w:tc>
          <w:tcPr>
            <w:tcW w:w="1560" w:type="dxa"/>
            <w:vMerge w:val="restart"/>
            <w:tcBorders>
              <w:top w:val="single" w:sz="6" w:space="0" w:color="000000"/>
              <w:left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1D271F" w:rsidRPr="00B16155" w:rsidRDefault="001D271F" w:rsidP="00B16155">
            <w:pPr>
              <w:spacing w:after="300" w:line="240" w:lineRule="auto"/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275" w:type="dxa"/>
            <w:vMerge w:val="restart"/>
            <w:tcBorders>
              <w:top w:val="single" w:sz="6" w:space="0" w:color="000000"/>
              <w:left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1D271F" w:rsidRPr="00B16155" w:rsidRDefault="001D271F" w:rsidP="00B16155">
            <w:pPr>
              <w:spacing w:after="300" w:line="240" w:lineRule="auto"/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276" w:type="dxa"/>
            <w:vMerge w:val="restart"/>
            <w:tcBorders>
              <w:top w:val="single" w:sz="6" w:space="0" w:color="000000"/>
              <w:left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1D271F" w:rsidRPr="00B16155" w:rsidRDefault="001D271F" w:rsidP="00B16155">
            <w:pPr>
              <w:spacing w:after="300" w:line="240" w:lineRule="auto"/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250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D271F" w:rsidRPr="00B16155" w:rsidRDefault="001D271F" w:rsidP="00B16155">
            <w:pPr>
              <w:spacing w:after="0" w:line="240" w:lineRule="auto"/>
              <w:jc w:val="center"/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1D271F" w:rsidRPr="00B16155" w:rsidTr="00881B01">
        <w:trPr>
          <w:trHeight w:val="105"/>
        </w:trPr>
        <w:tc>
          <w:tcPr>
            <w:tcW w:w="669" w:type="dxa"/>
            <w:vMerge/>
            <w:tcBorders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D271F" w:rsidRPr="00B16155" w:rsidRDefault="001D271F" w:rsidP="00B16155">
            <w:pPr>
              <w:spacing w:after="300" w:line="240" w:lineRule="auto"/>
              <w:jc w:val="center"/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35" w:type="dxa"/>
            <w:vMerge/>
            <w:tcBorders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1D271F" w:rsidRPr="00B16155" w:rsidRDefault="001D271F" w:rsidP="00B16155">
            <w:pPr>
              <w:spacing w:after="0" w:line="240" w:lineRule="auto"/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4858" w:type="dxa"/>
            <w:vMerge/>
            <w:tcBorders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D271F" w:rsidRPr="00B16155" w:rsidRDefault="001D271F" w:rsidP="00B16155">
            <w:pPr>
              <w:spacing w:after="300" w:line="240" w:lineRule="auto"/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1D271F" w:rsidRPr="00B16155" w:rsidRDefault="001D271F" w:rsidP="00B16155">
            <w:pPr>
              <w:spacing w:after="300" w:line="240" w:lineRule="auto"/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1D271F" w:rsidRPr="00B16155" w:rsidRDefault="001D271F" w:rsidP="00B16155">
            <w:pPr>
              <w:spacing w:after="300" w:line="240" w:lineRule="auto"/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1D271F" w:rsidRPr="00B16155" w:rsidRDefault="001D271F" w:rsidP="00B16155">
            <w:pPr>
              <w:spacing w:after="300" w:line="240" w:lineRule="auto"/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D271F" w:rsidRPr="00B16155" w:rsidRDefault="001D271F" w:rsidP="00B16155">
            <w:pPr>
              <w:spacing w:after="0" w:line="240" w:lineRule="auto"/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</w:tbl>
    <w:p w:rsidR="00B16155" w:rsidRPr="00B16155" w:rsidRDefault="00B16155" w:rsidP="00B16155">
      <w:pPr>
        <w:shd w:val="clear" w:color="auto" w:fill="FFFFFF"/>
        <w:spacing w:after="0" w:line="240" w:lineRule="auto"/>
        <w:rPr>
          <w:rFonts w:ascii="OpenSans" w:eastAsia="Times New Roman" w:hAnsi="OpenSans" w:cs="Times New Roman"/>
          <w:color w:val="000000"/>
          <w:sz w:val="21"/>
          <w:szCs w:val="21"/>
          <w:lang w:eastAsia="ru-RU"/>
        </w:rPr>
      </w:pPr>
    </w:p>
    <w:p w:rsidR="00AE3745" w:rsidRDefault="00AE3745"/>
    <w:sectPr w:rsidR="00AE3745" w:rsidSect="00AB0D1A">
      <w:footerReference w:type="default" r:id="rId9"/>
      <w:pgSz w:w="11906" w:h="16838"/>
      <w:pgMar w:top="1134" w:right="1701" w:bottom="1134" w:left="85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0230A" w:rsidRDefault="0060230A" w:rsidP="0060230A">
      <w:pPr>
        <w:spacing w:after="0" w:line="240" w:lineRule="auto"/>
      </w:pPr>
      <w:r>
        <w:separator/>
      </w:r>
    </w:p>
  </w:endnote>
  <w:endnote w:type="continuationSeparator" w:id="0">
    <w:p w:rsidR="0060230A" w:rsidRDefault="0060230A" w:rsidP="006023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OpenSans">
    <w:altName w:val="Times New Roman"/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230A" w:rsidRDefault="0060230A">
    <w:pPr>
      <w:pStyle w:val="ac"/>
      <w:jc w:val="center"/>
    </w:pPr>
  </w:p>
  <w:p w:rsidR="0060230A" w:rsidRDefault="0060230A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0230A" w:rsidRDefault="0060230A" w:rsidP="0060230A">
      <w:pPr>
        <w:spacing w:after="0" w:line="240" w:lineRule="auto"/>
      </w:pPr>
      <w:r>
        <w:separator/>
      </w:r>
    </w:p>
  </w:footnote>
  <w:footnote w:type="continuationSeparator" w:id="0">
    <w:p w:rsidR="0060230A" w:rsidRDefault="0060230A" w:rsidP="0060230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86910"/>
    <w:multiLevelType w:val="multilevel"/>
    <w:tmpl w:val="BB1CAE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55C502E"/>
    <w:multiLevelType w:val="hybridMultilevel"/>
    <w:tmpl w:val="537654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C38356C"/>
    <w:multiLevelType w:val="multilevel"/>
    <w:tmpl w:val="76CE31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ECC5162"/>
    <w:multiLevelType w:val="multilevel"/>
    <w:tmpl w:val="C92AD8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09B0A23"/>
    <w:multiLevelType w:val="multilevel"/>
    <w:tmpl w:val="0F7A0A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87C5E63"/>
    <w:multiLevelType w:val="multilevel"/>
    <w:tmpl w:val="66F41D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6AFF14F3"/>
    <w:multiLevelType w:val="hybridMultilevel"/>
    <w:tmpl w:val="990E236E"/>
    <w:lvl w:ilvl="0" w:tplc="124401DC">
      <w:start w:val="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94E71C5"/>
    <w:multiLevelType w:val="multilevel"/>
    <w:tmpl w:val="CF66FC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2"/>
  </w:num>
  <w:num w:numId="5">
    <w:abstractNumId w:val="5"/>
  </w:num>
  <w:num w:numId="6">
    <w:abstractNumId w:val="1"/>
  </w:num>
  <w:num w:numId="7">
    <w:abstractNumId w:val="6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6155"/>
    <w:rsid w:val="000155AA"/>
    <w:rsid w:val="00051A22"/>
    <w:rsid w:val="00082348"/>
    <w:rsid w:val="000A0016"/>
    <w:rsid w:val="000D73B4"/>
    <w:rsid w:val="001234F7"/>
    <w:rsid w:val="00131CE0"/>
    <w:rsid w:val="00181023"/>
    <w:rsid w:val="00181313"/>
    <w:rsid w:val="001B609D"/>
    <w:rsid w:val="001D249D"/>
    <w:rsid w:val="001D271F"/>
    <w:rsid w:val="00203D96"/>
    <w:rsid w:val="00217215"/>
    <w:rsid w:val="002B0D8A"/>
    <w:rsid w:val="002B54E2"/>
    <w:rsid w:val="003508AB"/>
    <w:rsid w:val="003A027C"/>
    <w:rsid w:val="003B4905"/>
    <w:rsid w:val="003E776D"/>
    <w:rsid w:val="004F752D"/>
    <w:rsid w:val="00574994"/>
    <w:rsid w:val="0060230A"/>
    <w:rsid w:val="00667A89"/>
    <w:rsid w:val="006A6B23"/>
    <w:rsid w:val="006B04D1"/>
    <w:rsid w:val="00732D64"/>
    <w:rsid w:val="00746EA4"/>
    <w:rsid w:val="008133EB"/>
    <w:rsid w:val="008522F0"/>
    <w:rsid w:val="00855968"/>
    <w:rsid w:val="00881B01"/>
    <w:rsid w:val="00924B38"/>
    <w:rsid w:val="00982A14"/>
    <w:rsid w:val="009A7562"/>
    <w:rsid w:val="009B7078"/>
    <w:rsid w:val="009E2F51"/>
    <w:rsid w:val="00AA4A95"/>
    <w:rsid w:val="00AB0D1A"/>
    <w:rsid w:val="00AC6BC5"/>
    <w:rsid w:val="00AE3745"/>
    <w:rsid w:val="00B16155"/>
    <w:rsid w:val="00B66559"/>
    <w:rsid w:val="00C44C7D"/>
    <w:rsid w:val="00D21214"/>
    <w:rsid w:val="00D4499D"/>
    <w:rsid w:val="00E33AB1"/>
    <w:rsid w:val="00E8562E"/>
    <w:rsid w:val="00EB69E8"/>
    <w:rsid w:val="00EE7AC5"/>
    <w:rsid w:val="00F4353E"/>
    <w:rsid w:val="00F54E77"/>
    <w:rsid w:val="00FD7F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04D1"/>
  </w:style>
  <w:style w:type="paragraph" w:styleId="1">
    <w:name w:val="heading 1"/>
    <w:basedOn w:val="a"/>
    <w:next w:val="a"/>
    <w:link w:val="10"/>
    <w:uiPriority w:val="9"/>
    <w:qFormat/>
    <w:rsid w:val="000A001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A001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924B3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1">
    <w:name w:val="Нет списка1"/>
    <w:next w:val="a2"/>
    <w:uiPriority w:val="99"/>
    <w:semiHidden/>
    <w:unhideWhenUsed/>
    <w:rsid w:val="00B16155"/>
  </w:style>
  <w:style w:type="paragraph" w:customStyle="1" w:styleId="msonormal0">
    <w:name w:val="msonormal"/>
    <w:basedOn w:val="a"/>
    <w:rsid w:val="00B161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semiHidden/>
    <w:unhideWhenUsed/>
    <w:rsid w:val="00B161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9B7078"/>
    <w:pPr>
      <w:ind w:left="720"/>
      <w:contextualSpacing/>
    </w:pPr>
  </w:style>
  <w:style w:type="table" w:styleId="a5">
    <w:name w:val="Table Grid"/>
    <w:basedOn w:val="a1"/>
    <w:uiPriority w:val="59"/>
    <w:rsid w:val="001B609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 Spacing"/>
    <w:link w:val="a7"/>
    <w:qFormat/>
    <w:rsid w:val="001B6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Без интервала Знак"/>
    <w:basedOn w:val="a0"/>
    <w:link w:val="a6"/>
    <w:locked/>
    <w:rsid w:val="001B609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217215"/>
  </w:style>
  <w:style w:type="character" w:customStyle="1" w:styleId="30">
    <w:name w:val="Заголовок 3 Знак"/>
    <w:basedOn w:val="a0"/>
    <w:link w:val="3"/>
    <w:uiPriority w:val="9"/>
    <w:rsid w:val="00924B38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A0016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0A0016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a8">
    <w:name w:val="Balloon Text"/>
    <w:basedOn w:val="a"/>
    <w:link w:val="a9"/>
    <w:uiPriority w:val="99"/>
    <w:semiHidden/>
    <w:unhideWhenUsed/>
    <w:rsid w:val="0060230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60230A"/>
    <w:rPr>
      <w:rFonts w:ascii="Segoe UI" w:hAnsi="Segoe UI" w:cs="Segoe U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6023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60230A"/>
  </w:style>
  <w:style w:type="paragraph" w:styleId="ac">
    <w:name w:val="footer"/>
    <w:basedOn w:val="a"/>
    <w:link w:val="ad"/>
    <w:uiPriority w:val="99"/>
    <w:unhideWhenUsed/>
    <w:rsid w:val="006023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60230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04D1"/>
  </w:style>
  <w:style w:type="paragraph" w:styleId="1">
    <w:name w:val="heading 1"/>
    <w:basedOn w:val="a"/>
    <w:next w:val="a"/>
    <w:link w:val="10"/>
    <w:uiPriority w:val="9"/>
    <w:qFormat/>
    <w:rsid w:val="000A001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A001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924B3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1">
    <w:name w:val="Нет списка1"/>
    <w:next w:val="a2"/>
    <w:uiPriority w:val="99"/>
    <w:semiHidden/>
    <w:unhideWhenUsed/>
    <w:rsid w:val="00B16155"/>
  </w:style>
  <w:style w:type="paragraph" w:customStyle="1" w:styleId="msonormal0">
    <w:name w:val="msonormal"/>
    <w:basedOn w:val="a"/>
    <w:rsid w:val="00B161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semiHidden/>
    <w:unhideWhenUsed/>
    <w:rsid w:val="00B161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9B7078"/>
    <w:pPr>
      <w:ind w:left="720"/>
      <w:contextualSpacing/>
    </w:pPr>
  </w:style>
  <w:style w:type="table" w:styleId="a5">
    <w:name w:val="Table Grid"/>
    <w:basedOn w:val="a1"/>
    <w:uiPriority w:val="59"/>
    <w:rsid w:val="001B609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 Spacing"/>
    <w:link w:val="a7"/>
    <w:qFormat/>
    <w:rsid w:val="001B6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Без интервала Знак"/>
    <w:basedOn w:val="a0"/>
    <w:link w:val="a6"/>
    <w:locked/>
    <w:rsid w:val="001B609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217215"/>
  </w:style>
  <w:style w:type="character" w:customStyle="1" w:styleId="30">
    <w:name w:val="Заголовок 3 Знак"/>
    <w:basedOn w:val="a0"/>
    <w:link w:val="3"/>
    <w:uiPriority w:val="9"/>
    <w:rsid w:val="00924B38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A0016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0A0016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a8">
    <w:name w:val="Balloon Text"/>
    <w:basedOn w:val="a"/>
    <w:link w:val="a9"/>
    <w:uiPriority w:val="99"/>
    <w:semiHidden/>
    <w:unhideWhenUsed/>
    <w:rsid w:val="0060230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60230A"/>
    <w:rPr>
      <w:rFonts w:ascii="Segoe UI" w:hAnsi="Segoe UI" w:cs="Segoe U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6023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60230A"/>
  </w:style>
  <w:style w:type="paragraph" w:styleId="ac">
    <w:name w:val="footer"/>
    <w:basedOn w:val="a"/>
    <w:link w:val="ad"/>
    <w:uiPriority w:val="99"/>
    <w:unhideWhenUsed/>
    <w:rsid w:val="006023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60230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048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5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7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2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8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6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4DEF7A-2634-4A03-B2A8-E341B36AF3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845</Words>
  <Characters>21917</Characters>
  <Application>Microsoft Office Word</Application>
  <DocSecurity>0</DocSecurity>
  <Lines>182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57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Саша</cp:lastModifiedBy>
  <cp:revision>2</cp:revision>
  <cp:lastPrinted>2019-10-25T10:03:00Z</cp:lastPrinted>
  <dcterms:created xsi:type="dcterms:W3CDTF">2019-11-12T13:10:00Z</dcterms:created>
  <dcterms:modified xsi:type="dcterms:W3CDTF">2019-11-12T13:10:00Z</dcterms:modified>
</cp:coreProperties>
</file>